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92B8F47" w14:textId="08A4D27E" w:rsidR="001F4A84" w:rsidRPr="00026DA8" w:rsidRDefault="00510E32" w:rsidP="003E37C0">
      <w:pPr>
        <w:spacing w:before="0" w:after="0"/>
        <w:ind w:left="0" w:firstLine="0"/>
        <w:jc w:val="both"/>
        <w:rPr>
          <w:rFonts w:ascii="GHEA Grapalat" w:hAnsi="GHEA Grapalat" w:cs="Sylfaen"/>
          <w:b/>
          <w:bCs/>
          <w:sz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E4510" w:rsidRPr="001D3DFA">
        <w:rPr>
          <w:rFonts w:ascii="GHEA Grapalat" w:eastAsia="Times New Roman" w:hAnsi="GHEA Grapalat"/>
          <w:b/>
          <w:sz w:val="20"/>
          <w:szCs w:val="20"/>
          <w:lang w:val="hy-AM" w:eastAsia="ru-RU"/>
        </w:rPr>
        <w:t xml:space="preserve">գրենական և խեցեգործական </w:t>
      </w:r>
      <w:r w:rsidR="001E2D53">
        <w:rPr>
          <w:rFonts w:ascii="GHEA Grapalat" w:hAnsi="GHEA Grapalat" w:cs="Sylfaen"/>
          <w:b/>
          <w:bCs/>
          <w:sz w:val="20"/>
          <w:lang w:val="hy-AM"/>
        </w:rPr>
        <w:t>ապրանքների</w:t>
      </w:r>
      <w:r w:rsidR="00AA54D6" w:rsidRPr="00115C26">
        <w:rPr>
          <w:rFonts w:ascii="GHEA Grapalat" w:hAnsi="GHEA Grapalat" w:cs="Sylfaen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EE4510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ԱՊՁԲ-26/29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2"/>
        <w:gridCol w:w="516"/>
        <w:gridCol w:w="850"/>
        <w:gridCol w:w="326"/>
        <w:gridCol w:w="769"/>
        <w:gridCol w:w="15"/>
        <w:gridCol w:w="573"/>
        <w:gridCol w:w="18"/>
        <w:gridCol w:w="142"/>
        <w:gridCol w:w="78"/>
        <w:gridCol w:w="489"/>
        <w:gridCol w:w="397"/>
        <w:gridCol w:w="81"/>
        <w:gridCol w:w="89"/>
        <w:gridCol w:w="879"/>
        <w:gridCol w:w="177"/>
        <w:gridCol w:w="220"/>
        <w:gridCol w:w="397"/>
        <w:gridCol w:w="87"/>
        <w:gridCol w:w="83"/>
        <w:gridCol w:w="283"/>
        <w:gridCol w:w="515"/>
        <w:gridCol w:w="338"/>
        <w:gridCol w:w="41"/>
        <w:gridCol w:w="15"/>
        <w:gridCol w:w="234"/>
        <w:gridCol w:w="797"/>
        <w:gridCol w:w="163"/>
        <w:gridCol w:w="15"/>
        <w:gridCol w:w="1766"/>
      </w:tblGrid>
      <w:tr w:rsidR="0022631D" w:rsidRPr="0022631D" w14:paraId="3BCB0F4A" w14:textId="77777777" w:rsidTr="00D51008">
        <w:trPr>
          <w:trHeight w:val="54"/>
          <w:jc w:val="center"/>
        </w:trPr>
        <w:tc>
          <w:tcPr>
            <w:tcW w:w="887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3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D51008">
        <w:trPr>
          <w:trHeight w:val="110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66" w:type="dxa"/>
            <w:gridSpan w:val="2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95" w:type="dxa"/>
            <w:gridSpan w:val="2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7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6" w:type="dxa"/>
            <w:gridSpan w:val="9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0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D51008">
        <w:trPr>
          <w:trHeight w:val="61"/>
          <w:jc w:val="center"/>
        </w:trPr>
        <w:tc>
          <w:tcPr>
            <w:tcW w:w="887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2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6" w:type="dxa"/>
            <w:gridSpan w:val="9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40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D51008">
        <w:trPr>
          <w:trHeight w:val="394"/>
          <w:jc w:val="center"/>
        </w:trPr>
        <w:tc>
          <w:tcPr>
            <w:tcW w:w="8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40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180D" w:rsidRPr="00EE4510" w14:paraId="5538F979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CFFC7D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BA1AF1C" w14:textId="6511330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րիչնե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64գբ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4C7ADB3" w14:textId="5116AD6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B5F6E7C" w14:textId="1D9DEEA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71E8FAC" w14:textId="1C1E184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5EB2B4D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89E496B" w14:textId="2828A5F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B734399" w14:textId="16062E2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 xml:space="preserve">Կրիչ՝ ֆլեշ, Արտաքին տեսքը՝ ձգված/երկայնաձիգ տեսքով և/կամ հանվող կափարիչով, ունիվերսալ, անձայն աշխատող և ջերմակայուն, կայուն մեխանիկական ազդեցություններին (վիբրացիայի և հարվածի) Ծավալ՝ 64 GB Պորտ USB 3 Gen 1 portsWindows 10, 8, 7,ОС Mac OS Х 10.4 կամ ավելի նոր տարբերակ: Հատկություններ Read Speed: up to 12MB/Sec Write speed: up to 5MB/Sec  նոր,չօգտագործված. գործարանային ՝նոր փաթեթավորմամբ: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FF5011F" w14:textId="44AA1B1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 xml:space="preserve">Կրիչ՝ ֆլեշ, Արտաքին տեսքը՝ ձգված/երկայնաձիգ տեսքով և/կամ հանվող կափարիչով, ունիվերսալ, անձայն աշխատող և ջերմակայուն, կայուն մեխանիկական ազդեցություններին (վիբրացիայի և հարվածի) Ծավալ՝ 64 GB Պորտ USB 3 Gen 1 portsWindows 10, 8, 7,ОС Mac OS Х 10.4 կամ ավելի նոր տարբերակ: Հատկություններ Read Speed: up to 12MB/Sec Write speed: up to 5MB/Sec  նոր,չօգտագործված. գործարանային ՝նոր փաթեթավորմամբ: </w:t>
            </w:r>
          </w:p>
        </w:tc>
      </w:tr>
      <w:tr w:rsidR="006B180D" w:rsidRPr="00EE4510" w14:paraId="2F39401A" w14:textId="77777777" w:rsidTr="00D51008">
        <w:trPr>
          <w:trHeight w:val="4370"/>
          <w:jc w:val="center"/>
        </w:trPr>
        <w:tc>
          <w:tcPr>
            <w:tcW w:w="887" w:type="dxa"/>
            <w:gridSpan w:val="2"/>
            <w:vAlign w:val="center"/>
          </w:tcPr>
          <w:p w14:paraId="525D95DB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B4AC640" w14:textId="5FDF9AC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րիչնե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32գբ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EA48155" w14:textId="6E086AA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8026BEC" w14:textId="4ED87BF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FF338F8" w14:textId="4995986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DD3BDE" w14:textId="08D1303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24E68D9" w14:textId="3A74D0E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5192553" w14:textId="34655E48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Կրիչ՝ ֆլեշ, Արտաքին տեսքը՝ ձգված/երկայնաձիգ տեսքով և/կամ հանվող կափարիչով, ունիվերսալ, անձայն աշխատող և ջերմակայուն, կայուն մեխանիկական ազդեցություններին (վիբրացիայի և հարվածի) Ծավալ՝ 32 GB Պորտ USB 3 Gen 1 portsWindows 10, 8, 7,ОС Mac OS Х 10.4 կամ ավելի նոր տարբերակ: Հատկություններ Read Speed: up to 12MB/Sec Write speed: up to 5MB/Sec  նոր,չօգտագործված.գործարանային ՝նոր փաթեթավորմամբ: Ապրանքների տեղափոխումը իրականացնում է մատակարարը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0B9B3F3" w14:textId="2FDEB02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Կրիչ՝ ֆլեշ, Արտաքին տեսքը՝ ձգված/երկայնաձիգ տեսքով և/կամ հանվող կափարիչով, ունիվերսալ, անձայն աշխատող և ջերմակայուն, կայուն մեխանիկական ազդեցություններին (վիբրացիայի և հարվածի) Ծավալ՝ 32 GB Պորտ USB 3 Gen 1 portsWindows 10, 8, 7,ОС Mac OS Х 10.4 կամ ավելի նոր տարբերակ: Հատկություններ Read Speed: up to 12MB/Sec Write speed: up to 5MB/Sec  նոր,չօգտագործված.գործարանային ՝նոր փաթեթավորմամբ: Ապրանքների տեղափոխումը իրականացնում է մատակարարը:</w:t>
            </w:r>
          </w:p>
        </w:tc>
      </w:tr>
      <w:tr w:rsidR="006B180D" w:rsidRPr="00EE4510" w14:paraId="61B2C094" w14:textId="77777777" w:rsidTr="00D51008">
        <w:trPr>
          <w:trHeight w:val="1400"/>
          <w:jc w:val="center"/>
        </w:trPr>
        <w:tc>
          <w:tcPr>
            <w:tcW w:w="887" w:type="dxa"/>
            <w:gridSpan w:val="2"/>
            <w:vAlign w:val="center"/>
          </w:tcPr>
          <w:p w14:paraId="12760B7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5A2B3B0" w14:textId="20420BE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Ուսումնական ձեռնարկ հայոց լեզվի Ռ</w:t>
            </w:r>
            <w:r w:rsidRPr="006B180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GHEA Grapalat"/>
                <w:sz w:val="14"/>
                <w:szCs w:val="14"/>
                <w:lang w:val="hy-AM"/>
              </w:rPr>
              <w:t>Նազարյան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DD45083" w14:textId="53F0F8D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52188CF" w14:textId="6217A42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28A3128" w14:textId="0B05A8D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A8CC211" w14:textId="5C33951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34FDEDA7" w14:textId="2E7FCAC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BD9349D" w14:textId="7777777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«Հայոց լեզու» ուսումնական ձեռնարկ</w:t>
            </w:r>
          </w:p>
          <w:p w14:paraId="56C45AFA" w14:textId="7777777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Մատակարարվող ուսումնական ձեռնարկը պետք է լինի հեղինակ՝ Ռ</w:t>
            </w:r>
            <w:r w:rsidRPr="006376B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Նազարյան։ Նախատեսված լինի միջին մասնագիտական և/կամ բարձրագույն ուսումնական հաստատությունների համար։</w:t>
            </w:r>
          </w:p>
          <w:p w14:paraId="45E3110C" w14:textId="7777777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ներառի հայոց լեզվի հիմնական բաժինները (հնչյունաբանություն, բառագիտություն, ձևաբանություն, շարահյուսություն) և խոսքի մշակույթ, </w:t>
            </w: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պարունակի տեսական նյութ և գործնական առաջադրանքներ։</w:t>
            </w:r>
          </w:p>
          <w:p w14:paraId="0C92F397" w14:textId="30EDDE84" w:rsidR="006B180D" w:rsidRPr="006376B5" w:rsidRDefault="006B180D" w:rsidP="003B068B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Լեզուն՝ հայերեն։ Ձեռնարկը պետք է լինի նոր, ամբողջական և ընթեռնելի տպագրությամբ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6379D78" w14:textId="7777777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«Հայոց լեզու» ուսումնական ձեռնարկ</w:t>
            </w:r>
          </w:p>
          <w:p w14:paraId="2EA0F3CA" w14:textId="7777777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Մատակարարվող ուսումնական ձեռնարկը պետք է լինի հեղինակ՝ Ռ</w:t>
            </w:r>
            <w:r w:rsidRPr="006376B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Նազարյան։ Նախատեսված լինի միջին մասնագիտական և/կամ բարձրագույն ուսումնական հաստատությունների համար։</w:t>
            </w:r>
          </w:p>
          <w:p w14:paraId="6FB55523" w14:textId="7777777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ներառի հայոց լեզվի հիմնական բաժինները (հնչյունաբանություն, բառագիտություն, ձևաբանություն, շարահյուսություն) և խոսքի մշակույթ, պարունակի </w:t>
            </w: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տեսական նյութ և գործնական առաջադրանքներ։</w:t>
            </w:r>
          </w:p>
          <w:p w14:paraId="7C97AC1D" w14:textId="00A712F4" w:rsidR="006B180D" w:rsidRPr="006376B5" w:rsidRDefault="006B180D" w:rsidP="003B068B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Լեզուն՝ հայերեն։ Ձեռնարկը պետք է լինի նոր, ամբողջական և ընթեռնելի տպագրությամբ։</w:t>
            </w:r>
          </w:p>
        </w:tc>
      </w:tr>
      <w:tr w:rsidR="006B180D" w:rsidRPr="00EE4510" w14:paraId="751781AB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20C967C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99FFF8F" w14:textId="20CF729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նգլերեն-հայերեն, հայերեն-անգլերեն բառարան, Հրատարակիչ՝ Արեգ, 40000 բառ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A1BF3DB" w14:textId="5E86238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D66E968" w14:textId="4000DFE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015143F" w14:textId="732B747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3B68A14" w14:textId="41EB1E1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9,4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CDC0F43" w14:textId="7793BE8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9,4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BEED392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նգլերեն-հայերեն, հայերեն-անգլերեն բառարան։</w:t>
            </w:r>
          </w:p>
          <w:p w14:paraId="414249B1" w14:textId="243777D6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ռարանը պետք է լինի երկլեզու (անգլերեն-հայերեն, հայերեն-անգլերեն), հրատարակիչ՝ Արեգ։ Պետք է ներառի առնվազն 40,000 բառ, լինի տպագիր, նոր (չօգտագործված), ամբողջական և ընթեռնելի տպագրությամբ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28A95B5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նգլերեն-հայերեն, հայերեն-անգլերեն բառարան։</w:t>
            </w:r>
          </w:p>
          <w:p w14:paraId="2711E8AA" w14:textId="399E143A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ռարանը պետք է լինի երկլեզու (անգլերեն-հայերեն, հայերեն-անգլերեն), հրատարակիչ՝ Արեգ։ Պետք է ներառի առնվազն 40,000 բառ, լինի տպագիր, նոր (չօգտագործված), ամբողջական և ընթեռնելի տպագրությամբ։</w:t>
            </w:r>
          </w:p>
        </w:tc>
      </w:tr>
      <w:tr w:rsidR="006B180D" w:rsidRPr="00EE4510" w14:paraId="25349348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31E205A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7000A5F" w14:textId="516AC96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Դասամատյան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ք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պչու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զմ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679AC084" w14:textId="5B0E7F7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6D87846" w14:textId="7C999CA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98AD39F" w14:textId="651F8E5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DE54B75" w14:textId="73ED716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08CB964" w14:textId="7A008F9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EFD0084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ասամատյանի/գրքի կպչուն կազմ (A4)</w:t>
            </w:r>
          </w:p>
          <w:p w14:paraId="4B09B57F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ազմը պետք է նախատեսված լինի դասամատյանների և գրքերի պահպանության համար, լինի առնվազն A4 չափի, պատրաստված թափանցիկ կամ կիսաթափանցիկ կպչուն թաղանթից։ </w:t>
            </w:r>
          </w:p>
          <w:p w14:paraId="61B13520" w14:textId="4E84B88E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ապահովի ամուր կպչողականություն, չվնասի մակերեսը, լինի ճկուն և դիմացկուն մաշվածության նկատմամբ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07AB5E3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ասամատյանի/գրքի կպչուն կազմ (A4)</w:t>
            </w:r>
          </w:p>
          <w:p w14:paraId="7EA07D82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ազմը պետք է նախատեսված լինի դասամատյանների և գրքերի պահպանության համար, լինի առնվազն A4 չափի, պատրաստված թափանցիկ կամ կիսաթափանցիկ կպչուն թաղանթից։ </w:t>
            </w:r>
          </w:p>
          <w:p w14:paraId="664FF9F2" w14:textId="6DFBDF55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ապահովի ամուր կպչողականություն, չվնասի մակերեսը, լինի ճկուն և դիմացկուն մաշվածության նկատմամբ։</w:t>
            </w:r>
          </w:p>
        </w:tc>
      </w:tr>
      <w:tr w:rsidR="006B180D" w:rsidRPr="00EE4510" w14:paraId="4ED51E34" w14:textId="77777777" w:rsidTr="00D51008">
        <w:trPr>
          <w:trHeight w:val="345"/>
          <w:jc w:val="center"/>
        </w:trPr>
        <w:tc>
          <w:tcPr>
            <w:tcW w:w="887" w:type="dxa"/>
            <w:gridSpan w:val="2"/>
            <w:vAlign w:val="center"/>
          </w:tcPr>
          <w:p w14:paraId="66B8028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C4652FB" w14:textId="08BCDB5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շակերտ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նձնակ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րծ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0EA41C5" w14:textId="563D98C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5EA138E" w14:textId="2C1C357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FFD2B7D" w14:textId="06A541F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E7A52C0" w14:textId="7724669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5C5384A" w14:textId="0291723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A0D2C9F" w14:textId="54A8FD3F" w:rsidR="006B180D" w:rsidRPr="006376B5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Աշակերտի</w:t>
            </w:r>
            <w:proofErr w:type="spellEnd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անձնական</w:t>
            </w:r>
            <w:proofErr w:type="spellEnd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գործ</w:t>
            </w:r>
            <w:proofErr w:type="spellEnd"/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675C360" w14:textId="72B3B60A" w:rsidR="006B180D" w:rsidRPr="006376B5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Աշակերտի</w:t>
            </w:r>
            <w:proofErr w:type="spellEnd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անձնական</w:t>
            </w:r>
            <w:proofErr w:type="spellEnd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գործ</w:t>
            </w:r>
            <w:proofErr w:type="spellEnd"/>
          </w:p>
        </w:tc>
      </w:tr>
      <w:tr w:rsidR="006B180D" w:rsidRPr="00EE4510" w14:paraId="1AB686AB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480F2CD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93873DA" w14:textId="5036920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Տետ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48թերթ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տողանի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5C11EB4" w14:textId="141AF73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CC3B52E" w14:textId="513C256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B0AA517" w14:textId="0CE0020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26C351A" w14:textId="4A80978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1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C3E06CE" w14:textId="20D68FA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1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20835AC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ետրը պետք է լինի առնվազն 48 թերթանոց, տողանի։</w:t>
            </w:r>
          </w:p>
          <w:p w14:paraId="3FFFF4E1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ունենա ամուր կազմ, որակյալ թուղթ, ապահովի հարմար և ընթեռնելի գրառում։</w:t>
            </w:r>
          </w:p>
          <w:p w14:paraId="1297D6F1" w14:textId="59623D12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պրանքը պետք է լինի նոր, ամբողջական և գործարանային վիճակ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35B88B4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ետրը պետք է լինի առնվազն 48 թերթանոց, տողանի։</w:t>
            </w:r>
          </w:p>
          <w:p w14:paraId="199850F6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ունենա ամուր կազմ, որակյալ թուղթ, ապահովի հարմար և ընթեռնելի գրառում։</w:t>
            </w:r>
          </w:p>
          <w:p w14:paraId="661DA7AD" w14:textId="0366B2AE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պրանքը պետք է լինի նոր, ամբողջական և գործարանային վիճակում։</w:t>
            </w:r>
          </w:p>
        </w:tc>
      </w:tr>
      <w:tr w:rsidR="006B180D" w:rsidRPr="00EE4510" w14:paraId="3D8A972A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1545BFA7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FD61ABF" w14:textId="588D346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Ռետի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կարչական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3CCEA40" w14:textId="698BBD0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743836D" w14:textId="0B74582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415AED5" w14:textId="08B9F4C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EE11119" w14:textId="42420CC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3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B59BF42" w14:textId="6251C8F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3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D0AEBEB" w14:textId="28CDB382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Քառակուսի ռետին, կարմրագույն, փափուկ՝ մատիտով գրածները անհետք ջնջելու համար:  Ապրանքը պետք է լինի նոր, ամբողջական և գործարանային վիճակ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7095EE6" w14:textId="15E1715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Քառակուսի ռետին, կարմրագույն, փափուկ՝ մատիտով գրածները անհետք ջնջելու համար:  Ապրանքը պետք է լինի նոր, ամբողջական և գործարանային վիճակում։</w:t>
            </w:r>
          </w:p>
        </w:tc>
      </w:tr>
      <w:tr w:rsidR="006B180D" w:rsidRPr="00EE4510" w14:paraId="6AAFA8C7" w14:textId="77777777" w:rsidTr="00D51008">
        <w:trPr>
          <w:trHeight w:val="1020"/>
          <w:jc w:val="center"/>
        </w:trPr>
        <w:tc>
          <w:tcPr>
            <w:tcW w:w="887" w:type="dxa"/>
            <w:gridSpan w:val="2"/>
            <w:vAlign w:val="center"/>
          </w:tcPr>
          <w:p w14:paraId="2FB8F6F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5E74F59" w14:textId="3C20BBD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Ռետի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5DBFF91" w14:textId="30E03FB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3E84FA5" w14:textId="0965D72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2442B0E" w14:textId="60F1096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C34A82E" w14:textId="7AF210D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B24BC5C" w14:textId="7696BD2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66C3F24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Ռետինե ջնջոց նախատեսված է մատիտով գրվածքները թղթից անհետք ջնջելու համար։ </w:t>
            </w:r>
          </w:p>
          <w:p w14:paraId="3B5AF27C" w14:textId="5DF5F872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 Առնվազն 6x2x1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4C6C073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Ռետինե ջնջոց նախատեսված է մատիտով գրվածքները թղթից անհետք ջնջելու համար։ </w:t>
            </w:r>
          </w:p>
          <w:p w14:paraId="2B154974" w14:textId="18DE70E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Չափերը Առնվազն 6x2x1։ </w:t>
            </w:r>
          </w:p>
        </w:tc>
      </w:tr>
      <w:tr w:rsidR="006B180D" w:rsidRPr="00EE4510" w14:paraId="5CD3E781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1BEA7451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C7D1667" w14:textId="4ED3388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իչ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նդիկավո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պույ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5D13221" w14:textId="25F823F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57CE51F" w14:textId="22FC0C5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4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36E9488" w14:textId="1A039A3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4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444D6B6" w14:textId="337D691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81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FEDCB86" w14:textId="0FE2BDA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81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0A5B17D" w14:textId="1064B96E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նդիկավոր, միջուկը` կապույտ, ծայրի տրամագիծը` առավելագույնը 1 մմ: Անխափան գրելու հնարավորությամբ:   Ապրանքն ընդունելի է «Cello Finegrip», Claro Bliss կամ Maped ապրանքային նշանների դեպքում։ 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F96F221" w14:textId="225CC0D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նդիկավոր, միջուկը` կապույտ, ծայրի տրամագիծը` առավելագույնը 1 մմ: Անխափան գրելու հնարավորությամբ:   Ապրանքն ընդունելի է «Cello Finegrip», Claro Bliss կամ Maped ապրանքային նշանների դեպքում։  </w:t>
            </w:r>
          </w:p>
        </w:tc>
      </w:tr>
      <w:tr w:rsidR="006B180D" w:rsidRPr="006B180D" w14:paraId="305E0671" w14:textId="77777777" w:rsidTr="00D51008">
        <w:trPr>
          <w:trHeight w:val="408"/>
          <w:jc w:val="center"/>
        </w:trPr>
        <w:tc>
          <w:tcPr>
            <w:tcW w:w="887" w:type="dxa"/>
            <w:gridSpan w:val="2"/>
            <w:vAlign w:val="center"/>
          </w:tcPr>
          <w:p w14:paraId="786C5B6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FFC86BD" w14:textId="182CF5A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իչ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ել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և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5CA038F" w14:textId="3B88C38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1F76B60" w14:textId="3A718A1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BDF2754" w14:textId="173F7D2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AF49941" w14:textId="6D36695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4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4A8475B" w14:textId="0892BD1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4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6C6218A" w14:textId="032A61A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նդիկավոր, միջուկը` կապույտ, ծայրի տրամագիծը` առնվազն 1 մմ: Անխափան գրելու հնարավորությամբ:  Ապրանքն ընդունելի է Cello My Gel,  Berlingo կամ Office space ապրանքային նշանների դեպքում։ 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A015671" w14:textId="5B5FB0B4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նդիկավոր, միջուկը` կապույտ, ծայրի տրամագիծը` առնվազն 1 մմ: Անխափան գրելու հնարավորությամբ:  Ապրանքն ընդունելի է Cello My Gel,  Berlingo կամ Office space ապրանքային նշանների դեպքում։  </w:t>
            </w:r>
          </w:p>
        </w:tc>
      </w:tr>
      <w:tr w:rsidR="006B180D" w:rsidRPr="006B180D" w14:paraId="08295D2F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03D8102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2F16ABD" w14:textId="0FD7DFC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իչ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նդիկավո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րմի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2989515" w14:textId="08C2C5A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29C3808" w14:textId="30CC830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E1E748D" w14:textId="79B221B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16A49C5" w14:textId="5B74B08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59CF0D9" w14:textId="006BB8E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0D0660F" w14:textId="0BF1932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նդիկավոր, միջուկը` կարմիր, ծայրի տրամագիծը` առավելագույնը 1 մմ: Անխափան գրելու հնարավորությամբ:  Ապրանքն ընդունելի է «Cello Finegrip», Claro Bliss կամ Maped ապրանքային նշանների դեպքում։ 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5E83441" w14:textId="010AE21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նդիկավոր, միջուկը` կարմիր, ծայրի տրամագիծը` առավելագույնը 1 մմ: Անխափան գրելու հնարավորությամբ:  Ապրանքն ընդունելի է «Cello Finegrip», Claro Bliss կամ Maped ապրանքային նշանների դեպքում։  </w:t>
            </w:r>
          </w:p>
        </w:tc>
      </w:tr>
      <w:tr w:rsidR="006B180D" w:rsidRPr="00EE4510" w14:paraId="18995445" w14:textId="77777777" w:rsidTr="00D51008">
        <w:trPr>
          <w:trHeight w:val="1258"/>
          <w:jc w:val="center"/>
        </w:trPr>
        <w:tc>
          <w:tcPr>
            <w:tcW w:w="887" w:type="dxa"/>
            <w:gridSpan w:val="2"/>
            <w:vAlign w:val="center"/>
          </w:tcPr>
          <w:p w14:paraId="69806D5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EF017B1" w14:textId="67AFC6C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րկերներ գրատախտակի /կապույտ, կարմիր, կանաչ,սև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BC9E71F" w14:textId="332456F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BB479FC" w14:textId="30CC87F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5B89DB4" w14:textId="41C3E7F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686BE43" w14:textId="26A44D2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A3DC8D6" w14:textId="3FA212B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DA6CADC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րկերը նախատեսված</w:t>
            </w:r>
            <w:r w:rsidRPr="006376B5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է գրատախտակներին գրելու համար։ Գրելուց հետո արագ չորանում է՝ մաքրելուց հետքեր չթողնելով գրատախտակի վրա։ </w:t>
            </w:r>
          </w:p>
          <w:p w14:paraId="3F4E91EF" w14:textId="12C13148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պրանքն ընդունելի է </w:t>
            </w:r>
            <w:hyperlink r:id="rId8" w:history="1">
              <w:r w:rsidRPr="006B180D">
                <w:rPr>
                  <w:rFonts w:ascii="GHEA Grapalat" w:hAnsi="GHEA Grapalat" w:cs="Calibri"/>
                  <w:sz w:val="14"/>
                  <w:szCs w:val="14"/>
                  <w:lang w:val="hy-AM"/>
                </w:rPr>
                <w:t>OfficeSpace</w:t>
              </w:r>
            </w:hyperlink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Berlingo Uniline կամ </w:t>
            </w: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Staff  ապրանքային նշանների դեպքում։ </w:t>
            </w: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Տրամագիծը</w:t>
            </w:r>
            <w:proofErr w:type="spellEnd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-3մմ։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990CAD3" w14:textId="77777777" w:rsidR="006B180D" w:rsidRPr="006B180D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րկերը նախատեսված</w:t>
            </w:r>
            <w:r w:rsidRPr="006376B5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է գրատախտակներին գրելու համար։ Գրելուց հետո արագ չորանում է՝ մաքրելուց հետքեր չթողնելով գրատախտակի վրա։ </w:t>
            </w:r>
          </w:p>
          <w:p w14:paraId="44414FA5" w14:textId="62C1D027" w:rsidR="006B180D" w:rsidRPr="006376B5" w:rsidRDefault="006B180D" w:rsidP="006376B5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պրանքն ընդունելի է </w:t>
            </w:r>
            <w:hyperlink r:id="rId9" w:history="1">
              <w:r w:rsidRPr="006B180D">
                <w:rPr>
                  <w:rFonts w:ascii="GHEA Grapalat" w:hAnsi="GHEA Grapalat" w:cs="Calibri"/>
                  <w:sz w:val="14"/>
                  <w:szCs w:val="14"/>
                  <w:lang w:val="hy-AM"/>
                </w:rPr>
                <w:t>OfficeSpace</w:t>
              </w:r>
            </w:hyperlink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Berlingo Uniline կամ </w:t>
            </w:r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Staff  ապրանքային նշանների դեպքում։ </w:t>
            </w:r>
            <w:proofErr w:type="spellStart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>Տրամագիծը</w:t>
            </w:r>
            <w:proofErr w:type="spellEnd"/>
            <w:r w:rsidRPr="006376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-3մմ։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</w:tr>
      <w:tr w:rsidR="006B180D" w:rsidRPr="00EE4510" w14:paraId="2CD3A4D2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2BB12F4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76EAEDF" w14:textId="5D69AE1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րկե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ընդգծիչ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C378E2E" w14:textId="1428A19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A566D7F" w14:textId="31895E2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0B3ABD4" w14:textId="13A7701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7D3C63F" w14:textId="0830E0E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2693DBF" w14:textId="47B506A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A72A093" w14:textId="188C59C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Ընդգծիչ տեքստային` բոլոր տիպի թղթերի վրա տեքստ ընդգծելու համար։ Թանաքը ջրային հումքով, ոչ թունավոր.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չածայ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ձև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շեղ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։ 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A871F96" w14:textId="405B42C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Ընդգծիչ տեքստային` բոլոր տիպի թղթերի վրա տեքստ ընդգծելու համար։ Թանաքը ջրային հումքով, ոչ թունավոր.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չածայ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ձև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շեղ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։  </w:t>
            </w:r>
          </w:p>
        </w:tc>
      </w:tr>
      <w:tr w:rsidR="006B180D" w:rsidRPr="00EE4510" w14:paraId="69670EFE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E17922C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94F8B68" w14:textId="3A4779A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տի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և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HB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BA40480" w14:textId="75CBD44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E4D75AB" w14:textId="7DED0FC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CA812CA" w14:textId="1984B98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6E597EA" w14:textId="5630006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2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101BF41" w14:textId="06CCB92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2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B12F2E2" w14:textId="5B5CA06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Փայտից պատրաստված մատիտներ, Միջուկի կոշտությունը` HB, մատիտի հետևի մասում առկա է սև ռետին, հարմարավետ եռանկյուն կտրվածքով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0FCB2E0" w14:textId="081E4702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Փայտից պատրաստված մատիտներ, Միջուկի կոշտությունը` HB, մատիտի հետևի մասում առկա է սև ռետին, հարմարավետ եռանկյուն կտրվածքով:</w:t>
            </w:r>
          </w:p>
        </w:tc>
      </w:tr>
      <w:tr w:rsidR="006B180D" w:rsidRPr="00EE4510" w14:paraId="07AA6AC4" w14:textId="77777777" w:rsidTr="00D51008">
        <w:trPr>
          <w:trHeight w:val="409"/>
          <w:jc w:val="center"/>
        </w:trPr>
        <w:tc>
          <w:tcPr>
            <w:tcW w:w="887" w:type="dxa"/>
            <w:gridSpan w:val="2"/>
            <w:vAlign w:val="center"/>
          </w:tcPr>
          <w:p w14:paraId="30E705A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9D0C956" w14:textId="6311B27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տի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և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իջուկո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10-3B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9C8B0C6" w14:textId="279A968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3326F2D" w14:textId="0A83EFF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0DFE39F" w14:textId="13CEB50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82C0F2D" w14:textId="0A8CB2D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3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D4EDE9A" w14:textId="76E8563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3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5BEAF10" w14:textId="0B824DF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տիտ սև միջուկով, Տեսակը՝ 110-3B կամ համարժեք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F4EA8B0" w14:textId="0C96C25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տիտ սև միջուկով, Տեսակը՝ 110-3B կամ համարժեք:</w:t>
            </w:r>
          </w:p>
        </w:tc>
      </w:tr>
      <w:tr w:rsidR="006B180D" w:rsidRPr="006B180D" w14:paraId="122674C5" w14:textId="77777777" w:rsidTr="00D51008">
        <w:trPr>
          <w:trHeight w:val="550"/>
          <w:jc w:val="center"/>
        </w:trPr>
        <w:tc>
          <w:tcPr>
            <w:tcW w:w="887" w:type="dxa"/>
            <w:gridSpan w:val="2"/>
            <w:vAlign w:val="center"/>
          </w:tcPr>
          <w:p w14:paraId="31A2595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C4A4B7A" w14:textId="38F9243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ատիտ սև միջուկով HB,2B,4B,8B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93E5E3E" w14:textId="708CCB6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8B2189C" w14:textId="029964B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366F955" w14:textId="7C03BBD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</w:tcPr>
          <w:p w14:paraId="4077F17E" w14:textId="52B5646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</w:rPr>
              <w:t>3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/>
                <w:sz w:val="14"/>
                <w:szCs w:val="14"/>
              </w:rPr>
              <w:t>3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</w:tcPr>
          <w:p w14:paraId="547850C7" w14:textId="4A3FC97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</w:rPr>
              <w:t>3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/>
                <w:sz w:val="14"/>
                <w:szCs w:val="14"/>
              </w:rPr>
              <w:t>3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6BFD29D" w14:textId="20F689B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տիտ սև միջուկով HB,2B,4B,8B համարների, բոլոր համարները հավասարաչափ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7FF8F3A" w14:textId="0EAB2AD4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տիտ սև միջուկով HB,2B,4B,8B համարների, բոլոր համարները հավասարաչափ:</w:t>
            </w:r>
          </w:p>
        </w:tc>
      </w:tr>
      <w:tr w:rsidR="006B180D" w:rsidRPr="006B180D" w14:paraId="29443621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44A6696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F261E29" w14:textId="48EE9A9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տի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ւնավո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12հատ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45FD5E6" w14:textId="6464D20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B9DAB93" w14:textId="51BAA59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ACC0A22" w14:textId="3649E8F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</w:tcPr>
          <w:p w14:paraId="10AD8B21" w14:textId="13DA9BA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</w:rPr>
              <w:t>12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</w:tcPr>
          <w:p w14:paraId="6CBF1D1E" w14:textId="0C213D5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</w:rPr>
              <w:t>12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ACD0793" w14:textId="2D0E5B7F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նրակրկիտ աշխատանքի, արվեստի նախագծերի, դպրոցական և նմանատիպ այլ աշխատանքներ կատարելու համար, 12 վառ և արտահայտիչ գույներով, պատրաստված բարձրորակ փայտից, ոչ թունավոր, հակաալերգիկ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6A88006" w14:textId="5796AD9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նրակրկիտ աշխատանքի, արվեստի նախագծերի, դպրոցական և նմանատիպ այլ աշխատանքներ կատարելու համար, 12 վառ և արտահայտիչ գույներով, պատրաստված բարձրորակ փայտից, ոչ թունավոր, հակաալերգիկ:</w:t>
            </w:r>
          </w:p>
        </w:tc>
      </w:tr>
      <w:tr w:rsidR="006B180D" w:rsidRPr="00EE4510" w14:paraId="20E00FD1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53BB9CD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F7DFE30" w14:textId="04AE239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ոճգամ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F8D55D8" w14:textId="0ADAA16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C233A93" w14:textId="006F602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E8B0407" w14:textId="4C7B3F0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</w:tcPr>
          <w:p w14:paraId="5626464D" w14:textId="4491A79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</w:rPr>
              <w:t>6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</w:tcPr>
          <w:p w14:paraId="1563D5F0" w14:textId="723AFB4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</w:rPr>
              <w:t>6</w:t>
            </w: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213031F" w14:textId="1AD8D01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Գլխիկները զոդված գունավոր, օգտագործվում է պատից նկարներ կամ այլ իրեր ամրացնելու համար, նիկելապատ, մետաղական, տուփում ՝ առնվազն 50 հատ, չափս՝ նվազագույնը 10մմ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E6B992D" w14:textId="4A8EDBB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Գլխիկները զոդված գունավոր, օգտագործվում է պատից նկարներ կամ այլ իրեր ամրացնելու համար, նիկելապատ, մետաղական, տուփում ՝ առնվազն 50 հատ, չափս՝ նվազագույնը 10մմ:</w:t>
            </w:r>
          </w:p>
        </w:tc>
      </w:tr>
      <w:tr w:rsidR="006B180D" w:rsidRPr="00EE4510" w14:paraId="0E60F805" w14:textId="77777777" w:rsidTr="00D51008">
        <w:trPr>
          <w:trHeight w:val="387"/>
          <w:jc w:val="center"/>
        </w:trPr>
        <w:tc>
          <w:tcPr>
            <w:tcW w:w="887" w:type="dxa"/>
            <w:gridSpan w:val="2"/>
            <w:vAlign w:val="center"/>
          </w:tcPr>
          <w:p w14:paraId="64C687B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F513359" w14:textId="27985EA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րիչ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տաղյա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երկտեղանոց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92BBC31" w14:textId="006DAE4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DDF7BFD" w14:textId="4BC8C84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6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1A49119" w14:textId="2F2E77B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6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15F2D0C" w14:textId="22D70A7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B4FEB58" w14:textId="5BC700B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40466F9" w14:textId="0AB3914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ետաղյա, երկտեղանոց, մեծ և փոքր անցքերով: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7EF3213" w14:textId="658EDA9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ետաղյա, երկտեղանոց, մեծ և փոքր անցքերով: </w:t>
            </w:r>
          </w:p>
        </w:tc>
      </w:tr>
      <w:tr w:rsidR="006B180D" w:rsidRPr="00EE4510" w14:paraId="1F52FE55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24E9E874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C8766D5" w14:textId="1B73FDB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Շտրիխ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իչ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180D82A" w14:textId="0AC2A6F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6F1947B" w14:textId="70B74AC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CDA08A0" w14:textId="24B4795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389C915" w14:textId="2EBA7E4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8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7F3CDEB" w14:textId="7C72C37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8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F2F9F6A" w14:textId="25D8BD2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Շտրիխ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ուղղիչ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գրիչը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ախատեսված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 ցանկացած տեսակի թղթի վրա կետային ուղղումների համար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Շշի ծավալը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5-8 մլ: Մետաղական ծայրով, որը թույլ է տալիս կիրառել բարակ գծեր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ունակում է արագ չորացող հիմք, ունի բարձր ծածկող հատկություն։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10386B1" w14:textId="34656D3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Շտրիխ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ուղղիչ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գրիչը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ախատեսված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 ցանկացած տեսակի թղթի վրա կետային ուղղումների համար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Շշի ծավալը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5-8 մլ: Մետաղական ծայրով, որը թույլ է տալիս կիրառել բարակ գծեր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ունակում է արագ չորացող հիմք, ունի բարձր ծածկող հատկություն։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</w:tr>
      <w:tr w:rsidR="006B180D" w:rsidRPr="00EE4510" w14:paraId="1DD815E6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9A70340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734ABFC" w14:textId="4BDA2A0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ապա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ոճգամով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AB68E3B" w14:textId="688B2F4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87B434E" w14:textId="42BC2EC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BD1C0F5" w14:textId="3A9F8C6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8E444A1" w14:textId="438B695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829B538" w14:textId="59C2AB4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31A124B" w14:textId="06DDB779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եթև պլաստիկ թղթապանակ կոճգամով նախատեսված A4 թղթերի համար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ստություն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0,20-0,25մմ (200-250միկրոն)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A3C7EC5" w14:textId="321A8E19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եթև պլաստիկ թղթապանակ կոճգամով նախատեսված A4 թղթերի համար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ստություն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0,20-0,25մմ (200-250միկրոն)</w:t>
            </w:r>
          </w:p>
        </w:tc>
      </w:tr>
      <w:tr w:rsidR="006B180D" w:rsidRPr="00EE4510" w14:paraId="10FE8CB1" w14:textId="77777777" w:rsidTr="00D51008">
        <w:trPr>
          <w:trHeight w:val="408"/>
          <w:jc w:val="center"/>
        </w:trPr>
        <w:tc>
          <w:tcPr>
            <w:tcW w:w="887" w:type="dxa"/>
            <w:gridSpan w:val="2"/>
            <w:vAlign w:val="center"/>
          </w:tcPr>
          <w:p w14:paraId="1FFFCE9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3A476A7" w14:textId="0B8B3D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րիչ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իջին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768C6AD" w14:textId="3EA1F0A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99AA4CE" w14:textId="485A44C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CB13106" w14:textId="15D9C25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4B2AA3E" w14:textId="56544E7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539D80E" w14:textId="1C31182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7224829" w14:textId="02D44DD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արիչ նախատեսված նվազագույնը 25 թերթ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կարելու համար։ Մետաղական կառուցվածքով՝ մեխանիզմով, մետաղական կամ պլաստմասե կաղապարով։ Ապրանքն ընդունելի է Kangaro, Berlingo կամ Maped ապրանքային նշանների դեպք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93713C7" w14:textId="3FCA2FBF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 xml:space="preserve">Կարիչ նախատեսված նվազագույնը 25 թերթ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կարելու համար։ Մետաղական կառուցվածքով՝ մեխանիզմով, մետաղական կամ պլաստմասե կաղապարով։ Ապրանքն ընդունելի է Kangaro, Berlingo կամ Maped ապրանքային նշանների դեպքում։</w:t>
            </w:r>
          </w:p>
        </w:tc>
      </w:tr>
      <w:tr w:rsidR="006B180D" w:rsidRPr="00EE4510" w14:paraId="05262B96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3ADE958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81C2D73" w14:textId="77CC446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րիչի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սեղ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իջի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, N 24/6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C08457B" w14:textId="659A12D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45E5C12" w14:textId="4A0E707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2FEF6F4" w14:textId="5E01D15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A54D55F" w14:textId="7B53501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38A521D" w14:textId="2278A92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C7CE9A5" w14:textId="25B9E88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արիչի ասեղ N24/6, նվազագույնը 25 թերթ կարելու համար։ Ապրանքն ընդունելի է  Kangaro, Silwerhof կամ </w:t>
            </w:r>
            <w:r w:rsidRPr="006B180D">
              <w:rPr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Berlingo  ապրանքային նշանների դեպքում։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F1C20E1" w14:textId="4A9683F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արիչի ասեղ N24/6, նվազագույնը 25 թերթ կարելու համար։ Ապրանքն ընդունելի է  Kangaro, Silwerhof կամ </w:t>
            </w:r>
            <w:r w:rsidRPr="006B180D">
              <w:rPr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Berlingo  ապրանքային նշանների դեպքում։ </w:t>
            </w:r>
          </w:p>
        </w:tc>
      </w:tr>
      <w:tr w:rsidR="006B180D" w:rsidRPr="00EE4510" w14:paraId="3C3FDA23" w14:textId="77777777" w:rsidTr="00D51008">
        <w:trPr>
          <w:trHeight w:val="483"/>
          <w:jc w:val="center"/>
        </w:trPr>
        <w:tc>
          <w:tcPr>
            <w:tcW w:w="887" w:type="dxa"/>
            <w:gridSpan w:val="2"/>
            <w:vAlign w:val="center"/>
          </w:tcPr>
          <w:p w14:paraId="259BD32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600757A" w14:textId="72697EA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կակարիչ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AA7C241" w14:textId="62D138E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0D417E5" w14:textId="26FE93E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3A595B0" w14:textId="06C9880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326C778D" w14:textId="4633B3C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,2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6332462" w14:textId="09FED36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,2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3077401" w14:textId="681A2CD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կակարիչ No EN 10, No24/6, No26/6 ասեղները ապակարելու համար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FFA313C" w14:textId="0B522CF9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կակարիչ No EN 10, No24/6, No26/6 ասեղները ապակարելու համար։</w:t>
            </w:r>
          </w:p>
        </w:tc>
      </w:tr>
      <w:tr w:rsidR="006B180D" w:rsidRPr="00EE4510" w14:paraId="1679D458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D22CD6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B2F5E42" w14:textId="542CDF7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ուղթ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A1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վատմ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 185-240գ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33FE278" w14:textId="0F804F8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4DFDCEC" w14:textId="0F7DB22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B2B46F0" w14:textId="7C73FA3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64D5308" w14:textId="4883DEA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F773ED6" w14:textId="0FFFF44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F37A5AC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Թուղթը պետք է լինի A1 չափի, նախատեսված վատման/նկարչական աշխատանքների համար։</w:t>
            </w:r>
          </w:p>
          <w:p w14:paraId="3CB264EB" w14:textId="24DBA8B4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Թղթի խտությունը՝ 185–240 գ/մ², սպիտակ, ապահովի ամրություն, հարթ մակերես և հարմար լինի տարբեր տեսակի գծագրական և գունավորման աշխատանքների համար։ Բ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արձր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որակի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A93F870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Թուղթը պետք է լինի A1 չափի, նախատեսված վատման/նկարչական աշխատանքների համար։</w:t>
            </w:r>
          </w:p>
          <w:p w14:paraId="22D668A9" w14:textId="49AED26E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Թղթի խտությունը՝ 185–240 գ/մ², սպիտակ, ապահովի ամրություն, հարթ մակերես և հարմար լինի տարբեր տեսակի գծագրական և գունավորման աշխատանքների համար։ Բ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արձր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որակի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6B180D" w:rsidRPr="00EE4510" w14:paraId="180CD819" w14:textId="77777777" w:rsidTr="00D51008">
        <w:trPr>
          <w:trHeight w:val="638"/>
          <w:jc w:val="center"/>
        </w:trPr>
        <w:tc>
          <w:tcPr>
            <w:tcW w:w="887" w:type="dxa"/>
            <w:gridSpan w:val="2"/>
            <w:vAlign w:val="center"/>
          </w:tcPr>
          <w:p w14:paraId="528F98A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9E14711" w14:textId="588538A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ուղթ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շումնե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ոսնձվածքով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2703AAF" w14:textId="4878D46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6880772" w14:textId="64277D5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B9258E9" w14:textId="0853C88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869D1D7" w14:textId="0600DFC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EA3EDDD" w14:textId="694AF89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9E3C67A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Նշումների թուղթ սոսնձվածքով, չափերը առնվազն 38*50մմ, </w:t>
            </w:r>
          </w:p>
          <w:p w14:paraId="11E8F913" w14:textId="5241FBEE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գույնը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կամ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կանաչ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2CB9576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Նշումների թուղթ սոսնձվածքով, չափերը առնվազն 38*50մմ, </w:t>
            </w:r>
          </w:p>
          <w:p w14:paraId="31A813D0" w14:textId="67319EFD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գույնը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կամ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կանաչ</w:t>
            </w:r>
            <w:proofErr w:type="spellEnd"/>
            <w:r w:rsidRPr="005861A1">
              <w:rPr>
                <w:rFonts w:ascii="GHEA Grapalat" w:hAnsi="GHEA Grapalat"/>
                <w:sz w:val="14"/>
                <w:szCs w:val="14"/>
                <w:lang w:val="hy-AM"/>
              </w:rPr>
              <w:t>։</w:t>
            </w:r>
          </w:p>
        </w:tc>
      </w:tr>
      <w:tr w:rsidR="006B180D" w:rsidRPr="00EE4510" w14:paraId="2AC3F3EE" w14:textId="77777777" w:rsidTr="00D51008">
        <w:trPr>
          <w:trHeight w:val="734"/>
          <w:jc w:val="center"/>
        </w:trPr>
        <w:tc>
          <w:tcPr>
            <w:tcW w:w="887" w:type="dxa"/>
            <w:gridSpan w:val="2"/>
            <w:vAlign w:val="center"/>
          </w:tcPr>
          <w:p w14:paraId="66B6554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BF2EBCB" w14:textId="09DC7FB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Քանո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լաստիկ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14CCAE0" w14:textId="5E7A2B4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A0FBE3A" w14:textId="59FF8AC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6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901A284" w14:textId="113FEEA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6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EC48DED" w14:textId="6A963AA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6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5858D32" w14:textId="7C2EDC6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6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F8697AC" w14:textId="486AA97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Չափման գործիք, թափանցիկ, պլաստիկ երկարությունը առնվազն 30 սմ.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9757986" w14:textId="75AD48E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Չափման գործիք, թափանցիկ, պլաստիկ երկարությունը առնվազն 30 սմ.:</w:t>
            </w:r>
          </w:p>
        </w:tc>
      </w:tr>
      <w:tr w:rsidR="006B180D" w:rsidRPr="00EE4510" w14:paraId="59FA3FC0" w14:textId="77777777" w:rsidTr="00D51008">
        <w:trPr>
          <w:trHeight w:val="592"/>
          <w:jc w:val="center"/>
        </w:trPr>
        <w:tc>
          <w:tcPr>
            <w:tcW w:w="887" w:type="dxa"/>
            <w:gridSpan w:val="2"/>
            <w:vAlign w:val="center"/>
          </w:tcPr>
          <w:p w14:paraId="658CAF8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136A123" w14:textId="6B1C902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Վկայակ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զմ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7D0A66B" w14:textId="0FDACF7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A8CFD28" w14:textId="3B7AF16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DD8E0C4" w14:textId="5CB45FA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43394FF" w14:textId="2054CC3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9E7D3A8" w14:textId="2CC9E2F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DAF7F6B" w14:textId="3EF4D39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Վկայական կոշտ կազմ։ Համաձայնեցնել պատվիրատուի հետ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0B7E5DD" w14:textId="13D346A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Վկայական կոշտ կազմ։ Համաձայնեցնել պատվիրատուի հետ։</w:t>
            </w:r>
          </w:p>
        </w:tc>
      </w:tr>
      <w:tr w:rsidR="006B180D" w:rsidRPr="00EE4510" w14:paraId="574C5E2C" w14:textId="77777777" w:rsidTr="00D51008">
        <w:trPr>
          <w:trHeight w:val="592"/>
          <w:jc w:val="center"/>
        </w:trPr>
        <w:tc>
          <w:tcPr>
            <w:tcW w:w="887" w:type="dxa"/>
            <w:gridSpan w:val="2"/>
            <w:vAlign w:val="center"/>
          </w:tcPr>
          <w:p w14:paraId="086E8CE0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41F33E3" w14:textId="41D23D7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տեստա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զմ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C163C06" w14:textId="585589B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C095A44" w14:textId="768B7D0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DD8C35D" w14:textId="0EC7613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FCB8667" w14:textId="702B58F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DEFD90F" w14:textId="5815C4B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56704C4" w14:textId="5165FDA7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տեստատ կոշտ կազմ։  Համաձայնեցնել պատվիրատուի հետ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C2EB7C1" w14:textId="2B49274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տեստատ կոշտ կազմ։  Համաձայնեցնել պատվիրատուի հետ։</w:t>
            </w:r>
          </w:p>
        </w:tc>
      </w:tr>
      <w:tr w:rsidR="006B180D" w:rsidRPr="00EE4510" w14:paraId="18FA2D94" w14:textId="77777777" w:rsidTr="00D51008">
        <w:trPr>
          <w:trHeight w:val="2691"/>
          <w:jc w:val="center"/>
        </w:trPr>
        <w:tc>
          <w:tcPr>
            <w:tcW w:w="887" w:type="dxa"/>
            <w:gridSpan w:val="2"/>
            <w:vAlign w:val="center"/>
          </w:tcPr>
          <w:p w14:paraId="152511D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A2B2007" w14:textId="398D0B9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ապա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ռեգիստր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3789717" w14:textId="649196A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449326E" w14:textId="6047EDA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1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720A783" w14:textId="11E94E0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1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AC728AC" w14:textId="4A0190D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87,8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57057C1" w14:textId="5628CB9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87,8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0C0D98A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 երկօղականի, առնվազն 7 սմ։ Թղթապանակը պետք է նախատեսված լինի A4 չափի թղթերի պահպանման և արխիվացման համար։</w:t>
            </w:r>
          </w:p>
          <w:p w14:paraId="01E357F7" w14:textId="228FAD72" w:rsidR="006B180D" w:rsidRPr="005861A1" w:rsidRDefault="006B180D" w:rsidP="000E309F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ունենա ամուր կազմ, մետաղական մեխանիզմ՝ թղթերի ֆիքսման համար, ապահովի հարմար օգտագործում և երկարաժամկետ պահպան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0752072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 երկօղականի, առնվազն 7 սմ։ Թղթապանակը պետք է նախատեսված լինի A4 չափի թղթերի պահպանման և արխիվացման համար։</w:t>
            </w:r>
          </w:p>
          <w:p w14:paraId="09B251D6" w14:textId="7CFDC301" w:rsidR="006B180D" w:rsidRPr="005861A1" w:rsidRDefault="006B180D" w:rsidP="000E309F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ունենա ամուր կազմ, մետաղական մեխանիզմ՝ թղթերի ֆիքսման համար, ապահովի հարմար օգտագործում և երկարաժամկետ պահպանում։</w:t>
            </w:r>
          </w:p>
        </w:tc>
      </w:tr>
      <w:tr w:rsidR="006B180D" w:rsidRPr="00EE4510" w14:paraId="27C355C0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37E8FE3B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06DE119" w14:textId="7303A33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ապա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ռեգիստր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12613063" w14:textId="404EA9E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589F133" w14:textId="4275DCF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7F70F74" w14:textId="3E6239B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C188FBC" w14:textId="391D70A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54EFAC9" w14:textId="7618412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2D2428C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 երկօղականի, առնվազն 8 սմ։ Թղթապանակը պետք է նախատեսված լինի A4 չափի թղթերի պահպանման և արխիվացման համար։</w:t>
            </w:r>
          </w:p>
          <w:p w14:paraId="01F7C28C" w14:textId="2E2F0057" w:rsidR="006B180D" w:rsidRPr="005861A1" w:rsidRDefault="006B180D" w:rsidP="000E309F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ունենա ամուր կազմ, մետաղական մեխանիզմ՝ թղթերի ֆիքսման համար, ապահովի հարմար օգտագործում և երկարաժամկետ պահպան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699F53D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 երկօղականի, առնվազն 8 սմ։ Թղթապանակը պետք է նախատեսված լինի A4 չափի թղթերի պահպանման և արխիվացման համար։</w:t>
            </w:r>
          </w:p>
          <w:p w14:paraId="18EF19F4" w14:textId="5C2CD090" w:rsidR="006B180D" w:rsidRPr="005861A1" w:rsidRDefault="006B180D" w:rsidP="000E309F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ունենա ամուր կազմ, մետաղական մեխանիզմ՝ թղթերի ֆիքսման համար, ապահովի հարմար օգտագործում և երկարաժամկետ պահպանում։</w:t>
            </w:r>
          </w:p>
        </w:tc>
      </w:tr>
      <w:tr w:rsidR="006B180D" w:rsidRPr="006B180D" w14:paraId="09C57284" w14:textId="77777777" w:rsidTr="00D51008">
        <w:trPr>
          <w:trHeight w:val="691"/>
          <w:jc w:val="center"/>
        </w:trPr>
        <w:tc>
          <w:tcPr>
            <w:tcW w:w="887" w:type="dxa"/>
            <w:gridSpan w:val="2"/>
            <w:vAlign w:val="center"/>
          </w:tcPr>
          <w:p w14:paraId="65C66A57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7EA65AC" w14:textId="6D9A11C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մր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ւնավո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33մմ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64B37B3" w14:textId="24D956E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EA49B0E" w14:textId="3EABB94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BDD3770" w14:textId="594D8BB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0A484E1" w14:textId="3978730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28A6044" w14:textId="1B87ECA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619BD0D7" w14:textId="4A8028C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մրակ գունավոր, ազնվազն 33մմ,</w:t>
            </w:r>
            <w:r w:rsidRPr="006B180D">
              <w:rPr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պրանքն ընդունելի է Attache, OfficeSpace կամ  Yide XinLi  ապրանքային նշանների դեպք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1A7B487" w14:textId="1B4C5FF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մրակ գունավոր, ազնվազն 33մմ,</w:t>
            </w:r>
            <w:r w:rsidRPr="006B180D">
              <w:rPr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պրանքն ընդունելի է Attache, OfficeSpace կամ  Yide XinLi  ապրանքային նշանների դեպքում։</w:t>
            </w:r>
          </w:p>
        </w:tc>
      </w:tr>
      <w:tr w:rsidR="006B180D" w:rsidRPr="00EE4510" w14:paraId="31539CF7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542B9889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78796EA" w14:textId="4AA90F8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շվե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ապա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տաղյա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զինանշանով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17B54C01" w14:textId="40E73D5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131704C" w14:textId="5CEF39F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3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0ADD45A" w14:textId="0EF5714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3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7B831C6" w14:textId="5CE135F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05A51CB" w14:textId="488D9B5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1A9E869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ը պետք է պատրաստված լինի բնական կամ բարձրորակ արհեստական կաշվից, նախատեսված փաստաթղթերի պահպանման և ներկայացման համար (A4)։</w:t>
            </w:r>
          </w:p>
          <w:p w14:paraId="5E45D6DD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ամրացված լինի  մետաղյա ՀՀ զինանշան, ամուր կառուցվածք, ապահովի փաստաթղթերի անվտանգ պահպանում և ներկայացուցչական տեսք։</w:t>
            </w:r>
          </w:p>
          <w:p w14:paraId="0400CE6D" w14:textId="3850CA81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ը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րմար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օգտագործմ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մար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իմացկու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շվածությ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կատմամբ։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գույն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և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C0AF261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ը պետք է պատրաստված լինի բնական կամ բարձրորակ արհեստական կաշվից, նախատեսված փաստաթղթերի պահպանման և ներկայացման համար (A4)։</w:t>
            </w:r>
          </w:p>
          <w:p w14:paraId="2B01570B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ամրացված լինի  մետաղյա ՀՀ զինանշան, ամուր կառուցվածք, ապահովի փաստաթղթերի անվտանգ պահպանում և ներկայացուցչական տեսք։</w:t>
            </w:r>
          </w:p>
          <w:p w14:paraId="2DFBD629" w14:textId="6D7518BC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ը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րմար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օգտագործմ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մար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իմացկու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շվածությ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կատմամբ։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Թղթապանակ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գույն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և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</w:tr>
      <w:tr w:rsidR="006B180D" w:rsidRPr="00EE4510" w14:paraId="4DF2CD0F" w14:textId="77777777" w:rsidTr="00D51008">
        <w:trPr>
          <w:trHeight w:val="1824"/>
          <w:jc w:val="center"/>
        </w:trPr>
        <w:tc>
          <w:tcPr>
            <w:tcW w:w="887" w:type="dxa"/>
            <w:gridSpan w:val="2"/>
            <w:vAlign w:val="center"/>
          </w:tcPr>
          <w:p w14:paraId="7B0D815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027FCFC" w14:textId="52C5A13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ուղթ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շումնե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ւնավո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000թ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9213EAB" w14:textId="022954F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B6DE7E8" w14:textId="6090D2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1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2669B8E" w14:textId="79067D9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1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56A5C31" w14:textId="46DF686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C5FBA31" w14:textId="7B8DB4B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E759820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ուղթը պետք է նախատեսված լինի նշումների և հիշեցումների համար, լինի գունավոր։</w:t>
            </w:r>
          </w:p>
          <w:p w14:paraId="4F769CFA" w14:textId="6EC4611E" w:rsidR="006B180D" w:rsidRPr="005861A1" w:rsidRDefault="006B180D" w:rsidP="000E309F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ներառի առնվազն 1000 թերթ, ունենա հարթ մակերես, ապահովի հարմար գրառում և լավ տեսանելիություն։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ռնվազ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5861A1">
                <w:rPr>
                  <w:rFonts w:ascii="GHEA Grapalat" w:hAnsi="GHEA Grapalat" w:cs="Calibri"/>
                  <w:sz w:val="14"/>
                  <w:szCs w:val="14"/>
                  <w:lang w:val="hy-AM"/>
                </w:rPr>
                <w:t>90*90մմ</w:t>
              </w:r>
            </w:hyperlink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042D909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ուղթը պետք է նախատեսված լինի նշումների և հիշեցումների համար, լինի գունավոր։</w:t>
            </w:r>
          </w:p>
          <w:p w14:paraId="1470FEFC" w14:textId="7ECEB774" w:rsidR="006B180D" w:rsidRPr="005861A1" w:rsidRDefault="006B180D" w:rsidP="000E309F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ներառի առնվազն 1000 թերթ, ունենա հարթ մակերես, ապահովի հարմար գրառում և լավ տեսանելիություն։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ռնվազ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Pr="005861A1">
                <w:rPr>
                  <w:rFonts w:ascii="GHEA Grapalat" w:hAnsi="GHEA Grapalat" w:cs="Calibri"/>
                  <w:sz w:val="14"/>
                  <w:szCs w:val="14"/>
                  <w:lang w:val="hy-AM"/>
                </w:rPr>
                <w:t>90*90մմ</w:t>
              </w:r>
            </w:hyperlink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</w:tr>
      <w:tr w:rsidR="006B180D" w:rsidRPr="00EE4510" w14:paraId="709DB0B4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030EE4AB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D6723FF" w14:textId="02C64F1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Դարակաշա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տաղյա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8DCF077" w14:textId="06ADC5E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F01D554" w14:textId="2EF1741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4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461D806" w14:textId="090BEAF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4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8A93638" w14:textId="03B5B31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E91EC98" w14:textId="065BD03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B7F0161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արակաշարը պետք է պատրաստված լինի ամուր մետաղից, նախատեսված իրերի պահպանման և դասակարգման համար։</w:t>
            </w:r>
          </w:p>
          <w:p w14:paraId="0F2E4C94" w14:textId="7264B330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ունենա 3 հարկ, կայուն կառուցվածք, ապահովի բավարար ծանրաբեռնվածություն յուրաքանչյուր հարկի համար և հարմար օգտագործում։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դիմացկու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մաշվածությա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կոռոզիայ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նկատմամբ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07CEBD8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արակաշարը պետք է պատրաստված լինի ամուր մետաղից, նախատեսված իրերի պահպանման և դասակարգման համար։</w:t>
            </w:r>
          </w:p>
          <w:p w14:paraId="7E3C7692" w14:textId="137096DC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ունենա 3 հարկ, կայուն կառուցվածք, ապահովի բավարար ծանրաբեռնվածություն յուրաքանչյուր հարկի համար և հարմար օգտագործում։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դիմացկու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մաշվածությա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կոռոզիայ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նկատմամբ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</w:tr>
      <w:tr w:rsidR="006B180D" w:rsidRPr="00EE4510" w14:paraId="53BDBDB1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4D9708E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63DD9F7" w14:textId="0CD3E65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ասեղան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վաքածու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4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տեղ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DDFB437" w14:textId="538DE28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A1199DF" w14:textId="7FFFE24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4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048A519" w14:textId="2940A2C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4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DF2ACE9" w14:textId="6CA4CB4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8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1E05803" w14:textId="0B4EA25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8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C3B272F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վաքածուն պետք է նախատեսված լինի գրասեղանի վրա գրենական պիտույքների կազմակերպման համար։</w:t>
            </w:r>
          </w:p>
          <w:p w14:paraId="245AFB89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բաղկացած լինի առնվազն 4 բաժնից (գրիչների, մատիտների, թղթերի և այլ պարագաների համար), լինի ամուր և հարմար օգտագործման համար։</w:t>
            </w:r>
          </w:p>
          <w:p w14:paraId="569D3E1C" w14:textId="517078DB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պատրաստված լինի որակյալ նյութից (մետաղ), լինի կայուն և դիմացկուն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1584425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վաքածուն պետք է նախատեսված լինի գրասեղանի վրա գրենական պիտույքների կազմակերպման համար։</w:t>
            </w:r>
          </w:p>
          <w:p w14:paraId="123B318F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բաղկացած լինի առնվազն 4 բաժնից (գրիչների, մատիտների, թղթերի և այլ պարագաների համար), լինի ամուր և հարմար օգտագործման համար։</w:t>
            </w:r>
          </w:p>
          <w:p w14:paraId="69649BE6" w14:textId="03E906EE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պատրաստված լինի որակյալ նյութից (մետաղ), լինի կայուն և դիմացկուն։</w:t>
            </w:r>
          </w:p>
        </w:tc>
      </w:tr>
      <w:tr w:rsidR="006B180D" w:rsidRPr="00EE4510" w14:paraId="76B2C738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4A73226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DFAECF5" w14:textId="3839578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ջանիշ 5 գույն սլաքաձև 45*12մմ, 20թ, նեոնային գույներ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E61474C" w14:textId="0538E51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4F915B6" w14:textId="1699DAE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2C2BE8E" w14:textId="2FB1588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34154CD1" w14:textId="0918478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3030B1E3" w14:textId="62B5F84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72521A3" w14:textId="62D94B57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ջանիշ (5 գույն, սլաքաձև, 45×12 մմ, 20 թերթ)։ Էջանիշները պետք է լինեն սլաքաձև, 5 տարբեր նեոնային գույներով։ Յուրաքանչյուր փաթեթում պետք է ներառված լինի 20 թերթ, չափսը՝ 45×12 մմ։ Պետք է լինեն կպչուն, բազմակի օգտագործման համար հարմար, չվնասեն թղթի մակերեսը և ապահովեն հստակ նշու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68851B1" w14:textId="1DBB92F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ջանիշ (5 գույն, սլաքաձև, 45×12 մմ, 20 թերթ)։ Էջանիշները պետք է լինեն սլաքաձև, 5 տարբեր նեոնային գույներով։ Յուրաքանչյուր փաթեթում պետք է ներառված լինի 20 թերթ, չափսը՝ 45×12 մմ։ Պետք է լինեն կպչուն, բազմակի օգտագործման համար հարմար, չվնասեն թղթի մակերեսը և ապահովեն հստակ նշում։</w:t>
            </w:r>
          </w:p>
        </w:tc>
      </w:tr>
      <w:tr w:rsidR="006B180D" w:rsidRPr="00EE4510" w14:paraId="72012ABD" w14:textId="77777777" w:rsidTr="00D51008">
        <w:trPr>
          <w:trHeight w:val="550"/>
          <w:jc w:val="center"/>
        </w:trPr>
        <w:tc>
          <w:tcPr>
            <w:tcW w:w="887" w:type="dxa"/>
            <w:gridSpan w:val="2"/>
            <w:vAlign w:val="center"/>
          </w:tcPr>
          <w:p w14:paraId="3DD17F84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915C312" w14:textId="0AE09DE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ե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եղմ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5մմ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/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12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2E95464" w14:textId="72B9CF3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C576BC7" w14:textId="276E85B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0CE76E8" w14:textId="419D06C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BB44BF1" w14:textId="037CD7F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ED23617" w14:textId="7A03C45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52C2405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</w:rPr>
            </w:pPr>
            <w:r w:rsidRPr="005861A1">
              <w:rPr>
                <w:rFonts w:ascii="GHEA Grapalat" w:hAnsi="GHEA Grapalat" w:cs="Calibri"/>
                <w:sz w:val="14"/>
                <w:szCs w:val="14"/>
              </w:rPr>
              <w:t>Թղթերի սեղմակները պետք է նախատեսված լինեն թղթերի ժամանակավոր ամրացման և կազմակերպման համար։</w:t>
            </w:r>
          </w:p>
          <w:p w14:paraId="5171EC84" w14:textId="496E9E5F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</w:rPr>
            </w:pPr>
            <w:r w:rsidRPr="005861A1">
              <w:rPr>
                <w:rFonts w:ascii="GHEA Grapalat" w:hAnsi="GHEA Grapalat" w:cs="Calibri"/>
                <w:sz w:val="14"/>
                <w:szCs w:val="14"/>
              </w:rPr>
              <w:t xml:space="preserve">Պետք է լինեն մետաղական բռնիչներով, 15 մմ չափի պլաստմասսե, </w:t>
            </w:r>
            <w:r w:rsidRPr="005861A1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մեկ տուփում՝ 12 հատ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պահովե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մու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եղմում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՝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անց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ուղթ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վնասելու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0027BB4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</w:rPr>
            </w:pPr>
            <w:r w:rsidRPr="005861A1">
              <w:rPr>
                <w:rFonts w:ascii="GHEA Grapalat" w:hAnsi="GHEA Grapalat" w:cs="Calibri"/>
                <w:sz w:val="14"/>
                <w:szCs w:val="14"/>
              </w:rPr>
              <w:lastRenderedPageBreak/>
              <w:t>Թղթերի սեղմակները պետք է նախատեսված լինեն թղթերի ժամանակավոր ամրացման և կազմակերպման համար։</w:t>
            </w:r>
          </w:p>
          <w:p w14:paraId="1A8B6DD4" w14:textId="3A507E09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</w:rPr>
            </w:pPr>
            <w:r w:rsidRPr="005861A1">
              <w:rPr>
                <w:rFonts w:ascii="GHEA Grapalat" w:hAnsi="GHEA Grapalat" w:cs="Calibri"/>
                <w:sz w:val="14"/>
                <w:szCs w:val="14"/>
              </w:rPr>
              <w:t xml:space="preserve">Պետք է լինեն մետաղական բռնիչներով, 15 մմ չափի պլաստմասսե, </w:t>
            </w:r>
            <w:r w:rsidRPr="005861A1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մեկ տուփում՝ 12 հատ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պահովե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մու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եղմում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՝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անց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ուղթ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վնասելու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։</w:t>
            </w:r>
          </w:p>
        </w:tc>
      </w:tr>
      <w:tr w:rsidR="006B180D" w:rsidRPr="00EE4510" w14:paraId="0571B31C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44552759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1D3576E" w14:textId="66172BE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ե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եղմ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41մմ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/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12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3CDBF1F" w14:textId="5D504B3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729EFE3" w14:textId="560B814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EE4B965" w14:textId="401A102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7A9410B" w14:textId="6775007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3310550" w14:textId="7D902F0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3BE7216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երի սեղմակները պետք է նախատեսված լինեն թղթերի ժամանակավոր ամրացման և կազմակերպման համար։</w:t>
            </w:r>
          </w:p>
          <w:p w14:paraId="0AA57807" w14:textId="2C2B8C16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ե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ետաղակ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ռնիչներով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41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մ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չափ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լաստմասսե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ե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՝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2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տ։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պահովե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մուր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եղմում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ռանց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թուղթ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վնասելու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CFFEA59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երի սեղմակները պետք է նախատեսված լինեն թղթերի ժամանակավոր ամրացման և կազմակերպման համար։</w:t>
            </w:r>
          </w:p>
          <w:p w14:paraId="08FA4D3C" w14:textId="40CE3252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ե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ետաղակ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ռնիչներով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41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մ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չափ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լաստմասսե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ե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՝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2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տ։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պահովե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մուր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եղմում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ռանց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թուղթ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վնասելու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</w:tr>
      <w:tr w:rsidR="006B180D" w:rsidRPr="006B180D" w14:paraId="55FA17C4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1BE7E40D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A248597" w14:textId="21FBBCC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մրակ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ւնավոր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625B48A" w14:textId="6C62B17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F8C054B" w14:textId="126AB66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9B4156B" w14:textId="42EA9EC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af-ZA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CA6776C" w14:textId="0EA056E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9404400" w14:textId="1F69B98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17D7EB5" w14:textId="1DA9F68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մրակ գունավոր-Նիկելապատ թղթի սեղմակներ 33 մմ, պատրաստված բարձրորակ պողպատե մետաղալարից 'բարելավված ամրության կատարմամբ: Հարմար բազմակի օգտագործման համար, դիմացկուն կոռոզիայից, թուղթը չկեղտոտի և չքերծի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6729CE6" w14:textId="416D536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մրակ գունավոր-Նիկելապատ թղթի սեղմակներ 33 մմ, պատրաստված բարձրորակ պողպատե մետաղալարից 'բարելավված ամրության կատարմամբ: Հարմար բազմակի օգտագործման համար, դիմացկուն կոռոզիայից, թուղթը չկեղտոտի և չքերծի:</w:t>
            </w:r>
          </w:p>
        </w:tc>
      </w:tr>
      <w:tr w:rsidR="006B180D" w:rsidRPr="006B180D" w14:paraId="659BA7C7" w14:textId="77777777" w:rsidTr="00D51008">
        <w:trPr>
          <w:trHeight w:val="691"/>
          <w:jc w:val="center"/>
        </w:trPr>
        <w:tc>
          <w:tcPr>
            <w:tcW w:w="887" w:type="dxa"/>
            <w:gridSpan w:val="2"/>
            <w:vAlign w:val="center"/>
          </w:tcPr>
          <w:p w14:paraId="6CB4EAF7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3A6EFAD" w14:textId="51859D7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րծակա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chamut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պիտ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րմի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6645BA0E" w14:textId="213FAB7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Պարկ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BFF8ED1" w14:textId="22E3E60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8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616B8B3" w14:textId="3DDA26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8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0B87D87" w14:textId="3832F58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56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0B456FE" w14:textId="35FE2AC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56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C630D95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րծակավը պետք է նախատեսված լինի քանդակագործական և կերամիկական աշխատանքների համար։</w:t>
            </w:r>
          </w:p>
          <w:p w14:paraId="1F0CC8A0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լինի միատարր, հեշտ ձևավորվող, չպարունակի օտար խառնուրդներ, ապահովի որակյալ թրծում համապատասխան ջերմաստիճանային պայմաններում։</w:t>
            </w:r>
          </w:p>
          <w:p w14:paraId="017A3BE6" w14:textId="48795E24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վե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ալիկը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վազագույնը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2,5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գ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պիտակ՝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60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րմիր՝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: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A254134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րծակավը պետք է նախատեսված լինի քանդակագործական և կերամիկական աշխատանքների համար։</w:t>
            </w:r>
          </w:p>
          <w:p w14:paraId="224336DE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լինի միատարր, հեշտ ձևավորվող, չպարունակի օտար խառնուրդներ, ապահովի որակյալ թրծում համապատասխան ջերմաստիճանային պայմաններում։</w:t>
            </w:r>
          </w:p>
          <w:p w14:paraId="49589011" w14:textId="079CA75D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վե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ալիկը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վազագույնը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2,5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գ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պիտակ՝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60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րմիր՝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ար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: </w:t>
            </w:r>
          </w:p>
        </w:tc>
      </w:tr>
      <w:tr w:rsidR="006B180D" w:rsidRPr="00EE4510" w14:paraId="49C2192F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166D8DDB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3E7C036" w14:textId="0DF6DE8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ողպեք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տաղակ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եվրոդուռ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իջուկ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6CC58D30" w14:textId="22A2417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1C665C4" w14:textId="1BFB9F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33B0FCE" w14:textId="750CF07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BDA388F" w14:textId="1601D71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DB8C747" w14:textId="72BB245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4C1B60D" w14:textId="731D77DF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ախատեսված են մուտքի դռների համար, պաշտպանված բացելու, փորելու և քաշելու կոպիտ մեթոդներից, չափսը համաձայնեցնել պատվիրատուի հետ՝ գնին համարժեք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671E099" w14:textId="1FCD3D8E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ախատեսված են մուտքի դռների համար, պաշտպանված բացելու, փորելու և քաշելու կոպիտ մեթոդներից, չափսը համաձայնեցնել պատվիրատուի հետ՝ գնին համարժեք:</w:t>
            </w:r>
          </w:p>
        </w:tc>
      </w:tr>
      <w:tr w:rsidR="006B180D" w:rsidRPr="006B180D" w14:paraId="6EC872DD" w14:textId="77777777" w:rsidTr="00D51008">
        <w:trPr>
          <w:trHeight w:val="691"/>
          <w:jc w:val="center"/>
        </w:trPr>
        <w:tc>
          <w:tcPr>
            <w:tcW w:w="887" w:type="dxa"/>
            <w:gridSpan w:val="2"/>
            <w:vAlign w:val="center"/>
          </w:tcPr>
          <w:p w14:paraId="3574A29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68E7E0E" w14:textId="52C2F9D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ատ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ժամացույց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386BAF3" w14:textId="45B6130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2BECA47" w14:textId="1F2BD44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C62E300" w14:textId="0C71A38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8AB75B3" w14:textId="5FA57D2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8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4CF5A39" w14:textId="106E5C4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8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C8C9C53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Ժամացույցը պետք է նախատեսված լինի ներսի տարածքներում օգտագործման համար, պատին կախելու հնարավորությամբ։</w:t>
            </w:r>
          </w:p>
          <w:p w14:paraId="01C522D7" w14:textId="4955EECC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ունենա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ստա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ընթեռնել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վանշաններ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ճշգրիտ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ժամանակաչափմ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եխանիզմ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րտկոցով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նաղմու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(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մ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վազ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ղմուկով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)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Շրջանաձև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տրամագիծ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ռնվազ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30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մ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։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Հետև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ֆոն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ցանկալ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պիտակ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թվեր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և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FBF2EDB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Ժամացույցը պետք է նախատեսված լինի ներսի տարածքներում օգտագործման համար, պատին կախելու հնարավորությամբ։</w:t>
            </w:r>
          </w:p>
          <w:p w14:paraId="02D63553" w14:textId="047538DE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ունենա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ստա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ընթեռնել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վանշաններ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ճշգրիտ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ժամանակաչափման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եխանիզմ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րտկոցով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նաղմուկ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(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մ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վազ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ղմուկով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)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Շրջանաձև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տրամագիծ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առնվազ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30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մ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։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Հետև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ֆոն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ցանկալ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պիտակ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թվերը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սև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</w:tr>
      <w:tr w:rsidR="006B180D" w:rsidRPr="00EE4510" w14:paraId="5F2F16C7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30BA2BE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1331ED9" w14:textId="1CF88EE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պունգ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փոք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133542E" w14:textId="7505A2A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9315189" w14:textId="6F7C621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411D308" w14:textId="7E9A4E0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AD9A0B7" w14:textId="6ABEF4F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 xml:space="preserve"> 7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9F758E7" w14:textId="74D7B41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 xml:space="preserve"> 7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11AA09D" w14:textId="00B6EF5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լինի բարձր կլանողականությամբ, դիմացկուն, չքայքայվող, ապահովի արդյունավետ մաքրում տարբեր մակերեսների համար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Չափեր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՝ Բ21 մմxԼ73 մմxԵ42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59062E8" w14:textId="20133DB2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ետք է լինի բարձր կլանողականությամբ, դիմացկուն, չքայքայվող, ապահովի արդյունավետ մաքրում տարբեր մակերեսների համար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Չափեր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՝ Բ21 մմxԼ73 մմxԵ42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մ</w:t>
            </w:r>
            <w:proofErr w:type="spellEnd"/>
          </w:p>
        </w:tc>
      </w:tr>
      <w:tr w:rsidR="006B180D" w:rsidRPr="00EE4510" w14:paraId="1863A3A8" w14:textId="77777777" w:rsidTr="00D51008">
        <w:trPr>
          <w:trHeight w:val="549"/>
          <w:jc w:val="center"/>
        </w:trPr>
        <w:tc>
          <w:tcPr>
            <w:tcW w:w="887" w:type="dxa"/>
            <w:gridSpan w:val="2"/>
            <w:vAlign w:val="center"/>
          </w:tcPr>
          <w:p w14:paraId="3F508E7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07785C4" w14:textId="068F9BF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ատախտակ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ջնջոց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4536BB2" w14:textId="743CCA3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F576E0C" w14:textId="11CCF21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8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82588CA" w14:textId="00B024E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8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2FDA3B2" w14:textId="3AC7AF1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77DB64F" w14:textId="1224A01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CC7DBF3" w14:textId="050981CE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ախատեսված է գրատախտակին մարկերով գրածը ջնջելու համար, ներկառուցված մագնիսական ներդիրով` գրատախտակի վրա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ամրանալու համար։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br/>
              <w:t>Չ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փեր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00×200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A4DDEA7" w14:textId="1D328D1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 xml:space="preserve">Նախատեսված է գրատախտակին մարկերով գրածը ջնջելու համար, ներկառուցված մագնիսական ներդիրով` գրատախտակի վրա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ամրանալու համար։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br/>
              <w:t>Չ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փեր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00×200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մ</w:t>
            </w:r>
            <w:proofErr w:type="spellEnd"/>
          </w:p>
        </w:tc>
      </w:tr>
      <w:tr w:rsidR="006B180D" w:rsidRPr="00EE4510" w14:paraId="245EAB05" w14:textId="77777777" w:rsidTr="00D51008">
        <w:trPr>
          <w:trHeight w:val="588"/>
          <w:jc w:val="center"/>
        </w:trPr>
        <w:tc>
          <w:tcPr>
            <w:tcW w:w="887" w:type="dxa"/>
            <w:gridSpan w:val="2"/>
            <w:vAlign w:val="center"/>
          </w:tcPr>
          <w:p w14:paraId="605BFD5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41229B3" w14:textId="4E5F67B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պունգ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ծ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7D69BFC" w14:textId="5B265DA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F2AD1DC" w14:textId="7E6F2FA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8C1D16B" w14:textId="008595E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E8BD04E" w14:textId="19951AF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3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4C349C1" w14:textId="221E3BA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3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62F1500C" w14:textId="58C56618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Ուղղանկյունաձև, Չափերը առնվազն՝ երկարությունը 120 մմ, լայնությունը 70մմ, հաստությունը 25մմ.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E98BB84" w14:textId="375C54E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Ուղղանկյունաձև, Չափերը առնվազն՝ երկարությունը 120 մմ, լայնությունը 70մմ, հաստությունը 25մմ.:</w:t>
            </w:r>
          </w:p>
        </w:tc>
      </w:tr>
      <w:tr w:rsidR="006B180D" w:rsidRPr="00EE4510" w14:paraId="6322723F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3A74380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2D56CA3" w14:textId="3D19A8A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երկարացմ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լա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5մ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0B59770" w14:textId="69E36FA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17F5EA8" w14:textId="0A83B2F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E5F2B00" w14:textId="1FD497C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4016761" w14:textId="08392BA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1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4E7DFEA" w14:textId="7CE2DFA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1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E85C828" w14:textId="27EA9D24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ալար երկարացման /էլեկտրական/, երկարությունը առնվազն 5 մետր, առնվազն 4 վարդակներով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D5C908D" w14:textId="6C31BA58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ալար երկարացման /էլեկտրական/, երկարությունը առնվազն 5 մետր, առնվազն 4 վարդակներով։</w:t>
            </w:r>
          </w:p>
        </w:tc>
      </w:tr>
      <w:tr w:rsidR="006B180D" w:rsidRPr="00EE4510" w14:paraId="180E9BF8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1B8C354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CE49199" w14:textId="1C68B13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նձեռոցիկ, խոնավ հիգիենիկ /առնվազն 80հ/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17B28C40" w14:textId="553F95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7BB3BDB" w14:textId="7976A36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4F41AC6" w14:textId="39CFC95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3B3EC14" w14:textId="144BC9E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874A669" w14:textId="26AA60F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E21009B" w14:textId="6E9B305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Ոչ սպիրտային բաղադրությամբ խոնավ հիգիենիկ անձեռոցիկ, հակաբակտերիալ՝ ph 5.0-6.0 մակարդակի, համապատասխան փաթեթներով կամ տուփերով, տուփի մեջ 40-60 հատ անձեռոցիկի պարունակությամբ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տա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ժամկետո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լաստմասե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փարիչո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3211AD1" w14:textId="4AC6A40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Ոչ սպիրտային բաղադրությամբ խոնավ հիգիենիկ անձեռոցիկ, հակաբակտերիալ՝ ph 5.0-6.0 մակարդակի, համապատասխան փաթեթներով կամ տուփերով, տուփի մեջ 40-60 հատ անձեռոցիկի պարունակությամբ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տա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ժամկետո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լաստմասե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փարիչո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։</w:t>
            </w:r>
          </w:p>
        </w:tc>
      </w:tr>
      <w:tr w:rsidR="006B180D" w:rsidRPr="00EE4510" w14:paraId="080BBFA4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1E46713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2533531" w14:textId="77645A6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նձեռոցի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չո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երկշեր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D2C8B38" w14:textId="03604A5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0E5A4D5" w14:textId="576753D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4F14FC7" w14:textId="736B7BC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88E5B4F" w14:textId="3A8CA96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2,6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851D39E" w14:textId="7157654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2,6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6304026" w14:textId="52995CC8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եղանի երկշերտ չոր անձեռոցիկ: Թղթի 1 մ2 մակերեսի զանգվածը` 20 գ, առնվազն 100 հատանոց տուփերով, փափուկ թղթից։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419ACED" w14:textId="419057B8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եղանի երկշերտ չոր անձեռոցիկ: Թղթի 1 մ2 մակերեսի զանգվածը` 20 գ, առնվազն 100 հատանոց տուփերով, փափուկ թղթից։ </w:t>
            </w:r>
          </w:p>
        </w:tc>
      </w:tr>
      <w:tr w:rsidR="006B180D" w:rsidRPr="00EE4510" w14:paraId="1F60B245" w14:textId="77777777" w:rsidTr="00D51008">
        <w:trPr>
          <w:trHeight w:val="432"/>
          <w:jc w:val="center"/>
        </w:trPr>
        <w:tc>
          <w:tcPr>
            <w:tcW w:w="887" w:type="dxa"/>
            <w:gridSpan w:val="2"/>
            <w:vAlign w:val="center"/>
          </w:tcPr>
          <w:p w14:paraId="008591B0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F32B8FF" w14:textId="5FEE360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հույք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քրելու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լաթ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7EFE0FB" w14:textId="20113E9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896FA6D" w14:textId="3207A27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31205C8" w14:textId="7D77BAB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574AFDC" w14:textId="414AFCF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88B5B79" w14:textId="40D47A4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540EE8D" w14:textId="608937E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իկրոֆիբրա ունիվերսալ Չափերը առնվազն 30*30 սմ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70C568A" w14:textId="5982153E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իկրոֆիբրա ունիվերսալ Չափերը առնվազն 30*30 սմ</w:t>
            </w:r>
          </w:p>
        </w:tc>
      </w:tr>
      <w:tr w:rsidR="006B180D" w:rsidRPr="00EE4510" w14:paraId="35747230" w14:textId="77777777" w:rsidTr="00D51008">
        <w:trPr>
          <w:trHeight w:val="720"/>
          <w:jc w:val="center"/>
        </w:trPr>
        <w:tc>
          <w:tcPr>
            <w:tcW w:w="887" w:type="dxa"/>
            <w:gridSpan w:val="2"/>
            <w:vAlign w:val="center"/>
          </w:tcPr>
          <w:p w14:paraId="360FEC9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BF3E89F" w14:textId="509BA55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Գուաշ նկարչական 12մլ տուփում 12 հատ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72FE317" w14:textId="509B86F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327E691" w14:textId="69F1714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3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CC4E9DF" w14:textId="7542AE0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3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94CD566" w14:textId="74D7DDA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7,6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33A37C2D" w14:textId="3263E5D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7,6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1DFA730" w14:textId="0B326B31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կարչական բնույթի աշխատանքների համար նախատեսված ներկ: Հավաքածու՝ բաղկացած տարբեր գույներից, տուփում 12 հատ: Ապակյա ամանիկներով կամ պլաստմասսայե մածուկաշշիկներով: 1 հատի տարողությունը՝ առնվազն 12մլ.՝ թանձր վիճակում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C1D91F0" w14:textId="6E75DED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կարչական բնույթի աշխատանքների համար նախատեսված ներկ: Հավաքածու՝ բաղկացած տարբեր գույներից, տուփում 12 հատ: Ապակյա ամանիկներով կամ պլաստմասսայե մածուկաշշիկներով: 1 հատի տարողությունը՝ առնվազն 12մլ.՝ թանձր վիճակում:</w:t>
            </w:r>
          </w:p>
        </w:tc>
      </w:tr>
      <w:tr w:rsidR="006B180D" w:rsidRPr="00EE4510" w14:paraId="1F625EDF" w14:textId="77777777" w:rsidTr="00D51008">
        <w:trPr>
          <w:trHeight w:val="562"/>
          <w:jc w:val="center"/>
        </w:trPr>
        <w:tc>
          <w:tcPr>
            <w:tcW w:w="887" w:type="dxa"/>
            <w:gridSpan w:val="2"/>
            <w:vAlign w:val="center"/>
          </w:tcPr>
          <w:p w14:paraId="67156C9C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BF49CCD" w14:textId="7E233C5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երկեր ակրիլ /ապակու և կերամիկայի/ 50 մլ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2302F2D" w14:textId="7995969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D8EAEDB" w14:textId="6E93586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7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5D6FBC5" w14:textId="1A1C5C7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7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385AA48" w14:textId="185E6F6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5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39E24D58" w14:textId="3D74253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5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9BE03DC" w14:textId="2846FB36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արբեր գույների, ներառյալ՝ կարմիր, բաց կապույտ, մուգ կապույտ, բաց կանաչ, մուգ կանաչ, նարնջագույն, վարդագույն, օխրա, շականագույն, մանուշակագույն, բորդո/մուգ կարմիր/   դեղին, հավասարաչափ բաշխված  Sարողությունը՝ առնվազն 50 մլ.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9A6CF0F" w14:textId="3AF2A67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արբեր գույների, ներառյալ՝ կարմիր, բաց կապույտ, մուգ կապույտ, բաց կանաչ, մուգ կանաչ, նարնջագույն, վարդագույն, օխրա, շականագույն, մանուշակագույն, բորդո/մուգ կարմիր/   դեղին, հավասարաչափ բաշխված  Sարողությունը՝ առնվազն 50 մլ.:</w:t>
            </w:r>
          </w:p>
        </w:tc>
      </w:tr>
      <w:tr w:rsidR="006B180D" w:rsidRPr="00EE4510" w14:paraId="73EAC20C" w14:textId="77777777" w:rsidTr="00D51008">
        <w:trPr>
          <w:trHeight w:val="710"/>
          <w:jc w:val="center"/>
        </w:trPr>
        <w:tc>
          <w:tcPr>
            <w:tcW w:w="887" w:type="dxa"/>
            <w:gridSpan w:val="2"/>
            <w:vAlign w:val="center"/>
          </w:tcPr>
          <w:p w14:paraId="264AAD2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9E2A723" w14:textId="28CFD7B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եր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վիտրաժ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9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ւյ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732B2FF" w14:textId="7ABEBEB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F09ACD6" w14:textId="25B4512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1388388" w14:textId="4D1484D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01AC090" w14:textId="79E3F33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0,3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D5A2B14" w14:textId="2BC59CB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0,3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6201A3D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վաքածու վիտրաժի համար</w:t>
            </w:r>
          </w:p>
          <w:p w14:paraId="67338524" w14:textId="589B64E9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 9 գույն, 1 եզրագիծ (կոնտուր)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9E9CEDF" w14:textId="77777777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Հավաքածու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վիտրաժի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համար</w:t>
            </w:r>
            <w:proofErr w:type="spellEnd"/>
          </w:p>
          <w:p w14:paraId="3E879EFA" w14:textId="69B20319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9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գույն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1 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եզրագիծ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(</w:t>
            </w:r>
            <w:proofErr w:type="spellStart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կոնտուր</w:t>
            </w:r>
            <w:proofErr w:type="spellEnd"/>
            <w:r w:rsidRPr="005861A1">
              <w:rPr>
                <w:rFonts w:ascii="GHEA Grapalat" w:hAnsi="GHEA Grapalat" w:cs="Calibri"/>
                <w:sz w:val="14"/>
                <w:szCs w:val="14"/>
                <w:lang w:val="hy-AM"/>
              </w:rPr>
              <w:t>)</w:t>
            </w:r>
          </w:p>
        </w:tc>
      </w:tr>
      <w:tr w:rsidR="006B180D" w:rsidRPr="00EE4510" w14:paraId="1CE721B9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4CF3258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26F3F288" w14:textId="48933AC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երկե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փոշեցրի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227 գ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7AC053F" w14:textId="02A6BA8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D524AC8" w14:textId="119ADD5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90BAF19" w14:textId="273A1C9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5049471F" w14:textId="38F6856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7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63A3F9D" w14:textId="571995C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7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3A72B3A" w14:textId="5C7B14D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արբեր գույների, ներառյալ՝ կապույտ, կանաչ,   դեղին, շագանակագույն, կարմիր երկնագույն, սպիտակ ,սև, արծաթ, ոսկեգույն , գույների քանակները համաձայնեցնել: Տարողությունը՝ նվազագույնը 227 գ.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F320498" w14:textId="6D2DB7D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արբեր գույների, ներառյալ՝ կապույտ, կանաչ,   դեղին, շագանակագույն, կարմիր երկնագույն, սպիտակ ,սև, արծաթ, ոսկեգույն , գույների քանակները համաձայնեցնել: Տարողությունը՝ նվազագույնը 227 գ.:</w:t>
            </w:r>
          </w:p>
        </w:tc>
      </w:tr>
      <w:tr w:rsidR="006B180D" w:rsidRPr="00EE4510" w14:paraId="5D89D65C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5571AB0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4BC53F1" w14:textId="5343DAE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Եզրագիծ (կոնտուր) ապակու և կերամիկայի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7ECF0D5" w14:textId="514DF33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7E002A1" w14:textId="7D2998E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7D1BFDE" w14:textId="7B68259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4BA7845" w14:textId="6468CD8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87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0A4D9FD" w14:textId="0B94052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87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F4BA078" w14:textId="78DA450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Եզրագիծ ապակու և կերամիկայի: Նախատեսված վիտրաժի համար, տարբեր գույների, ներառյալ՝ մուգ կապույտ, մուգ կանաչ, սպիտակ, շականագույն, դեղին, արծաթ, ոսկեգույն, սև, կարմիր, նարնջագույն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վասրաչափ բաշխված: Տարողություն՝ նվազագույնը 18 մլ.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357E21B" w14:textId="0DF374B3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 xml:space="preserve">Եզրագիծ ապակու և կերամիկայի: Նախատեսված վիտրաժի համար, տարբեր գույների, ներառյալ՝ մուգ կապույտ, մուգ կանաչ, սպիտակ, շականագույն, դեղին, արծաթ, ոսկեգույն, սև, կարմիր, նարնջագույն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վասրաչափ բաշխված: Տարողություն՝ նվազագույնը 18 մլ.:</w:t>
            </w:r>
          </w:p>
        </w:tc>
      </w:tr>
      <w:tr w:rsidR="006B180D" w:rsidRPr="006B180D" w14:paraId="7F56729B" w14:textId="77777777" w:rsidTr="00D51008">
        <w:trPr>
          <w:trHeight w:val="620"/>
          <w:jc w:val="center"/>
        </w:trPr>
        <w:tc>
          <w:tcPr>
            <w:tcW w:w="887" w:type="dxa"/>
            <w:gridSpan w:val="2"/>
            <w:vAlign w:val="center"/>
          </w:tcPr>
          <w:p w14:paraId="2EAE951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A9A21BD" w14:textId="6D32E47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Եզրագիծ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ոնտու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ափանցիկ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60D4B12" w14:textId="3677F3E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705AB4F" w14:textId="3FDC01B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F89D143" w14:textId="6578314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52DCFD5" w14:textId="23A0CF3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98AE5B5" w14:textId="4897824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09B4DF6" w14:textId="68980D97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վազագույնը 18մլ., նախատեսված կտորի համար, չլվացվող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10A9DDA" w14:textId="4FD0C19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վազագույնը 18մլ., նախատեսված կտորի համար, չլվացվող:</w:t>
            </w:r>
          </w:p>
        </w:tc>
      </w:tr>
      <w:tr w:rsidR="006B180D" w:rsidRPr="00EE4510" w14:paraId="52FAC0AB" w14:textId="77777777" w:rsidTr="00D51008">
        <w:trPr>
          <w:trHeight w:val="388"/>
          <w:jc w:val="center"/>
        </w:trPr>
        <w:tc>
          <w:tcPr>
            <w:tcW w:w="887" w:type="dxa"/>
            <w:gridSpan w:val="2"/>
            <w:vAlign w:val="center"/>
          </w:tcPr>
          <w:p w14:paraId="6413FC0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DB833E4" w14:textId="547329F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Ջնար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պույ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EAB9721" w14:textId="32D49F8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7D1BD02" w14:textId="763B29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44CBE68" w14:textId="4F068B6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F317CF6" w14:textId="6B3951E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9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6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893D9C3" w14:textId="776E1CC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9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6B180D">
              <w:rPr>
                <w:rFonts w:ascii="GHEA Grapalat" w:hAnsi="GHEA Grapalat" w:cs="Calibri"/>
                <w:sz w:val="14"/>
                <w:szCs w:val="14"/>
              </w:rPr>
              <w:t>6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B15D300" w14:textId="2C4E3C17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 կապույտ, կարմիր, գազարագույն// նախատեսված 1150°C ջերմաստիճանի համար վազագույնը 500մլ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F4C7394" w14:textId="169F40B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 կապույտ, կարմիր, գազարագույն// նախատեսված 1150°C ջերմաստիճանի համար վազագույնը 500մլ:</w:t>
            </w:r>
          </w:p>
        </w:tc>
      </w:tr>
      <w:tr w:rsidR="006B180D" w:rsidRPr="00EE4510" w14:paraId="6058C99D" w14:textId="77777777" w:rsidTr="00D51008">
        <w:trPr>
          <w:trHeight w:val="440"/>
          <w:jc w:val="center"/>
        </w:trPr>
        <w:tc>
          <w:tcPr>
            <w:tcW w:w="887" w:type="dxa"/>
            <w:gridSpan w:val="2"/>
            <w:vAlign w:val="center"/>
          </w:tcPr>
          <w:p w14:paraId="6082694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60CF2A1" w14:textId="611E552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Ջնար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պույ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արմի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ազարագույ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9C4C250" w14:textId="21F8401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C5F36E7" w14:textId="56BD2A7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3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BCA0C76" w14:textId="491F449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3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14D1530" w14:textId="1108199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1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53291E7" w14:textId="565324E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81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0141EFE" w14:textId="5063F6D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կապույտ, կարմիր, գազարագույն/  նախատեսված 1150°C ջերմաստիճանի համար նվազագույնը 500մլ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EF5A21B" w14:textId="76820F7B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կապույտ, կարմիր, գազարագույն/  նախատեսված 1150°C ջերմաստիճանի համար նվազագույնը 500մլ:</w:t>
            </w:r>
          </w:p>
        </w:tc>
      </w:tr>
      <w:tr w:rsidR="006B180D" w:rsidRPr="00EE4510" w14:paraId="0D919AA9" w14:textId="77777777" w:rsidTr="00D51008">
        <w:trPr>
          <w:trHeight w:val="776"/>
          <w:jc w:val="center"/>
        </w:trPr>
        <w:tc>
          <w:tcPr>
            <w:tcW w:w="887" w:type="dxa"/>
            <w:gridSpan w:val="2"/>
            <w:vAlign w:val="center"/>
          </w:tcPr>
          <w:p w14:paraId="6F52EA9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AFDC63E" w14:textId="63B4AFB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Ջնար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պիտ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4AB253E" w14:textId="4BBF10C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4C0AADE" w14:textId="3212621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E67DD58" w14:textId="4F96271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1A33283" w14:textId="7ECA3CF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CD5B89C" w14:textId="4EBCBD7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E181D87" w14:textId="2601E163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սպիտակ/ նախատեսված 1150°C ջերմաստիճանի համար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E318A40" w14:textId="7698D692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սպիտակ/ նախատեսված 1150°C ջերմաստիճանի համար:</w:t>
            </w:r>
          </w:p>
        </w:tc>
      </w:tr>
      <w:tr w:rsidR="006B180D" w:rsidRPr="006B180D" w14:paraId="3E095B40" w14:textId="77777777" w:rsidTr="00D51008">
        <w:trPr>
          <w:trHeight w:val="523"/>
          <w:jc w:val="center"/>
        </w:trPr>
        <w:tc>
          <w:tcPr>
            <w:tcW w:w="887" w:type="dxa"/>
            <w:gridSpan w:val="2"/>
            <w:vAlign w:val="center"/>
          </w:tcPr>
          <w:p w14:paraId="7AB0AE2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7170628" w14:textId="25C72DA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Ջնար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ափանցի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95418A6" w14:textId="7BF3E0D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A429CA1" w14:textId="064A87F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587F9DEF" w14:textId="4E66BB4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32DAC4AC" w14:textId="2F92001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9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DB7D513" w14:textId="39BD538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9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60760487" w14:textId="313064C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թափանցիկ/ նախատեսված 1150°C ջերմաստիճանի համար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A98ABF3" w14:textId="606C86A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Ջնարակ /թափանցիկ/ նախատեսված 1150°C ջերմաստիճանի համար:</w:t>
            </w:r>
          </w:p>
        </w:tc>
      </w:tr>
      <w:tr w:rsidR="006B180D" w:rsidRPr="006B180D" w14:paraId="4CCF818B" w14:textId="77777777" w:rsidTr="00D51008">
        <w:trPr>
          <w:trHeight w:val="545"/>
          <w:jc w:val="center"/>
        </w:trPr>
        <w:tc>
          <w:tcPr>
            <w:tcW w:w="887" w:type="dxa"/>
            <w:gridSpan w:val="2"/>
            <w:vAlign w:val="center"/>
          </w:tcPr>
          <w:p w14:paraId="5D2D6A8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25C7BE9" w14:textId="652EE51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կրա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լաստմասե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իջի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10A5C55" w14:textId="5605483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584F5AF" w14:textId="744EE69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8D1F504" w14:textId="562C754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9B18E5E" w14:textId="0F1B227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8,8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BAF85FD" w14:textId="2F39241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8,8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7B40C95" w14:textId="28975A59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րձրորակ չժանգոտվող պողպատից շեղբերով և առաջադեմ կրկնակի սրմամբ մկրատ։ Շեղբերները պատրաստված են բարձրորակ չժանգոտվող պողպատից։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րգոնոմիկ ձևավորված բռնակներ ՝ պատրաստված հարվածակայուն պլաստիկից ՝ հակասայթաքող ներդիրներով: Երկարությունը 17-20 ս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1538986" w14:textId="3E7709B1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րձրորակ չժանգոտվող պողպատից շեղբերով և առաջադեմ կրկնակի սրմամբ մկրատ։ Շեղբերները պատրաստված են բարձրորակ չժանգոտվող պողպատից։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րգոնոմիկ ձևավորված բռնակներ ՝ պատրաստված հարվածակայուն պլաստիկից ՝ հակասայթաքող ներդիրներով: Երկարությունը 17-20 սմ։</w:t>
            </w:r>
          </w:p>
        </w:tc>
      </w:tr>
      <w:tr w:rsidR="006B180D" w:rsidRPr="006B180D" w14:paraId="2480C246" w14:textId="77777777" w:rsidTr="00D51008">
        <w:trPr>
          <w:trHeight w:val="268"/>
          <w:jc w:val="center"/>
        </w:trPr>
        <w:tc>
          <w:tcPr>
            <w:tcW w:w="887" w:type="dxa"/>
            <w:gridSpan w:val="2"/>
            <w:vAlign w:val="center"/>
          </w:tcPr>
          <w:p w14:paraId="4D531B2C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8465761" w14:textId="531673A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ոսինձ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ակտիվատորով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D92E967" w14:textId="23B00AC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810BAA1" w14:textId="11F23E1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4D4A4C2" w14:textId="029C0BC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3CC15A07" w14:textId="1F06F9F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0A7972E" w14:textId="3E2AC1A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2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85FBB58" w14:textId="5171CE50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ոսինձ՝ քաշը առնվազն 65 գ, Ակտիվատոր՝ քաշը առնվազն 250 մգ, Կիրառման նպատակը՝ MDF-ի, փայտի, նրբատախտակի, գիպսաստվարաթղթի, փայտի չիպսերի, կաուչուկի, պլաստմասսայի մեծ մասի, կաշվի և այլ սովորական ենթաշերտերի սոսնձելու համար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BA2ED92" w14:textId="77BB8E49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ոսինձ՝ քաշը առնվազն 65 գ, Ակտիվատոր՝ քաշը առնվազն 250 մգ, Կիրառման նպատակը՝ MDF-ի, փայտի, նրբատախտակի, գիպսաստվարաթղթի, փայտի չիպսերի, կաուչուկի, պլաստմասսայի մեծ մասի, կաշվի և այլ սովորական ենթաշերտերի սոսնձելու համար:</w:t>
            </w:r>
          </w:p>
        </w:tc>
      </w:tr>
      <w:tr w:rsidR="006B180D" w:rsidRPr="00EE4510" w14:paraId="2D51F499" w14:textId="77777777" w:rsidTr="00D51008">
        <w:trPr>
          <w:trHeight w:val="672"/>
          <w:jc w:val="center"/>
        </w:trPr>
        <w:tc>
          <w:tcPr>
            <w:tcW w:w="887" w:type="dxa"/>
            <w:gridSpan w:val="2"/>
            <w:vAlign w:val="center"/>
          </w:tcPr>
          <w:p w14:paraId="67D1495E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2F89967" w14:textId="1F5F832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Ձեռնոցնե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բազմակ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621E0BA" w14:textId="339A088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Զույգ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CB73762" w14:textId="1544305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BD46F29" w14:textId="377B67E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FB95973" w14:textId="69B0496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4A97DCD" w14:textId="0954E79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0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54BDFF6" w14:textId="1604C5EE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Ռետինե ձեռնոցներ նախատեսված բազմակի օգտագործման համար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Չափեր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M, L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ADBCCF1" w14:textId="714E6F31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Ռետինե ձեռնոցներ նախատեսված բազմակի օգտագործման համար։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Չափեր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M, L:</w:t>
            </w:r>
          </w:p>
        </w:tc>
      </w:tr>
      <w:tr w:rsidR="006B180D" w:rsidRPr="006B180D" w14:paraId="2B3D3FE0" w14:textId="77777777" w:rsidTr="00D51008">
        <w:trPr>
          <w:trHeight w:val="266"/>
          <w:jc w:val="center"/>
        </w:trPr>
        <w:tc>
          <w:tcPr>
            <w:tcW w:w="887" w:type="dxa"/>
            <w:gridSpan w:val="2"/>
            <w:vAlign w:val="center"/>
          </w:tcPr>
          <w:p w14:paraId="4F39AEA2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2ED642B" w14:textId="2E37D69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տավ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A3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1828C53A" w14:textId="3745D82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6F23026E" w14:textId="73FFB12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D21374A" w14:textId="144D76F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E52D923" w14:textId="2AFDCC7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9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B6109F3" w14:textId="194521E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9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02A0065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տավը պետք է լինի A3 չափի (297×420 մմ), նախատեսված նկարչական աշխատանքների համար։</w:t>
            </w:r>
          </w:p>
          <w:p w14:paraId="765E00B9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պատրաստված լինի բնական կամ սինթետիկ կտավից (բամբակ կամ կտավատ), ունենա նախապես գրունտապատված (primer-ով մշակված) մակերես, ապահովի ներկերի հավասարաչափ տարածում և լավ կպչողականություն։</w:t>
            </w:r>
          </w:p>
          <w:p w14:paraId="0F4EB7D7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տավը պետք է լինի ամուր, հարթ, առանց վնասվածքների կամ թերությունների կտավը լինի հավասարաչափ ձգված, չլինեն կախված կամ թուլացած հատվածներ։</w:t>
            </w:r>
          </w:p>
          <w:p w14:paraId="54C7A164" w14:textId="35765DCA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րմար լինի ակրիլային, յուղաներկ և այլ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գեղանկարչական տեխնիկաների համար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90CA18F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Կտավը պետք է լինի A3 չափի (297×420 մմ), նախատեսված նկարչական աշխատանքների համար։</w:t>
            </w:r>
          </w:p>
          <w:p w14:paraId="249EE768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 է պատրաստված լինի բնական կամ սինթետիկ կտավից (բամբակ կամ կտավատ), ունենա նախապես գրունտապատված (primer-ով մշակված) մակերես, ապահովի ներկերի հավասարաչափ տարածում և լավ կպչողականություն։</w:t>
            </w:r>
          </w:p>
          <w:p w14:paraId="7F204F4D" w14:textId="77777777" w:rsidR="006B180D" w:rsidRPr="006B180D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տավը պետք է լինի ամուր, հարթ, առանց վնասվածքների կամ թերությունների կտավը լինի հավասարաչափ ձգված, չլինեն կախված կամ թուլացած հատվածներ։</w:t>
            </w:r>
          </w:p>
          <w:p w14:paraId="09876BBF" w14:textId="59232CB1" w:rsidR="006B180D" w:rsidRPr="005861A1" w:rsidRDefault="006B180D" w:rsidP="005861A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րմար լինի ակրիլային, յուղաներկ և այլ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գեղանկարչական տեխնիկաների համար։</w:t>
            </w:r>
          </w:p>
        </w:tc>
      </w:tr>
      <w:tr w:rsidR="006B180D" w:rsidRPr="00EE4510" w14:paraId="43D2898D" w14:textId="77777777" w:rsidTr="00D51008">
        <w:trPr>
          <w:trHeight w:val="676"/>
          <w:jc w:val="center"/>
        </w:trPr>
        <w:tc>
          <w:tcPr>
            <w:tcW w:w="887" w:type="dxa"/>
            <w:gridSpan w:val="2"/>
            <w:vAlign w:val="center"/>
          </w:tcPr>
          <w:p w14:paraId="65A1F83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1BC081C" w14:textId="2F316EF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տ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փոքր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58FE180" w14:textId="0D82BB2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BCAE8B5" w14:textId="333D0C4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6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24E2F50" w14:textId="7AD8AF3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6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C79D573" w14:textId="659AB4D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0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58FE57E5" w14:textId="0C31C46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0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07ED218" w14:textId="501CB55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ղադրությունը՝ փայտ, երկարությունը՝ 40 սմ, տրամագիծը՝ 3,5 սմ, քաշը՝ 300 գրամ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C4EBDC3" w14:textId="353BA14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ղադրությունը՝ փայտ, երկարությունը՝ 40 սմ, տրամագիծը՝ 3,5 սմ, քաշը՝ 300 գրամ</w:t>
            </w:r>
          </w:p>
        </w:tc>
      </w:tr>
      <w:tr w:rsidR="006B180D" w:rsidRPr="00EE4510" w14:paraId="2DC48C8D" w14:textId="77777777" w:rsidTr="00D51008">
        <w:trPr>
          <w:trHeight w:val="676"/>
          <w:jc w:val="center"/>
        </w:trPr>
        <w:tc>
          <w:tcPr>
            <w:tcW w:w="887" w:type="dxa"/>
            <w:gridSpan w:val="2"/>
            <w:vAlign w:val="center"/>
          </w:tcPr>
          <w:p w14:paraId="6823F3BB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64A4259" w14:textId="167B1EC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տ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ծ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29E01C03" w14:textId="6B5245E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59F641A" w14:textId="480DB0A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ECFF816" w14:textId="65C810D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B6D3823" w14:textId="7B18AFB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0,6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80F6FE2" w14:textId="6C47789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40,6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343EA6C" w14:textId="7866222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ղադրությունը՝ փայտ, երկարությունը՝ 45 սմ, տրամագիծը՝  5սմ, քաշը՝ նվազագույնը 500 գրամ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7F850959" w14:textId="4BA7C9F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Բաղադրությունը՝ փայտ, երկարությունը՝ 45 սմ, տրամագիծը՝  5սմ, քաշը՝ նվազագույնը 500 գրամ</w:t>
            </w:r>
          </w:p>
        </w:tc>
      </w:tr>
      <w:tr w:rsidR="006B180D" w:rsidRPr="00EE4510" w14:paraId="37DA558A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970D310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85DF689" w14:textId="0C5957D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տի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ոսինձ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7C7CAFF" w14:textId="4E5038A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56C381C3" w14:textId="503FBA5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555E99D" w14:textId="473A621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BEFE25B" w14:textId="7D19D2D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CCBB158" w14:textId="0CE9C09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D5F7993" w14:textId="0139E21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Չոր մատիտ սոսինձը պատրաստված է ջրային հիմքով, անհոտ է, թունավոր նյութեր չի պարունակում: Տարան ունի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տտվող մեխանիզմ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ախատեսված է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ի, ստվարաթղթի, փայտի, կտորի և այլ մակերեսների համար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ոսինձի գույնը`սպիտակ: 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2C7D8F1" w14:textId="7EFBA4A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Չոր մատիտ սոսինձը պատրաստված է ջրային հիմքով, անհոտ է, թունավոր նյութեր չի պարունակում: Տարան ունի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տտվող մեխանիզմ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ախատեսված է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ղթի, ստվարաթղթի, փայտի, կտորի և այլ մակերեսների համար:</w:t>
            </w:r>
            <w:r w:rsidRPr="006B180D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ոսինձի գույնը`սպիտակ: </w:t>
            </w:r>
          </w:p>
        </w:tc>
      </w:tr>
      <w:tr w:rsidR="006B180D" w:rsidRPr="00EE4510" w14:paraId="16D7E827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22C91BF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8425B0D" w14:textId="5A8CBEB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պչող ժապավեն (սքոչ) թափանցիկ 12մմ*10մ նեղ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4ABBB6B" w14:textId="769A768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B41CC78" w14:textId="37DD294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64DCDD7" w14:textId="25D2EF3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1DE9E6E" w14:textId="62BBBBA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4709609" w14:textId="7E8D962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4A2E8EB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պչող ժապավեն (սքոչ) թափանցիկ, առավելագույնը 15մմ*33մ։</w:t>
            </w:r>
          </w:p>
          <w:p w14:paraId="1E38BA54" w14:textId="18CE3613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ափանցիկ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մ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իսաթափանցիկ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իմացկու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իջի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ստությա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պահովի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ավ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պչողականությու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եշտ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իրառություն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6E97789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պչող ժապավեն (սքոչ) թափանցիկ, առավելագույնը 15մմ*33մ։</w:t>
            </w:r>
          </w:p>
          <w:p w14:paraId="0150E117" w14:textId="159B91D2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Պետք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է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ինի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թափանցիկ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ամ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իսաթափանցիկ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դիմացկու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իջի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աստությա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ապահովի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լավ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պչողականություն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հեշտ</w:t>
            </w:r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կիրառություն։</w:t>
            </w:r>
          </w:p>
        </w:tc>
      </w:tr>
      <w:tr w:rsidR="006B180D" w:rsidRPr="00EE4510" w14:paraId="3424AEF1" w14:textId="77777777" w:rsidTr="00D51008">
        <w:trPr>
          <w:trHeight w:val="680"/>
          <w:jc w:val="center"/>
        </w:trPr>
        <w:tc>
          <w:tcPr>
            <w:tcW w:w="887" w:type="dxa"/>
            <w:gridSpan w:val="2"/>
            <w:vAlign w:val="center"/>
          </w:tcPr>
          <w:p w14:paraId="6B08F305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15FF004" w14:textId="647DF90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Կպչող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ժապավե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քոչ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լայն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6887A430" w14:textId="1EC2B9D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36B2C45E" w14:textId="3A8531B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03241874" w14:textId="282FF46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ACAC680" w14:textId="571B059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02DE45B" w14:textId="18C62C57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9FD2672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պչուն փաթեթավորման թափանցիկ ժապավեն 40 միկրոն, </w:t>
            </w:r>
          </w:p>
          <w:p w14:paraId="2B9E6F52" w14:textId="3FB8B3B3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նվազագույնը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48մմ x 100մ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C35F0F8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պչուն փաթեթավորման թափանցիկ ժապավեն 40 միկրոն, </w:t>
            </w:r>
          </w:p>
          <w:p w14:paraId="782164CB" w14:textId="0C6A1F1B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նվազագույնը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48մմ x 100մ</w:t>
            </w:r>
          </w:p>
        </w:tc>
      </w:tr>
      <w:tr w:rsidR="006B180D" w:rsidRPr="00EE4510" w14:paraId="2D535970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04EFE7A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2968394" w14:textId="4FC76D5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Երկկողմանի կպչող ժապավեն (սքոչ) 24մմ*18մ, ոչ սպունգանման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6342880D" w14:textId="2F5F629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A6A38EA" w14:textId="22D0A6F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816197D" w14:textId="52C03B6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72DC97E4" w14:textId="42B2E28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3,3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3BBEA9C" w14:textId="059FB4E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3,3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B2421FD" w14:textId="2BD2B8BD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կոչ երկկողմանի, չափերը` առնվազն 24 մմx18 մ, երկողմանի սոսնձվածքով, բարձր կպչողականությամբ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438AD0C" w14:textId="5E380D72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կոչ երկկողմանի, չափերը` առնվազն 24 մմx18 մ, երկողմանի սոսնձվածքով, բարձր կպչողականությամբ:</w:t>
            </w:r>
          </w:p>
        </w:tc>
      </w:tr>
      <w:tr w:rsidR="006B180D" w:rsidRPr="00EE4510" w14:paraId="7893AC4D" w14:textId="77777777" w:rsidTr="00D51008">
        <w:trPr>
          <w:trHeight w:val="691"/>
          <w:jc w:val="center"/>
        </w:trPr>
        <w:tc>
          <w:tcPr>
            <w:tcW w:w="887" w:type="dxa"/>
            <w:gridSpan w:val="2"/>
            <w:vAlign w:val="center"/>
          </w:tcPr>
          <w:p w14:paraId="6EBD1188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6567162" w14:textId="30BB713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Ինքնակպչու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ժապավե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թղթե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1D48BADC" w14:textId="79550DC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A353FE0" w14:textId="39A27D7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7E01F76" w14:textId="33B3E7C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C23B65A" w14:textId="63A9190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2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1177548" w14:textId="5AEB338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,2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BFB3C26" w14:textId="4E05F4E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Ինքնասոսնձվող ժապավեն թղթե, որը օգտագործվի նաև հարդարման աշխատանքներում, հայելու, ապակու արտադրության մեջ, կենցաղում: Ապրանքը հուսալիորեն պետք է պաշտպանի մակերեսները ցայտերից, բծերից, ներկից, լաքերից: Թղթի հիմքը և ռետինե սոսինձ շերտը պետք է լինի բարձր ամրությամբ, պարզ ապամոնտաժվի և դիմանա տարբեր արտաքին ազդեցություններին: Հիմքի Նյութը՝ թուղթ, սոսնձի շերտը՝ սինթետիկ կաուչուկ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603F5458" w14:textId="2768C8EC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Ինքնասոսնձվող ժապավեն թղթե, որը օգտագործվի նաև հարդարման աշխատանքներում, հայելու, ապակու արտադրության մեջ, կենցաղում: Ապրանքը հուսալիորեն պետք է պաշտպանի մակերեսները ցայտերից, բծերից, ներկից, լաքերից: Թղթի հիմքը և ռետինե սոսինձ շերտը պետք է լինի բարձր ամրությամբ, պարզ ապամոնտաժվի և դիմանա տարբեր արտաքին ազդեցություններին: Հիմքի Նյութը՝ թուղթ, սոսնձի շերտը՝ սինթետիկ կաուչուկ:</w:t>
            </w:r>
          </w:p>
        </w:tc>
      </w:tr>
      <w:tr w:rsidR="006B180D" w:rsidRPr="00EE4510" w14:paraId="0C6F4DAD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5D8ACF01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31343141" w14:textId="21F3EC9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կոչ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`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երկկողման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ոսնձված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A5266ED" w14:textId="4EFE282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643638C" w14:textId="29B4245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24EB658" w14:textId="17CEFBA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B62890" w14:textId="69310B8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5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73EC093" w14:textId="0C25357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5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6D6EC44E" w14:textId="55918F12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քոչ երկկողմանի, չափերը` առնվազն 24 մմx18 մ, երկողմանի սոսնձվածքով, բարձր կպչողականությամբ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D6DE822" w14:textId="79F0DEE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Սքոչ երկկողմանի, չափերը` առնվազն 24 մմx18 մ, երկողմանի սոսնձվածքով, բարձր կպչողականությամբ:</w:t>
            </w:r>
          </w:p>
        </w:tc>
      </w:tr>
      <w:tr w:rsidR="006B180D" w:rsidRPr="00EE4510" w14:paraId="4866C0D0" w14:textId="77777777" w:rsidTr="00D51008">
        <w:trPr>
          <w:trHeight w:val="434"/>
          <w:jc w:val="center"/>
        </w:trPr>
        <w:tc>
          <w:tcPr>
            <w:tcW w:w="887" w:type="dxa"/>
            <w:gridSpan w:val="2"/>
            <w:vAlign w:val="center"/>
          </w:tcPr>
          <w:p w14:paraId="459F201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049EBDE5" w14:textId="25C7C52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Պոլիմերայի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ինքնակպչու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ժապավեն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58E79BC2" w14:textId="0756C46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484F49B4" w14:textId="7EE3A6F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4CB4B45" w14:textId="7A99315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613577B" w14:textId="19946E4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6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4F0FD31D" w14:textId="0A81B5A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6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2D22D9AD" w14:textId="4C2A8C1E" w:rsidR="006B180D" w:rsidRPr="00EF5511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 Չափերը` առնվազն 48մմx100մ, թափանցիկ և բարձր սոսնձվածքով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2D058908" w14:textId="28A3FD3D" w:rsidR="006B180D" w:rsidRPr="00EF5511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 Չափերը` առնվազն 48մմx100մ, թափանցիկ և բարձր սոսնձվածքով:</w:t>
            </w:r>
          </w:p>
        </w:tc>
      </w:tr>
      <w:tr w:rsidR="006B180D" w:rsidRPr="00EE4510" w14:paraId="0B076352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1B13099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4638A58" w14:textId="7BE4404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րատախտակ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ագնիս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/ 5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/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39BF3D6B" w14:textId="26B83B7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8A3F77A" w14:textId="7E8A931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559F9B5" w14:textId="6208057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7CD6E4C" w14:textId="6E563AC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9,8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F0D0F69" w14:textId="2D22BF2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9,8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174E27ED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Գրատախտակի մագնիս,</w:t>
            </w:r>
          </w:p>
          <w:p w14:paraId="0314F2A9" w14:textId="2C5E7E73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ուփի մեջ 5 հատ, տարբեր գույների, տրամագիծը՝ նվազագույնը 2սմ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636E55A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Գրատախտակի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մագնիս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</w:p>
          <w:p w14:paraId="55ADE3C2" w14:textId="73097F84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ուփի մեջ 5 հատ, տարբեր գույների, տրամագիծը՝ նվազագույնը 2սմ։</w:t>
            </w:r>
          </w:p>
        </w:tc>
      </w:tr>
      <w:tr w:rsidR="006B180D" w:rsidRPr="00EE4510" w14:paraId="64BF84EC" w14:textId="77777777" w:rsidTr="00D51008">
        <w:trPr>
          <w:trHeight w:val="3080"/>
          <w:jc w:val="center"/>
        </w:trPr>
        <w:tc>
          <w:tcPr>
            <w:tcW w:w="887" w:type="dxa"/>
            <w:gridSpan w:val="2"/>
            <w:vAlign w:val="center"/>
          </w:tcPr>
          <w:p w14:paraId="7FFB9D46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2CD7AF1" w14:textId="7E82404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իլիկոն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FF25AC6" w14:textId="04CD2A1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1F913513" w14:textId="2539254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20ADD6E5" w14:textId="68C5AAA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4819E37C" w14:textId="7D1ADB7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,2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438F326" w14:textId="290D16B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,2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4025C2F7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իլիկոնային սոսնձե ձողիկներ՝ նախատեսված սիլիկոնային ատրճանակի համար, օգտագործվում են տարբեր տեսակի արհեստների և հուշանվերների արտադրության մեջ, նվերների փաթեթավորման մեջ, ինչպես նաև շինարարական աշխատանքներում: Սիլիկոնի երկարությունը՝ 20 սմ: </w:t>
            </w:r>
          </w:p>
          <w:p w14:paraId="37D4D03F" w14:textId="03B5589F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Սիլիկոնի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հաստությունը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7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մմ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4E6DD247" w14:textId="77777777" w:rsidR="006B180D" w:rsidRPr="006B180D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իլիկոնային սոսնձե ձողիկներ՝ նախատեսված սիլիկոնային ատրճանակի համար, օգտագործվում են տարբեր տեսակի արհեստների և հուշանվերների արտադրության մեջ, նվերների փաթեթավորման մեջ, ինչպես նաև շինարարական աշխատանքներում: Սիլիկոնի երկարությունը՝ 20 սմ: </w:t>
            </w:r>
          </w:p>
          <w:p w14:paraId="7A45D9C0" w14:textId="6628DA36" w:rsidR="006B180D" w:rsidRPr="00EF5511" w:rsidRDefault="006B180D" w:rsidP="00EF5511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Սիլիկոնի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հաստությունը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7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մմ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:</w:t>
            </w:r>
          </w:p>
        </w:tc>
      </w:tr>
      <w:tr w:rsidR="006B180D" w:rsidRPr="00EE4510" w14:paraId="51F3F5F9" w14:textId="77777777" w:rsidTr="00D51008">
        <w:trPr>
          <w:trHeight w:val="405"/>
          <w:jc w:val="center"/>
        </w:trPr>
        <w:tc>
          <w:tcPr>
            <w:tcW w:w="887" w:type="dxa"/>
            <w:gridSpan w:val="2"/>
            <w:vAlign w:val="center"/>
          </w:tcPr>
          <w:p w14:paraId="0E49DD17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2B364F1" w14:textId="65E8BA0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Քանդակ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գործիք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734441E" w14:textId="4DD50F4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B26398C" w14:textId="1C580BD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747A7311" w14:textId="0231748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89D50C2" w14:textId="0A6203A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662FE66F" w14:textId="762C22A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6A826DC" w14:textId="5F158BE6" w:rsidR="006B180D" w:rsidRPr="00EF5511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ործիքներ քանդակի համար։ Նյութը՝ փայտե (ստեկեր)։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6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տեսակի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BE7AD67" w14:textId="48484373" w:rsidR="006B180D" w:rsidRPr="00EF5511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Գործիքներ քանդակի համար։ Նյութը՝ փայտե (ստեկեր)։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6 </w:t>
            </w:r>
            <w:proofErr w:type="spellStart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տեսակի</w:t>
            </w:r>
            <w:proofErr w:type="spellEnd"/>
            <w:r w:rsidRPr="00EF5511">
              <w:rPr>
                <w:rFonts w:ascii="GHEA Grapalat" w:hAnsi="GHEA Grapalat" w:cs="Calibri"/>
                <w:sz w:val="14"/>
                <w:szCs w:val="14"/>
                <w:lang w:val="hy-AM"/>
              </w:rPr>
              <w:t>։</w:t>
            </w:r>
          </w:p>
        </w:tc>
      </w:tr>
      <w:tr w:rsidR="006B180D" w:rsidRPr="00EE4510" w14:paraId="23C323B3" w14:textId="77777777" w:rsidTr="00D51008">
        <w:trPr>
          <w:trHeight w:val="953"/>
          <w:jc w:val="center"/>
        </w:trPr>
        <w:tc>
          <w:tcPr>
            <w:tcW w:w="887" w:type="dxa"/>
            <w:gridSpan w:val="2"/>
            <w:vAlign w:val="center"/>
          </w:tcPr>
          <w:p w14:paraId="45C5E4A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3E2E730" w14:textId="2C35C7C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երկապնակ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2CBFF91" w14:textId="01B8A70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718436E" w14:textId="78CB9C1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68DFA00F" w14:textId="3E505C6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60C5C21" w14:textId="6D31EF2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337416C" w14:textId="163A037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9D58121" w14:textId="58A4E2F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Ձև՝ օվալ։ Նյութ՝ պլաստմասե։ Գույն՝ սպիտակ:  Նվազագույն Չափսերը՝ երկ.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վազագույն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5.7.սմ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լայնությու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21.7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մ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.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EC7D856" w14:textId="175079F5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Ձև՝ օվալ։ Նյութ՝ պլաստմասե։ Գույն՝ սպիտակ:  Նվազագույն Չափսերը՝ երկ.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վազագույնը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15.7.սմ,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լայնությու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21.7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մ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>.:</w:t>
            </w:r>
          </w:p>
        </w:tc>
      </w:tr>
      <w:tr w:rsidR="006B180D" w:rsidRPr="00EE4510" w14:paraId="3B2C64EF" w14:textId="77777777" w:rsidTr="00D51008">
        <w:trPr>
          <w:trHeight w:val="2487"/>
          <w:jc w:val="center"/>
        </w:trPr>
        <w:tc>
          <w:tcPr>
            <w:tcW w:w="887" w:type="dxa"/>
            <w:gridSpan w:val="2"/>
            <w:vAlign w:val="center"/>
          </w:tcPr>
          <w:p w14:paraId="68961ED9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622A57C7" w14:textId="263F103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կարի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շրջանակ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մեծ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A3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D764B2E" w14:textId="23EBCDBF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E2EEE0B" w14:textId="362FD56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96ED6AA" w14:textId="2BF58A7A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C2E1A36" w14:textId="2FB0D02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2,0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3FB07D62" w14:textId="4AA29DF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72,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0C6E480" w14:textId="48A4644A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կարի շրջանակ (նկարակալ) A3 չափի, երանգը՝ բաց շականակագույն (մարմնագույն), փայտյա եզրերով, փայտյա եզրերի հաստությունը՝ առնվազն 25 մմ, ապակու հաստությունը՝ առնվազն 1 մմ, նկարակալը պետք է լինի հենակով՝ սեղանին հենելու համար և պատին կախելու հարմարությունով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193902C8" w14:textId="0563640E" w:rsidR="006B180D" w:rsidRPr="006B180D" w:rsidRDefault="006B180D" w:rsidP="006B180D">
            <w:pPr>
              <w:ind w:left="-15" w:firstLine="15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Նկարի շրջանակ (նկարակալ) A3 չափի, երանգը՝ բաց շականակագույն (մարմնագույն), փայտյա եզրերով, փայտյա եզրերի հաստությունը՝ առնվազն 25 մմ, ապակու հաստությունը՝ առնվազն 1 մմ, նկարակալը պետք է լինի հենակով՝ սեղանին հենելու համար և պատին կախելու հարմարությունով:</w:t>
            </w:r>
          </w:p>
        </w:tc>
      </w:tr>
      <w:tr w:rsidR="006B180D" w:rsidRPr="00EE4510" w14:paraId="4E495DEE" w14:textId="77777777" w:rsidTr="00D51008">
        <w:trPr>
          <w:trHeight w:val="682"/>
          <w:jc w:val="center"/>
        </w:trPr>
        <w:tc>
          <w:tcPr>
            <w:tcW w:w="887" w:type="dxa"/>
            <w:gridSpan w:val="2"/>
            <w:vAlign w:val="center"/>
          </w:tcPr>
          <w:p w14:paraId="6DD16A6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15ED1817" w14:textId="5C5CDFE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Վրձի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նկարչական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սուր</w:t>
            </w:r>
            <w:proofErr w:type="spellEnd"/>
            <w:r w:rsidRPr="006B180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6B180D">
              <w:rPr>
                <w:rFonts w:ascii="GHEA Grapalat" w:hAnsi="GHEA Grapalat" w:cs="Calibri"/>
                <w:sz w:val="14"/>
                <w:szCs w:val="14"/>
              </w:rPr>
              <w:t>ծայրով</w:t>
            </w:r>
            <w:proofErr w:type="spellEnd"/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43C1F642" w14:textId="445CA7D4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3111BE5" w14:textId="641BA3EB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267D278" w14:textId="05CE378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4021ADE" w14:textId="2D2E8DD6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2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7FCD75E2" w14:textId="5B92714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3,2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65A8520F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, սուր ծայրով, մազերը՝ արհեստական, </w:t>
            </w:r>
          </w:p>
          <w:p w14:paraId="08306AFF" w14:textId="0560E7DD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ուփում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ռնվազն 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3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տ (2,4,8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համարների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)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1021B77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, սուր ծայրով, մազերը՝ արհեստական, </w:t>
            </w:r>
          </w:p>
          <w:p w14:paraId="448570E8" w14:textId="58E48EC7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ուփում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ռնվազն 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3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տ (2,4,8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համարների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)</w:t>
            </w:r>
          </w:p>
        </w:tc>
      </w:tr>
      <w:tr w:rsidR="006B180D" w:rsidRPr="00EE4510" w14:paraId="20310CBB" w14:textId="77777777" w:rsidTr="00D51008">
        <w:trPr>
          <w:trHeight w:val="548"/>
          <w:jc w:val="center"/>
        </w:trPr>
        <w:tc>
          <w:tcPr>
            <w:tcW w:w="887" w:type="dxa"/>
            <w:gridSpan w:val="2"/>
            <w:vAlign w:val="center"/>
          </w:tcPr>
          <w:p w14:paraId="58CD7927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5DADB6E4" w14:textId="72073C7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 սուր ծայրով N 1 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6C4E2DFB" w14:textId="319F45A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E46D845" w14:textId="136C48BD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EE379B3" w14:textId="5333E06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7C0AF6F" w14:textId="6E041585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,3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616DBEB" w14:textId="1C11AB1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,3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71ABB7AA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կարչական, սուր ծայրով, </w:t>
            </w:r>
          </w:p>
          <w:p w14:paraId="35FF6864" w14:textId="63B1DF4E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Մազերը՝ արհեստական N1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53464D5F" w14:textId="77777777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Նկարչական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սուր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ծայրով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</w:p>
          <w:p w14:paraId="225489A4" w14:textId="4B1310A0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Մազերը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արհեստական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N1:</w:t>
            </w:r>
          </w:p>
        </w:tc>
      </w:tr>
      <w:tr w:rsidR="006B180D" w:rsidRPr="00EE4510" w14:paraId="28495F90" w14:textId="77777777" w:rsidTr="00D51008">
        <w:trPr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00EE275A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4B6856C0" w14:textId="1AA6C7D8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Վրձին նկարչական տափակ ծայրով 10,12,20 համարների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7CD4E049" w14:textId="46402F7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0DAD4257" w14:textId="3C2F3062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AD6B3C9" w14:textId="08356E8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29BBF7FE" w14:textId="2DBA73CC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6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B259A2D" w14:textId="6CDE089E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5,6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39D09891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, տափակ ծայրով, մազերը՝ արհեստական, </w:t>
            </w:r>
          </w:p>
          <w:p w14:paraId="1279B55D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ուփում առնվազն 3 հատ </w:t>
            </w:r>
          </w:p>
          <w:p w14:paraId="5C986E16" w14:textId="622F7D96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(XL-10,12,20 համարների)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35719F2B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, տափակ ծայրով, մազերը՝ արհեստական, </w:t>
            </w:r>
          </w:p>
          <w:p w14:paraId="62F414AD" w14:textId="77777777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ռնվազն </w:t>
            </w: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3</w:t>
            </w: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  <w:p w14:paraId="5EC4359B" w14:textId="48CA2BCE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(XL-10,12,20 </w:t>
            </w:r>
            <w:proofErr w:type="spellStart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համարների</w:t>
            </w:r>
            <w:proofErr w:type="spellEnd"/>
            <w:r w:rsidRPr="00D70D89">
              <w:rPr>
                <w:rFonts w:ascii="GHEA Grapalat" w:hAnsi="GHEA Grapalat" w:cs="Calibri"/>
                <w:sz w:val="14"/>
                <w:szCs w:val="14"/>
                <w:lang w:val="hy-AM"/>
              </w:rPr>
              <w:t>):</w:t>
            </w:r>
          </w:p>
        </w:tc>
      </w:tr>
      <w:tr w:rsidR="006B180D" w:rsidRPr="00EE4510" w14:paraId="4B44B277" w14:textId="77777777" w:rsidTr="00D51008">
        <w:trPr>
          <w:trHeight w:val="676"/>
          <w:jc w:val="center"/>
        </w:trPr>
        <w:tc>
          <w:tcPr>
            <w:tcW w:w="887" w:type="dxa"/>
            <w:gridSpan w:val="2"/>
            <w:vAlign w:val="center"/>
          </w:tcPr>
          <w:p w14:paraId="428823AF" w14:textId="77777777" w:rsidR="006B180D" w:rsidRPr="006B180D" w:rsidRDefault="006B180D" w:rsidP="006B18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vAlign w:val="center"/>
          </w:tcPr>
          <w:p w14:paraId="7BCDC11E" w14:textId="0B4D68A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Վրձին նկարչական տափակ ծայրով 4,6,8 համարների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1F76A638" w14:textId="276A0EF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25D371CF" w14:textId="79600281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BC1E645" w14:textId="04DEA623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18ABB744" w14:textId="64F922E9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,900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0EA26926" w14:textId="1CFD7F20" w:rsidR="006B180D" w:rsidRPr="006B180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/>
                <w:sz w:val="14"/>
                <w:szCs w:val="14"/>
                <w:lang w:val="hy-AM"/>
              </w:rPr>
              <w:t>1,9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52F1C44C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, տափակ ծայրով, Մազերը՝ արհեստական, </w:t>
            </w:r>
          </w:p>
          <w:p w14:paraId="07A88830" w14:textId="20048B87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 առնվազն 3-հատ (4,6,8 համարների):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vAlign w:val="center"/>
          </w:tcPr>
          <w:p w14:paraId="0EFF5A73" w14:textId="77777777" w:rsidR="006B180D" w:rsidRPr="006B180D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Վրձին նկարչական, տափակ ծայրով, Մազերը՝ արհեստական, </w:t>
            </w:r>
          </w:p>
          <w:p w14:paraId="677D4172" w14:textId="753DB4BB" w:rsidR="006B180D" w:rsidRPr="00D70D89" w:rsidRDefault="006B180D" w:rsidP="00D70D89">
            <w:pPr>
              <w:ind w:left="-15" w:firstLine="15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B180D">
              <w:rPr>
                <w:rFonts w:ascii="GHEA Grapalat" w:hAnsi="GHEA Grapalat" w:cs="Calibri"/>
                <w:sz w:val="14"/>
                <w:szCs w:val="14"/>
                <w:lang w:val="hy-AM"/>
              </w:rPr>
              <w:t>Տուփում առնվազն 3-հատ (4,6,8 համարների):</w:t>
            </w:r>
          </w:p>
        </w:tc>
      </w:tr>
      <w:tr w:rsidR="006B180D" w:rsidRPr="00EE4510" w14:paraId="4B8BC031" w14:textId="77777777" w:rsidTr="007B07EC">
        <w:trPr>
          <w:trHeight w:val="169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451180EC" w14:textId="1D73A586" w:rsidR="006B180D" w:rsidRPr="004F41A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80D" w:rsidRPr="00EE4510" w14:paraId="24C3B0CB" w14:textId="77777777" w:rsidTr="00D51008">
        <w:trPr>
          <w:trHeight w:val="137"/>
          <w:jc w:val="center"/>
        </w:trPr>
        <w:tc>
          <w:tcPr>
            <w:tcW w:w="4096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6B180D" w:rsidRPr="00123EC2" w:rsidRDefault="006B180D" w:rsidP="006B1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44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8194A9A" w:rsidR="006B180D" w:rsidRPr="00123EC2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B180D" w:rsidRPr="00EE4510" w14:paraId="075EEA57" w14:textId="77777777" w:rsidTr="003B068B">
        <w:trPr>
          <w:trHeight w:val="89"/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B180D" w:rsidRPr="00123EC2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180D" w:rsidRPr="0022631D" w14:paraId="681596E8" w14:textId="77777777" w:rsidTr="00D510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B180D" w:rsidRPr="0022631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3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BE3772F" w:rsidR="006B180D" w:rsidRPr="0022631D" w:rsidRDefault="000E309F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04A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6B18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B18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6B18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B18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B18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B180D" w:rsidRPr="0022631D" w14:paraId="199F948A" w14:textId="77777777" w:rsidTr="00D510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0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6B180D" w:rsidRPr="0022631D" w:rsidRDefault="006B180D" w:rsidP="006B1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B180D" w:rsidRPr="0022631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180D" w:rsidRPr="0022631D" w14:paraId="13FE412E" w14:textId="77777777" w:rsidTr="00D510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B180D" w:rsidRPr="0022631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B180D" w:rsidRPr="0022631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B180D" w:rsidRPr="0022631D" w14:paraId="321D26CF" w14:textId="77777777" w:rsidTr="00D510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0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B180D" w:rsidRPr="0022631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B180D" w:rsidRPr="0022631D" w:rsidRDefault="006B180D" w:rsidP="006B18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180D" w:rsidRPr="0022631D" w14:paraId="30B89418" w14:textId="77777777" w:rsidTr="007B07EC">
        <w:trPr>
          <w:trHeight w:val="54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70776DB4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180D" w:rsidRPr="0022631D" w14:paraId="10DC4861" w14:textId="77777777" w:rsidTr="00D51008">
        <w:trPr>
          <w:trHeight w:val="605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34162061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14:paraId="4FE503E7" w14:textId="29F83DA2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6" w:type="dxa"/>
            <w:gridSpan w:val="22"/>
            <w:vAlign w:val="center"/>
          </w:tcPr>
          <w:p w14:paraId="1FD38684" w14:textId="7514925B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B180D" w:rsidRPr="0022631D" w14:paraId="3FD00E3A" w14:textId="77777777" w:rsidTr="00D51008">
        <w:trPr>
          <w:trHeight w:val="365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67E5DBFB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vAlign w:val="center"/>
          </w:tcPr>
          <w:p w14:paraId="7835142E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27542D69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4" w:type="dxa"/>
            <w:gridSpan w:val="7"/>
            <w:vAlign w:val="center"/>
          </w:tcPr>
          <w:p w14:paraId="635EE2FE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90" w:type="dxa"/>
            <w:gridSpan w:val="6"/>
            <w:vAlign w:val="center"/>
          </w:tcPr>
          <w:p w14:paraId="4A371FE9" w14:textId="77777777" w:rsidR="006B180D" w:rsidRPr="0022631D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B180D" w:rsidRPr="0022631D" w14:paraId="4DA511EC" w14:textId="77777777" w:rsidTr="00D51008">
        <w:trPr>
          <w:trHeight w:val="83"/>
          <w:jc w:val="center"/>
        </w:trPr>
        <w:tc>
          <w:tcPr>
            <w:tcW w:w="1403" w:type="dxa"/>
            <w:gridSpan w:val="3"/>
            <w:vAlign w:val="center"/>
          </w:tcPr>
          <w:p w14:paraId="5DBE5B3F" w14:textId="2C68C9A2" w:rsidR="006B180D" w:rsidRPr="00B04E42" w:rsidRDefault="006B180D" w:rsidP="006B1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37" w:type="dxa"/>
            <w:gridSpan w:val="28"/>
            <w:vAlign w:val="center"/>
          </w:tcPr>
          <w:p w14:paraId="6ABF72D4" w14:textId="77777777" w:rsidR="006B180D" w:rsidRPr="00010743" w:rsidRDefault="006B180D" w:rsidP="006B1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F3A58" w:rsidRPr="0022631D" w14:paraId="4D87EBE3" w14:textId="77777777" w:rsidTr="00D51008">
        <w:trPr>
          <w:trHeight w:val="306"/>
          <w:jc w:val="center"/>
        </w:trPr>
        <w:tc>
          <w:tcPr>
            <w:tcW w:w="1403" w:type="dxa"/>
            <w:gridSpan w:val="3"/>
            <w:vAlign w:val="center"/>
          </w:tcPr>
          <w:p w14:paraId="42C81412" w14:textId="34D0724C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5A98FFA4" w14:textId="76FF8B4F" w:rsidR="000F3A58" w:rsidRPr="00010743" w:rsidRDefault="000F3A58" w:rsidP="000F3A5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3A9425C6" w14:textId="07111DC9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0 935,00</w:t>
            </w:r>
          </w:p>
        </w:tc>
        <w:tc>
          <w:tcPr>
            <w:tcW w:w="1759" w:type="dxa"/>
            <w:gridSpan w:val="8"/>
            <w:vAlign w:val="center"/>
          </w:tcPr>
          <w:p w14:paraId="6079E5AF" w14:textId="36B0605E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2 187,00</w:t>
            </w:r>
          </w:p>
        </w:tc>
        <w:tc>
          <w:tcPr>
            <w:tcW w:w="2975" w:type="dxa"/>
            <w:gridSpan w:val="5"/>
            <w:vAlign w:val="center"/>
          </w:tcPr>
          <w:p w14:paraId="10B6BD46" w14:textId="128FBF05" w:rsidR="000F3A58" w:rsidRPr="00010743" w:rsidRDefault="000F3A58" w:rsidP="000F3A58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3 122,00</w:t>
            </w:r>
          </w:p>
        </w:tc>
      </w:tr>
      <w:bookmarkEnd w:id="0"/>
      <w:tr w:rsidR="006B180D" w:rsidRPr="0022631D" w14:paraId="10DE6B4C" w14:textId="77777777" w:rsidTr="00D51008">
        <w:trPr>
          <w:trHeight w:val="221"/>
          <w:jc w:val="center"/>
        </w:trPr>
        <w:tc>
          <w:tcPr>
            <w:tcW w:w="1403" w:type="dxa"/>
            <w:gridSpan w:val="3"/>
            <w:vAlign w:val="center"/>
          </w:tcPr>
          <w:p w14:paraId="2B4C7C62" w14:textId="2EFB71FE" w:rsidR="006B180D" w:rsidRPr="00B04E42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37" w:type="dxa"/>
            <w:gridSpan w:val="28"/>
            <w:vAlign w:val="center"/>
          </w:tcPr>
          <w:p w14:paraId="31C94164" w14:textId="77777777" w:rsidR="006B180D" w:rsidRPr="00010743" w:rsidRDefault="006B180D" w:rsidP="006B180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0F3A58" w:rsidRPr="000F3A58" w14:paraId="66717F7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66B5D5D" w14:textId="04512794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7FE987E8" w14:textId="39D83D0B" w:rsidR="000F3A58" w:rsidRPr="00010743" w:rsidRDefault="000F3A58" w:rsidP="000F3A5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3D0FC84A" w14:textId="44D70696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8 093,33</w:t>
            </w:r>
          </w:p>
        </w:tc>
        <w:tc>
          <w:tcPr>
            <w:tcW w:w="1759" w:type="dxa"/>
            <w:gridSpan w:val="8"/>
            <w:vAlign w:val="center"/>
          </w:tcPr>
          <w:p w14:paraId="2183A636" w14:textId="7967028B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 618,67</w:t>
            </w:r>
          </w:p>
        </w:tc>
        <w:tc>
          <w:tcPr>
            <w:tcW w:w="2975" w:type="dxa"/>
            <w:gridSpan w:val="5"/>
            <w:vAlign w:val="center"/>
          </w:tcPr>
          <w:p w14:paraId="528C2B99" w14:textId="6A6FFBC1" w:rsidR="000F3A58" w:rsidRPr="00010743" w:rsidRDefault="000F3A58" w:rsidP="000F3A58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9 712,00</w:t>
            </w:r>
          </w:p>
        </w:tc>
      </w:tr>
      <w:tr w:rsidR="006B180D" w:rsidRPr="0022631D" w14:paraId="33DFE13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FD61C87" w14:textId="34BC4DED" w:rsidR="006B180D" w:rsidRPr="00B04E42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F3A58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837" w:type="dxa"/>
            <w:gridSpan w:val="28"/>
            <w:vAlign w:val="center"/>
          </w:tcPr>
          <w:p w14:paraId="2BA35425" w14:textId="77777777" w:rsidR="006B180D" w:rsidRPr="00010743" w:rsidRDefault="006B180D" w:rsidP="006B180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0F3A58" w:rsidRPr="000F3A58" w14:paraId="58C605A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B4FAAC5" w14:textId="3507F22B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0A5707A2" w14:textId="5E8242C8" w:rsidR="000F3A58" w:rsidRPr="00010743" w:rsidRDefault="000F3A58" w:rsidP="000F3A5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47CC90F1" w14:textId="2A72F4CE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0DE14525" w14:textId="4C3C5973" w:rsidR="000F3A58" w:rsidRPr="00010743" w:rsidRDefault="000F3A58" w:rsidP="000F3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48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5" w:type="dxa"/>
            <w:gridSpan w:val="5"/>
            <w:vAlign w:val="center"/>
          </w:tcPr>
          <w:p w14:paraId="16265CE2" w14:textId="48AC9A43" w:rsidR="000F3A58" w:rsidRPr="00010743" w:rsidRDefault="000F3A58" w:rsidP="000F3A58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88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6B180D" w:rsidRPr="0022631D" w14:paraId="7795BE3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18205D7" w14:textId="5E3F17AF" w:rsidR="006B180D" w:rsidRPr="00B04E42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7723A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37" w:type="dxa"/>
            <w:gridSpan w:val="28"/>
            <w:vAlign w:val="center"/>
          </w:tcPr>
          <w:p w14:paraId="624E7971" w14:textId="77777777" w:rsidR="006B180D" w:rsidRPr="00010743" w:rsidRDefault="006B180D" w:rsidP="006B180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97723A" w:rsidRPr="0022631D" w14:paraId="788DC9B7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75F3F28" w14:textId="1C0D9716" w:rsidR="0097723A" w:rsidRPr="00010743" w:rsidRDefault="0097723A" w:rsidP="00977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1C06E8DB" w14:textId="08A56A83" w:rsidR="0097723A" w:rsidRPr="00010743" w:rsidRDefault="0097723A" w:rsidP="0097723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501FCED5" w14:textId="3AB06DF4" w:rsidR="0097723A" w:rsidRPr="00010743" w:rsidRDefault="0097723A" w:rsidP="00977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6F4EA0D6" w14:textId="029D827F" w:rsidR="0097723A" w:rsidRPr="00010743" w:rsidRDefault="0097723A" w:rsidP="00977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5" w:type="dxa"/>
            <w:gridSpan w:val="5"/>
            <w:vAlign w:val="center"/>
          </w:tcPr>
          <w:p w14:paraId="367D1B51" w14:textId="0966402A" w:rsidR="0097723A" w:rsidRPr="00010743" w:rsidRDefault="0097723A" w:rsidP="0097723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97723A" w:rsidRPr="0049735B" w14:paraId="0471BA0A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FD92868" w14:textId="5069D5F9" w:rsidR="0097723A" w:rsidRPr="00010743" w:rsidRDefault="0097723A" w:rsidP="00977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58EFFF09" w14:textId="44E3EF1B" w:rsidR="0097723A" w:rsidRPr="00010743" w:rsidRDefault="0097723A" w:rsidP="0097723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0A17F3A2" w14:textId="1F0748A1" w:rsidR="0097723A" w:rsidRPr="00010743" w:rsidRDefault="0097723A" w:rsidP="00977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0 840,00</w:t>
            </w:r>
          </w:p>
        </w:tc>
        <w:tc>
          <w:tcPr>
            <w:tcW w:w="1759" w:type="dxa"/>
            <w:gridSpan w:val="8"/>
            <w:vAlign w:val="center"/>
          </w:tcPr>
          <w:p w14:paraId="53EA4EE3" w14:textId="665926A8" w:rsidR="0097723A" w:rsidRPr="00010743" w:rsidRDefault="0097723A" w:rsidP="00977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 168,00</w:t>
            </w:r>
          </w:p>
        </w:tc>
        <w:tc>
          <w:tcPr>
            <w:tcW w:w="2975" w:type="dxa"/>
            <w:gridSpan w:val="5"/>
            <w:vAlign w:val="center"/>
          </w:tcPr>
          <w:p w14:paraId="5EE14DC7" w14:textId="5F76F90C" w:rsidR="0097723A" w:rsidRPr="00010743" w:rsidRDefault="0097723A" w:rsidP="0097723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5 008,00</w:t>
            </w:r>
          </w:p>
        </w:tc>
      </w:tr>
      <w:tr w:rsidR="006B180D" w:rsidRPr="0022631D" w14:paraId="170072C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B00B338" w14:textId="09A32798" w:rsidR="006B180D" w:rsidRPr="00B04E42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87748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37" w:type="dxa"/>
            <w:gridSpan w:val="28"/>
            <w:vAlign w:val="center"/>
          </w:tcPr>
          <w:p w14:paraId="2990119D" w14:textId="77777777" w:rsidR="006B180D" w:rsidRPr="00010743" w:rsidRDefault="006B180D" w:rsidP="006B180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B87748" w:rsidRPr="00B87748" w14:paraId="2A38F40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8A2F589" w14:textId="086E6E61" w:rsidR="00B87748" w:rsidRPr="00010743" w:rsidRDefault="00B87748" w:rsidP="00B87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3EB2452A" w14:textId="5368CE30" w:rsidR="00B87748" w:rsidRPr="00010743" w:rsidRDefault="00B87748" w:rsidP="00B8774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58141F2B" w14:textId="7795AD91" w:rsidR="00B87748" w:rsidRPr="00010743" w:rsidRDefault="00B87748" w:rsidP="00B87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0 400,00</w:t>
            </w:r>
          </w:p>
        </w:tc>
        <w:tc>
          <w:tcPr>
            <w:tcW w:w="1759" w:type="dxa"/>
            <w:gridSpan w:val="8"/>
            <w:vAlign w:val="center"/>
          </w:tcPr>
          <w:p w14:paraId="16FC9655" w14:textId="1746E93F" w:rsidR="00B87748" w:rsidRPr="00010743" w:rsidRDefault="00B87748" w:rsidP="00B87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2 080,00</w:t>
            </w:r>
          </w:p>
        </w:tc>
        <w:tc>
          <w:tcPr>
            <w:tcW w:w="2975" w:type="dxa"/>
            <w:gridSpan w:val="5"/>
            <w:vAlign w:val="center"/>
          </w:tcPr>
          <w:p w14:paraId="731FE8F5" w14:textId="73ABD5EC" w:rsidR="00B87748" w:rsidRPr="00010743" w:rsidRDefault="00B87748" w:rsidP="00B87748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10743">
              <w:rPr>
                <w:rFonts w:ascii="GHEA Grapalat" w:hAnsi="GHEA Grapalat"/>
                <w:sz w:val="16"/>
                <w:szCs w:val="16"/>
                <w:lang w:val="hy-AM"/>
              </w:rPr>
              <w:t>12 480,00</w:t>
            </w:r>
          </w:p>
        </w:tc>
      </w:tr>
      <w:tr w:rsidR="006B180D" w:rsidRPr="0022631D" w14:paraId="70329FDE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341EF58" w14:textId="2609D3BB" w:rsidR="006B180D" w:rsidRPr="00B04E42" w:rsidRDefault="006B180D" w:rsidP="006B1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223DB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837" w:type="dxa"/>
            <w:gridSpan w:val="28"/>
            <w:vAlign w:val="center"/>
          </w:tcPr>
          <w:p w14:paraId="2BC99A56" w14:textId="77777777" w:rsidR="006B180D" w:rsidRPr="00010743" w:rsidRDefault="006B180D" w:rsidP="006B180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136CA3" w:rsidRPr="0022631D" w14:paraId="7FBE4B6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AA97D17" w14:textId="27512769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6330C90C" w14:textId="66D9CA6E" w:rsidR="00136CA3" w:rsidRPr="00B04E42" w:rsidRDefault="00136CA3" w:rsidP="00136C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04E42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B04E4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4E42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B04E42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619DCE90" w14:textId="100BB5B4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870B73"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66</w:t>
            </w:r>
            <w:r w:rsidR="00870B73"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67 </w:t>
            </w:r>
          </w:p>
        </w:tc>
        <w:tc>
          <w:tcPr>
            <w:tcW w:w="1759" w:type="dxa"/>
            <w:gridSpan w:val="8"/>
            <w:vAlign w:val="center"/>
          </w:tcPr>
          <w:p w14:paraId="7E0A5827" w14:textId="288C65CF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33</w:t>
            </w:r>
            <w:r w:rsidR="00870B73"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33 </w:t>
            </w:r>
          </w:p>
        </w:tc>
        <w:tc>
          <w:tcPr>
            <w:tcW w:w="2975" w:type="dxa"/>
            <w:gridSpan w:val="5"/>
            <w:vAlign w:val="center"/>
          </w:tcPr>
          <w:p w14:paraId="6DE4DB4F" w14:textId="665C987E" w:rsidR="00136CA3" w:rsidRPr="00B04E42" w:rsidRDefault="00136CA3" w:rsidP="00136CA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870B73"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="00870B73"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136CA3" w:rsidRPr="00136CA3" w14:paraId="51FDEBD4" w14:textId="77777777" w:rsidTr="00D51008">
        <w:trPr>
          <w:trHeight w:val="201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459F0BDA" w14:textId="6F61BD3C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01968563" w14:textId="5EA805AB" w:rsidR="00136CA3" w:rsidRPr="00B04E42" w:rsidRDefault="00136CA3" w:rsidP="00136C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0687DC9E" w14:textId="6EEE4C28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 683,33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25274EFA" w14:textId="46EC8EF8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36,67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700D86EB" w14:textId="555F5B27" w:rsidR="00136CA3" w:rsidRPr="00B04E42" w:rsidRDefault="00136CA3" w:rsidP="00136CA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 620,00</w:t>
            </w:r>
          </w:p>
        </w:tc>
      </w:tr>
      <w:tr w:rsidR="00136CA3" w:rsidRPr="00136CA3" w14:paraId="4708669A" w14:textId="77777777" w:rsidTr="00D51008">
        <w:trPr>
          <w:trHeight w:val="21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288B093F" w14:textId="0C46F9AD" w:rsidR="00136CA3" w:rsidRPr="00B04E42" w:rsidRDefault="00136CA3" w:rsidP="00136CA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</w:t>
            </w:r>
            <w:r w:rsidR="00765FD8"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78EE77D2" w14:textId="5EC79F4B" w:rsidR="00136CA3" w:rsidRPr="00B04E42" w:rsidRDefault="00136CA3" w:rsidP="00136CA3">
            <w:pPr>
              <w:widowControl w:val="0"/>
              <w:spacing w:before="0"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կ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 Հայկ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Ղազարյան Աշոտի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6F77AD7F" w14:textId="64203BEE" w:rsidR="00136CA3" w:rsidRPr="00B04E42" w:rsidRDefault="000957C0" w:rsidP="00095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 75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5D47C4DD" w14:textId="62C50F53" w:rsidR="00136CA3" w:rsidRPr="00B04E42" w:rsidRDefault="000957C0" w:rsidP="000957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50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558497F" w14:textId="76507230" w:rsidR="00136CA3" w:rsidRPr="00B04E42" w:rsidRDefault="000957C0" w:rsidP="000957C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2 100,00</w:t>
            </w:r>
          </w:p>
        </w:tc>
      </w:tr>
      <w:tr w:rsidR="00136CA3" w:rsidRPr="0022631D" w14:paraId="78A35D1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98F0F66" w14:textId="6B723DB3" w:rsidR="00136CA3" w:rsidRPr="00B04E42" w:rsidRDefault="00136CA3" w:rsidP="00136C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E6673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837" w:type="dxa"/>
            <w:gridSpan w:val="28"/>
            <w:vAlign w:val="center"/>
          </w:tcPr>
          <w:p w14:paraId="25D50812" w14:textId="77777777" w:rsidR="00136CA3" w:rsidRPr="00B04E42" w:rsidRDefault="00136CA3" w:rsidP="00136CA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BE6673" w:rsidRPr="00BE6673" w14:paraId="5B0F35CE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BF4977E" w14:textId="0FD4F208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11648010" w14:textId="5AB60E72" w:rsidR="00BE6673" w:rsidRPr="00B04E42" w:rsidRDefault="00BE6673" w:rsidP="00BE667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57919DA2" w14:textId="3B0E0841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0859360F" w14:textId="2D4A9A8A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8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617B87A2" w14:textId="305A4C65" w:rsidR="00BE6673" w:rsidRPr="00B04E42" w:rsidRDefault="00BE6673" w:rsidP="00BE667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8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BE6673" w:rsidRPr="009E6F2C" w14:paraId="4BF6080A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BB713E9" w14:textId="7755D0D4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3983CE07" w14:textId="457301FD" w:rsidR="00BE6673" w:rsidRPr="00B04E42" w:rsidRDefault="00BE6673" w:rsidP="00BE667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1083AA1A" w14:textId="6C45FE29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</w:rPr>
              <w:t>45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</w:rPr>
              <w:t>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759" w:type="dxa"/>
            <w:gridSpan w:val="8"/>
            <w:vAlign w:val="center"/>
          </w:tcPr>
          <w:p w14:paraId="26216CD5" w14:textId="76A7B64F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</w:rPr>
              <w:t>9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</w:rPr>
              <w:t>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2975" w:type="dxa"/>
            <w:gridSpan w:val="5"/>
            <w:vAlign w:val="center"/>
          </w:tcPr>
          <w:p w14:paraId="6B58E27F" w14:textId="58450608" w:rsidR="00BE6673" w:rsidRPr="00B04E42" w:rsidRDefault="00BE6673" w:rsidP="00BE667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</w:rPr>
              <w:t>54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</w:rPr>
              <w:t>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BE6673" w:rsidRPr="00BE6673" w14:paraId="47107CE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E311350" w14:textId="14E2BFEA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vAlign w:val="center"/>
          </w:tcPr>
          <w:p w14:paraId="0BBEA6AD" w14:textId="36107AD7" w:rsidR="00BE6673" w:rsidRPr="00B04E42" w:rsidRDefault="00BE6673" w:rsidP="00BE667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2C0D00AF" w14:textId="1F69A5DA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240,00</w:t>
            </w:r>
          </w:p>
        </w:tc>
        <w:tc>
          <w:tcPr>
            <w:tcW w:w="1759" w:type="dxa"/>
            <w:gridSpan w:val="8"/>
            <w:vAlign w:val="center"/>
          </w:tcPr>
          <w:p w14:paraId="09DFF825" w14:textId="330C5A63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 048,00</w:t>
            </w:r>
          </w:p>
        </w:tc>
        <w:tc>
          <w:tcPr>
            <w:tcW w:w="2975" w:type="dxa"/>
            <w:gridSpan w:val="5"/>
            <w:vAlign w:val="center"/>
          </w:tcPr>
          <w:p w14:paraId="703F4A40" w14:textId="43357CDA" w:rsidR="00BE6673" w:rsidRPr="00B04E42" w:rsidRDefault="00BE6673" w:rsidP="00BE667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 288,00</w:t>
            </w:r>
          </w:p>
        </w:tc>
      </w:tr>
      <w:tr w:rsidR="00BE6673" w:rsidRPr="009E6F2C" w14:paraId="43099F6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CC85879" w14:textId="0173D149" w:rsidR="00BE6673" w:rsidRPr="00B04E42" w:rsidRDefault="00BE6673" w:rsidP="00BE66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82D37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9837" w:type="dxa"/>
            <w:gridSpan w:val="28"/>
            <w:vAlign w:val="center"/>
          </w:tcPr>
          <w:p w14:paraId="58B8C27A" w14:textId="77777777" w:rsidR="00BE6673" w:rsidRPr="00B04E42" w:rsidRDefault="00BE6673" w:rsidP="00BE667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082D37" w:rsidRPr="00082D37" w14:paraId="1674E0C5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C829C86" w14:textId="030E4FE8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39BBBF89" w14:textId="595564C1" w:rsidR="00082D37" w:rsidRPr="00B04E42" w:rsidRDefault="00082D37" w:rsidP="00082D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72AFB22C" w14:textId="7B9F6F37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 573,33</w:t>
            </w:r>
          </w:p>
        </w:tc>
        <w:tc>
          <w:tcPr>
            <w:tcW w:w="1759" w:type="dxa"/>
            <w:gridSpan w:val="8"/>
            <w:vAlign w:val="center"/>
          </w:tcPr>
          <w:p w14:paraId="59534628" w14:textId="2E7A8B0A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14,67</w:t>
            </w:r>
          </w:p>
        </w:tc>
        <w:tc>
          <w:tcPr>
            <w:tcW w:w="2975" w:type="dxa"/>
            <w:gridSpan w:val="5"/>
            <w:vAlign w:val="center"/>
          </w:tcPr>
          <w:p w14:paraId="6AB75641" w14:textId="79897FA5" w:rsidR="00082D37" w:rsidRPr="00B04E42" w:rsidRDefault="00082D37" w:rsidP="00082D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 488,00</w:t>
            </w:r>
          </w:p>
        </w:tc>
      </w:tr>
      <w:tr w:rsidR="00082D37" w:rsidRPr="009E6F2C" w14:paraId="7E7F1BA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AB47176" w14:textId="7DC74488" w:rsidR="00082D37" w:rsidRPr="00B04E42" w:rsidRDefault="006110EF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4771726A" w14:textId="744D41C4" w:rsidR="00082D37" w:rsidRPr="00B04E42" w:rsidRDefault="00082D37" w:rsidP="00082D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vAlign w:val="center"/>
          </w:tcPr>
          <w:p w14:paraId="663F2F56" w14:textId="6E66AED0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7E67D" w14:textId="61755C66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left w:val="single" w:sz="4" w:space="0" w:color="auto"/>
            </w:tcBorders>
            <w:vAlign w:val="center"/>
          </w:tcPr>
          <w:p w14:paraId="472200A2" w14:textId="340FE949" w:rsidR="00082D37" w:rsidRPr="00B04E42" w:rsidRDefault="00082D37" w:rsidP="00082D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CD43D4" w:rsidRPr="00CD43D4" w14:paraId="1786DBBD" w14:textId="6D7849EA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184CA11" w14:textId="0E50A144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0EE6DB46" w14:textId="06538F87" w:rsidR="00CD43D4" w:rsidRPr="00B04E42" w:rsidRDefault="00CD43D4" w:rsidP="008A3E34">
            <w:pPr>
              <w:pStyle w:val="BodyText"/>
              <w:spacing w:after="0" w:line="288" w:lineRule="auto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vAlign w:val="center"/>
          </w:tcPr>
          <w:p w14:paraId="4976CC1E" w14:textId="4CA2649C" w:rsidR="00CD43D4" w:rsidRPr="00B04E42" w:rsidRDefault="00CD43D4" w:rsidP="00CD43D4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D8B1" w14:textId="68497F9D" w:rsidR="00CD43D4" w:rsidRPr="00B04E42" w:rsidRDefault="00CD43D4" w:rsidP="00CD43D4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8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left w:val="single" w:sz="4" w:space="0" w:color="auto"/>
            </w:tcBorders>
            <w:vAlign w:val="center"/>
          </w:tcPr>
          <w:p w14:paraId="3AB89144" w14:textId="26E9B5A3" w:rsidR="00CD43D4" w:rsidRPr="00B04E42" w:rsidRDefault="00CD43D4" w:rsidP="00CD43D4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8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CD43D4" w:rsidRPr="009E6F2C" w14:paraId="07F83A2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85A9A66" w14:textId="39E3E4D8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66E1F92B" w14:textId="0F5C9346" w:rsidR="00CD43D4" w:rsidRPr="00B04E42" w:rsidRDefault="00CD43D4" w:rsidP="00CD43D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vAlign w:val="center"/>
          </w:tcPr>
          <w:p w14:paraId="0620D6B8" w14:textId="21190BB8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 333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FA21" w14:textId="260EBC9D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 666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left w:val="single" w:sz="4" w:space="0" w:color="auto"/>
            </w:tcBorders>
            <w:vAlign w:val="center"/>
          </w:tcPr>
          <w:p w14:paraId="295DA10D" w14:textId="3A7B2B2C" w:rsidR="00CD43D4" w:rsidRPr="00B04E42" w:rsidRDefault="00CD43D4" w:rsidP="00CD43D4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0 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CD43D4" w:rsidRPr="00CD43D4" w14:paraId="0636C007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92B77E6" w14:textId="7D29C61F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vAlign w:val="center"/>
          </w:tcPr>
          <w:p w14:paraId="53A37B4F" w14:textId="15F24751" w:rsidR="00CD43D4" w:rsidRPr="00B04E42" w:rsidRDefault="00CD43D4" w:rsidP="00CD43D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41BE6DDA" w14:textId="0AA6BAC8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 600,00</w:t>
            </w:r>
          </w:p>
        </w:tc>
        <w:tc>
          <w:tcPr>
            <w:tcW w:w="1759" w:type="dxa"/>
            <w:gridSpan w:val="8"/>
            <w:vAlign w:val="center"/>
          </w:tcPr>
          <w:p w14:paraId="41890A1B" w14:textId="395841A8" w:rsidR="00CD43D4" w:rsidRPr="00B04E42" w:rsidRDefault="00CD43D4" w:rsidP="00CD4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 120,00</w:t>
            </w:r>
          </w:p>
        </w:tc>
        <w:tc>
          <w:tcPr>
            <w:tcW w:w="2975" w:type="dxa"/>
            <w:gridSpan w:val="5"/>
            <w:vAlign w:val="center"/>
          </w:tcPr>
          <w:p w14:paraId="41557358" w14:textId="2F2640CD" w:rsidR="00CD43D4" w:rsidRPr="00B04E42" w:rsidRDefault="00CD43D4" w:rsidP="00CD43D4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6 720,00 </w:t>
            </w:r>
          </w:p>
        </w:tc>
      </w:tr>
      <w:tr w:rsidR="00082D37" w:rsidRPr="009E6F2C" w14:paraId="5D86523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AA29DAF" w14:textId="0F86D4D5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62298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37" w:type="dxa"/>
            <w:gridSpan w:val="28"/>
            <w:vAlign w:val="center"/>
          </w:tcPr>
          <w:p w14:paraId="0A042EDC" w14:textId="77777777" w:rsidR="00082D37" w:rsidRPr="00B04E42" w:rsidRDefault="00082D37" w:rsidP="00082D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DC63DC" w:rsidRPr="009E6F2C" w14:paraId="5A939D27" w14:textId="77777777" w:rsidTr="00DC63DC">
        <w:trPr>
          <w:trHeight w:val="241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299907AD" w14:textId="1F5A5FED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6EC82E18" w14:textId="49BED575" w:rsidR="00DC63DC" w:rsidRPr="00B04E42" w:rsidRDefault="00DC63DC" w:rsidP="00DC63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109D3C0B" w14:textId="03E72554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7B152611" w14:textId="78A68B48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75626397" w14:textId="2E322D5A" w:rsidR="00DC63DC" w:rsidRPr="00B04E42" w:rsidRDefault="00DC63DC" w:rsidP="00DC63D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DC63DC" w:rsidRPr="009E6F2C" w14:paraId="1D2EFB3E" w14:textId="77777777" w:rsidTr="00C62298">
        <w:trPr>
          <w:trHeight w:val="12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47CB" w14:textId="691EDBB1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378C" w14:textId="3E0D09E3" w:rsidR="00DC63DC" w:rsidRPr="00B04E42" w:rsidRDefault="00DC63DC" w:rsidP="00DC63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D8FD" w14:textId="3F9F11BE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75 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B47AB" w14:textId="300FD8F7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5 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11DB" w14:textId="6EE03DA2" w:rsidR="00DC63DC" w:rsidRPr="00B04E42" w:rsidRDefault="00DC63DC" w:rsidP="00DC63D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0 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DC63DC" w:rsidRPr="009E6F2C" w14:paraId="0D2A40A0" w14:textId="77777777" w:rsidTr="00C62298">
        <w:trPr>
          <w:trHeight w:val="22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5AE81207" w14:textId="5FDEF1E9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4088105" w14:textId="0B06F911" w:rsidR="00DC63DC" w:rsidRPr="00B04E42" w:rsidRDefault="00DC63DC" w:rsidP="00DC63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254A5491" w14:textId="258DCAD5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2 00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2F9AF78C" w14:textId="4BAB160F" w:rsidR="00DC63DC" w:rsidRPr="00B04E42" w:rsidRDefault="00DC63DC" w:rsidP="00DC6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 400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67178A87" w14:textId="1B683B6D" w:rsidR="00DC63DC" w:rsidRPr="00B04E42" w:rsidRDefault="00DC63DC" w:rsidP="00DC63D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0 400,00</w:t>
            </w:r>
          </w:p>
        </w:tc>
      </w:tr>
      <w:tr w:rsidR="00082D37" w:rsidRPr="009E6F2C" w14:paraId="53E3255C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25C696A" w14:textId="5B7B9F62" w:rsidR="00082D37" w:rsidRPr="00B04E42" w:rsidRDefault="00082D37" w:rsidP="00082D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42B06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37" w:type="dxa"/>
            <w:gridSpan w:val="28"/>
            <w:vAlign w:val="center"/>
          </w:tcPr>
          <w:p w14:paraId="3D1E7108" w14:textId="77777777" w:rsidR="00082D37" w:rsidRPr="00B04E42" w:rsidRDefault="00082D37" w:rsidP="00082D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8662E0" w:rsidRPr="008662E0" w14:paraId="414EBEF2" w14:textId="77777777" w:rsidTr="008662E0">
        <w:trPr>
          <w:trHeight w:val="257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3A55DA04" w14:textId="2AFCB5E3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0A99A06D" w14:textId="41777F0F" w:rsidR="008662E0" w:rsidRPr="00B04E42" w:rsidRDefault="008662E0" w:rsidP="008662E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42AC2853" w14:textId="52CB771B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50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6193D0DE" w14:textId="466E6D9F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90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7EC0B0E2" w14:textId="07280752" w:rsidR="008662E0" w:rsidRPr="00B04E42" w:rsidRDefault="008662E0" w:rsidP="008662E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40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8662E0" w:rsidRPr="009E6F2C" w14:paraId="124B7984" w14:textId="77777777" w:rsidTr="00742B06">
        <w:trPr>
          <w:trHeight w:val="12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5D9C7" w14:textId="3BDA860E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A638" w14:textId="0F4D0BB4" w:rsidR="008662E0" w:rsidRPr="00B04E42" w:rsidRDefault="008662E0" w:rsidP="008662E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5A728" w14:textId="0EE10F65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 500</w:t>
            </w:r>
            <w:r w:rsidR="00872431"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8A30" w14:textId="202A1C4C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3969" w14:textId="57E81A07" w:rsidR="008662E0" w:rsidRPr="00B04E42" w:rsidRDefault="008662E0" w:rsidP="008662E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 000</w:t>
            </w:r>
            <w:r w:rsidR="00872431"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8662E0" w:rsidRPr="008662E0" w14:paraId="500F2E4C" w14:textId="77777777" w:rsidTr="00742B06">
        <w:trPr>
          <w:trHeight w:val="15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7EF4DB40" w14:textId="49559097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28C1FF0" w14:textId="51C0943C" w:rsidR="008662E0" w:rsidRPr="00B04E42" w:rsidRDefault="008662E0" w:rsidP="008662E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24B1ED11" w14:textId="64039A6F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175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58E06577" w14:textId="79488FF4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35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33A15A3A" w14:textId="2F6210DA" w:rsidR="008662E0" w:rsidRPr="00B04E42" w:rsidRDefault="008662E0" w:rsidP="008662E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610,00</w:t>
            </w:r>
          </w:p>
        </w:tc>
      </w:tr>
      <w:tr w:rsidR="008662E0" w:rsidRPr="009E6F2C" w14:paraId="1E8E8F8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A1F9DE7" w14:textId="41173945" w:rsidR="008662E0" w:rsidRPr="00B04E42" w:rsidRDefault="008662E0" w:rsidP="008662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E3416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837" w:type="dxa"/>
            <w:gridSpan w:val="28"/>
            <w:vAlign w:val="center"/>
          </w:tcPr>
          <w:p w14:paraId="12C805AE" w14:textId="77777777" w:rsidR="008662E0" w:rsidRPr="00B04E42" w:rsidRDefault="008662E0" w:rsidP="008662E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794D7D" w:rsidRPr="009E6F2C" w14:paraId="2D136AC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0E5A265" w14:textId="5BB3C376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0493BDA8" w14:textId="28B74DB4" w:rsidR="00794D7D" w:rsidRPr="00B04E42" w:rsidRDefault="00794D7D" w:rsidP="00794D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32DF9C04" w14:textId="158ABEB4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6 250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vAlign w:val="center"/>
          </w:tcPr>
          <w:p w14:paraId="47711D74" w14:textId="754F2C16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 25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vAlign w:val="center"/>
          </w:tcPr>
          <w:p w14:paraId="5983B714" w14:textId="3AD8D92E" w:rsidR="00794D7D" w:rsidRPr="00B04E42" w:rsidRDefault="00794D7D" w:rsidP="00794D7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9 5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794D7D" w:rsidRPr="00794D7D" w14:paraId="53B96505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1B570D5" w14:textId="1A5E65A1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08B67898" w14:textId="53AB4D7A" w:rsidR="00794D7D" w:rsidRPr="00B04E42" w:rsidRDefault="00794D7D" w:rsidP="00794D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5B3D1132" w14:textId="6DC83622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 800,00</w:t>
            </w:r>
          </w:p>
        </w:tc>
        <w:tc>
          <w:tcPr>
            <w:tcW w:w="1759" w:type="dxa"/>
            <w:gridSpan w:val="8"/>
            <w:vAlign w:val="center"/>
          </w:tcPr>
          <w:p w14:paraId="50C98AEC" w14:textId="34D19703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960,00</w:t>
            </w:r>
          </w:p>
        </w:tc>
        <w:tc>
          <w:tcPr>
            <w:tcW w:w="2975" w:type="dxa"/>
            <w:gridSpan w:val="5"/>
            <w:vAlign w:val="center"/>
          </w:tcPr>
          <w:p w14:paraId="5EE35ED1" w14:textId="405D6E4A" w:rsidR="00794D7D" w:rsidRPr="00B04E42" w:rsidRDefault="00794D7D" w:rsidP="00794D7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 760,00</w:t>
            </w:r>
          </w:p>
        </w:tc>
      </w:tr>
      <w:tr w:rsidR="00794D7D" w:rsidRPr="009E6F2C" w14:paraId="673E34FA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EBF5B55" w14:textId="63112DA8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85103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551" w:type="dxa"/>
            <w:gridSpan w:val="6"/>
            <w:vAlign w:val="center"/>
          </w:tcPr>
          <w:p w14:paraId="1E1FB48E" w14:textId="77777777" w:rsidR="00794D7D" w:rsidRPr="00B04E42" w:rsidRDefault="00794D7D" w:rsidP="00794D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415E7BE9" w14:textId="77777777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vAlign w:val="center"/>
          </w:tcPr>
          <w:p w14:paraId="60C468B1" w14:textId="77777777" w:rsidR="00794D7D" w:rsidRPr="00B04E42" w:rsidRDefault="00794D7D" w:rsidP="00794D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69F14057" w14:textId="77777777" w:rsidR="00794D7D" w:rsidRPr="00B04E42" w:rsidRDefault="00794D7D" w:rsidP="00794D7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285103" w:rsidRPr="009E6F2C" w14:paraId="6462E6B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AADD18D" w14:textId="7CB64B55" w:rsidR="00285103" w:rsidRPr="00B04E42" w:rsidRDefault="00285103" w:rsidP="00285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094CEB83" w14:textId="4FD12C46" w:rsidR="00285103" w:rsidRPr="00B04E42" w:rsidRDefault="00285103" w:rsidP="0028510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Անդրանիկ Սարիբեկյան ԱՁ</w:t>
            </w:r>
          </w:p>
        </w:tc>
        <w:tc>
          <w:tcPr>
            <w:tcW w:w="2552" w:type="dxa"/>
            <w:gridSpan w:val="9"/>
            <w:vAlign w:val="center"/>
          </w:tcPr>
          <w:p w14:paraId="66F3B989" w14:textId="01246A3E" w:rsidR="00285103" w:rsidRPr="00B04E42" w:rsidRDefault="00285103" w:rsidP="00285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666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67 </w:t>
            </w:r>
          </w:p>
        </w:tc>
        <w:tc>
          <w:tcPr>
            <w:tcW w:w="1759" w:type="dxa"/>
            <w:gridSpan w:val="8"/>
            <w:vAlign w:val="center"/>
          </w:tcPr>
          <w:p w14:paraId="2F219868" w14:textId="54DC8017" w:rsidR="00285103" w:rsidRPr="00B04E42" w:rsidRDefault="00285103" w:rsidP="00285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33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33 </w:t>
            </w:r>
          </w:p>
        </w:tc>
        <w:tc>
          <w:tcPr>
            <w:tcW w:w="2975" w:type="dxa"/>
            <w:gridSpan w:val="5"/>
            <w:vAlign w:val="center"/>
          </w:tcPr>
          <w:p w14:paraId="36E0AD3E" w14:textId="420DF6C9" w:rsidR="00285103" w:rsidRPr="00B04E42" w:rsidRDefault="00285103" w:rsidP="0028510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285103" w:rsidRPr="009E6F2C" w14:paraId="48632849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78D41E9" w14:textId="397125BE" w:rsidR="00285103" w:rsidRPr="00B04E42" w:rsidRDefault="00285103" w:rsidP="00285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B4D43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551" w:type="dxa"/>
            <w:gridSpan w:val="6"/>
            <w:vAlign w:val="center"/>
          </w:tcPr>
          <w:p w14:paraId="0126835B" w14:textId="77777777" w:rsidR="00285103" w:rsidRPr="00B04E42" w:rsidRDefault="00285103" w:rsidP="0028510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3D89E957" w14:textId="77777777" w:rsidR="00285103" w:rsidRPr="00B04E42" w:rsidRDefault="00285103" w:rsidP="00285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vAlign w:val="center"/>
          </w:tcPr>
          <w:p w14:paraId="6EC979AF" w14:textId="77777777" w:rsidR="00285103" w:rsidRPr="00B04E42" w:rsidRDefault="00285103" w:rsidP="00285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424E1407" w14:textId="77777777" w:rsidR="00285103" w:rsidRPr="00B04E42" w:rsidRDefault="00285103" w:rsidP="0028510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A67813" w:rsidRPr="009E6F2C" w14:paraId="37E6FB0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9EBEE0C" w14:textId="0ECB1D84" w:rsidR="00A67813" w:rsidRPr="00B04E42" w:rsidRDefault="00A67813" w:rsidP="00A678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4B182B2F" w14:textId="7D326004" w:rsidR="00A67813" w:rsidRPr="00B04E42" w:rsidRDefault="00A67813" w:rsidP="00A6781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Անդրանիկ Սարիբեկյան ԱՁ</w:t>
            </w:r>
          </w:p>
        </w:tc>
        <w:tc>
          <w:tcPr>
            <w:tcW w:w="2552" w:type="dxa"/>
            <w:gridSpan w:val="9"/>
            <w:vAlign w:val="center"/>
          </w:tcPr>
          <w:p w14:paraId="793D8855" w14:textId="4828260C" w:rsidR="00A67813" w:rsidRPr="00B04E42" w:rsidRDefault="00A67813" w:rsidP="00A678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33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33 </w:t>
            </w:r>
          </w:p>
        </w:tc>
        <w:tc>
          <w:tcPr>
            <w:tcW w:w="1759" w:type="dxa"/>
            <w:gridSpan w:val="8"/>
            <w:vAlign w:val="center"/>
          </w:tcPr>
          <w:p w14:paraId="48A4120D" w14:textId="11C69156" w:rsidR="00A67813" w:rsidRPr="00B04E42" w:rsidRDefault="00A67813" w:rsidP="00A678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66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67 </w:t>
            </w:r>
          </w:p>
        </w:tc>
        <w:tc>
          <w:tcPr>
            <w:tcW w:w="2975" w:type="dxa"/>
            <w:gridSpan w:val="5"/>
            <w:vAlign w:val="center"/>
          </w:tcPr>
          <w:p w14:paraId="59554939" w14:textId="05F43579" w:rsidR="00A67813" w:rsidRPr="00B04E42" w:rsidRDefault="00A67813" w:rsidP="00A6781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A67813" w:rsidRPr="009E6F2C" w14:paraId="2915833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FE71D31" w14:textId="1CFDEF98" w:rsidR="00A67813" w:rsidRPr="00B04E42" w:rsidRDefault="00A67813" w:rsidP="00A678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04396"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37" w:type="dxa"/>
            <w:gridSpan w:val="28"/>
            <w:vAlign w:val="center"/>
          </w:tcPr>
          <w:p w14:paraId="391300E1" w14:textId="77777777" w:rsidR="00A67813" w:rsidRPr="00B04E42" w:rsidRDefault="00A67813" w:rsidP="00A6781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104396" w:rsidRPr="009E6F2C" w14:paraId="02EE32E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8F11D0F" w14:textId="0665F18F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04F4BB05" w14:textId="5D3B66C2" w:rsidR="00104396" w:rsidRPr="00B04E42" w:rsidRDefault="00104396" w:rsidP="0010439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3BB757E1" w14:textId="533825E8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25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03B31AE6" w14:textId="1F38C904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45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5" w:type="dxa"/>
            <w:gridSpan w:val="5"/>
            <w:vAlign w:val="center"/>
          </w:tcPr>
          <w:p w14:paraId="091B99F6" w14:textId="793C3FA0" w:rsidR="00104396" w:rsidRPr="00B04E42" w:rsidRDefault="00104396" w:rsidP="0010439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7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104396" w:rsidRPr="009E6F2C" w14:paraId="71CFB1E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99976A4" w14:textId="0FF0B88B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6F69511C" w14:textId="035B17D0" w:rsidR="00104396" w:rsidRPr="00B04E42" w:rsidRDefault="00104396" w:rsidP="0010439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36598FB7" w14:textId="58AD3E15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 210,00</w:t>
            </w:r>
          </w:p>
        </w:tc>
        <w:tc>
          <w:tcPr>
            <w:tcW w:w="1759" w:type="dxa"/>
            <w:gridSpan w:val="8"/>
            <w:vAlign w:val="center"/>
          </w:tcPr>
          <w:p w14:paraId="24EB32BA" w14:textId="09339C53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842,00</w:t>
            </w:r>
          </w:p>
        </w:tc>
        <w:tc>
          <w:tcPr>
            <w:tcW w:w="2975" w:type="dxa"/>
            <w:gridSpan w:val="5"/>
            <w:vAlign w:val="center"/>
          </w:tcPr>
          <w:p w14:paraId="6E05DBD7" w14:textId="65DA560C" w:rsidR="00104396" w:rsidRPr="00B04E42" w:rsidRDefault="00104396" w:rsidP="0010439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 052,00</w:t>
            </w:r>
          </w:p>
        </w:tc>
      </w:tr>
      <w:tr w:rsidR="00104396" w:rsidRPr="009E6F2C" w14:paraId="085ADF6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655325D" w14:textId="61132955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9837" w:type="dxa"/>
            <w:gridSpan w:val="28"/>
            <w:vAlign w:val="center"/>
          </w:tcPr>
          <w:p w14:paraId="26CFAE35" w14:textId="77777777" w:rsidR="00104396" w:rsidRPr="00B04E42" w:rsidRDefault="00104396" w:rsidP="0010439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DC022C" w:rsidRPr="009E6F2C" w14:paraId="39FACB4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B6E6AE7" w14:textId="4D8F73D0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3607FF87" w14:textId="125730C5" w:rsidR="00DC022C" w:rsidRPr="00B04E42" w:rsidRDefault="00DC022C" w:rsidP="00DC022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6BE2AF30" w14:textId="67661833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Pr="00EC498A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7267B9C6" w14:textId="088AB401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104ECC28" w14:textId="1591705C" w:rsidR="00DC022C" w:rsidRPr="00B04E42" w:rsidRDefault="00DC022C" w:rsidP="00DC022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DC022C" w:rsidRPr="009E6F2C" w14:paraId="54FF114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8D0CF9D" w14:textId="135ACB5B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7DB9B823" w14:textId="4795B526" w:rsidR="00DC022C" w:rsidRPr="00B04E42" w:rsidRDefault="00DC022C" w:rsidP="00DC022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58DA0B87" w14:textId="2874DD52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 000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vAlign w:val="center"/>
          </w:tcPr>
          <w:p w14:paraId="3FF91AC7" w14:textId="3DA0723F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 000</w:t>
            </w:r>
            <w:r w:rsidRPr="00B04E42"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vAlign w:val="center"/>
          </w:tcPr>
          <w:p w14:paraId="52850AE0" w14:textId="0FB0DEF0" w:rsidR="00DC022C" w:rsidRPr="00B04E42" w:rsidRDefault="00DC022C" w:rsidP="00DC022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6 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DC022C" w:rsidRPr="00DC022C" w14:paraId="2C11758E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167F634" w14:textId="1D381EE7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vAlign w:val="center"/>
          </w:tcPr>
          <w:p w14:paraId="7C5D06D9" w14:textId="28EF9E07" w:rsidR="00DC022C" w:rsidRPr="00B04E42" w:rsidRDefault="00DC022C" w:rsidP="00DC022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17DCAA7F" w14:textId="0B8E46FE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 255,83</w:t>
            </w:r>
          </w:p>
        </w:tc>
        <w:tc>
          <w:tcPr>
            <w:tcW w:w="1759" w:type="dxa"/>
            <w:gridSpan w:val="8"/>
            <w:vAlign w:val="center"/>
          </w:tcPr>
          <w:p w14:paraId="078580C3" w14:textId="6C462695" w:rsidR="00DC022C" w:rsidRPr="00B04E42" w:rsidRDefault="00DC022C" w:rsidP="00DC0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51,17</w:t>
            </w:r>
          </w:p>
        </w:tc>
        <w:tc>
          <w:tcPr>
            <w:tcW w:w="2975" w:type="dxa"/>
            <w:gridSpan w:val="5"/>
            <w:vAlign w:val="center"/>
          </w:tcPr>
          <w:p w14:paraId="27A97C47" w14:textId="174D08BF" w:rsidR="00DC022C" w:rsidRPr="00B04E42" w:rsidRDefault="00DC022C" w:rsidP="00DC022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 107,00</w:t>
            </w:r>
          </w:p>
        </w:tc>
      </w:tr>
      <w:tr w:rsidR="00104396" w:rsidRPr="009E6F2C" w14:paraId="57FBF20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1DE7585" w14:textId="56B4C29D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9837" w:type="dxa"/>
            <w:gridSpan w:val="28"/>
            <w:vAlign w:val="center"/>
          </w:tcPr>
          <w:p w14:paraId="1E590405" w14:textId="77777777" w:rsidR="00104396" w:rsidRPr="00B04E42" w:rsidRDefault="00104396" w:rsidP="0010439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BD2A2A" w:rsidRPr="00BD2A2A" w14:paraId="41A230BD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DE7E4A9" w14:textId="16C7BD4F" w:rsidR="00BD2A2A" w:rsidRPr="00B04E42" w:rsidRDefault="00BD2A2A" w:rsidP="00BD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643BE390" w14:textId="107034C3" w:rsidR="00BD2A2A" w:rsidRPr="00B04E42" w:rsidRDefault="00BD2A2A" w:rsidP="00BD2A2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6895EB2E" w14:textId="15FD80E8" w:rsidR="00BD2A2A" w:rsidRPr="00B04E42" w:rsidRDefault="00BD2A2A" w:rsidP="00BD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5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5A6C4064" w14:textId="332CB4AF" w:rsidR="00BD2A2A" w:rsidRPr="00B04E42" w:rsidRDefault="00BD2A2A" w:rsidP="00BD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7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05EF1FC3" w14:textId="6243BF21" w:rsidR="00BD2A2A" w:rsidRPr="00B04E42" w:rsidRDefault="00BD2A2A" w:rsidP="00BD2A2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BD2A2A" w:rsidRPr="00BD2A2A" w14:paraId="6B16236C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3430B28" w14:textId="07B649BB" w:rsidR="00BD2A2A" w:rsidRPr="00B04E42" w:rsidRDefault="00BD2A2A" w:rsidP="00BD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1E0FD86C" w14:textId="74CBF0B3" w:rsidR="00BD2A2A" w:rsidRPr="00B04E42" w:rsidRDefault="00BD2A2A" w:rsidP="00BD2A2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60EE675F" w14:textId="4EDDFF8F" w:rsidR="00BD2A2A" w:rsidRPr="00B04E42" w:rsidRDefault="00BD2A2A" w:rsidP="00BD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3 050,00</w:t>
            </w:r>
          </w:p>
        </w:tc>
        <w:tc>
          <w:tcPr>
            <w:tcW w:w="1759" w:type="dxa"/>
            <w:gridSpan w:val="8"/>
            <w:vAlign w:val="center"/>
          </w:tcPr>
          <w:p w14:paraId="350093EF" w14:textId="35A1E698" w:rsidR="00BD2A2A" w:rsidRPr="00B04E42" w:rsidRDefault="00BD2A2A" w:rsidP="00BD2A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 610,00</w:t>
            </w:r>
          </w:p>
        </w:tc>
        <w:tc>
          <w:tcPr>
            <w:tcW w:w="2975" w:type="dxa"/>
            <w:gridSpan w:val="5"/>
            <w:vAlign w:val="center"/>
          </w:tcPr>
          <w:p w14:paraId="72380B4B" w14:textId="43D08BF8" w:rsidR="00BD2A2A" w:rsidRPr="00B04E42" w:rsidRDefault="00BD2A2A" w:rsidP="00BD2A2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5 660,00</w:t>
            </w:r>
          </w:p>
        </w:tc>
      </w:tr>
      <w:tr w:rsidR="00104396" w:rsidRPr="009E6F2C" w14:paraId="26A1C04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7CFC629" w14:textId="6012A846" w:rsidR="00104396" w:rsidRPr="00B04E42" w:rsidRDefault="00104396" w:rsidP="001043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9837" w:type="dxa"/>
            <w:gridSpan w:val="28"/>
            <w:vAlign w:val="center"/>
          </w:tcPr>
          <w:p w14:paraId="14A8B12D" w14:textId="77777777" w:rsidR="00104396" w:rsidRPr="00B04E42" w:rsidRDefault="00104396" w:rsidP="0010439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047AA9" w:rsidRPr="009E6F2C" w14:paraId="4FCA39DE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EBABA18" w14:textId="26CEB0E3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7C81E396" w14:textId="4B62FCDE" w:rsidR="00047AA9" w:rsidRPr="00B04E42" w:rsidRDefault="00047AA9" w:rsidP="00047AA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1E04EC87" w14:textId="1EE53938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3DF2B469" w14:textId="69C94C39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22FFF0EB" w14:textId="4063982D" w:rsidR="00047AA9" w:rsidRPr="00B04E42" w:rsidRDefault="00047AA9" w:rsidP="00047AA9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47AA9" w:rsidRPr="00047AA9" w14:paraId="78AF441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6AE9755" w14:textId="6FD6672A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42F04822" w14:textId="6A543261" w:rsidR="00047AA9" w:rsidRPr="00B04E42" w:rsidRDefault="00047AA9" w:rsidP="00047AA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170C194B" w14:textId="3B1DB191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861,67</w:t>
            </w:r>
          </w:p>
        </w:tc>
        <w:tc>
          <w:tcPr>
            <w:tcW w:w="1759" w:type="dxa"/>
            <w:gridSpan w:val="8"/>
            <w:vAlign w:val="center"/>
          </w:tcPr>
          <w:p w14:paraId="46331D06" w14:textId="7D31EAF4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72,33</w:t>
            </w:r>
          </w:p>
        </w:tc>
        <w:tc>
          <w:tcPr>
            <w:tcW w:w="2975" w:type="dxa"/>
            <w:gridSpan w:val="5"/>
            <w:vAlign w:val="center"/>
          </w:tcPr>
          <w:p w14:paraId="31ED53A9" w14:textId="53F3983A" w:rsidR="00047AA9" w:rsidRPr="00B04E42" w:rsidRDefault="00047AA9" w:rsidP="00047AA9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234,00</w:t>
            </w:r>
          </w:p>
        </w:tc>
      </w:tr>
      <w:tr w:rsidR="00047AA9" w:rsidRPr="009E6F2C" w14:paraId="21549AD8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ED9FC74" w14:textId="0F65308D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vAlign w:val="center"/>
          </w:tcPr>
          <w:p w14:paraId="4BB6B58C" w14:textId="6FB13CCD" w:rsidR="00047AA9" w:rsidRPr="00B04E42" w:rsidRDefault="00047AA9" w:rsidP="00047AA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3B5F99AC" w14:textId="6916EDB0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000</w:t>
            </w:r>
            <w:r w:rsidRPr="00B04E42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,</w:t>
            </w: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vAlign w:val="center"/>
          </w:tcPr>
          <w:p w14:paraId="5D971ED8" w14:textId="768663DB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0</w:t>
            </w: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098729A0" w14:textId="1523F09B" w:rsidR="00047AA9" w:rsidRPr="00B04E42" w:rsidRDefault="00047AA9" w:rsidP="00047AA9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400</w:t>
            </w:r>
            <w:r w:rsidRPr="00B04E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00</w:t>
            </w:r>
          </w:p>
        </w:tc>
      </w:tr>
      <w:tr w:rsidR="00047AA9" w:rsidRPr="009E6F2C" w14:paraId="34D88EFC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8C98642" w14:textId="4B3A1C9B" w:rsidR="00047AA9" w:rsidRPr="00B04E42" w:rsidRDefault="00047AA9" w:rsidP="00047A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04E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9837" w:type="dxa"/>
            <w:gridSpan w:val="28"/>
            <w:vAlign w:val="center"/>
          </w:tcPr>
          <w:p w14:paraId="0EDC4F3D" w14:textId="77777777" w:rsidR="00047AA9" w:rsidRPr="00B04E42" w:rsidRDefault="00047AA9" w:rsidP="00047AA9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B04E42" w:rsidRPr="009E6F2C" w14:paraId="3122149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A8B2BD2" w14:textId="062D952A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481D0D4D" w14:textId="6645C483" w:rsidR="00B04E42" w:rsidRPr="00B04E42" w:rsidRDefault="00B04E42" w:rsidP="00B04E4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1D94201C" w14:textId="4ED6AA94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="00EC498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 w:rsidR="00EC498A">
              <w:rPr>
                <w:rFonts w:ascii="GHEA Grapalat" w:hAnsi="GHEA Grapalat"/>
                <w:sz w:val="16"/>
                <w:szCs w:val="16"/>
              </w:rPr>
              <w:t>,00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56A0A38B" w14:textId="2C9B330A" w:rsidR="00B04E42" w:rsidRPr="00EC498A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EC498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  <w:r w:rsidR="00EC498A">
              <w:rPr>
                <w:rFonts w:ascii="GHEA Grapalat" w:hAnsi="GHEA Grapalat"/>
                <w:sz w:val="16"/>
                <w:szCs w:val="16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6BAEEF60" w14:textId="21392F8B" w:rsidR="00B04E42" w:rsidRPr="00EC498A" w:rsidRDefault="00B04E42" w:rsidP="00B04E4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="00EC498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 w:rsidR="00EC498A">
              <w:rPr>
                <w:rFonts w:ascii="GHEA Grapalat" w:hAnsi="GHEA Grapalat"/>
                <w:sz w:val="16"/>
                <w:szCs w:val="16"/>
              </w:rPr>
              <w:t>,00</w:t>
            </w:r>
          </w:p>
        </w:tc>
      </w:tr>
      <w:tr w:rsidR="00B04E42" w:rsidRPr="009E6F2C" w14:paraId="7B19EEA9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BA20E00" w14:textId="1DC03251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42FFFA41" w14:textId="5CA20226" w:rsidR="00B04E42" w:rsidRPr="00B04E42" w:rsidRDefault="00B04E42" w:rsidP="00B04E4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71306AF3" w14:textId="4F476806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5 000</w:t>
            </w:r>
            <w:r w:rsidR="00EC498A">
              <w:rPr>
                <w:rFonts w:ascii="Cambria Math" w:hAnsi="Cambria Math" w:cs="Cambria Math"/>
                <w:sz w:val="16"/>
                <w:szCs w:val="16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vAlign w:val="center"/>
          </w:tcPr>
          <w:p w14:paraId="6983D639" w14:textId="11C80B75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 000</w:t>
            </w:r>
            <w:r w:rsidR="00EC498A">
              <w:rPr>
                <w:rFonts w:ascii="GHEA Grapalat" w:hAnsi="GHEA Grapalat"/>
                <w:sz w:val="16"/>
                <w:szCs w:val="16"/>
              </w:rPr>
              <w:t>,</w:t>
            </w: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vAlign w:val="center"/>
          </w:tcPr>
          <w:p w14:paraId="01BE42EB" w14:textId="2C5C75C2" w:rsidR="00B04E42" w:rsidRPr="00EC498A" w:rsidRDefault="00B04E42" w:rsidP="00B04E4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8 000</w:t>
            </w:r>
            <w:r w:rsidR="00EC498A">
              <w:rPr>
                <w:rFonts w:ascii="GHEA Grapalat" w:hAnsi="GHEA Grapalat"/>
                <w:sz w:val="16"/>
                <w:szCs w:val="16"/>
              </w:rPr>
              <w:t>,00</w:t>
            </w:r>
          </w:p>
        </w:tc>
      </w:tr>
      <w:tr w:rsidR="00B04E42" w:rsidRPr="00B04E42" w14:paraId="02D96BE5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64BDB54" w14:textId="715720E5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vAlign w:val="center"/>
          </w:tcPr>
          <w:p w14:paraId="7729DEAF" w14:textId="5CA8DB91" w:rsidR="00B04E42" w:rsidRPr="00B04E42" w:rsidRDefault="00B04E42" w:rsidP="00B04E4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1C50D01E" w14:textId="54FC313A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3 700,00</w:t>
            </w:r>
          </w:p>
        </w:tc>
        <w:tc>
          <w:tcPr>
            <w:tcW w:w="1759" w:type="dxa"/>
            <w:gridSpan w:val="8"/>
            <w:vAlign w:val="center"/>
          </w:tcPr>
          <w:p w14:paraId="634CE224" w14:textId="69F958F5" w:rsidR="00B04E42" w:rsidRP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2 740,00</w:t>
            </w:r>
          </w:p>
        </w:tc>
        <w:tc>
          <w:tcPr>
            <w:tcW w:w="2975" w:type="dxa"/>
            <w:gridSpan w:val="5"/>
            <w:vAlign w:val="center"/>
          </w:tcPr>
          <w:p w14:paraId="178C77B7" w14:textId="1CB75541" w:rsidR="00B04E42" w:rsidRPr="00B04E42" w:rsidRDefault="00B04E42" w:rsidP="00B04E4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04E42">
              <w:rPr>
                <w:rFonts w:ascii="GHEA Grapalat" w:hAnsi="GHEA Grapalat"/>
                <w:sz w:val="16"/>
                <w:szCs w:val="16"/>
                <w:lang w:val="hy-AM"/>
              </w:rPr>
              <w:t>16 440,00</w:t>
            </w:r>
          </w:p>
        </w:tc>
      </w:tr>
      <w:tr w:rsidR="00B04E42" w:rsidRPr="009E6F2C" w14:paraId="0451B567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712CB54" w14:textId="71B317F2" w:rsidR="00B04E42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D7D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D7D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551" w:type="dxa"/>
            <w:gridSpan w:val="6"/>
            <w:vAlign w:val="center"/>
          </w:tcPr>
          <w:p w14:paraId="170F2D69" w14:textId="77777777" w:rsidR="00B04E42" w:rsidRPr="00A85A4B" w:rsidRDefault="00B04E42" w:rsidP="00B04E4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3C4DCB18" w14:textId="77777777" w:rsidR="00B04E42" w:rsidRPr="009728F0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59" w:type="dxa"/>
            <w:gridSpan w:val="8"/>
            <w:vAlign w:val="center"/>
          </w:tcPr>
          <w:p w14:paraId="0F75292B" w14:textId="77777777" w:rsidR="00B04E42" w:rsidRPr="009728F0" w:rsidRDefault="00B04E42" w:rsidP="00B04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1CB91B1C" w14:textId="77777777" w:rsidR="00B04E42" w:rsidRPr="00A85A4B" w:rsidRDefault="00B04E42" w:rsidP="00B04E4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A2755B" w:rsidRPr="00A2755B" w14:paraId="4AF14FDC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12F1680" w14:textId="70CDA908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467F031E" w14:textId="56BA9128" w:rsidR="00A2755B" w:rsidRPr="00A2755B" w:rsidRDefault="00A2755B" w:rsidP="00A2755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11A76ED7" w14:textId="28E3BD77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8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5F53F8E2" w14:textId="4A16F358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57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337FDA95" w14:textId="49A760C8" w:rsidR="00A2755B" w:rsidRPr="00A2755B" w:rsidRDefault="00A2755B" w:rsidP="00A2755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42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A2755B" w:rsidRPr="009E6F2C" w14:paraId="43822DB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C3497DA" w14:textId="1CDA836E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58B22AC2" w14:textId="260D1288" w:rsidR="00A2755B" w:rsidRPr="00A2755B" w:rsidRDefault="00A2755B" w:rsidP="00A2755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461F46E4" w14:textId="26EBB9A2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4 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vAlign w:val="center"/>
          </w:tcPr>
          <w:p w14:paraId="38EF80AE" w14:textId="3B324A86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 xml:space="preserve"> 2 8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vAlign w:val="center"/>
          </w:tcPr>
          <w:p w14:paraId="5728639C" w14:textId="380E6355" w:rsidR="00A2755B" w:rsidRPr="00A2755B" w:rsidRDefault="00A2755B" w:rsidP="00A2755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6 8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A2755B" w:rsidRPr="00A2755B" w14:paraId="629C09B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8901076" w14:textId="05F0DF9E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vAlign w:val="center"/>
          </w:tcPr>
          <w:p w14:paraId="69D43603" w14:textId="1B99AB28" w:rsidR="00A2755B" w:rsidRPr="00A2755B" w:rsidRDefault="00A2755B" w:rsidP="00A2755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0D29054F" w14:textId="7147EF20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9 669,17</w:t>
            </w:r>
          </w:p>
        </w:tc>
        <w:tc>
          <w:tcPr>
            <w:tcW w:w="1759" w:type="dxa"/>
            <w:gridSpan w:val="8"/>
            <w:vAlign w:val="center"/>
          </w:tcPr>
          <w:p w14:paraId="79BD509B" w14:textId="6FAD9768" w:rsidR="00A2755B" w:rsidRP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 933,83</w:t>
            </w:r>
          </w:p>
        </w:tc>
        <w:tc>
          <w:tcPr>
            <w:tcW w:w="2975" w:type="dxa"/>
            <w:gridSpan w:val="5"/>
            <w:vAlign w:val="center"/>
          </w:tcPr>
          <w:p w14:paraId="6ECA5140" w14:textId="15A054E9" w:rsidR="00A2755B" w:rsidRPr="00A2755B" w:rsidRDefault="00A2755B" w:rsidP="00A2755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755B">
              <w:rPr>
                <w:rFonts w:ascii="GHEA Grapalat" w:hAnsi="GHEA Grapalat"/>
                <w:sz w:val="16"/>
                <w:szCs w:val="16"/>
                <w:lang w:val="hy-AM"/>
              </w:rPr>
              <w:t>11 603,00</w:t>
            </w:r>
          </w:p>
        </w:tc>
      </w:tr>
      <w:tr w:rsidR="00A2755B" w:rsidRPr="009E6F2C" w14:paraId="7085E954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104854B" w14:textId="32E99A27" w:rsidR="00A2755B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D7D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ED7D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427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551" w:type="dxa"/>
            <w:gridSpan w:val="6"/>
            <w:vAlign w:val="center"/>
          </w:tcPr>
          <w:p w14:paraId="657A5FB1" w14:textId="77777777" w:rsidR="00A2755B" w:rsidRPr="00A85A4B" w:rsidRDefault="00A2755B" w:rsidP="00A2755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22B5F427" w14:textId="77777777" w:rsidR="00A2755B" w:rsidRPr="009728F0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59" w:type="dxa"/>
            <w:gridSpan w:val="8"/>
            <w:vAlign w:val="center"/>
          </w:tcPr>
          <w:p w14:paraId="39643065" w14:textId="77777777" w:rsidR="00A2755B" w:rsidRPr="009728F0" w:rsidRDefault="00A2755B" w:rsidP="00A27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53A15D52" w14:textId="77777777" w:rsidR="00A2755B" w:rsidRPr="00A85A4B" w:rsidRDefault="00A2755B" w:rsidP="00A2755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63370B" w:rsidRPr="009E6F2C" w14:paraId="5562370A" w14:textId="77777777" w:rsidTr="00CA50AC">
        <w:trPr>
          <w:trHeight w:val="227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38B99940" w14:textId="2DBD132C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43390185" w14:textId="00561DC5" w:rsidR="0063370B" w:rsidRPr="0063370B" w:rsidRDefault="0063370B" w:rsidP="006337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7CFC19EA" w14:textId="74F46659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6E7B1499" w14:textId="594E7EE5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02D235AF" w14:textId="7E8EE3CB" w:rsidR="0063370B" w:rsidRPr="0063370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63370B" w:rsidRPr="009E6F2C" w14:paraId="4D5542D6" w14:textId="77777777" w:rsidTr="009427DB">
        <w:trPr>
          <w:trHeight w:val="18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D03E" w14:textId="499538FB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CA18" w14:textId="3C9D46A2" w:rsidR="0063370B" w:rsidRPr="0063370B" w:rsidRDefault="0063370B" w:rsidP="006337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1C007" w14:textId="2618E529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12 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A70F" w14:textId="643B60B0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2 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5AE1B" w14:textId="50E3C5B9" w:rsidR="0063370B" w:rsidRPr="0063370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15 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63370B" w:rsidRPr="009E6F2C" w14:paraId="63379390" w14:textId="77777777" w:rsidTr="009427DB">
        <w:trPr>
          <w:trHeight w:val="18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0908C90F" w14:textId="7CB7BF49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3115EB6A" w14:textId="571B7EBE" w:rsidR="0063370B" w:rsidRPr="0063370B" w:rsidRDefault="0063370B" w:rsidP="006337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30F5065E" w14:textId="54DA1F88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9 333,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43021B37" w14:textId="4EF87C72" w:rsidR="0063370B" w:rsidRP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>1 866,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42DAE95E" w14:textId="4D25385A" w:rsidR="0063370B" w:rsidRPr="0063370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3370B">
              <w:rPr>
                <w:rFonts w:ascii="GHEA Grapalat" w:hAnsi="GHEA Grapalat"/>
                <w:sz w:val="16"/>
                <w:szCs w:val="16"/>
                <w:lang w:val="hy-AM"/>
              </w:rPr>
              <w:t xml:space="preserve">11 200,00 </w:t>
            </w:r>
          </w:p>
        </w:tc>
      </w:tr>
      <w:tr w:rsidR="0063370B" w:rsidRPr="009E6F2C" w14:paraId="3BD0D86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5317055" w14:textId="2F8E1B28" w:rsidR="0063370B" w:rsidRPr="002754D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97C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837" w:type="dxa"/>
            <w:gridSpan w:val="28"/>
            <w:vAlign w:val="center"/>
          </w:tcPr>
          <w:p w14:paraId="6D06E01E" w14:textId="77777777" w:rsidR="0063370B" w:rsidRPr="002754D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197C22" w:rsidRPr="009E6F2C" w14:paraId="7EBC3F5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F95B55B" w14:textId="0E94997B" w:rsidR="00197C22" w:rsidRPr="00197C22" w:rsidRDefault="00197C22" w:rsidP="00197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4D5B1ECD" w14:textId="63DF2892" w:rsidR="00197C22" w:rsidRPr="00197C22" w:rsidRDefault="00197C22" w:rsidP="00197C2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vAlign w:val="center"/>
          </w:tcPr>
          <w:p w14:paraId="3BB987E6" w14:textId="06B07527" w:rsidR="00197C22" w:rsidRPr="00197C22" w:rsidRDefault="00197C22" w:rsidP="00197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333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vAlign w:val="center"/>
          </w:tcPr>
          <w:p w14:paraId="579F4BD5" w14:textId="02939193" w:rsidR="00197C22" w:rsidRPr="00197C22" w:rsidRDefault="00197C22" w:rsidP="00197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66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,</w:t>
            </w: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vAlign w:val="center"/>
          </w:tcPr>
          <w:p w14:paraId="152D1CF2" w14:textId="249984E7" w:rsidR="00197C22" w:rsidRPr="00197C22" w:rsidRDefault="00197C22" w:rsidP="00197C2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80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00</w:t>
            </w:r>
          </w:p>
        </w:tc>
      </w:tr>
      <w:tr w:rsidR="00197C22" w:rsidRPr="00197C22" w14:paraId="666364C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7C76DDD" w14:textId="75D0CE89" w:rsidR="00197C22" w:rsidRPr="00197C22" w:rsidRDefault="00197C22" w:rsidP="00197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18CE91BA" w14:textId="781586F5" w:rsidR="00197C22" w:rsidRPr="00197C22" w:rsidRDefault="00197C22" w:rsidP="00197C2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47B94943" w14:textId="6CE768A7" w:rsidR="00197C22" w:rsidRPr="00197C22" w:rsidRDefault="00197C22" w:rsidP="00197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613,33</w:t>
            </w:r>
          </w:p>
        </w:tc>
        <w:tc>
          <w:tcPr>
            <w:tcW w:w="1759" w:type="dxa"/>
            <w:gridSpan w:val="8"/>
            <w:vAlign w:val="center"/>
          </w:tcPr>
          <w:p w14:paraId="2A3C6E20" w14:textId="04A6AE0E" w:rsidR="00197C22" w:rsidRPr="00197C22" w:rsidRDefault="00197C22" w:rsidP="00197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22,67</w:t>
            </w:r>
          </w:p>
        </w:tc>
        <w:tc>
          <w:tcPr>
            <w:tcW w:w="2975" w:type="dxa"/>
            <w:gridSpan w:val="5"/>
            <w:vAlign w:val="center"/>
          </w:tcPr>
          <w:p w14:paraId="6B5992D8" w14:textId="1177180C" w:rsidR="00197C22" w:rsidRPr="00197C22" w:rsidRDefault="00197C22" w:rsidP="00197C2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197C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 136,00</w:t>
            </w:r>
          </w:p>
        </w:tc>
      </w:tr>
      <w:tr w:rsidR="0063370B" w:rsidRPr="009E6F2C" w14:paraId="6BB64341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0D0E71A" w14:textId="7DF509AB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47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37" w:type="dxa"/>
            <w:gridSpan w:val="28"/>
            <w:vAlign w:val="center"/>
          </w:tcPr>
          <w:p w14:paraId="3AA1C95A" w14:textId="77777777" w:rsidR="0063370B" w:rsidRPr="00A85A4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6472B0" w:rsidRPr="009E6F2C" w14:paraId="5430889C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A7F9BEA" w14:textId="7FF3BAAB" w:rsidR="006472B0" w:rsidRPr="006472B0" w:rsidRDefault="006472B0" w:rsidP="00647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2C8D12D0" w14:textId="043EADD7" w:rsidR="006472B0" w:rsidRPr="006472B0" w:rsidRDefault="006472B0" w:rsidP="006472B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6472B0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6472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472B0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6472B0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3B176EE2" w14:textId="050C8C3C" w:rsidR="006472B0" w:rsidRPr="006472B0" w:rsidRDefault="006472B0" w:rsidP="00647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vAlign w:val="center"/>
          </w:tcPr>
          <w:p w14:paraId="0D05AC38" w14:textId="6F857D93" w:rsidR="006472B0" w:rsidRPr="006472B0" w:rsidRDefault="006472B0" w:rsidP="00647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2DACAB33" w14:textId="3DC4981E" w:rsidR="006472B0" w:rsidRPr="006472B0" w:rsidRDefault="006472B0" w:rsidP="006472B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6472B0" w:rsidRPr="006472B0" w14:paraId="107714A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F6851D6" w14:textId="444D3938" w:rsidR="006472B0" w:rsidRPr="006472B0" w:rsidRDefault="006472B0" w:rsidP="00647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30184759" w14:textId="26A175AF" w:rsidR="006472B0" w:rsidRPr="006472B0" w:rsidRDefault="006472B0" w:rsidP="006472B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2E75FB8C" w14:textId="44531A8B" w:rsidR="006472B0" w:rsidRPr="006472B0" w:rsidRDefault="006472B0" w:rsidP="00647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0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7F3FF802" w14:textId="339C12D2" w:rsidR="006472B0" w:rsidRPr="006472B0" w:rsidRDefault="006472B0" w:rsidP="006472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8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541A4FE0" w14:textId="10BF17DF" w:rsidR="006472B0" w:rsidRPr="006472B0" w:rsidRDefault="006472B0" w:rsidP="006472B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>86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6472B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63370B" w:rsidRPr="009E6F2C" w14:paraId="79FCAFD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5AFB4BA" w14:textId="562DADAD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F5C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37" w:type="dxa"/>
            <w:gridSpan w:val="28"/>
            <w:vAlign w:val="center"/>
          </w:tcPr>
          <w:p w14:paraId="4D5CBE48" w14:textId="77777777" w:rsidR="0063370B" w:rsidRPr="00A85A4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D82062" w:rsidRPr="009E6F2C" w14:paraId="6A314057" w14:textId="77777777" w:rsidTr="00D60236">
        <w:trPr>
          <w:trHeight w:val="210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627E3CEE" w14:textId="0A9E7C45" w:rsidR="00D82062" w:rsidRPr="006B038D" w:rsidRDefault="00D82062" w:rsidP="00D82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1FF47192" w14:textId="298A6365" w:rsidR="00D82062" w:rsidRPr="006B038D" w:rsidRDefault="00D82062" w:rsidP="00D8206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7FB5B238" w14:textId="1A582A91" w:rsidR="00D82062" w:rsidRPr="006B038D" w:rsidRDefault="00D82062" w:rsidP="00D82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 166</w:t>
            </w:r>
            <w:r w:rsid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7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788319C8" w14:textId="33AFC577" w:rsidR="00D82062" w:rsidRPr="006B038D" w:rsidRDefault="00D82062" w:rsidP="00D82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33</w:t>
            </w:r>
            <w:r w:rsidR="006B038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,</w:t>
            </w: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58810F35" w14:textId="65393AD4" w:rsidR="00D82062" w:rsidRPr="006B038D" w:rsidRDefault="00D82062" w:rsidP="006B03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 000</w:t>
            </w:r>
            <w:r w:rsid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00</w:t>
            </w:r>
          </w:p>
        </w:tc>
      </w:tr>
      <w:tr w:rsidR="00D82062" w:rsidRPr="00D82062" w14:paraId="5A6BD282" w14:textId="77777777" w:rsidTr="00EF5CDA">
        <w:trPr>
          <w:trHeight w:val="24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24BC3635" w14:textId="07E5997F" w:rsidR="00D82062" w:rsidRPr="006B038D" w:rsidRDefault="00D82062" w:rsidP="00D82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6378553C" w14:textId="1C5D462A" w:rsidR="00D82062" w:rsidRPr="006B038D" w:rsidRDefault="00D82062" w:rsidP="00D8206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1A6AD1AA" w14:textId="415978A6" w:rsidR="00D82062" w:rsidRPr="006B038D" w:rsidRDefault="00D82062" w:rsidP="00D82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 033,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0EFA2BB2" w14:textId="20764568" w:rsidR="00D82062" w:rsidRPr="006B038D" w:rsidRDefault="00D82062" w:rsidP="00D82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6,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E6B0356" w14:textId="73391BA1" w:rsidR="00D82062" w:rsidRPr="006B038D" w:rsidRDefault="00D82062" w:rsidP="006B03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3 640,0</w:t>
            </w:r>
            <w:r w:rsidR="006B038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</w:tc>
      </w:tr>
      <w:tr w:rsidR="0063370B" w:rsidRPr="009E6F2C" w14:paraId="19673559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C68EDB6" w14:textId="1675F7EB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2106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37" w:type="dxa"/>
            <w:gridSpan w:val="28"/>
            <w:vAlign w:val="center"/>
          </w:tcPr>
          <w:p w14:paraId="449EC137" w14:textId="77777777" w:rsidR="0063370B" w:rsidRPr="008C0FA5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D60236" w:rsidRPr="009E6F2C" w14:paraId="3C208576" w14:textId="77777777" w:rsidTr="00F77F3E">
        <w:trPr>
          <w:trHeight w:val="209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103AB53F" w14:textId="1CE314FD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3747F253" w14:textId="221C9031" w:rsidR="00D60236" w:rsidRPr="00D60236" w:rsidRDefault="00D60236" w:rsidP="00D6023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5E283C15" w14:textId="5DEEBFE9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4895DAFA" w14:textId="630F0347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37FE917F" w14:textId="4786727F" w:rsidR="00D60236" w:rsidRPr="00D60236" w:rsidRDefault="00D60236" w:rsidP="00D6023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D60236" w:rsidRPr="009E6F2C" w14:paraId="1F821DB5" w14:textId="77777777" w:rsidTr="00210613">
        <w:trPr>
          <w:trHeight w:val="7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76716" w14:textId="4EA8DD6A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7675" w14:textId="6339F99C" w:rsidR="00D60236" w:rsidRPr="00D60236" w:rsidRDefault="00D60236" w:rsidP="00D6023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F3A94" w14:textId="4338D87C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33 33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EB99" w14:textId="15E5500C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6 66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3064" w14:textId="16605CBB" w:rsidR="00D60236" w:rsidRPr="00D60236" w:rsidRDefault="00D60236" w:rsidP="00D6023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40 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D60236" w:rsidRPr="00D60236" w14:paraId="1CA8F151" w14:textId="77777777" w:rsidTr="00210613">
        <w:trPr>
          <w:trHeight w:val="22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31207F0A" w14:textId="3F430B7E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46B67175" w14:textId="1AF10C97" w:rsidR="00D60236" w:rsidRPr="00D60236" w:rsidRDefault="00D60236" w:rsidP="00D6023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602B72A3" w14:textId="2C7CC550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23 60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7DD9CEF2" w14:textId="49AA5A57" w:rsidR="00D60236" w:rsidRPr="00D60236" w:rsidRDefault="00D60236" w:rsidP="00D602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4 720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7E52429" w14:textId="0558378A" w:rsidR="00D60236" w:rsidRPr="00D60236" w:rsidRDefault="00D60236" w:rsidP="00D60236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236">
              <w:rPr>
                <w:rFonts w:ascii="GHEA Grapalat" w:hAnsi="GHEA Grapalat"/>
                <w:sz w:val="16"/>
                <w:szCs w:val="16"/>
                <w:lang w:val="hy-AM"/>
              </w:rPr>
              <w:t>28 320,00</w:t>
            </w:r>
          </w:p>
        </w:tc>
      </w:tr>
      <w:tr w:rsidR="0063370B" w:rsidRPr="009E6F2C" w14:paraId="0288065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2165AC2" w14:textId="57A4B548" w:rsidR="0063370B" w:rsidRPr="00A04CAF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01A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37" w:type="dxa"/>
            <w:gridSpan w:val="28"/>
            <w:vAlign w:val="center"/>
          </w:tcPr>
          <w:p w14:paraId="1735B5B1" w14:textId="77777777" w:rsidR="0063370B" w:rsidRPr="008C0FA5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601ACF" w:rsidRPr="009E6F2C" w14:paraId="711E22B3" w14:textId="77777777" w:rsidTr="00601ACF">
        <w:trPr>
          <w:trHeight w:val="225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49182636" w14:textId="17935903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3E7ECB85" w14:textId="784B0EDA" w:rsidR="00601ACF" w:rsidRPr="00601ACF" w:rsidRDefault="00601ACF" w:rsidP="00601AC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2152885B" w14:textId="2E67901F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7645D922" w14:textId="5D696813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70A7D187" w14:textId="1BE02D61" w:rsidR="00601ACF" w:rsidRPr="00601ACF" w:rsidRDefault="00601ACF" w:rsidP="00601AC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601ACF" w:rsidRPr="009E6F2C" w14:paraId="7CF5ECEE" w14:textId="77777777" w:rsidTr="00601ACF">
        <w:trPr>
          <w:trHeight w:val="199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EA89" w14:textId="0ACA76D9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37ED" w14:textId="3F1A5576" w:rsidR="00601ACF" w:rsidRPr="00601ACF" w:rsidRDefault="00601ACF" w:rsidP="00601AC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54BE" w14:textId="4C9CBC4F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46 800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C81A" w14:textId="4B6084B4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9 36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6770" w14:textId="54DFB4AE" w:rsidR="00601ACF" w:rsidRPr="00601ACF" w:rsidRDefault="00601ACF" w:rsidP="00601AC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56 16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601ACF" w:rsidRPr="00601ACF" w14:paraId="32A9C84C" w14:textId="77777777" w:rsidTr="00A94CE8">
        <w:trPr>
          <w:trHeight w:val="16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1EB511EC" w14:textId="143E2380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237D5ECE" w14:textId="4C28314E" w:rsidR="00601ACF" w:rsidRPr="00601ACF" w:rsidRDefault="00601ACF" w:rsidP="00601AC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1BAAD709" w14:textId="3CF85E72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49 14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040831B7" w14:textId="1F4BFE7A" w:rsidR="00601ACF" w:rsidRPr="00601ACF" w:rsidRDefault="00601ACF" w:rsidP="00601A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9 828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4967EADC" w14:textId="3F4E8938" w:rsidR="00601ACF" w:rsidRPr="00601ACF" w:rsidRDefault="00601ACF" w:rsidP="00601AC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601ACF">
              <w:rPr>
                <w:rFonts w:ascii="GHEA Grapalat" w:hAnsi="GHEA Grapalat"/>
                <w:sz w:val="16"/>
                <w:szCs w:val="16"/>
                <w:lang w:val="hy-AM"/>
              </w:rPr>
              <w:t>58 968,00</w:t>
            </w:r>
          </w:p>
        </w:tc>
      </w:tr>
      <w:tr w:rsidR="0063370B" w:rsidRPr="009E6F2C" w14:paraId="55DA29C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4E85AF3" w14:textId="35740F50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059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37" w:type="dxa"/>
            <w:gridSpan w:val="28"/>
            <w:vAlign w:val="center"/>
          </w:tcPr>
          <w:p w14:paraId="0B47A038" w14:textId="77777777" w:rsidR="0063370B" w:rsidRPr="008C0FA5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80595E" w:rsidRPr="009E6F2C" w14:paraId="5A03AEEE" w14:textId="77777777" w:rsidTr="0080595E">
        <w:trPr>
          <w:trHeight w:val="207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5F486D80" w14:textId="563BD75D" w:rsidR="0080595E" w:rsidRPr="0080595E" w:rsidRDefault="0080595E" w:rsidP="00805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789DA84E" w14:textId="6D151ABF" w:rsidR="0080595E" w:rsidRPr="0080595E" w:rsidRDefault="0080595E" w:rsidP="0080595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534EAC40" w14:textId="4F50F857" w:rsidR="0080595E" w:rsidRPr="0080595E" w:rsidRDefault="0080595E" w:rsidP="00805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0C32ED18" w14:textId="0433C6EE" w:rsidR="0080595E" w:rsidRPr="0080595E" w:rsidRDefault="0080595E" w:rsidP="00805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8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18BE5D08" w14:textId="0E0896D5" w:rsidR="0080595E" w:rsidRPr="0080595E" w:rsidRDefault="0080595E" w:rsidP="0080595E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80595E" w:rsidRPr="009E6F2C" w14:paraId="32F493D5" w14:textId="77777777" w:rsidTr="0080595E">
        <w:trPr>
          <w:trHeight w:val="27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0FBA" w14:textId="6BD821A7" w:rsidR="0080595E" w:rsidRPr="0080595E" w:rsidRDefault="0080595E" w:rsidP="00805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5E09467C" w14:textId="19470C14" w:rsidR="0080595E" w:rsidRPr="0080595E" w:rsidRDefault="0080595E" w:rsidP="0080595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24E1DCD0" w14:textId="55A71CE7" w:rsidR="0080595E" w:rsidRPr="0080595E" w:rsidRDefault="0080595E" w:rsidP="00805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5 583,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07E0E245" w14:textId="070CA842" w:rsidR="0080595E" w:rsidRPr="0080595E" w:rsidRDefault="0080595E" w:rsidP="00805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1 116,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59552836" w14:textId="6035E503" w:rsidR="0080595E" w:rsidRPr="0080595E" w:rsidRDefault="0080595E" w:rsidP="0080595E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0595E">
              <w:rPr>
                <w:rFonts w:ascii="GHEA Grapalat" w:hAnsi="GHEA Grapalat"/>
                <w:sz w:val="16"/>
                <w:szCs w:val="16"/>
                <w:lang w:val="hy-AM"/>
              </w:rPr>
              <w:t>6 700,00</w:t>
            </w:r>
          </w:p>
        </w:tc>
      </w:tr>
      <w:tr w:rsidR="0063370B" w:rsidRPr="009E6F2C" w14:paraId="4C4D345F" w14:textId="77777777" w:rsidTr="0080595E">
        <w:trPr>
          <w:trHeight w:val="259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81C47E4" w14:textId="1587E424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9837" w:type="dxa"/>
            <w:gridSpan w:val="28"/>
            <w:vAlign w:val="center"/>
          </w:tcPr>
          <w:p w14:paraId="0C9F09F2" w14:textId="77777777" w:rsidR="0063370B" w:rsidRPr="00A85A4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113F7D" w:rsidRPr="009E6F2C" w14:paraId="769258AB" w14:textId="77777777" w:rsidTr="00113F7D">
        <w:trPr>
          <w:trHeight w:val="190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7EB6DD7B" w14:textId="329984C5" w:rsidR="00113F7D" w:rsidRPr="00113F7D" w:rsidRDefault="00113F7D" w:rsidP="00113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485BB6D6" w14:textId="246090B5" w:rsidR="00113F7D" w:rsidRPr="00113F7D" w:rsidRDefault="00113F7D" w:rsidP="00113F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01821307" w14:textId="61B390B9" w:rsidR="00113F7D" w:rsidRPr="00113F7D" w:rsidRDefault="00113F7D" w:rsidP="00113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11 250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76209A81" w14:textId="7DEF94AB" w:rsidR="00113F7D" w:rsidRPr="00113F7D" w:rsidRDefault="00113F7D" w:rsidP="00113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2 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5BD43216" w14:textId="6B6EFC4F" w:rsidR="00113F7D" w:rsidRPr="00113F7D" w:rsidRDefault="00113F7D" w:rsidP="00113F7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13 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113F7D" w:rsidRPr="009E6F2C" w14:paraId="0452190A" w14:textId="77777777" w:rsidTr="00C760B4">
        <w:trPr>
          <w:trHeight w:val="151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62227B6D" w14:textId="468738CE" w:rsidR="00113F7D" w:rsidRPr="00113F7D" w:rsidRDefault="00113F7D" w:rsidP="00113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5FE5E5EE" w14:textId="66310D6A" w:rsidR="00113F7D" w:rsidRPr="00113F7D" w:rsidRDefault="00113F7D" w:rsidP="00113F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11B2B36E" w14:textId="02DC8875" w:rsidR="00113F7D" w:rsidRPr="00113F7D" w:rsidRDefault="00113F7D" w:rsidP="00113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10 08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0F9A3FE2" w14:textId="616BA806" w:rsidR="00113F7D" w:rsidRPr="00113F7D" w:rsidRDefault="00113F7D" w:rsidP="00113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2 016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B916811" w14:textId="3AF1DB18" w:rsidR="00113F7D" w:rsidRPr="00113F7D" w:rsidRDefault="00113F7D" w:rsidP="00113F7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113F7D">
              <w:rPr>
                <w:rFonts w:ascii="GHEA Grapalat" w:hAnsi="GHEA Grapalat"/>
                <w:sz w:val="16"/>
                <w:szCs w:val="16"/>
                <w:lang w:val="hy-AM"/>
              </w:rPr>
              <w:t>12 096,00</w:t>
            </w:r>
          </w:p>
        </w:tc>
      </w:tr>
      <w:tr w:rsidR="0063370B" w:rsidRPr="009E6F2C" w14:paraId="482A8EC0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8B8AE65" w14:textId="0CC50143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9837" w:type="dxa"/>
            <w:gridSpan w:val="28"/>
            <w:vAlign w:val="center"/>
          </w:tcPr>
          <w:p w14:paraId="2FBEDCD4" w14:textId="77777777" w:rsidR="0063370B" w:rsidRPr="00A85A4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885C22" w:rsidRPr="00885C22" w14:paraId="78007F22" w14:textId="77777777" w:rsidTr="00172870">
        <w:trPr>
          <w:trHeight w:val="189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72E745AC" w14:textId="27E0EB7D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2D68BCF0" w14:textId="3E4D0E6F" w:rsidR="00885C22" w:rsidRPr="00885C22" w:rsidRDefault="00885C22" w:rsidP="00885C2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26251AEE" w14:textId="371BBCEF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7886EAD5" w14:textId="7056E00B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980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6AEBED6E" w14:textId="36F09E56" w:rsidR="00885C22" w:rsidRPr="00885C22" w:rsidRDefault="00885C22" w:rsidP="00885C2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880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885C22" w:rsidRPr="009E6F2C" w14:paraId="1C9142D7" w14:textId="77777777" w:rsidTr="000C7158">
        <w:trPr>
          <w:trHeight w:val="12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04D0" w14:textId="7AB6F020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BAB14" w14:textId="49302E7A" w:rsidR="00885C22" w:rsidRPr="00885C22" w:rsidRDefault="00885C22" w:rsidP="00885C2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007F" w14:textId="47B3471F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8 333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E700" w14:textId="1EDCE7D5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1 666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9CD3" w14:textId="18A0EF3B" w:rsidR="00885C22" w:rsidRPr="00885C22" w:rsidRDefault="00885C22" w:rsidP="0017287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10 000</w:t>
            </w:r>
            <w:r w:rsidR="00172870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885C22" w:rsidRPr="00885C22" w14:paraId="21045C5F" w14:textId="77777777" w:rsidTr="000C7158">
        <w:trPr>
          <w:trHeight w:val="15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78EFF72D" w14:textId="5726F409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28EA7F79" w14:textId="2A0A01E8" w:rsidR="00885C22" w:rsidRPr="00885C22" w:rsidRDefault="00885C22" w:rsidP="00885C2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4728FDD4" w14:textId="5CF7F653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6 90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0A9E82B0" w14:textId="2FB1AE36" w:rsidR="00885C22" w:rsidRPr="00885C22" w:rsidRDefault="00885C22" w:rsidP="00885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1 380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7E085727" w14:textId="2C4238CA" w:rsidR="00885C22" w:rsidRPr="00885C22" w:rsidRDefault="00885C22" w:rsidP="0017287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85C22">
              <w:rPr>
                <w:rFonts w:ascii="GHEA Grapalat" w:hAnsi="GHEA Grapalat"/>
                <w:sz w:val="16"/>
                <w:szCs w:val="16"/>
                <w:lang w:val="hy-AM"/>
              </w:rPr>
              <w:t>8 280,00</w:t>
            </w:r>
          </w:p>
        </w:tc>
      </w:tr>
      <w:tr w:rsidR="0063370B" w:rsidRPr="009E6F2C" w14:paraId="188EBA3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0CA8FA9" w14:textId="4E579F5F" w:rsidR="0063370B" w:rsidRDefault="0063370B" w:rsidP="006337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9837" w:type="dxa"/>
            <w:gridSpan w:val="28"/>
            <w:vAlign w:val="center"/>
          </w:tcPr>
          <w:p w14:paraId="4D5A3421" w14:textId="77777777" w:rsidR="0063370B" w:rsidRPr="00A85A4B" w:rsidRDefault="0063370B" w:rsidP="0063370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1C031F" w:rsidRPr="009E6F2C" w14:paraId="1F3FA9E1" w14:textId="77777777" w:rsidTr="001C031F">
        <w:trPr>
          <w:trHeight w:val="191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46D35DC9" w14:textId="2B010082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35C1C741" w14:textId="130E2DB4" w:rsidR="001C031F" w:rsidRPr="001C031F" w:rsidRDefault="001C031F" w:rsidP="001C031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6605DD48" w14:textId="621EE923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0A06F6BD" w14:textId="36AEF649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8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4834737F" w14:textId="37567958" w:rsidR="001C031F" w:rsidRPr="001C031F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1C031F" w:rsidRPr="009E6F2C" w14:paraId="5210ED62" w14:textId="77777777" w:rsidTr="00517AD9">
        <w:trPr>
          <w:trHeight w:val="11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65B7" w14:textId="607D37FE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271F" w14:textId="1964103D" w:rsidR="001C031F" w:rsidRPr="001C031F" w:rsidRDefault="001C031F" w:rsidP="001C031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CF91" w14:textId="7E1BDBD5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3 33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B888" w14:textId="20152A2B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666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5FE7D" w14:textId="686CD2A8" w:rsidR="001C031F" w:rsidRPr="001C031F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4 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1C031F" w:rsidRPr="001C031F" w14:paraId="5AAF4499" w14:textId="77777777" w:rsidTr="00517AD9">
        <w:trPr>
          <w:trHeight w:val="16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26CC26D2" w14:textId="3ED9F107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00FA0C34" w14:textId="4BBEF5A2" w:rsidR="001C031F" w:rsidRPr="001C031F" w:rsidRDefault="001C031F" w:rsidP="001C031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13B2C610" w14:textId="77E22D14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3 191,67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4C651CDE" w14:textId="3AE84151" w:rsidR="001C031F" w:rsidRP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638,33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5E1159CF" w14:textId="22E9A3D2" w:rsidR="001C031F" w:rsidRPr="001C031F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1C031F">
              <w:rPr>
                <w:rFonts w:ascii="GHEA Grapalat" w:hAnsi="GHEA Grapalat"/>
                <w:sz w:val="16"/>
                <w:szCs w:val="16"/>
                <w:lang w:val="hy-AM"/>
              </w:rPr>
              <w:t>3 830,00</w:t>
            </w:r>
          </w:p>
        </w:tc>
      </w:tr>
      <w:tr w:rsidR="001C031F" w:rsidRPr="009E6F2C" w14:paraId="3B04D453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BB65D96" w14:textId="4339E8CA" w:rsid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9837" w:type="dxa"/>
            <w:gridSpan w:val="28"/>
            <w:vAlign w:val="center"/>
          </w:tcPr>
          <w:p w14:paraId="64BCD358" w14:textId="77777777" w:rsidR="001C031F" w:rsidRPr="00A85A4B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4032A5" w:rsidRPr="004032A5" w14:paraId="36E5BD08" w14:textId="77777777" w:rsidTr="00A24086">
        <w:trPr>
          <w:trHeight w:val="210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3930AA84" w14:textId="262FFC1C" w:rsidR="004032A5" w:rsidRPr="004032A5" w:rsidRDefault="004032A5" w:rsidP="004032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1B0A4AFE" w14:textId="6C6E8667" w:rsidR="004032A5" w:rsidRPr="004032A5" w:rsidRDefault="004032A5" w:rsidP="004032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74EBBF39" w14:textId="7A9E8CFA" w:rsidR="004032A5" w:rsidRPr="004032A5" w:rsidRDefault="004032A5" w:rsidP="004032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BD63C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950</w:t>
            </w:r>
            <w:r w:rsidR="00BD63CB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1313DC74" w14:textId="7CC9A4AB" w:rsidR="004032A5" w:rsidRPr="004032A5" w:rsidRDefault="004032A5" w:rsidP="004032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990</w:t>
            </w:r>
            <w:r w:rsidR="00BD63CB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7BFD1399" w14:textId="533750E9" w:rsidR="004032A5" w:rsidRPr="004032A5" w:rsidRDefault="004032A5" w:rsidP="004032A5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BD63C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940</w:t>
            </w:r>
            <w:r w:rsidR="00BD63CB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4032A5" w:rsidRPr="004032A5" w14:paraId="5A2BC786" w14:textId="77777777" w:rsidTr="00A24086">
        <w:trPr>
          <w:trHeight w:val="27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BCBB" w14:textId="5D023044" w:rsidR="004032A5" w:rsidRPr="004032A5" w:rsidRDefault="004032A5" w:rsidP="004032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8BA5091" w14:textId="65007CEA" w:rsidR="004032A5" w:rsidRPr="004032A5" w:rsidRDefault="004032A5" w:rsidP="004032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3EB17D1A" w14:textId="5EC4F725" w:rsidR="004032A5" w:rsidRPr="004032A5" w:rsidRDefault="004032A5" w:rsidP="004032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3 64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3A1931A7" w14:textId="454A33FD" w:rsidR="004032A5" w:rsidRPr="004032A5" w:rsidRDefault="004032A5" w:rsidP="004032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728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73929A06" w14:textId="6DB0BA7E" w:rsidR="004032A5" w:rsidRPr="004032A5" w:rsidRDefault="004032A5" w:rsidP="00BD63C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4032A5">
              <w:rPr>
                <w:rFonts w:ascii="GHEA Grapalat" w:hAnsi="GHEA Grapalat"/>
                <w:sz w:val="16"/>
                <w:szCs w:val="16"/>
                <w:lang w:val="hy-AM"/>
              </w:rPr>
              <w:t>4 368,00</w:t>
            </w:r>
          </w:p>
        </w:tc>
      </w:tr>
      <w:tr w:rsidR="001C031F" w:rsidRPr="009E6F2C" w14:paraId="7197C6E4" w14:textId="77777777" w:rsidTr="00A24086">
        <w:trPr>
          <w:trHeight w:val="259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57DD1BE4" w14:textId="20A012F5" w:rsid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9837" w:type="dxa"/>
            <w:gridSpan w:val="28"/>
            <w:vAlign w:val="center"/>
          </w:tcPr>
          <w:p w14:paraId="5B980229" w14:textId="77777777" w:rsidR="001C031F" w:rsidRPr="00D076B2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8A7B5D" w:rsidRPr="009E6F2C" w14:paraId="50E0AB41" w14:textId="77777777" w:rsidTr="008A7B5D">
        <w:trPr>
          <w:trHeight w:val="190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388E20EE" w14:textId="239E2A92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3F921EC1" w14:textId="11D06A4B" w:rsidR="008A7B5D" w:rsidRPr="008A7B5D" w:rsidRDefault="008A7B5D" w:rsidP="008A7B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63B2B936" w14:textId="5CD66BF0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5A784A6C" w14:textId="76337D28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53CBEA19" w14:textId="0F4C573E" w:rsidR="008A7B5D" w:rsidRPr="008A7B5D" w:rsidRDefault="008A7B5D" w:rsidP="008A7B5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8A7B5D" w:rsidRPr="009E6F2C" w14:paraId="00E60987" w14:textId="77777777" w:rsidTr="005D0BF2">
        <w:trPr>
          <w:trHeight w:val="25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D29D" w14:textId="05D3EB6C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7B25" w14:textId="414CA01C" w:rsidR="008A7B5D" w:rsidRPr="008A7B5D" w:rsidRDefault="008A7B5D" w:rsidP="008A7B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7176E" w14:textId="7EEEFAE6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83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9A66" w14:textId="26829B00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166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00CF" w14:textId="76E519FA" w:rsidR="008A7B5D" w:rsidRPr="008A7B5D" w:rsidRDefault="008A7B5D" w:rsidP="008A7B5D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1 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8A7B5D" w:rsidRPr="009E6F2C" w14:paraId="2CD88E7B" w14:textId="77777777" w:rsidTr="005D0BF2">
        <w:trPr>
          <w:trHeight w:val="28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5B2B4CD" w14:textId="2DFB538B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73CEFD21" w14:textId="764CE532" w:rsidR="008A7B5D" w:rsidRPr="008A7B5D" w:rsidRDefault="008A7B5D" w:rsidP="008A7B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66D1C0F7" w14:textId="7F019FB4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793,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17E4A5D0" w14:textId="7C58B5FF" w:rsidR="008A7B5D" w:rsidRPr="008A7B5D" w:rsidRDefault="008A7B5D" w:rsidP="008A7B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158,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39B9ED7C" w14:textId="1B1E197D" w:rsidR="008A7B5D" w:rsidRPr="008A7B5D" w:rsidRDefault="008A7B5D" w:rsidP="008A7B5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8A7B5D">
              <w:rPr>
                <w:rFonts w:ascii="GHEA Grapalat" w:hAnsi="GHEA Grapalat"/>
                <w:sz w:val="16"/>
                <w:szCs w:val="16"/>
                <w:lang w:val="hy-AM"/>
              </w:rPr>
              <w:t>952,00</w:t>
            </w:r>
          </w:p>
        </w:tc>
      </w:tr>
      <w:tr w:rsidR="001C031F" w:rsidRPr="009E6F2C" w14:paraId="24E8D699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BEC6AD5" w14:textId="09164937" w:rsidR="001C031F" w:rsidRPr="00D076B2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045751C6" w14:textId="77777777" w:rsidR="001C031F" w:rsidRPr="00D076B2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A129A1" w:rsidRPr="00A129A1" w14:paraId="749DB93B" w14:textId="77777777" w:rsidTr="00A129A1">
        <w:trPr>
          <w:trHeight w:val="178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61B1938E" w14:textId="7DA490EC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7476A738" w14:textId="0176FDD1" w:rsidR="00A129A1" w:rsidRPr="00A129A1" w:rsidRDefault="00A129A1" w:rsidP="00A129A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06F9FA1F" w14:textId="106A0773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9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3EFD2498" w14:textId="1C20D358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99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1071B0F1" w14:textId="111490A9" w:rsidR="00A129A1" w:rsidRPr="00A129A1" w:rsidRDefault="00A129A1" w:rsidP="00A129A1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94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A129A1" w:rsidRPr="009E6F2C" w14:paraId="01F9AD9E" w14:textId="77777777" w:rsidTr="00FB5717">
        <w:trPr>
          <w:trHeight w:val="25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4E51" w14:textId="2D58B249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6CE5" w14:textId="337437F9" w:rsidR="00A129A1" w:rsidRPr="00A129A1" w:rsidRDefault="00A129A1" w:rsidP="00A129A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3D39" w14:textId="060E25B3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3 33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77BF" w14:textId="7469DE3D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66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8B2B" w14:textId="33144E3B" w:rsidR="00A129A1" w:rsidRPr="00A129A1" w:rsidRDefault="00A129A1" w:rsidP="00A129A1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4 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A129A1" w:rsidRPr="00A129A1" w14:paraId="09454159" w14:textId="77777777" w:rsidTr="00FB5717">
        <w:trPr>
          <w:trHeight w:val="13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6357C06C" w14:textId="3EBC5A6F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387DD3DD" w14:textId="192C9A8C" w:rsidR="00A129A1" w:rsidRPr="00A129A1" w:rsidRDefault="00A129A1" w:rsidP="00A129A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4E359CF3" w14:textId="5F31BE01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3 733,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79D3040B" w14:textId="125321B4" w:rsidR="00A129A1" w:rsidRPr="00A129A1" w:rsidRDefault="00A129A1" w:rsidP="00A12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746,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F4F1E2C" w14:textId="21AC99FB" w:rsidR="00A129A1" w:rsidRPr="00A129A1" w:rsidRDefault="00A129A1" w:rsidP="00A129A1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129A1">
              <w:rPr>
                <w:rFonts w:ascii="GHEA Grapalat" w:hAnsi="GHEA Grapalat"/>
                <w:sz w:val="16"/>
                <w:szCs w:val="16"/>
                <w:lang w:val="hy-AM"/>
              </w:rPr>
              <w:t>4 480,00</w:t>
            </w:r>
          </w:p>
        </w:tc>
      </w:tr>
      <w:tr w:rsidR="001C031F" w:rsidRPr="009E6F2C" w14:paraId="3D321E79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58A107A" w14:textId="00105934" w:rsidR="001C031F" w:rsidRDefault="001C031F" w:rsidP="001C03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754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18FD0193" w14:textId="77777777" w:rsidR="001C031F" w:rsidRPr="00A85A4B" w:rsidRDefault="001C031F" w:rsidP="001C031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0333CB" w:rsidRPr="009E6F2C" w14:paraId="00B44283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91F0A46" w14:textId="12B8D426" w:rsidR="000333CB" w:rsidRPr="000333CB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66DA0794" w14:textId="4864C54F" w:rsidR="000333CB" w:rsidRPr="000333CB" w:rsidRDefault="000333CB" w:rsidP="000333C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Հայկ Ղազարյան Աշոտի ԱՁ</w:t>
            </w:r>
          </w:p>
        </w:tc>
        <w:tc>
          <w:tcPr>
            <w:tcW w:w="2552" w:type="dxa"/>
            <w:gridSpan w:val="9"/>
            <w:vAlign w:val="center"/>
          </w:tcPr>
          <w:p w14:paraId="5561A509" w14:textId="04E03A0B" w:rsidR="000333CB" w:rsidRPr="000333CB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1E05362B" w14:textId="37C43302" w:rsidR="000333CB" w:rsidRPr="000333CB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9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48FBD8AD" w14:textId="6F29B4E6" w:rsidR="000333CB" w:rsidRPr="000333CB" w:rsidRDefault="000333CB" w:rsidP="000333C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0333CB" w:rsidRPr="009E6F2C" w14:paraId="49376C1C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09E7D4D" w14:textId="3169CBFA" w:rsidR="000333CB" w:rsidRPr="000333CB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4B39B429" w14:textId="4513C0B2" w:rsidR="000333CB" w:rsidRPr="000333CB" w:rsidRDefault="000333CB" w:rsidP="000333C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7FC163C7" w14:textId="21D452DE" w:rsidR="000333CB" w:rsidRPr="000333CB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4 200,00</w:t>
            </w:r>
          </w:p>
        </w:tc>
        <w:tc>
          <w:tcPr>
            <w:tcW w:w="1759" w:type="dxa"/>
            <w:gridSpan w:val="8"/>
            <w:vAlign w:val="center"/>
          </w:tcPr>
          <w:p w14:paraId="391DD629" w14:textId="697BDF32" w:rsidR="000333CB" w:rsidRPr="000333CB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840,00</w:t>
            </w:r>
          </w:p>
        </w:tc>
        <w:tc>
          <w:tcPr>
            <w:tcW w:w="2975" w:type="dxa"/>
            <w:gridSpan w:val="5"/>
            <w:vAlign w:val="center"/>
          </w:tcPr>
          <w:p w14:paraId="48ADA8F4" w14:textId="62A94AC2" w:rsidR="000333CB" w:rsidRPr="000333CB" w:rsidRDefault="000333CB" w:rsidP="000333C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333CB">
              <w:rPr>
                <w:rFonts w:ascii="GHEA Grapalat" w:hAnsi="GHEA Grapalat"/>
                <w:sz w:val="16"/>
                <w:szCs w:val="16"/>
                <w:lang w:val="hy-AM"/>
              </w:rPr>
              <w:t>5 040,00</w:t>
            </w:r>
          </w:p>
        </w:tc>
      </w:tr>
      <w:tr w:rsidR="000333CB" w:rsidRPr="009E6F2C" w14:paraId="3A20A6FA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D8AC304" w14:textId="4DC3AFE7" w:rsidR="000333CB" w:rsidRPr="00DC40A2" w:rsidRDefault="000333CB" w:rsidP="00033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631F12C9" w14:textId="77777777" w:rsidR="000333CB" w:rsidRPr="00DC40A2" w:rsidRDefault="000333CB" w:rsidP="000333C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CC23A1" w:rsidRPr="009E6F2C" w14:paraId="1A9BDDC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C253ACF" w14:textId="6B5FAA22" w:rsidR="00CC23A1" w:rsidRPr="00CC23A1" w:rsidRDefault="00CC23A1" w:rsidP="00CC23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1B4E0319" w14:textId="15B94D92" w:rsidR="00CC23A1" w:rsidRPr="00CC23A1" w:rsidRDefault="00CC23A1" w:rsidP="00CC23A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C23A1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CC23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C23A1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CC23A1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1AD99F24" w14:textId="7963A6C1" w:rsidR="00CC23A1" w:rsidRPr="00CC23A1" w:rsidRDefault="00CC23A1" w:rsidP="00CC23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380</w:t>
            </w:r>
            <w:r w:rsidR="0049529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="0049529E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29BADF60" w14:textId="58929C85" w:rsidR="00CC23A1" w:rsidRPr="00CC23A1" w:rsidRDefault="00CC23A1" w:rsidP="00CC23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  <w:r w:rsidR="0049529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="0049529E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011841AB" w14:textId="71E2D917" w:rsidR="00CC23A1" w:rsidRPr="00CC23A1" w:rsidRDefault="00CC23A1" w:rsidP="00CC23A1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456</w:t>
            </w:r>
            <w:r w:rsidR="0049529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C23A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 w:rsidR="0049529E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CC23A1" w:rsidRPr="009E6F2C" w14:paraId="50509F34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9DC5752" w14:textId="4247A904" w:rsidR="00CC23A1" w:rsidRDefault="00CC23A1" w:rsidP="00CC23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EA65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471373DC" w14:textId="77777777" w:rsidR="00CC23A1" w:rsidRPr="00A85A4B" w:rsidRDefault="00CC23A1" w:rsidP="00CC23A1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164C50" w:rsidRPr="00164C50" w14:paraId="28F001D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A17F093" w14:textId="2F661414" w:rsidR="00164C50" w:rsidRPr="00164C50" w:rsidRDefault="00164C50" w:rsidP="00164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C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2374F9CA" w14:textId="4A407A88" w:rsidR="00164C50" w:rsidRPr="00164C50" w:rsidRDefault="00164C50" w:rsidP="00164C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C5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599F91AC" w14:textId="26A9A0CE" w:rsidR="00164C50" w:rsidRPr="00164C50" w:rsidRDefault="00164C50" w:rsidP="00164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C50">
              <w:rPr>
                <w:rFonts w:ascii="GHEA Grapalat" w:hAnsi="GHEA Grapalat"/>
                <w:sz w:val="16"/>
                <w:szCs w:val="16"/>
                <w:lang w:val="hy-AM"/>
              </w:rPr>
              <w:t>3 033,00</w:t>
            </w:r>
          </w:p>
        </w:tc>
        <w:tc>
          <w:tcPr>
            <w:tcW w:w="1759" w:type="dxa"/>
            <w:gridSpan w:val="8"/>
            <w:vAlign w:val="center"/>
          </w:tcPr>
          <w:p w14:paraId="59A464C6" w14:textId="548AB9CE" w:rsidR="00164C50" w:rsidRPr="00164C50" w:rsidRDefault="00164C50" w:rsidP="00164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C50">
              <w:rPr>
                <w:rFonts w:ascii="GHEA Grapalat" w:hAnsi="GHEA Grapalat"/>
                <w:sz w:val="16"/>
                <w:szCs w:val="16"/>
                <w:lang w:val="hy-AM"/>
              </w:rPr>
              <w:t>606,67</w:t>
            </w:r>
          </w:p>
        </w:tc>
        <w:tc>
          <w:tcPr>
            <w:tcW w:w="2975" w:type="dxa"/>
            <w:gridSpan w:val="5"/>
            <w:vAlign w:val="center"/>
          </w:tcPr>
          <w:p w14:paraId="12BAF259" w14:textId="755D8401" w:rsidR="00164C50" w:rsidRPr="00164C50" w:rsidRDefault="00164C50" w:rsidP="00164C5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164C50">
              <w:rPr>
                <w:rFonts w:ascii="GHEA Grapalat" w:hAnsi="GHEA Grapalat"/>
                <w:sz w:val="16"/>
                <w:szCs w:val="16"/>
                <w:lang w:val="hy-AM"/>
              </w:rPr>
              <w:t>3 640,00</w:t>
            </w:r>
          </w:p>
        </w:tc>
      </w:tr>
      <w:tr w:rsidR="00164C50" w:rsidRPr="009E6F2C" w14:paraId="4D51EC8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FA14A79" w14:textId="28C9E222" w:rsidR="00164C50" w:rsidRDefault="00164C50" w:rsidP="00164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F14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595C8472" w14:textId="77777777" w:rsidR="00164C50" w:rsidRPr="00A85A4B" w:rsidRDefault="00164C50" w:rsidP="00164C5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FF1437" w:rsidRPr="00FF1437" w14:paraId="067ED217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C491CBF" w14:textId="080363C3" w:rsidR="00FF1437" w:rsidRP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5BE0A334" w14:textId="69D13D05" w:rsidR="00FF1437" w:rsidRPr="00FF1437" w:rsidRDefault="00FF1437" w:rsidP="00FF14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53E1D73C" w14:textId="1B1EE161" w:rsidR="00FF1437" w:rsidRP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21 466,67</w:t>
            </w:r>
          </w:p>
        </w:tc>
        <w:tc>
          <w:tcPr>
            <w:tcW w:w="1759" w:type="dxa"/>
            <w:gridSpan w:val="8"/>
            <w:vAlign w:val="center"/>
          </w:tcPr>
          <w:p w14:paraId="1A0AEE5E" w14:textId="0AB903AF" w:rsidR="00FF1437" w:rsidRP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4 293,33</w:t>
            </w:r>
          </w:p>
        </w:tc>
        <w:tc>
          <w:tcPr>
            <w:tcW w:w="2975" w:type="dxa"/>
            <w:gridSpan w:val="5"/>
            <w:vAlign w:val="center"/>
          </w:tcPr>
          <w:p w14:paraId="30675042" w14:textId="26F0AF1E" w:rsidR="00FF1437" w:rsidRPr="00FF1437" w:rsidRDefault="00FF1437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25 760,00</w:t>
            </w:r>
          </w:p>
        </w:tc>
      </w:tr>
      <w:tr w:rsidR="00164C50" w:rsidRPr="009E6F2C" w14:paraId="171655B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04A2E33" w14:textId="1D99E466" w:rsidR="00164C50" w:rsidRDefault="00164C50" w:rsidP="00164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F14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5B278B42" w14:textId="77777777" w:rsidR="00164C50" w:rsidRPr="00A85A4B" w:rsidRDefault="00164C50" w:rsidP="00164C5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FF1437" w:rsidRPr="009E6F2C" w14:paraId="171285F8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1E6FBF0" w14:textId="7CEA7684" w:rsidR="00FF1437" w:rsidRP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555BEC05" w14:textId="133F8EA6" w:rsidR="00FF1437" w:rsidRPr="00FF1437" w:rsidRDefault="00FF1437" w:rsidP="00FF14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427A60BF" w14:textId="08503027" w:rsidR="00FF1437" w:rsidRP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4 000,00</w:t>
            </w:r>
          </w:p>
        </w:tc>
        <w:tc>
          <w:tcPr>
            <w:tcW w:w="1759" w:type="dxa"/>
            <w:gridSpan w:val="8"/>
            <w:vAlign w:val="center"/>
          </w:tcPr>
          <w:p w14:paraId="6BDE4C8F" w14:textId="07540457" w:rsidR="00FF1437" w:rsidRP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800,00</w:t>
            </w:r>
          </w:p>
        </w:tc>
        <w:tc>
          <w:tcPr>
            <w:tcW w:w="2975" w:type="dxa"/>
            <w:gridSpan w:val="5"/>
            <w:vAlign w:val="center"/>
          </w:tcPr>
          <w:p w14:paraId="4A2C0D99" w14:textId="3A124F9A" w:rsidR="00FF1437" w:rsidRPr="00FF1437" w:rsidRDefault="00FF1437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FF1437">
              <w:rPr>
                <w:rFonts w:ascii="GHEA Grapalat" w:hAnsi="GHEA Grapalat"/>
                <w:sz w:val="16"/>
                <w:szCs w:val="16"/>
                <w:lang w:val="hy-AM"/>
              </w:rPr>
              <w:t>4 800,00</w:t>
            </w:r>
          </w:p>
        </w:tc>
      </w:tr>
      <w:tr w:rsidR="00FF1437" w:rsidRPr="009E6F2C" w14:paraId="49CAE9ED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F4E061D" w14:textId="1AAADF47" w:rsid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251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3D9CF760" w14:textId="77777777" w:rsidR="00FF1437" w:rsidRPr="00A85A4B" w:rsidRDefault="00FF1437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A2511C" w:rsidRPr="00A2511C" w14:paraId="7ADF60A4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6A2BA76" w14:textId="63000377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1BD80F2B" w14:textId="5967A51A" w:rsidR="00A2511C" w:rsidRPr="00A2511C" w:rsidRDefault="00A2511C" w:rsidP="00A251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4ACAB757" w14:textId="7835C915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0 995,83</w:t>
            </w:r>
          </w:p>
        </w:tc>
        <w:tc>
          <w:tcPr>
            <w:tcW w:w="1759" w:type="dxa"/>
            <w:gridSpan w:val="8"/>
            <w:vAlign w:val="center"/>
          </w:tcPr>
          <w:p w14:paraId="5DE872D3" w14:textId="42702762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 xml:space="preserve"> 2 199,87</w:t>
            </w:r>
          </w:p>
        </w:tc>
        <w:tc>
          <w:tcPr>
            <w:tcW w:w="2975" w:type="dxa"/>
            <w:gridSpan w:val="5"/>
            <w:vAlign w:val="center"/>
          </w:tcPr>
          <w:p w14:paraId="3989E9E9" w14:textId="54D0AF4B" w:rsidR="00A2511C" w:rsidRPr="00A2511C" w:rsidRDefault="00A2511C" w:rsidP="00A2511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3 195,00</w:t>
            </w:r>
          </w:p>
        </w:tc>
      </w:tr>
      <w:tr w:rsidR="00FF1437" w:rsidRPr="009E6F2C" w14:paraId="4568679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DD22482" w14:textId="2DE5E552" w:rsidR="00FF1437" w:rsidRDefault="00FF1437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51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3BE7C474" w14:textId="77777777" w:rsidR="00FF1437" w:rsidRPr="00A85A4B" w:rsidRDefault="00FF1437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A2511C" w:rsidRPr="00A2511C" w14:paraId="15E6BD47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654D69C" w14:textId="3A22D8AF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1FB9EA6D" w14:textId="65D25C44" w:rsidR="00A2511C" w:rsidRPr="00A2511C" w:rsidRDefault="00A2511C" w:rsidP="00A251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3A632393" w14:textId="522A8E12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7 186,67</w:t>
            </w:r>
          </w:p>
        </w:tc>
        <w:tc>
          <w:tcPr>
            <w:tcW w:w="1759" w:type="dxa"/>
            <w:gridSpan w:val="8"/>
            <w:vAlign w:val="center"/>
          </w:tcPr>
          <w:p w14:paraId="08589F4A" w14:textId="45991B8F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 437,33</w:t>
            </w:r>
          </w:p>
        </w:tc>
        <w:tc>
          <w:tcPr>
            <w:tcW w:w="2975" w:type="dxa"/>
            <w:gridSpan w:val="5"/>
            <w:vAlign w:val="center"/>
          </w:tcPr>
          <w:p w14:paraId="4AE3880A" w14:textId="0A0F740B" w:rsidR="00A2511C" w:rsidRPr="00A2511C" w:rsidRDefault="00A2511C" w:rsidP="00A2511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8 624,00</w:t>
            </w:r>
          </w:p>
        </w:tc>
      </w:tr>
      <w:tr w:rsidR="004C6DFC" w:rsidRPr="009E6F2C" w14:paraId="059C7E46" w14:textId="77777777" w:rsidTr="008E720E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277826C" w14:textId="20A93020" w:rsidR="004C6DFC" w:rsidRDefault="004C6DFC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1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1028BB0C" w14:textId="77777777" w:rsidR="004C6DFC" w:rsidRPr="00A85A4B" w:rsidRDefault="004C6DFC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A2511C" w:rsidRPr="00A2511C" w14:paraId="3A12F7AE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A085AF5" w14:textId="3E32CEC8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2D96751F" w14:textId="4B846F13" w:rsidR="00A2511C" w:rsidRPr="00A2511C" w:rsidRDefault="00A2511C" w:rsidP="00A251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0017F384" w14:textId="32A60DAF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4 760,00</w:t>
            </w:r>
          </w:p>
        </w:tc>
        <w:tc>
          <w:tcPr>
            <w:tcW w:w="1759" w:type="dxa"/>
            <w:gridSpan w:val="8"/>
            <w:vAlign w:val="center"/>
          </w:tcPr>
          <w:p w14:paraId="31E5CCD8" w14:textId="2767CDFD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952,00</w:t>
            </w:r>
          </w:p>
        </w:tc>
        <w:tc>
          <w:tcPr>
            <w:tcW w:w="2975" w:type="dxa"/>
            <w:gridSpan w:val="5"/>
            <w:vAlign w:val="center"/>
          </w:tcPr>
          <w:p w14:paraId="57F055A8" w14:textId="27E91F82" w:rsidR="00A2511C" w:rsidRPr="00A2511C" w:rsidRDefault="00A2511C" w:rsidP="00A2511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5 712,00</w:t>
            </w:r>
          </w:p>
        </w:tc>
      </w:tr>
      <w:tr w:rsidR="004C6DFC" w:rsidRPr="009E6F2C" w14:paraId="71476652" w14:textId="77777777" w:rsidTr="003F3FA3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1063DB0" w14:textId="214BBCD5" w:rsidR="004C6DFC" w:rsidRDefault="004C6DFC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0BDB25D7" w14:textId="77777777" w:rsidR="004C6DFC" w:rsidRPr="00A85A4B" w:rsidRDefault="004C6DFC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A2511C" w:rsidRPr="009E6F2C" w14:paraId="2EA6B936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FE41448" w14:textId="4449F8A7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7BEAF9AD" w14:textId="3E127651" w:rsidR="00A2511C" w:rsidRPr="00A2511C" w:rsidRDefault="00A2511C" w:rsidP="00A251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2511C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A251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2511C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A2511C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007954CB" w14:textId="5E33C211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49B6956F" w14:textId="2AEC56E3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4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7C8FAB2C" w14:textId="292E12AF" w:rsidR="00A2511C" w:rsidRPr="00A2511C" w:rsidRDefault="00A2511C" w:rsidP="00A2511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A2511C" w:rsidRPr="00A2511C" w14:paraId="24FB31E2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2E67E12" w14:textId="64D5077E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vAlign w:val="center"/>
          </w:tcPr>
          <w:p w14:paraId="6F7F58E5" w14:textId="33180C6D" w:rsidR="00A2511C" w:rsidRPr="00A2511C" w:rsidRDefault="00A2511C" w:rsidP="00A251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038239AA" w14:textId="3CA18C90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21 912,50</w:t>
            </w:r>
          </w:p>
        </w:tc>
        <w:tc>
          <w:tcPr>
            <w:tcW w:w="1759" w:type="dxa"/>
            <w:gridSpan w:val="8"/>
            <w:vAlign w:val="center"/>
          </w:tcPr>
          <w:p w14:paraId="35EAD499" w14:textId="1C9A376C" w:rsidR="00A2511C" w:rsidRPr="00A2511C" w:rsidRDefault="00A2511C" w:rsidP="00A25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4 382,50</w:t>
            </w:r>
          </w:p>
        </w:tc>
        <w:tc>
          <w:tcPr>
            <w:tcW w:w="2975" w:type="dxa"/>
            <w:gridSpan w:val="5"/>
            <w:vAlign w:val="center"/>
          </w:tcPr>
          <w:p w14:paraId="0CEAC102" w14:textId="08B3FE6C" w:rsidR="00A2511C" w:rsidRPr="00A2511C" w:rsidRDefault="00A2511C" w:rsidP="00A2511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2511C">
              <w:rPr>
                <w:rFonts w:ascii="GHEA Grapalat" w:hAnsi="GHEA Grapalat"/>
                <w:sz w:val="16"/>
                <w:szCs w:val="16"/>
                <w:lang w:val="hy-AM"/>
              </w:rPr>
              <w:t>26 295,00</w:t>
            </w:r>
          </w:p>
        </w:tc>
      </w:tr>
      <w:tr w:rsidR="004C6DFC" w:rsidRPr="009E6F2C" w14:paraId="53C3DE49" w14:textId="77777777" w:rsidTr="00980219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7EB6446" w14:textId="40CDF830" w:rsidR="004C6DFC" w:rsidRDefault="004C6DFC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5C521386" w14:textId="77777777" w:rsidR="004C6DFC" w:rsidRPr="00A85A4B" w:rsidRDefault="004C6DFC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B5468D" w:rsidRPr="00B5468D" w14:paraId="6E2F50E9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84AC118" w14:textId="6E973F93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66DEAB6E" w14:textId="2D53DD07" w:rsidR="00B5468D" w:rsidRPr="00B5468D" w:rsidRDefault="00B5468D" w:rsidP="00B5468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5468D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B546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468D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B5468D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07638297" w14:textId="3B5B72B3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25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937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759" w:type="dxa"/>
            <w:gridSpan w:val="8"/>
            <w:vAlign w:val="center"/>
          </w:tcPr>
          <w:p w14:paraId="0F95965A" w14:textId="0065CBFE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8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975" w:type="dxa"/>
            <w:gridSpan w:val="5"/>
            <w:vAlign w:val="center"/>
          </w:tcPr>
          <w:p w14:paraId="78B5B6B6" w14:textId="32973A45" w:rsidR="00B5468D" w:rsidRPr="00B5468D" w:rsidRDefault="00B5468D" w:rsidP="00B546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30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4C6DFC" w:rsidRPr="009E6F2C" w14:paraId="1B170243" w14:textId="77777777" w:rsidTr="004C6DFC">
        <w:trPr>
          <w:trHeight w:val="256"/>
          <w:jc w:val="center"/>
        </w:trPr>
        <w:tc>
          <w:tcPr>
            <w:tcW w:w="1403" w:type="dxa"/>
            <w:gridSpan w:val="3"/>
            <w:vAlign w:val="center"/>
          </w:tcPr>
          <w:p w14:paraId="0E1C5296" w14:textId="7EC082CB" w:rsidR="004C6DFC" w:rsidRDefault="004C6DFC" w:rsidP="00FF14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5C6EA0AD" w14:textId="77777777" w:rsidR="004C6DFC" w:rsidRPr="00A85A4B" w:rsidRDefault="004C6DFC" w:rsidP="00FF143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B5468D" w:rsidRPr="009E6F2C" w14:paraId="2D6AAD95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2A8EE318" w14:textId="29929999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46AAE00B" w14:textId="15FBFA17" w:rsidR="00B5468D" w:rsidRPr="00B5468D" w:rsidRDefault="00B5468D" w:rsidP="00B5468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5468D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B546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468D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B5468D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2461D50C" w14:textId="536DB904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91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759" w:type="dxa"/>
            <w:gridSpan w:val="8"/>
            <w:vAlign w:val="center"/>
          </w:tcPr>
          <w:p w14:paraId="5836F909" w14:textId="17349DA4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38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975" w:type="dxa"/>
            <w:gridSpan w:val="5"/>
            <w:vAlign w:val="center"/>
          </w:tcPr>
          <w:p w14:paraId="4FFCB9A4" w14:textId="306B59BC" w:rsidR="00B5468D" w:rsidRPr="00B5468D" w:rsidRDefault="00B5468D" w:rsidP="00B546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4C6DFC" w:rsidRPr="009E6F2C" w14:paraId="4ADDF79C" w14:textId="77777777" w:rsidTr="00305D6E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92CB096" w14:textId="08C6055A" w:rsidR="004C6DFC" w:rsidRDefault="004C6DFC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6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36ADF6B3" w14:textId="77777777" w:rsidR="004C6DFC" w:rsidRPr="00A85A4B" w:rsidRDefault="004C6DFC" w:rsidP="00B546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B5468D" w:rsidRPr="00B5468D" w14:paraId="1CE633DB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4B3C7D1" w14:textId="143FF6B9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60058EE4" w14:textId="68CBF7D9" w:rsidR="00B5468D" w:rsidRPr="00B5468D" w:rsidRDefault="00B5468D" w:rsidP="00B5468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5468D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B546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468D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B5468D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5047BC3C" w14:textId="45F76C2B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6B0D29DA" w14:textId="1EB280EE" w:rsidR="00B5468D" w:rsidRPr="00B5468D" w:rsidRDefault="00B5468D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730B8B26" w14:textId="4F11293A" w:rsidR="00B5468D" w:rsidRPr="00B5468D" w:rsidRDefault="00B5468D" w:rsidP="00B546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12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468D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4C6DFC" w:rsidRPr="009E6F2C" w14:paraId="335F1F8B" w14:textId="77777777" w:rsidTr="001E5D9F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3C2C845" w14:textId="5E862E8D" w:rsidR="004C6DFC" w:rsidRDefault="004C6DFC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5850EB48" w14:textId="77777777" w:rsidR="004C6DFC" w:rsidRPr="00A85A4B" w:rsidRDefault="004C6DFC" w:rsidP="00B546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FC71A8" w:rsidRPr="009E6F2C" w14:paraId="5E9239C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FE0B3A7" w14:textId="78FA1D00" w:rsidR="00FC71A8" w:rsidRPr="00FC71A8" w:rsidRDefault="00FC71A8" w:rsidP="00FC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7A5900E8" w14:textId="5EFFEEA6" w:rsidR="00FC71A8" w:rsidRPr="00FC71A8" w:rsidRDefault="00FC71A8" w:rsidP="00FC71A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FC71A8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FC71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C71A8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FC71A8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4384AC0F" w14:textId="744494C0" w:rsidR="00FC71A8" w:rsidRPr="00FC71A8" w:rsidRDefault="00FC71A8" w:rsidP="00FC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16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 xml:space="preserve">67  </w:t>
            </w:r>
          </w:p>
        </w:tc>
        <w:tc>
          <w:tcPr>
            <w:tcW w:w="1759" w:type="dxa"/>
            <w:gridSpan w:val="8"/>
            <w:vAlign w:val="center"/>
          </w:tcPr>
          <w:p w14:paraId="53C984F4" w14:textId="2929F5B2" w:rsidR="00FC71A8" w:rsidRPr="00FC71A8" w:rsidRDefault="00FC71A8" w:rsidP="00FC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83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975" w:type="dxa"/>
            <w:gridSpan w:val="5"/>
            <w:vAlign w:val="center"/>
          </w:tcPr>
          <w:p w14:paraId="74FE65BF" w14:textId="2CEA0CE1" w:rsidR="00FC71A8" w:rsidRPr="00FC71A8" w:rsidRDefault="00FC71A8" w:rsidP="00FC71A8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71A8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4C6DFC" w:rsidRPr="009E6F2C" w14:paraId="0CF2F3A0" w14:textId="77777777" w:rsidTr="0056676E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84B7CAE" w14:textId="2B67CA6A" w:rsidR="004C6DFC" w:rsidRDefault="004C6DFC" w:rsidP="00B5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1D637E5A" w14:textId="77777777" w:rsidR="004C6DFC" w:rsidRPr="00A85A4B" w:rsidRDefault="004C6DFC" w:rsidP="00B546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B25527" w:rsidRPr="00B25527" w14:paraId="014D192D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3AE2D29" w14:textId="2D60734C" w:rsidR="00B25527" w:rsidRPr="00B25527" w:rsidRDefault="00B25527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7C076584" w14:textId="485B69C1" w:rsidR="00B25527" w:rsidRPr="00B25527" w:rsidRDefault="00B25527" w:rsidP="00B2552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25527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B255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25527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B25527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42CE813F" w14:textId="6D1CFC8A" w:rsidR="00B25527" w:rsidRPr="00B25527" w:rsidRDefault="00B25527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66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07413751" w14:textId="32E41E41" w:rsidR="00B25527" w:rsidRPr="00B25527" w:rsidRDefault="00B25527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33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6BF3C157" w14:textId="494526FD" w:rsidR="00B25527" w:rsidRPr="00B25527" w:rsidRDefault="00B25527" w:rsidP="00B2552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  <w:r w:rsidR="000979C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25527">
              <w:rPr>
                <w:rFonts w:ascii="GHEA Grapalat" w:hAnsi="GHEA Grapalat"/>
                <w:sz w:val="16"/>
                <w:szCs w:val="16"/>
                <w:lang w:val="hy-AM"/>
              </w:rPr>
              <w:t>992</w:t>
            </w:r>
            <w:r w:rsidR="000979CC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4C6DFC" w:rsidRPr="009E6F2C" w14:paraId="607FBC9D" w14:textId="77777777" w:rsidTr="009F2349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6E7C4B67" w14:textId="6B3AF66A" w:rsidR="004C6DFC" w:rsidRDefault="004C6DFC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0D3FB7ED" w14:textId="77777777" w:rsidR="004C6DFC" w:rsidRPr="00A85A4B" w:rsidRDefault="004C6DFC" w:rsidP="00B2552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B55BF3" w:rsidRPr="00B55BF3" w14:paraId="7F8772B4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36F78E7B" w14:textId="6565BFDA" w:rsidR="00B55BF3" w:rsidRPr="00B55BF3" w:rsidRDefault="00B55BF3" w:rsidP="00B55B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5221DEAC" w14:textId="0EF6CB28" w:rsidR="00B55BF3" w:rsidRPr="00B55BF3" w:rsidRDefault="00B55BF3" w:rsidP="00B55BF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55BF3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B55BF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5BF3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B55BF3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vAlign w:val="center"/>
          </w:tcPr>
          <w:p w14:paraId="78684C17" w14:textId="0E5A07B7" w:rsidR="00B55BF3" w:rsidRPr="00B55BF3" w:rsidRDefault="00B55BF3" w:rsidP="00B55B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16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vAlign w:val="center"/>
          </w:tcPr>
          <w:p w14:paraId="543C05DD" w14:textId="13FB519B" w:rsidR="00B55BF3" w:rsidRPr="00B55BF3" w:rsidRDefault="00B55BF3" w:rsidP="00B55B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83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vAlign w:val="center"/>
          </w:tcPr>
          <w:p w14:paraId="1DB9E4B3" w14:textId="4E6F4B21" w:rsidR="00B55BF3" w:rsidRPr="00B55BF3" w:rsidRDefault="00B55BF3" w:rsidP="00B55BF3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55BF3">
              <w:rPr>
                <w:rFonts w:ascii="GHEA Grapalat" w:hAnsi="GHEA Grapalat"/>
                <w:sz w:val="16"/>
                <w:szCs w:val="16"/>
                <w:lang w:val="hy-AM"/>
              </w:rPr>
              <w:t>99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4C6DFC" w:rsidRPr="009E6F2C" w14:paraId="0F7C6D73" w14:textId="77777777" w:rsidTr="00277A2C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2FA1903" w14:textId="6B06481C" w:rsidR="004C6DFC" w:rsidRDefault="004C6DFC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21247A81" w14:textId="77777777" w:rsidR="004C6DFC" w:rsidRPr="00A85A4B" w:rsidRDefault="004C6DFC" w:rsidP="00B2552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3149F6" w:rsidRPr="003149F6" w14:paraId="2CB4A6D4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53CF222" w14:textId="593036F0" w:rsidR="003149F6" w:rsidRPr="003149F6" w:rsidRDefault="003149F6" w:rsidP="00314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49F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5E21AEEF" w14:textId="413C9094" w:rsidR="003149F6" w:rsidRPr="003149F6" w:rsidRDefault="003149F6" w:rsidP="003149F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49F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4D40E396" w14:textId="088B2992" w:rsidR="003149F6" w:rsidRPr="003149F6" w:rsidRDefault="003149F6" w:rsidP="00314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49F6">
              <w:rPr>
                <w:rFonts w:ascii="GHEA Grapalat" w:hAnsi="GHEA Grapalat"/>
                <w:sz w:val="16"/>
                <w:szCs w:val="16"/>
                <w:lang w:val="hy-AM"/>
              </w:rPr>
              <w:t>6 049,17</w:t>
            </w:r>
          </w:p>
        </w:tc>
        <w:tc>
          <w:tcPr>
            <w:tcW w:w="1759" w:type="dxa"/>
            <w:gridSpan w:val="8"/>
            <w:vAlign w:val="center"/>
          </w:tcPr>
          <w:p w14:paraId="4D67C663" w14:textId="22F9C593" w:rsidR="003149F6" w:rsidRPr="003149F6" w:rsidRDefault="003149F6" w:rsidP="00314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49F6">
              <w:rPr>
                <w:rFonts w:ascii="GHEA Grapalat" w:hAnsi="GHEA Grapalat"/>
                <w:sz w:val="16"/>
                <w:szCs w:val="16"/>
                <w:lang w:val="hy-AM"/>
              </w:rPr>
              <w:t>1 209,83</w:t>
            </w:r>
          </w:p>
        </w:tc>
        <w:tc>
          <w:tcPr>
            <w:tcW w:w="2975" w:type="dxa"/>
            <w:gridSpan w:val="5"/>
            <w:vAlign w:val="center"/>
          </w:tcPr>
          <w:p w14:paraId="21329617" w14:textId="657BBFDB" w:rsidR="003149F6" w:rsidRPr="003149F6" w:rsidRDefault="003149F6" w:rsidP="003149F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3149F6">
              <w:rPr>
                <w:rFonts w:ascii="GHEA Grapalat" w:hAnsi="GHEA Grapalat"/>
                <w:sz w:val="16"/>
                <w:szCs w:val="16"/>
                <w:lang w:val="hy-AM"/>
              </w:rPr>
              <w:t>7 259,00</w:t>
            </w:r>
          </w:p>
        </w:tc>
      </w:tr>
      <w:tr w:rsidR="004C6DFC" w:rsidRPr="009E6F2C" w14:paraId="02B11926" w14:textId="77777777" w:rsidTr="00167767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16AC1CD7" w14:textId="53FAB9A3" w:rsidR="004C6DFC" w:rsidRDefault="004C6DFC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3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5E447108" w14:textId="77777777" w:rsidR="004C6DFC" w:rsidRPr="00A85A4B" w:rsidRDefault="004C6DFC" w:rsidP="00B2552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DF6BC0" w:rsidRPr="00DF6BC0" w14:paraId="47A9D25A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0422E8EA" w14:textId="6A2327D0" w:rsidR="00DF6BC0" w:rsidRPr="00DF6BC0" w:rsidRDefault="00DF6BC0" w:rsidP="00DF6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BC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4A4E19F8" w14:textId="25370B73" w:rsidR="00DF6BC0" w:rsidRPr="00DF6BC0" w:rsidRDefault="00DF6BC0" w:rsidP="00DF6BC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B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31472B71" w14:textId="7B926E0F" w:rsidR="00DF6BC0" w:rsidRPr="00DF6BC0" w:rsidRDefault="00DF6BC0" w:rsidP="00DF6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BC0">
              <w:rPr>
                <w:rFonts w:ascii="GHEA Grapalat" w:hAnsi="GHEA Grapalat"/>
                <w:sz w:val="16"/>
                <w:szCs w:val="16"/>
                <w:lang w:val="hy-AM"/>
              </w:rPr>
              <w:t>19 341,67</w:t>
            </w:r>
          </w:p>
        </w:tc>
        <w:tc>
          <w:tcPr>
            <w:tcW w:w="1759" w:type="dxa"/>
            <w:gridSpan w:val="8"/>
            <w:vAlign w:val="center"/>
          </w:tcPr>
          <w:p w14:paraId="125A5A8E" w14:textId="66E77173" w:rsidR="00DF6BC0" w:rsidRPr="00DF6BC0" w:rsidRDefault="00DF6BC0" w:rsidP="00DF6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BC0">
              <w:rPr>
                <w:rFonts w:ascii="GHEA Grapalat" w:hAnsi="GHEA Grapalat"/>
                <w:sz w:val="16"/>
                <w:szCs w:val="16"/>
                <w:lang w:val="hy-AM"/>
              </w:rPr>
              <w:t>3 868,33</w:t>
            </w:r>
          </w:p>
        </w:tc>
        <w:tc>
          <w:tcPr>
            <w:tcW w:w="2975" w:type="dxa"/>
            <w:gridSpan w:val="5"/>
            <w:vAlign w:val="center"/>
          </w:tcPr>
          <w:p w14:paraId="2F50BE85" w14:textId="598E81A5" w:rsidR="00DF6BC0" w:rsidRPr="00DF6BC0" w:rsidRDefault="00DF6BC0" w:rsidP="004B6935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DF6BC0">
              <w:rPr>
                <w:rFonts w:ascii="GHEA Grapalat" w:hAnsi="GHEA Grapalat"/>
                <w:sz w:val="16"/>
                <w:szCs w:val="16"/>
                <w:lang w:val="hy-AM"/>
              </w:rPr>
              <w:t>23 210,00</w:t>
            </w:r>
          </w:p>
        </w:tc>
      </w:tr>
      <w:tr w:rsidR="004C6DFC" w:rsidRPr="009E6F2C" w14:paraId="31C2B0A8" w14:textId="77777777" w:rsidTr="00011D44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557819A2" w14:textId="604913F9" w:rsidR="004C6DFC" w:rsidRDefault="004C6DFC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4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7034B9A4" w14:textId="77777777" w:rsidR="004C6DFC" w:rsidRPr="00A85A4B" w:rsidRDefault="004C6DFC" w:rsidP="00B2552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4B6935" w:rsidRPr="004B6935" w14:paraId="1FDB114F" w14:textId="77777777" w:rsidTr="00D51008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732FB4F2" w14:textId="379083B2" w:rsidR="004B6935" w:rsidRPr="004B6935" w:rsidRDefault="004B6935" w:rsidP="004B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693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vAlign w:val="center"/>
          </w:tcPr>
          <w:p w14:paraId="083D9CBB" w14:textId="3440BDB6" w:rsidR="004B6935" w:rsidRPr="004B6935" w:rsidRDefault="004B6935" w:rsidP="004B693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693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vAlign w:val="center"/>
          </w:tcPr>
          <w:p w14:paraId="3EB26C4E" w14:textId="401B8EF0" w:rsidR="004B6935" w:rsidRPr="004B6935" w:rsidRDefault="004B6935" w:rsidP="004B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6935">
              <w:rPr>
                <w:rFonts w:ascii="GHEA Grapalat" w:hAnsi="GHEA Grapalat"/>
                <w:sz w:val="16"/>
                <w:szCs w:val="16"/>
                <w:lang w:val="hy-AM"/>
              </w:rPr>
              <w:t>4 289,17</w:t>
            </w:r>
          </w:p>
        </w:tc>
        <w:tc>
          <w:tcPr>
            <w:tcW w:w="1759" w:type="dxa"/>
            <w:gridSpan w:val="8"/>
            <w:vAlign w:val="center"/>
          </w:tcPr>
          <w:p w14:paraId="5DF1B2EB" w14:textId="5B0040F0" w:rsidR="004B6935" w:rsidRPr="004B6935" w:rsidRDefault="004B6935" w:rsidP="004B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6935">
              <w:rPr>
                <w:rFonts w:ascii="GHEA Grapalat" w:hAnsi="GHEA Grapalat"/>
                <w:sz w:val="16"/>
                <w:szCs w:val="16"/>
                <w:lang w:val="hy-AM"/>
              </w:rPr>
              <w:t>857,83</w:t>
            </w:r>
          </w:p>
        </w:tc>
        <w:tc>
          <w:tcPr>
            <w:tcW w:w="2975" w:type="dxa"/>
            <w:gridSpan w:val="5"/>
            <w:vAlign w:val="center"/>
          </w:tcPr>
          <w:p w14:paraId="1C69BF42" w14:textId="2A6B8E5D" w:rsidR="004B6935" w:rsidRPr="004B6935" w:rsidRDefault="004B6935" w:rsidP="004B6935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4B6935">
              <w:rPr>
                <w:rFonts w:ascii="GHEA Grapalat" w:hAnsi="GHEA Grapalat"/>
                <w:sz w:val="16"/>
                <w:szCs w:val="16"/>
                <w:lang w:val="hy-AM"/>
              </w:rPr>
              <w:t>5 147,00</w:t>
            </w:r>
          </w:p>
        </w:tc>
      </w:tr>
      <w:tr w:rsidR="004C6DFC" w:rsidRPr="009E6F2C" w14:paraId="6C061947" w14:textId="77777777" w:rsidTr="006B073C">
        <w:trPr>
          <w:trHeight w:val="259"/>
          <w:jc w:val="center"/>
        </w:trPr>
        <w:tc>
          <w:tcPr>
            <w:tcW w:w="1403" w:type="dxa"/>
            <w:gridSpan w:val="3"/>
            <w:vAlign w:val="center"/>
          </w:tcPr>
          <w:p w14:paraId="40A59631" w14:textId="5D796495" w:rsidR="004C6DFC" w:rsidRDefault="004C6DFC" w:rsidP="00B2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5</w:t>
            </w:r>
            <w:r w:rsidRPr="00DC40A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vAlign w:val="center"/>
          </w:tcPr>
          <w:p w14:paraId="060AEBD6" w14:textId="77777777" w:rsidR="004C6DFC" w:rsidRPr="00A85A4B" w:rsidRDefault="004C6DFC" w:rsidP="00B2552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</w:p>
        </w:tc>
      </w:tr>
      <w:tr w:rsidR="00794476" w:rsidRPr="009E6F2C" w14:paraId="2347E872" w14:textId="77777777" w:rsidTr="00DC7768">
        <w:trPr>
          <w:trHeight w:val="231"/>
          <w:jc w:val="center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62C47315" w14:textId="6BB11F78" w:rsidR="00794476" w:rsidRPr="00794476" w:rsidRDefault="00794476" w:rsidP="007944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14:paraId="257FD29C" w14:textId="4F3EACE3" w:rsidR="00794476" w:rsidRPr="00794476" w:rsidRDefault="00794476" w:rsidP="0079447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94476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7944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94476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794476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vAlign w:val="center"/>
          </w:tcPr>
          <w:p w14:paraId="33BF6651" w14:textId="3DE6AF4A" w:rsidR="00794476" w:rsidRPr="00794476" w:rsidRDefault="00794476" w:rsidP="007944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</w:tcBorders>
            <w:vAlign w:val="center"/>
          </w:tcPr>
          <w:p w14:paraId="50C4FB61" w14:textId="569032A0" w:rsidR="00794476" w:rsidRPr="00794476" w:rsidRDefault="00794476" w:rsidP="007944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2FEC9CCB" w14:textId="136956F8" w:rsidR="00794476" w:rsidRPr="00794476" w:rsidRDefault="00794476" w:rsidP="0079447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94476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401681" w:rsidRPr="009E6F2C" w14:paraId="51FA2C3B" w14:textId="77777777" w:rsidTr="00DC7768">
        <w:trPr>
          <w:trHeight w:val="78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9CF9" w14:textId="3E7A62AC" w:rsidR="00401681" w:rsidRPr="00794476" w:rsidRDefault="00401681" w:rsidP="004016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C40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16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01681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E728" w14:textId="77777777" w:rsidR="00401681" w:rsidRPr="00794476" w:rsidRDefault="00401681" w:rsidP="00401681">
            <w:pPr>
              <w:widowControl w:val="0"/>
              <w:spacing w:before="0" w:after="0"/>
              <w:ind w:left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DB630" w14:textId="77777777" w:rsidR="00401681" w:rsidRPr="00794476" w:rsidRDefault="00401681" w:rsidP="0040168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2FBF2" w14:textId="77777777" w:rsidR="00401681" w:rsidRPr="00794476" w:rsidRDefault="00401681" w:rsidP="00401681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848B6" w14:textId="77777777" w:rsidR="00401681" w:rsidRPr="00794476" w:rsidRDefault="00401681" w:rsidP="00401681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63220" w:rsidRPr="009E6F2C" w14:paraId="0D3EA550" w14:textId="77777777" w:rsidTr="00255D8A">
        <w:trPr>
          <w:trHeight w:val="233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945E5" w14:textId="4C0920EE" w:rsidR="00363220" w:rsidRPr="00794476" w:rsidRDefault="00363220" w:rsidP="00363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B2BD8" w14:textId="68860EBE" w:rsidR="00363220" w:rsidRPr="00794476" w:rsidRDefault="00363220" w:rsidP="0036322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94476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7944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94476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794476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EC84" w14:textId="27F49EB9" w:rsidR="00363220" w:rsidRPr="00794476" w:rsidRDefault="00363220" w:rsidP="0068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666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3EED" w14:textId="00B5BD29" w:rsidR="00363220" w:rsidRPr="00794476" w:rsidRDefault="00363220" w:rsidP="0068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133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BBB4" w14:textId="23C0343E" w:rsidR="00363220" w:rsidRPr="00794476" w:rsidRDefault="00363220" w:rsidP="00363220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 w:rsidRPr="00687CD0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2942E6" w:rsidRPr="009E6F2C" w14:paraId="12596500" w14:textId="77777777" w:rsidTr="00DA663C">
        <w:trPr>
          <w:trHeight w:val="93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B997" w14:textId="58DF6C80" w:rsidR="002942E6" w:rsidRDefault="002942E6" w:rsidP="0025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5D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255D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ED25E" w14:textId="77777777" w:rsidR="002942E6" w:rsidRPr="00687CD0" w:rsidRDefault="002942E6" w:rsidP="00363220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55D8A" w:rsidRPr="00255D8A" w14:paraId="2AF5F6C5" w14:textId="77777777" w:rsidTr="004C6DFC">
        <w:trPr>
          <w:trHeight w:val="15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9D8C" w14:textId="12FA5F22" w:rsidR="00255D8A" w:rsidRDefault="00255D8A" w:rsidP="0025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0CC1" w14:textId="09857412" w:rsidR="00255D8A" w:rsidRPr="00794476" w:rsidRDefault="00255D8A" w:rsidP="00255D8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5D8A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255D8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5D8A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255D8A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1C8F" w14:textId="7894AE18" w:rsidR="00255D8A" w:rsidRPr="00255D8A" w:rsidRDefault="00255D8A" w:rsidP="0025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5D8A">
              <w:rPr>
                <w:rFonts w:ascii="GHEA Grapalat" w:hAnsi="GHEA Grapalat"/>
                <w:sz w:val="16"/>
                <w:szCs w:val="16"/>
              </w:rPr>
              <w:t>3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55D8A">
              <w:rPr>
                <w:rFonts w:ascii="GHEA Grapalat" w:hAnsi="GHEA Grapalat"/>
                <w:sz w:val="16"/>
                <w:szCs w:val="16"/>
              </w:rPr>
              <w:t>79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255D8A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068A0" w14:textId="09095A12" w:rsidR="00255D8A" w:rsidRPr="00255D8A" w:rsidRDefault="00255D8A" w:rsidP="0025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5D8A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55D8A">
              <w:rPr>
                <w:rFonts w:ascii="GHEA Grapalat" w:hAnsi="GHEA Grapalat"/>
                <w:sz w:val="16"/>
                <w:szCs w:val="16"/>
              </w:rPr>
              <w:t>75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255D8A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9153" w14:textId="7CB2A9E7" w:rsidR="00255D8A" w:rsidRPr="00255D8A" w:rsidRDefault="00255D8A" w:rsidP="00255D8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255D8A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40</w:t>
            </w: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 xml:space="preserve"> </w:t>
            </w:r>
            <w:r w:rsidRPr="00255D8A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550</w:t>
            </w: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,00</w:t>
            </w:r>
          </w:p>
        </w:tc>
      </w:tr>
      <w:tr w:rsidR="00E5438C" w:rsidRPr="00255D8A" w14:paraId="49E8C745" w14:textId="77777777" w:rsidTr="00801006">
        <w:trPr>
          <w:trHeight w:val="273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441A6" w14:textId="1B0D1797" w:rsidR="00E5438C" w:rsidRPr="002942E6" w:rsidRDefault="00E5438C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ափաբաժին 6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 w:rsidRPr="002942E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6CAC" w14:textId="77777777" w:rsidR="00E5438C" w:rsidRPr="00687CD0" w:rsidRDefault="00E5438C" w:rsidP="002942E6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942E6" w:rsidRPr="00255D8A" w14:paraId="41058196" w14:textId="77777777" w:rsidTr="004C6DFC">
        <w:trPr>
          <w:trHeight w:val="15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0D62" w14:textId="49ED7068" w:rsidR="002942E6" w:rsidRDefault="002942E6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73C12" w14:textId="11E3F96B" w:rsidR="002942E6" w:rsidRPr="002942E6" w:rsidRDefault="002942E6" w:rsidP="002942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942E6">
              <w:rPr>
                <w:rFonts w:ascii="GHEA Grapalat" w:hAnsi="GHEA Grapalat"/>
                <w:sz w:val="16"/>
                <w:szCs w:val="16"/>
              </w:rPr>
              <w:t>Անդրանիկ</w:t>
            </w:r>
            <w:proofErr w:type="spellEnd"/>
            <w:r w:rsidRPr="002942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42E6">
              <w:rPr>
                <w:rFonts w:ascii="GHEA Grapalat" w:hAnsi="GHEA Grapalat"/>
                <w:sz w:val="16"/>
                <w:szCs w:val="16"/>
              </w:rPr>
              <w:t>Սարիբեկյան</w:t>
            </w:r>
            <w:proofErr w:type="spellEnd"/>
            <w:r w:rsidRPr="002942E6">
              <w:rPr>
                <w:rFonts w:ascii="GHEA Grapalat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65B7" w14:textId="5754C267" w:rsidR="002942E6" w:rsidRPr="002942E6" w:rsidRDefault="002942E6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2E6">
              <w:rPr>
                <w:rFonts w:ascii="GHEA Grapalat" w:hAnsi="GHEA Grapalat"/>
                <w:sz w:val="16"/>
                <w:szCs w:val="16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FBE4" w14:textId="12B89859" w:rsidR="002942E6" w:rsidRPr="002942E6" w:rsidRDefault="002942E6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42E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2E6">
              <w:rPr>
                <w:rFonts w:ascii="GHEA Grapalat" w:hAnsi="GHEA Grapalat"/>
                <w:sz w:val="16"/>
                <w:szCs w:val="16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62E92" w14:textId="095EF47D" w:rsidR="002942E6" w:rsidRPr="002942E6" w:rsidRDefault="002942E6" w:rsidP="002942E6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2942E6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6</w:t>
            </w:r>
            <w:r w:rsidR="00E5438C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 xml:space="preserve"> </w:t>
            </w:r>
            <w:r w:rsidRPr="002942E6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0</w:t>
            </w:r>
            <w:r w:rsidR="00E5438C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,00</w:t>
            </w:r>
          </w:p>
        </w:tc>
      </w:tr>
      <w:tr w:rsidR="002942E6" w:rsidRPr="00255D8A" w14:paraId="4A128C3C" w14:textId="77777777" w:rsidTr="004C6DFC">
        <w:trPr>
          <w:trHeight w:val="93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DFCD" w14:textId="6B5CC70F" w:rsidR="002942E6" w:rsidRDefault="002942E6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078EA" w14:textId="46721C12" w:rsidR="002942E6" w:rsidRPr="002942E6" w:rsidRDefault="002942E6" w:rsidP="002942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942E6">
              <w:rPr>
                <w:rFonts w:ascii="GHEA Grapalat" w:hAnsi="GHEA Grapalat"/>
                <w:sz w:val="16"/>
                <w:szCs w:val="16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80BF" w14:textId="22ABB888" w:rsidR="002942E6" w:rsidRPr="002942E6" w:rsidRDefault="002942E6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42E6">
              <w:rPr>
                <w:rFonts w:ascii="GHEA Grapalat" w:hAnsi="GHEA Grapalat"/>
                <w:sz w:val="16"/>
                <w:szCs w:val="16"/>
              </w:rPr>
              <w:t>5 525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141F" w14:textId="30D2F2A7" w:rsidR="002942E6" w:rsidRPr="002942E6" w:rsidRDefault="002942E6" w:rsidP="0029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42E6">
              <w:rPr>
                <w:rFonts w:ascii="GHEA Grapalat" w:hAnsi="GHEA Grapalat"/>
                <w:sz w:val="16"/>
                <w:szCs w:val="16"/>
              </w:rPr>
              <w:t>1 105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E950" w14:textId="206EADD9" w:rsidR="002942E6" w:rsidRPr="002942E6" w:rsidRDefault="002942E6" w:rsidP="00E5438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2942E6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6 630,00</w:t>
            </w:r>
          </w:p>
        </w:tc>
      </w:tr>
      <w:tr w:rsidR="0052377F" w:rsidRPr="00255D8A" w14:paraId="75C3A2F1" w14:textId="77777777" w:rsidTr="004012F1">
        <w:trPr>
          <w:trHeight w:val="120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B2C4" w14:textId="6FFD036F" w:rsidR="0052377F" w:rsidRDefault="0052377F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ափաբաժին 6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9</w:t>
            </w:r>
            <w:r w:rsidRPr="00E5438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00F9B" w14:textId="77777777" w:rsidR="0052377F" w:rsidRPr="00687CD0" w:rsidRDefault="0052377F" w:rsidP="00E5438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5438C" w:rsidRPr="00255D8A" w14:paraId="4B710EA2" w14:textId="77777777" w:rsidTr="004C6DFC">
        <w:trPr>
          <w:trHeight w:val="123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C67A" w14:textId="14469BAE" w:rsid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90106" w14:textId="6A7FD29B" w:rsidR="00E5438C" w:rsidRPr="00E5438C" w:rsidRDefault="00E5438C" w:rsidP="00E5438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E5438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438C">
              <w:rPr>
                <w:rFonts w:ascii="GHEA Grapalat" w:hAnsi="GHEA Grapalat"/>
                <w:sz w:val="16"/>
                <w:szCs w:val="16"/>
              </w:rPr>
              <w:t>Պրոսելս</w:t>
            </w:r>
            <w:proofErr w:type="spellEnd"/>
            <w:r w:rsidRPr="00E5438C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20B1" w14:textId="023FE7C8" w:rsidR="00E5438C" w:rsidRP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38C">
              <w:rPr>
                <w:rFonts w:ascii="GHEA Grapalat" w:hAnsi="GHEA Grapalat"/>
                <w:sz w:val="16"/>
                <w:szCs w:val="16"/>
              </w:rPr>
              <w:t>1 96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F427" w14:textId="1C38E95A" w:rsidR="00E5438C" w:rsidRP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38C">
              <w:rPr>
                <w:rFonts w:ascii="GHEA Grapalat" w:hAnsi="GHEA Grapalat"/>
                <w:sz w:val="16"/>
                <w:szCs w:val="16"/>
              </w:rPr>
              <w:t>392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4B70" w14:textId="5DDD42F4" w:rsidR="00E5438C" w:rsidRPr="00E5438C" w:rsidRDefault="00E5438C" w:rsidP="00E5438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E5438C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2 352,00</w:t>
            </w:r>
          </w:p>
        </w:tc>
      </w:tr>
      <w:tr w:rsidR="0052377F" w:rsidRPr="00255D8A" w14:paraId="3549690E" w14:textId="77777777" w:rsidTr="0079377F">
        <w:trPr>
          <w:trHeight w:val="108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55D84" w14:textId="1EEC4A37" w:rsidR="0052377F" w:rsidRDefault="0052377F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0</w:t>
            </w:r>
            <w:r w:rsidRPr="00E5438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02A5" w14:textId="1D78E887" w:rsidR="0052377F" w:rsidRPr="00E5438C" w:rsidRDefault="0052377F" w:rsidP="00E5438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E5438C" w:rsidRPr="00255D8A" w14:paraId="59990E41" w14:textId="77777777" w:rsidTr="004C6DFC">
        <w:trPr>
          <w:trHeight w:val="13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C89E" w14:textId="29D608F6" w:rsid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468B" w14:textId="13229D69" w:rsidR="00E5438C" w:rsidRPr="00255D8A" w:rsidRDefault="00E5438C" w:rsidP="00E5438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38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proofErr w:type="spellStart"/>
            <w:r w:rsidRPr="00E5438C">
              <w:rPr>
                <w:rFonts w:ascii="GHEA Grapalat" w:hAnsi="GHEA Grapalat"/>
                <w:sz w:val="16"/>
                <w:szCs w:val="16"/>
                <w:lang w:val="hy-AM"/>
              </w:rPr>
              <w:t>Պրոսելս</w:t>
            </w:r>
            <w:proofErr w:type="spellEnd"/>
            <w:r w:rsidRPr="00E5438C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009C" w14:textId="58CE9327" w:rsidR="00E5438C" w:rsidRP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38C">
              <w:rPr>
                <w:rFonts w:ascii="GHEA Grapalat" w:hAnsi="GHEA Grapalat"/>
                <w:sz w:val="16"/>
                <w:szCs w:val="16"/>
              </w:rPr>
              <w:t>5 616,67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50C3" w14:textId="20F0B3EB" w:rsidR="00E5438C" w:rsidRP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38C">
              <w:rPr>
                <w:rFonts w:ascii="GHEA Grapalat" w:hAnsi="GHEA Grapalat"/>
                <w:sz w:val="16"/>
                <w:szCs w:val="16"/>
              </w:rPr>
              <w:t>1 123,33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53EDA" w14:textId="1F202159" w:rsidR="00E5438C" w:rsidRPr="00E5438C" w:rsidRDefault="00E5438C" w:rsidP="00E5438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E5438C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6 740,00</w:t>
            </w:r>
          </w:p>
        </w:tc>
      </w:tr>
      <w:tr w:rsidR="0052377F" w:rsidRPr="00255D8A" w14:paraId="48610823" w14:textId="77777777" w:rsidTr="00251F80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3F2E7D33" w14:textId="16FD44A7" w:rsidR="0052377F" w:rsidRDefault="0052377F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</w:t>
            </w:r>
            <w:r w:rsidRPr="00E5438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59D480E0" w14:textId="77777777" w:rsidR="0052377F" w:rsidRPr="00687CD0" w:rsidRDefault="0052377F" w:rsidP="00E5438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5438C" w:rsidRPr="00255D8A" w14:paraId="4D5D72C8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39975900" w14:textId="493F3372" w:rsidR="00E5438C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7E3E26D1" w14:textId="029D2328" w:rsidR="00E5438C" w:rsidRPr="00255D8A" w:rsidRDefault="00E5438C" w:rsidP="00E5438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38C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31642D9E" w14:textId="615A75D2" w:rsidR="00E5438C" w:rsidRPr="00687CD0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38C">
              <w:rPr>
                <w:rFonts w:ascii="GHEA Grapalat" w:hAnsi="GHEA Grapalat"/>
                <w:sz w:val="16"/>
                <w:szCs w:val="16"/>
                <w:lang w:val="hy-AM"/>
              </w:rPr>
              <w:t>10 916,67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6B36CC74" w14:textId="6666D8C8" w:rsidR="00E5438C" w:rsidRPr="00687CD0" w:rsidRDefault="00E5438C" w:rsidP="00E54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438C">
              <w:rPr>
                <w:rFonts w:ascii="GHEA Grapalat" w:hAnsi="GHEA Grapalat"/>
                <w:sz w:val="16"/>
                <w:szCs w:val="16"/>
                <w:lang w:val="hy-AM"/>
              </w:rPr>
              <w:t>2 183,33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304E77FA" w14:textId="45539CA8" w:rsidR="00E5438C" w:rsidRPr="00E5438C" w:rsidRDefault="00E5438C" w:rsidP="00E5438C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E5438C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13 100,00</w:t>
            </w:r>
          </w:p>
        </w:tc>
      </w:tr>
      <w:tr w:rsidR="0052377F" w:rsidRPr="00255D8A" w14:paraId="4F58D1E4" w14:textId="77777777" w:rsidTr="00B86F76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27477EE0" w14:textId="1A5DC8DD" w:rsidR="0052377F" w:rsidRDefault="0052377F" w:rsidP="008C1E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</w:t>
            </w:r>
            <w:r w:rsidRPr="008C1E0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1323614F" w14:textId="77777777" w:rsidR="0052377F" w:rsidRPr="00687CD0" w:rsidRDefault="0052377F" w:rsidP="008C1E00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D6D8A" w:rsidRPr="00255D8A" w14:paraId="149193C5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19436C3D" w14:textId="5B38F707" w:rsidR="00AD6D8A" w:rsidRDefault="00AD6D8A" w:rsidP="00AD6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4A9C2E3C" w14:textId="57F248F2" w:rsidR="00AD6D8A" w:rsidRPr="00255D8A" w:rsidRDefault="00AD6D8A" w:rsidP="00AD6D8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6D8A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64A697F9" w14:textId="04E563BA" w:rsidR="00AD6D8A" w:rsidRPr="00687CD0" w:rsidRDefault="00AD6D8A" w:rsidP="00AD6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6D8A">
              <w:rPr>
                <w:rFonts w:ascii="GHEA Grapalat" w:hAnsi="GHEA Grapalat"/>
                <w:sz w:val="16"/>
                <w:szCs w:val="16"/>
                <w:lang w:val="hy-AM"/>
              </w:rPr>
              <w:t>5 30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6621260A" w14:textId="6F2F9B0D" w:rsidR="00AD6D8A" w:rsidRPr="00687CD0" w:rsidRDefault="00AD6D8A" w:rsidP="00AD6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6D8A">
              <w:rPr>
                <w:rFonts w:ascii="GHEA Grapalat" w:hAnsi="GHEA Grapalat"/>
                <w:sz w:val="16"/>
                <w:szCs w:val="16"/>
                <w:lang w:val="hy-AM"/>
              </w:rPr>
              <w:t>1 060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0BD2DC5" w14:textId="7C6442DD" w:rsidR="00AD6D8A" w:rsidRPr="00AD6D8A" w:rsidRDefault="00AD6D8A" w:rsidP="00AD6D8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AD6D8A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6 360,00</w:t>
            </w:r>
          </w:p>
        </w:tc>
      </w:tr>
      <w:tr w:rsidR="0052377F" w:rsidRPr="00255D8A" w14:paraId="20806958" w14:textId="77777777" w:rsidTr="006B2E6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741CC60B" w14:textId="5096E733" w:rsidR="0052377F" w:rsidRDefault="0052377F" w:rsidP="00875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 w:rsidR="00A40963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3</w:t>
            </w:r>
            <w:r w:rsidRPr="0087519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54D23D24" w14:textId="77777777" w:rsidR="0052377F" w:rsidRPr="00687CD0" w:rsidRDefault="0052377F" w:rsidP="0052377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F1F1A" w:rsidRPr="00255D8A" w14:paraId="5C3151F9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54A5375F" w14:textId="21ECA9EE" w:rsidR="00EF1F1A" w:rsidRDefault="00EF1F1A" w:rsidP="00EF1F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614A0F1A" w14:textId="06EC0511" w:rsidR="00EF1F1A" w:rsidRPr="00255D8A" w:rsidRDefault="00EF1F1A" w:rsidP="00EF1F1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1F1A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71323F3F" w14:textId="278B062A" w:rsidR="00EF1F1A" w:rsidRPr="00687CD0" w:rsidRDefault="00EF1F1A" w:rsidP="00EF1F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1F1A">
              <w:rPr>
                <w:rFonts w:ascii="GHEA Grapalat" w:hAnsi="GHEA Grapalat"/>
                <w:sz w:val="16"/>
                <w:szCs w:val="16"/>
                <w:lang w:val="hy-AM"/>
              </w:rPr>
              <w:t>4 05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2FB135D2" w14:textId="1B783A73" w:rsidR="00EF1F1A" w:rsidRPr="00687CD0" w:rsidRDefault="00EF1F1A" w:rsidP="00EF1F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1F1A">
              <w:rPr>
                <w:rFonts w:ascii="GHEA Grapalat" w:hAnsi="GHEA Grapalat"/>
                <w:sz w:val="16"/>
                <w:szCs w:val="16"/>
                <w:lang w:val="hy-AM"/>
              </w:rPr>
              <w:t>810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3C6A7C5A" w14:textId="2EC4464F" w:rsidR="00EF1F1A" w:rsidRPr="00EF1F1A" w:rsidRDefault="00EF1F1A" w:rsidP="00EF1F1A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EF1F1A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4 860,00</w:t>
            </w:r>
          </w:p>
        </w:tc>
      </w:tr>
      <w:tr w:rsidR="00793243" w:rsidRPr="00255D8A" w14:paraId="6810B41C" w14:textId="77777777" w:rsidTr="007279AB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03052D9B" w14:textId="4EADE676" w:rsidR="00793243" w:rsidRDefault="00793243" w:rsidP="007932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 w:rsidR="00A076D3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4</w:t>
            </w:r>
            <w:r w:rsidRPr="0079324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322F9FC2" w14:textId="77777777" w:rsidR="00793243" w:rsidRPr="00687CD0" w:rsidRDefault="00793243" w:rsidP="00793243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A0977" w:rsidRPr="00255D8A" w14:paraId="60EEF7C2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DFDF61A" w14:textId="024E825A" w:rsidR="000A0977" w:rsidRDefault="000A0977" w:rsidP="000A09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22D71C2A" w14:textId="071C67CC" w:rsidR="000A0977" w:rsidRPr="00255D8A" w:rsidRDefault="000A0977" w:rsidP="000A097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35C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31602D22" w14:textId="4EE6BFD7" w:rsidR="000A0977" w:rsidRPr="00687CD0" w:rsidRDefault="000A0977" w:rsidP="000A09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0977">
              <w:rPr>
                <w:rFonts w:ascii="GHEA Grapalat" w:hAnsi="GHEA Grapalat"/>
                <w:sz w:val="16"/>
                <w:szCs w:val="16"/>
                <w:lang w:val="hy-AM"/>
              </w:rPr>
              <w:t>12 833,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51B03BD4" w14:textId="7CEE7AEF" w:rsidR="000A0977" w:rsidRPr="00687CD0" w:rsidRDefault="000A0977" w:rsidP="000A09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0977">
              <w:rPr>
                <w:rFonts w:ascii="GHEA Grapalat" w:hAnsi="GHEA Grapalat"/>
                <w:sz w:val="16"/>
                <w:szCs w:val="16"/>
                <w:lang w:val="hy-AM"/>
              </w:rPr>
              <w:t>2 566,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70F422FB" w14:textId="4EC26E2A" w:rsidR="000A0977" w:rsidRPr="00793243" w:rsidRDefault="000A0977" w:rsidP="000A0977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0A0977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15 400,00</w:t>
            </w:r>
          </w:p>
        </w:tc>
      </w:tr>
      <w:tr w:rsidR="00914AB7" w:rsidRPr="00255D8A" w14:paraId="5AE9CA73" w14:textId="77777777" w:rsidTr="00EA3BCF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278F6880" w14:textId="382CDF96" w:rsidR="00914AB7" w:rsidRPr="00B4626B" w:rsidRDefault="00914AB7" w:rsidP="00B46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5</w:t>
            </w:r>
            <w:r w:rsidRPr="00B4626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385974FC" w14:textId="77777777" w:rsidR="00914AB7" w:rsidRPr="00687CD0" w:rsidRDefault="00914AB7" w:rsidP="00B4626B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4626B" w:rsidRPr="00255D8A" w14:paraId="27637550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68F82C7E" w14:textId="74A1A5A3" w:rsidR="00B4626B" w:rsidRDefault="00B4626B" w:rsidP="00B46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3CFB9F0" w14:textId="7FCD26A4" w:rsidR="00B4626B" w:rsidRPr="00255D8A" w:rsidRDefault="00B4626B" w:rsidP="00B4626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626B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231CEFB3" w14:textId="7C504FCB" w:rsidR="00B4626B" w:rsidRPr="00687CD0" w:rsidRDefault="00B4626B" w:rsidP="00B4626B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626B">
              <w:rPr>
                <w:rFonts w:ascii="GHEA Grapalat" w:hAnsi="GHEA Grapalat"/>
                <w:sz w:val="16"/>
                <w:szCs w:val="16"/>
                <w:lang w:val="hy-AM"/>
              </w:rPr>
              <w:t>3 266,67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282472C1" w14:textId="30122671" w:rsidR="00B4626B" w:rsidRPr="00687CD0" w:rsidRDefault="00B4626B" w:rsidP="00B4626B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626B">
              <w:rPr>
                <w:rFonts w:ascii="GHEA Grapalat" w:hAnsi="GHEA Grapalat"/>
                <w:sz w:val="16"/>
                <w:szCs w:val="16"/>
                <w:lang w:val="hy-AM"/>
              </w:rPr>
              <w:t>653,33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19532FF4" w14:textId="0059DD39" w:rsidR="00B4626B" w:rsidRPr="00B4626B" w:rsidRDefault="00B4626B" w:rsidP="00B4626B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B4626B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3 920,00</w:t>
            </w:r>
          </w:p>
        </w:tc>
      </w:tr>
      <w:tr w:rsidR="00914AB7" w:rsidRPr="00255D8A" w14:paraId="0DEEDB68" w14:textId="77777777" w:rsidTr="00E60AC9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A2B010A" w14:textId="1731C794" w:rsidR="00914AB7" w:rsidRDefault="00914AB7" w:rsidP="00FE2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6</w:t>
            </w:r>
            <w:r w:rsidRPr="00FE225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2DD63653" w14:textId="77777777" w:rsidR="00914AB7" w:rsidRPr="00687CD0" w:rsidRDefault="00914AB7" w:rsidP="00FE2252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A3750" w:rsidRPr="00255D8A" w14:paraId="21F1C9A6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362D424E" w14:textId="1042087D" w:rsidR="002A3750" w:rsidRDefault="002A3750" w:rsidP="002A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01558A79" w14:textId="504C6113" w:rsidR="002A3750" w:rsidRPr="00255D8A" w:rsidRDefault="002A3750" w:rsidP="002A37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626B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49ADF928" w14:textId="25EC5B72" w:rsidR="002A3750" w:rsidRPr="002A3750" w:rsidRDefault="002A3750" w:rsidP="002A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3750">
              <w:rPr>
                <w:rFonts w:ascii="GHEA Grapalat" w:hAnsi="GHEA Grapalat"/>
                <w:sz w:val="16"/>
                <w:szCs w:val="16"/>
                <w:lang w:val="hy-AM"/>
              </w:rPr>
              <w:t>837,5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323C4C06" w14:textId="10557F3F" w:rsidR="002A3750" w:rsidRPr="002A3750" w:rsidRDefault="002A3750" w:rsidP="002A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3750">
              <w:rPr>
                <w:rFonts w:ascii="GHEA Grapalat" w:hAnsi="GHEA Grapalat"/>
                <w:sz w:val="16"/>
                <w:szCs w:val="16"/>
                <w:lang w:val="hy-AM"/>
              </w:rPr>
              <w:t>167,5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4E3D54FA" w14:textId="4FF5AAB5" w:rsidR="002A3750" w:rsidRPr="002A3750" w:rsidRDefault="002A3750" w:rsidP="002A3750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2A3750">
              <w:rPr>
                <w:rFonts w:ascii="GHEA Grapalat" w:hAnsi="GHEA Grapalat"/>
                <w:sz w:val="16"/>
                <w:szCs w:val="16"/>
                <w:lang w:val="hy-AM"/>
              </w:rPr>
              <w:t>1 005,00</w:t>
            </w:r>
          </w:p>
        </w:tc>
      </w:tr>
      <w:tr w:rsidR="00E90DA6" w:rsidRPr="00255D8A" w14:paraId="1B3070D6" w14:textId="77777777" w:rsidTr="00BE0A64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0C818A7" w14:textId="126A60EE" w:rsidR="00E90DA6" w:rsidRDefault="00E90DA6" w:rsidP="009F7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 w:rsidRPr="009F7DF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837" w:type="dxa"/>
            <w:gridSpan w:val="28"/>
            <w:tcBorders>
              <w:top w:val="single" w:sz="4" w:space="0" w:color="auto"/>
            </w:tcBorders>
            <w:vAlign w:val="center"/>
          </w:tcPr>
          <w:p w14:paraId="66385C0E" w14:textId="77777777" w:rsidR="00E90DA6" w:rsidRPr="00687CD0" w:rsidRDefault="00E90DA6" w:rsidP="009F7DF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F7DFF" w:rsidRPr="00255D8A" w14:paraId="746A2B48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1F5D4DE9" w14:textId="1E060011" w:rsidR="009F7DFF" w:rsidRDefault="009F7DFF" w:rsidP="009F7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5982953F" w14:textId="0427B7DA" w:rsidR="009F7DFF" w:rsidRPr="00255D8A" w:rsidRDefault="009F7DFF" w:rsidP="009F7DF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>Անդրանիկ</w:t>
            </w:r>
            <w:proofErr w:type="spellEnd"/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>Սարիբեկյան</w:t>
            </w:r>
            <w:proofErr w:type="spellEnd"/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01A4752C" w14:textId="6C6B6813" w:rsidR="009F7DFF" w:rsidRPr="00687CD0" w:rsidRDefault="009F7DFF" w:rsidP="009F7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1D2FBFF3" w14:textId="7F54F572" w:rsidR="009F7DFF" w:rsidRPr="00687CD0" w:rsidRDefault="009F7DFF" w:rsidP="009F7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4BE39223" w14:textId="6B16991D" w:rsidR="009F7DFF" w:rsidRPr="009F7DFF" w:rsidRDefault="009F7DFF" w:rsidP="009F7DF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9F7DFF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4</w:t>
            </w: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 xml:space="preserve"> </w:t>
            </w:r>
            <w:r w:rsidRPr="009F7DFF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800</w:t>
            </w: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,00</w:t>
            </w:r>
          </w:p>
        </w:tc>
      </w:tr>
      <w:tr w:rsidR="00E90DA6" w:rsidRPr="00255D8A" w14:paraId="0C5CFEA1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398988DD" w14:textId="7A898260" w:rsidR="00E90DA6" w:rsidRDefault="00E90DA6" w:rsidP="00E90D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 w:rsidRPr="00E90D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6C545BDA" w14:textId="77777777" w:rsidR="00E90DA6" w:rsidRPr="00255D8A" w:rsidRDefault="00E90DA6" w:rsidP="00E90DA6">
            <w:pPr>
              <w:widowControl w:val="0"/>
              <w:spacing w:before="0"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7B54A4AA" w14:textId="77777777" w:rsidR="00E90DA6" w:rsidRPr="00687CD0" w:rsidRDefault="00E90DA6" w:rsidP="00E90DA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793E124E" w14:textId="77777777" w:rsidR="00E90DA6" w:rsidRPr="00687CD0" w:rsidRDefault="00E90DA6" w:rsidP="00E90DA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5D51209D" w14:textId="77777777" w:rsidR="00E90DA6" w:rsidRPr="00687CD0" w:rsidRDefault="00E90DA6" w:rsidP="00E90DA6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D498D" w:rsidRPr="00255D8A" w14:paraId="60502C9D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798F997C" w14:textId="7BEE2A8E" w:rsidR="009D498D" w:rsidRDefault="009D498D" w:rsidP="009D4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5001C17" w14:textId="7AE37182" w:rsidR="009D498D" w:rsidRPr="00255D8A" w:rsidRDefault="009D498D" w:rsidP="009D498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7DFF">
              <w:rPr>
                <w:rFonts w:ascii="GHEA Grapalat" w:hAnsi="GHEA Grapalat"/>
                <w:sz w:val="16"/>
                <w:szCs w:val="16"/>
                <w:lang w:val="hy-AM"/>
              </w:rPr>
              <w:t>Անդրանիկ Սարիբեկյան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40426384" w14:textId="056A3DD8" w:rsidR="009D498D" w:rsidRPr="009D498D" w:rsidRDefault="009D498D" w:rsidP="009D4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>08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 xml:space="preserve">33 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4DF08B88" w14:textId="3A3402E7" w:rsidR="009D498D" w:rsidRPr="009D498D" w:rsidRDefault="009D498D" w:rsidP="009D4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>416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025AC50" w14:textId="6A8E747B" w:rsidR="009D498D" w:rsidRPr="009D498D" w:rsidRDefault="009D498D" w:rsidP="009D498D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498D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9058C2" w:rsidRPr="00255D8A" w14:paraId="3B8F35AE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1F494157" w14:textId="23D64EFB" w:rsidR="009058C2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6345CA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0</w:t>
            </w:r>
            <w:r w:rsidRPr="009058C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585C6A1D" w14:textId="77777777" w:rsidR="009058C2" w:rsidRPr="00255D8A" w:rsidRDefault="009058C2" w:rsidP="009058C2">
            <w:pPr>
              <w:widowControl w:val="0"/>
              <w:spacing w:before="0"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6C5FCD9F" w14:textId="77777777" w:rsidR="009058C2" w:rsidRPr="00687CD0" w:rsidRDefault="009058C2" w:rsidP="009058C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32604CF7" w14:textId="77777777" w:rsidR="009058C2" w:rsidRPr="00687CD0" w:rsidRDefault="009058C2" w:rsidP="009058C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3375717A" w14:textId="77777777" w:rsidR="009058C2" w:rsidRPr="00687CD0" w:rsidRDefault="009058C2" w:rsidP="009058C2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58C2" w:rsidRPr="00255D8A" w14:paraId="43F71D9E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0AFC77E4" w14:textId="126651C4" w:rsidR="009058C2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2902EA9" w14:textId="76DFE934" w:rsidR="009058C2" w:rsidRPr="00255D8A" w:rsidRDefault="009058C2" w:rsidP="00E91E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Անդրանիկ</w:t>
            </w:r>
            <w:proofErr w:type="spellEnd"/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Սարիբեկյան</w:t>
            </w:r>
            <w:proofErr w:type="spellEnd"/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405AD226" w14:textId="5200F880" w:rsidR="009058C2" w:rsidRPr="00687CD0" w:rsidRDefault="009058C2" w:rsidP="00E91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E91E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  <w:r w:rsidR="00E91E0F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773CE3F4" w14:textId="41B85A49" w:rsidR="009058C2" w:rsidRPr="00687CD0" w:rsidRDefault="009058C2" w:rsidP="00E91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440</w:t>
            </w:r>
            <w:r w:rsidR="00E91E0F"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7601F3E9" w14:textId="427F0A45" w:rsidR="009058C2" w:rsidRPr="00E91E0F" w:rsidRDefault="009058C2" w:rsidP="00E91E0F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E91E0F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2</w:t>
            </w:r>
            <w:r w:rsidR="00E91E0F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 xml:space="preserve"> </w:t>
            </w:r>
            <w:r w:rsidRPr="00E91E0F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640</w:t>
            </w:r>
            <w:r w:rsidR="00E91E0F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,00</w:t>
            </w:r>
          </w:p>
        </w:tc>
      </w:tr>
      <w:tr w:rsidR="00E83CE2" w:rsidRPr="00255D8A" w14:paraId="1429A1DE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DE999EB" w14:textId="66A3D5DF" w:rsid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</w:t>
            </w:r>
            <w:r w:rsidRPr="00E83CE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5C29BDF" w14:textId="77777777" w:rsidR="00E83CE2" w:rsidRPr="00255D8A" w:rsidRDefault="00E83CE2" w:rsidP="00E83CE2">
            <w:pPr>
              <w:widowControl w:val="0"/>
              <w:spacing w:before="0"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65E28922" w14:textId="77777777" w:rsidR="00E83CE2" w:rsidRPr="00687CD0" w:rsidRDefault="00E83CE2" w:rsidP="00E83CE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3EB3D65C" w14:textId="77777777" w:rsidR="00E83CE2" w:rsidRPr="00687CD0" w:rsidRDefault="00E83CE2" w:rsidP="00E83CE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14336EAD" w14:textId="77777777" w:rsidR="00E83CE2" w:rsidRPr="00687CD0" w:rsidRDefault="00E83CE2" w:rsidP="00E83CE2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83CE2" w:rsidRPr="00255D8A" w14:paraId="44CC09EE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594E6737" w14:textId="4100D015" w:rsid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2FDA9A93" w14:textId="573B868D" w:rsidR="00E83CE2" w:rsidRPr="00255D8A" w:rsidRDefault="00E83CE2" w:rsidP="00E83CE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Անդրանիկ Սարիբեկյան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7068BAF6" w14:textId="63EA520B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7CD96D18" w14:textId="25345AF1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3C3B2A21" w14:textId="1225C6A9" w:rsidR="00E83CE2" w:rsidRPr="00E83CE2" w:rsidRDefault="00E83CE2" w:rsidP="00E83CE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E83CE2" w:rsidRPr="00255D8A" w14:paraId="12EDE70D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71BD8F61" w14:textId="51C8ED68" w:rsid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</w:t>
            </w:r>
            <w:r w:rsidRPr="00E83CE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10326E0F" w14:textId="77777777" w:rsidR="00E83CE2" w:rsidRPr="00255D8A" w:rsidRDefault="00E83CE2" w:rsidP="00E83CE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79B4E5A0" w14:textId="77777777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2BDA2376" w14:textId="77777777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6A8F34EA" w14:textId="77777777" w:rsidR="00E83CE2" w:rsidRPr="00E83CE2" w:rsidRDefault="00E83CE2" w:rsidP="00E83CE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E83CE2" w:rsidRPr="00255D8A" w14:paraId="50147AB8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4796134C" w14:textId="3CCA986B" w:rsid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636F2F3C" w14:textId="43461F22" w:rsidR="00E83CE2" w:rsidRPr="00255D8A" w:rsidRDefault="00E83CE2" w:rsidP="00E83CE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Անդրանիկ Սարիբեկյան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3B740ED4" w14:textId="526390DD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,00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6E69A26B" w14:textId="00A74B28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6588E70B" w14:textId="3CB7E8F8" w:rsidR="00E83CE2" w:rsidRPr="00E83CE2" w:rsidRDefault="00E83CE2" w:rsidP="00E83CE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E83CE2" w:rsidRPr="00255D8A" w14:paraId="642A1847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6BFD35FC" w14:textId="0DD36BC1" w:rsid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42E6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3</w:t>
            </w:r>
            <w:r w:rsidRPr="00E83CE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6C0D05DF" w14:textId="77777777" w:rsidR="00E83CE2" w:rsidRPr="00255D8A" w:rsidRDefault="00E83CE2" w:rsidP="00E83CE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4AA729A2" w14:textId="77777777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09F4FBCE" w14:textId="77777777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166CBA0C" w14:textId="77777777" w:rsidR="00E83CE2" w:rsidRPr="00E83CE2" w:rsidRDefault="00E83CE2" w:rsidP="00E83CE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</w:p>
        </w:tc>
      </w:tr>
      <w:tr w:rsidR="00E83CE2" w:rsidRPr="00255D8A" w14:paraId="782F3D1A" w14:textId="77777777" w:rsidTr="004C6DFC">
        <w:trPr>
          <w:trHeight w:val="19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14:paraId="7EF95EBE" w14:textId="1F326F77" w:rsid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  <w:vAlign w:val="center"/>
          </w:tcPr>
          <w:p w14:paraId="3FB4AB5D" w14:textId="6CEAEEBC" w:rsidR="00E83CE2" w:rsidRPr="00255D8A" w:rsidRDefault="00E83CE2" w:rsidP="00E83CE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1E0F">
              <w:rPr>
                <w:rFonts w:ascii="GHEA Grapalat" w:hAnsi="GHEA Grapalat"/>
                <w:sz w:val="16"/>
                <w:szCs w:val="16"/>
                <w:lang w:val="hy-AM"/>
              </w:rPr>
              <w:t>Անդրանիկ Սարիբեկյան ԱՁ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  <w:vAlign w:val="center"/>
          </w:tcPr>
          <w:p w14:paraId="111EF0DF" w14:textId="4A744AE3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58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</w:tcBorders>
            <w:vAlign w:val="center"/>
          </w:tcPr>
          <w:p w14:paraId="6B0B4592" w14:textId="014B633E" w:rsidR="00E83CE2" w:rsidRPr="00E83CE2" w:rsidRDefault="00E83CE2" w:rsidP="00E83C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316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,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  <w:vAlign w:val="center"/>
          </w:tcPr>
          <w:p w14:paraId="2A78D279" w14:textId="1D67E79B" w:rsidR="00E83CE2" w:rsidRPr="00E00E7F" w:rsidRDefault="00E83CE2" w:rsidP="00E83CE2">
            <w:pPr>
              <w:pStyle w:val="BodyText"/>
              <w:spacing w:after="0" w:line="288" w:lineRule="auto"/>
              <w:jc w:val="center"/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CE2"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00</w:t>
            </w:r>
          </w:p>
        </w:tc>
      </w:tr>
      <w:tr w:rsidR="009058C2" w:rsidRPr="00255D8A" w14:paraId="700CD07F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058C2" w:rsidRPr="006D1290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58C2" w:rsidRPr="0022631D" w14:paraId="521126E1" w14:textId="77777777" w:rsidTr="007B07EC">
        <w:trPr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58C2" w:rsidRPr="0022631D" w14:paraId="552679BF" w14:textId="77777777" w:rsidTr="00D51008">
        <w:trPr>
          <w:jc w:val="center"/>
        </w:trPr>
        <w:tc>
          <w:tcPr>
            <w:tcW w:w="805" w:type="dxa"/>
            <w:vMerge w:val="restart"/>
            <w:vAlign w:val="center"/>
          </w:tcPr>
          <w:p w14:paraId="770D59CE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3"/>
            <w:vMerge w:val="restart"/>
            <w:vAlign w:val="center"/>
          </w:tcPr>
          <w:p w14:paraId="563B2C65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87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58C2" w:rsidRPr="0022631D" w14:paraId="3CA6FABC" w14:textId="77777777" w:rsidTr="00D51008">
        <w:trPr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2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03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58C2" w:rsidRPr="0022631D" w14:paraId="5E96A1C5" w14:textId="77777777" w:rsidTr="00D51008">
        <w:trPr>
          <w:jc w:val="center"/>
        </w:trPr>
        <w:tc>
          <w:tcPr>
            <w:tcW w:w="805" w:type="dxa"/>
            <w:tcBorders>
              <w:bottom w:val="single" w:sz="8" w:space="0" w:color="auto"/>
            </w:tcBorders>
          </w:tcPr>
          <w:p w14:paraId="6CEDE0AD" w14:textId="04C8BDD9" w:rsidR="009058C2" w:rsidRPr="00F35176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</w:tcPr>
          <w:p w14:paraId="7CD1451B" w14:textId="264A2060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</w:tcPr>
          <w:p w14:paraId="03550B2F" w14:textId="724D9B42" w:rsidR="009058C2" w:rsidRPr="00F35176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6A9BB3CC" w:rsidR="009058C2" w:rsidRPr="00F35176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3" w:type="dxa"/>
            <w:gridSpan w:val="7"/>
            <w:tcBorders>
              <w:bottom w:val="single" w:sz="8" w:space="0" w:color="auto"/>
            </w:tcBorders>
          </w:tcPr>
          <w:p w14:paraId="78DCF91F" w14:textId="54340474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1" w:type="dxa"/>
            <w:gridSpan w:val="7"/>
            <w:tcBorders>
              <w:bottom w:val="single" w:sz="8" w:space="0" w:color="auto"/>
            </w:tcBorders>
          </w:tcPr>
          <w:p w14:paraId="504E155E" w14:textId="5778E69D" w:rsidR="009058C2" w:rsidRPr="00F35176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58C2" w:rsidRPr="0022631D" w14:paraId="522ACAFB" w14:textId="77777777" w:rsidTr="00D51008">
        <w:trPr>
          <w:trHeight w:val="331"/>
          <w:jc w:val="center"/>
        </w:trPr>
        <w:tc>
          <w:tcPr>
            <w:tcW w:w="2253" w:type="dxa"/>
            <w:gridSpan w:val="4"/>
            <w:vAlign w:val="center"/>
          </w:tcPr>
          <w:p w14:paraId="514F7E40" w14:textId="77777777" w:rsidR="009058C2" w:rsidRPr="0022631D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7" w:type="dxa"/>
            <w:gridSpan w:val="27"/>
            <w:vAlign w:val="center"/>
          </w:tcPr>
          <w:p w14:paraId="71AB42B3" w14:textId="71C5ED79" w:rsidR="009058C2" w:rsidRPr="0022631D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00E7F"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58C2" w:rsidRPr="0022631D" w14:paraId="617248CD" w14:textId="77777777" w:rsidTr="007B07EC">
        <w:trPr>
          <w:trHeight w:val="289"/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58C2" w:rsidRPr="0022631D" w14:paraId="1515C769" w14:textId="77777777" w:rsidTr="00D51008">
        <w:trPr>
          <w:trHeight w:val="346"/>
          <w:jc w:val="center"/>
        </w:trPr>
        <w:tc>
          <w:tcPr>
            <w:tcW w:w="5141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9058C2" w:rsidRPr="0022631D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9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5D2EE1ED" w:rsidR="009058C2" w:rsidRPr="0022631D" w:rsidRDefault="00E00E7F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058C2" w:rsidRPr="0022631D" w14:paraId="71BEA872" w14:textId="77777777" w:rsidTr="00D51008">
        <w:trPr>
          <w:trHeight w:val="92"/>
          <w:jc w:val="center"/>
        </w:trPr>
        <w:tc>
          <w:tcPr>
            <w:tcW w:w="5141" w:type="dxa"/>
            <w:gridSpan w:val="14"/>
            <w:vMerge w:val="restart"/>
            <w:vAlign w:val="center"/>
          </w:tcPr>
          <w:p w14:paraId="7F8FD238" w14:textId="77777777" w:rsidR="009058C2" w:rsidRPr="0022631D" w:rsidRDefault="009058C2" w:rsidP="009058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8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40689A54" w:rsidR="009058C2" w:rsidRPr="0022631D" w:rsidRDefault="009058C2" w:rsidP="009058C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1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9058C2" w:rsidRPr="0022631D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58C2" w:rsidRPr="001E2D53" w14:paraId="04C80107" w14:textId="3FCBC9D9" w:rsidTr="00D51008">
        <w:trPr>
          <w:trHeight w:val="322"/>
          <w:jc w:val="center"/>
        </w:trPr>
        <w:tc>
          <w:tcPr>
            <w:tcW w:w="5141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058C2" w:rsidRPr="0022631D" w:rsidRDefault="009058C2" w:rsidP="009058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0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4499AC" w14:textId="5219D137" w:rsidR="009058C2" w:rsidRPr="00B519F6" w:rsidRDefault="00E00E7F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058C2"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9058C2"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058C2"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9058C2"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058C2"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9058C2" w:rsidRPr="00B519F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058C2"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369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0B5E94" w14:textId="7D434D10" w:rsidR="009058C2" w:rsidRPr="00B519F6" w:rsidRDefault="00E00E7F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058C2"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058C2"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058C2"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9058C2"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058C2"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9058C2" w:rsidRPr="00B519F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058C2"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058C2" w:rsidRPr="002D06F0" w14:paraId="2254FA5C" w14:textId="5CC479B0" w:rsidTr="00D51008">
        <w:trPr>
          <w:trHeight w:val="344"/>
          <w:jc w:val="center"/>
        </w:trPr>
        <w:tc>
          <w:tcPr>
            <w:tcW w:w="5141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9058C2" w:rsidRPr="0022631D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9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7D3F7B" w14:textId="3D8B2ADA" w:rsidR="009058C2" w:rsidRPr="00391252" w:rsidRDefault="008B02C8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9058C2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9058C2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058C2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058C2" w:rsidRPr="008B02C8" w14:paraId="3C75DA26" w14:textId="77777777" w:rsidTr="00D51008">
        <w:trPr>
          <w:trHeight w:val="344"/>
          <w:jc w:val="center"/>
        </w:trPr>
        <w:tc>
          <w:tcPr>
            <w:tcW w:w="5141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9058C2" w:rsidRPr="002D06F0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9" w:type="dxa"/>
            <w:gridSpan w:val="17"/>
            <w:tcBorders>
              <w:bottom w:val="single" w:sz="8" w:space="0" w:color="auto"/>
            </w:tcBorders>
            <w:vAlign w:val="center"/>
          </w:tcPr>
          <w:p w14:paraId="4AEDA450" w14:textId="4BF58A0F" w:rsidR="009058C2" w:rsidRPr="00B519F6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N 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ԿՎԾԻԿ-ԳՀԱՊՁԲ-26/29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-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– 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B519F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  <w:p w14:paraId="19582D3E" w14:textId="6EF59598" w:rsidR="009058C2" w:rsidRPr="00B519F6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N 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ԿՎԾԻԿ-ԳՀԱՊՁԲ-26/29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-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– 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B519F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  <w:p w14:paraId="15E5D875" w14:textId="6D1F2EAA" w:rsidR="009058C2" w:rsidRDefault="009058C2" w:rsidP="009058C2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N 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ԿՎԾԻԿ-ԳՀԱՊՁԲ-26/29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– 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B02C8"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B519F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  <w:p w14:paraId="1E9104E7" w14:textId="453DE6FA" w:rsidR="008B02C8" w:rsidRPr="00B519F6" w:rsidRDefault="008B02C8" w:rsidP="008B02C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N 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ԿՎԾԻԿ-ԳՀԱՊՁԲ-26/29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-</w:t>
            </w:r>
            <w:r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– </w:t>
            </w:r>
            <w:r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8B0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519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B519F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519F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058C2" w:rsidRPr="0022631D" w14:paraId="0682C6BE" w14:textId="77777777" w:rsidTr="00D51008">
        <w:trPr>
          <w:trHeight w:val="344"/>
          <w:jc w:val="center"/>
        </w:trPr>
        <w:tc>
          <w:tcPr>
            <w:tcW w:w="5141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9058C2" w:rsidRPr="0022631D" w:rsidRDefault="009058C2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9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642F9E76" w:rsidR="009058C2" w:rsidRPr="0022631D" w:rsidRDefault="008B02C8" w:rsidP="009058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058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058C2" w:rsidRPr="0022631D" w14:paraId="79A64497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620F225D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58C2" w:rsidRPr="0022631D" w14:paraId="4E4EA255" w14:textId="77777777" w:rsidTr="00D51008">
        <w:trPr>
          <w:jc w:val="center"/>
        </w:trPr>
        <w:tc>
          <w:tcPr>
            <w:tcW w:w="805" w:type="dxa"/>
            <w:vMerge w:val="restart"/>
            <w:vAlign w:val="center"/>
          </w:tcPr>
          <w:p w14:paraId="7AA249E4" w14:textId="77777777" w:rsidR="009058C2" w:rsidRPr="0022631D" w:rsidRDefault="009058C2" w:rsidP="009058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3"/>
            <w:vMerge w:val="restart"/>
            <w:vAlign w:val="center"/>
          </w:tcPr>
          <w:p w14:paraId="3EF9A58A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7"/>
            <w:vAlign w:val="center"/>
          </w:tcPr>
          <w:p w14:paraId="0A5086C3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058C2" w:rsidRPr="0022631D" w14:paraId="11F19FA1" w14:textId="77777777" w:rsidTr="00D51008">
        <w:trPr>
          <w:trHeight w:val="237"/>
          <w:jc w:val="center"/>
        </w:trPr>
        <w:tc>
          <w:tcPr>
            <w:tcW w:w="805" w:type="dxa"/>
            <w:vMerge/>
            <w:vAlign w:val="center"/>
          </w:tcPr>
          <w:p w14:paraId="39B67943" w14:textId="77777777" w:rsidR="009058C2" w:rsidRPr="0022631D" w:rsidRDefault="009058C2" w:rsidP="009058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14:paraId="2856C5C6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vAlign w:val="center"/>
          </w:tcPr>
          <w:p w14:paraId="23EE0CE1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vAlign w:val="center"/>
          </w:tcPr>
          <w:p w14:paraId="7E70E64E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4C4044FB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vAlign w:val="center"/>
          </w:tcPr>
          <w:p w14:paraId="58A33AC2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84" w:type="dxa"/>
            <w:gridSpan w:val="9"/>
            <w:vAlign w:val="center"/>
          </w:tcPr>
          <w:p w14:paraId="0911FBB2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058C2" w:rsidRPr="0022631D" w14:paraId="4DC53241" w14:textId="77777777" w:rsidTr="00D51008">
        <w:trPr>
          <w:trHeight w:val="238"/>
          <w:jc w:val="center"/>
        </w:trPr>
        <w:tc>
          <w:tcPr>
            <w:tcW w:w="805" w:type="dxa"/>
            <w:vMerge/>
            <w:vAlign w:val="center"/>
          </w:tcPr>
          <w:p w14:paraId="7D858D4B" w14:textId="77777777" w:rsidR="009058C2" w:rsidRPr="0022631D" w:rsidRDefault="009058C2" w:rsidP="009058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14:paraId="078A8417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67FA13FC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7FDD9C22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73BBD2A3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078CB506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84" w:type="dxa"/>
            <w:gridSpan w:val="9"/>
            <w:vAlign w:val="center"/>
          </w:tcPr>
          <w:p w14:paraId="3C0959C2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058C2" w:rsidRPr="0022631D" w14:paraId="75FDA7D8" w14:textId="77777777" w:rsidTr="00D51008">
        <w:trPr>
          <w:trHeight w:val="263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058C2" w:rsidRPr="0022631D" w:rsidRDefault="009058C2" w:rsidP="009058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3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9058C2" w:rsidRPr="0022631D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058C2" w:rsidRPr="0022631D" w14:paraId="1E28D31D" w14:textId="77777777" w:rsidTr="00D51008">
        <w:trPr>
          <w:trHeight w:val="146"/>
          <w:jc w:val="center"/>
        </w:trPr>
        <w:tc>
          <w:tcPr>
            <w:tcW w:w="805" w:type="dxa"/>
            <w:vAlign w:val="center"/>
          </w:tcPr>
          <w:p w14:paraId="1F1D10DE" w14:textId="301FD47A" w:rsidR="009058C2" w:rsidRPr="00B36B40" w:rsidRDefault="00F76127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, 9, 19, 20, 22,  33</w:t>
            </w:r>
          </w:p>
        </w:tc>
        <w:tc>
          <w:tcPr>
            <w:tcW w:w="1448" w:type="dxa"/>
            <w:gridSpan w:val="3"/>
            <w:vAlign w:val="center"/>
          </w:tcPr>
          <w:p w14:paraId="391CD0D1" w14:textId="77A505CA" w:rsidR="009058C2" w:rsidRPr="00F76127" w:rsidRDefault="00F76127" w:rsidP="009058C2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76127">
              <w:rPr>
                <w:rFonts w:ascii="GHEA Grapalat" w:hAnsi="GHEA Grapalat"/>
                <w:sz w:val="14"/>
                <w:szCs w:val="14"/>
                <w:lang w:val="hy-AM"/>
              </w:rPr>
              <w:t>Հայկ Ղազարյան Աշոտի ԱՁ</w:t>
            </w:r>
          </w:p>
        </w:tc>
        <w:tc>
          <w:tcPr>
            <w:tcW w:w="1843" w:type="dxa"/>
            <w:gridSpan w:val="6"/>
            <w:vAlign w:val="center"/>
          </w:tcPr>
          <w:p w14:paraId="2183B64C" w14:textId="0A6FB1A9" w:rsidR="009058C2" w:rsidRPr="00F76127" w:rsidRDefault="00F76127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ԻԿՎԾԻԿ-ԳՀԱՊՁԲ-26/29»-1</w:t>
            </w:r>
          </w:p>
        </w:tc>
        <w:tc>
          <w:tcPr>
            <w:tcW w:w="1134" w:type="dxa"/>
            <w:gridSpan w:val="5"/>
            <w:vAlign w:val="center"/>
          </w:tcPr>
          <w:p w14:paraId="54F54951" w14:textId="19659ED0" w:rsidR="009058C2" w:rsidRPr="00F76127" w:rsidRDefault="00F76127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.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.202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76" w:type="dxa"/>
            <w:gridSpan w:val="3"/>
            <w:vAlign w:val="center"/>
          </w:tcPr>
          <w:p w14:paraId="610A7BBF" w14:textId="49447343" w:rsidR="009058C2" w:rsidRPr="00B36B40" w:rsidRDefault="009058C2" w:rsidP="009058C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36B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Պայմանագիրն ուժի մեջ մտնելու օրվանից 20 օրացուցային օրվա ընթացքում</w:t>
            </w:r>
          </w:p>
        </w:tc>
        <w:tc>
          <w:tcPr>
            <w:tcW w:w="850" w:type="dxa"/>
            <w:gridSpan w:val="4"/>
            <w:vAlign w:val="center"/>
          </w:tcPr>
          <w:p w14:paraId="6A3A27A0" w14:textId="6206AC27" w:rsidR="009058C2" w:rsidRPr="00B36B40" w:rsidRDefault="009058C2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36B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540F0BC7" w14:textId="263A5BE6" w:rsidR="009058C2" w:rsidRPr="00F76127" w:rsidRDefault="00F76127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 100,00</w:t>
            </w:r>
          </w:p>
        </w:tc>
        <w:tc>
          <w:tcPr>
            <w:tcW w:w="1781" w:type="dxa"/>
            <w:gridSpan w:val="2"/>
            <w:vAlign w:val="center"/>
          </w:tcPr>
          <w:p w14:paraId="6043A549" w14:textId="4D8051E2" w:rsidR="009058C2" w:rsidRPr="00B36B40" w:rsidRDefault="00F76127" w:rsidP="009058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 100,00</w:t>
            </w:r>
          </w:p>
        </w:tc>
      </w:tr>
      <w:tr w:rsidR="00526D36" w:rsidRPr="0022631D" w14:paraId="62B3DD83" w14:textId="77777777" w:rsidTr="00D51008">
        <w:trPr>
          <w:trHeight w:val="146"/>
          <w:jc w:val="center"/>
        </w:trPr>
        <w:tc>
          <w:tcPr>
            <w:tcW w:w="805" w:type="dxa"/>
            <w:vAlign w:val="center"/>
          </w:tcPr>
          <w:p w14:paraId="244648AC" w14:textId="66630FF5" w:rsidR="00526D36" w:rsidRPr="00B36B40" w:rsidRDefault="00C15CC8" w:rsidP="00526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5, 3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448" w:type="dxa"/>
            <w:gridSpan w:val="3"/>
            <w:vAlign w:val="center"/>
          </w:tcPr>
          <w:p w14:paraId="375EABC7" w14:textId="64A20F36" w:rsidR="00526D36" w:rsidRPr="00F76127" w:rsidRDefault="00C15CC8" w:rsidP="00526D36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C15CC8">
              <w:rPr>
                <w:rFonts w:ascii="GHEA Grapalat" w:hAnsi="GHEA Grapalat"/>
                <w:sz w:val="14"/>
                <w:szCs w:val="14"/>
                <w:lang w:val="hy-AM"/>
              </w:rPr>
              <w:t>«Սմարթլայն» ՍՊԸ</w:t>
            </w:r>
          </w:p>
        </w:tc>
        <w:tc>
          <w:tcPr>
            <w:tcW w:w="1843" w:type="dxa"/>
            <w:gridSpan w:val="6"/>
            <w:vAlign w:val="center"/>
          </w:tcPr>
          <w:p w14:paraId="45F0BB19" w14:textId="78436EEC" w:rsidR="00526D36" w:rsidRPr="00C15CC8" w:rsidRDefault="00C15CC8" w:rsidP="00526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ԻԿՎԾԻԿ-ԳՀԱՊՁԲ-26/29»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vAlign w:val="center"/>
          </w:tcPr>
          <w:p w14:paraId="3F4684B3" w14:textId="4B5A1263" w:rsidR="00526D36" w:rsidRPr="00B36B40" w:rsidRDefault="00526D36" w:rsidP="00526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.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.202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76" w:type="dxa"/>
            <w:gridSpan w:val="3"/>
            <w:vAlign w:val="center"/>
          </w:tcPr>
          <w:p w14:paraId="0F5D9FF8" w14:textId="5980450B" w:rsidR="00526D36" w:rsidRPr="00B36B40" w:rsidRDefault="00526D36" w:rsidP="00526D3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36B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Պայմանագիրն ուժի մեջ մտնելու օրվանից 20 օրացուցային օրվա ընթացքում</w:t>
            </w:r>
          </w:p>
        </w:tc>
        <w:tc>
          <w:tcPr>
            <w:tcW w:w="850" w:type="dxa"/>
            <w:gridSpan w:val="4"/>
            <w:vAlign w:val="center"/>
          </w:tcPr>
          <w:p w14:paraId="15CEB7E0" w14:textId="00479C02" w:rsidR="00526D36" w:rsidRPr="00526D36" w:rsidRDefault="00526D36" w:rsidP="00526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3670CA7E" w14:textId="10722CCC" w:rsidR="00526D36" w:rsidRPr="00526D36" w:rsidRDefault="00526D36" w:rsidP="00526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 960,00</w:t>
            </w:r>
          </w:p>
        </w:tc>
        <w:tc>
          <w:tcPr>
            <w:tcW w:w="1781" w:type="dxa"/>
            <w:gridSpan w:val="2"/>
            <w:vAlign w:val="center"/>
          </w:tcPr>
          <w:p w14:paraId="20150D81" w14:textId="1F4B9FC6" w:rsidR="00526D36" w:rsidRPr="00B36B40" w:rsidRDefault="00526D36" w:rsidP="00526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2 960,00</w:t>
            </w:r>
          </w:p>
        </w:tc>
      </w:tr>
      <w:tr w:rsidR="00F76127" w:rsidRPr="0022631D" w14:paraId="548EFA6B" w14:textId="77777777" w:rsidTr="00D51008">
        <w:trPr>
          <w:trHeight w:val="146"/>
          <w:jc w:val="center"/>
        </w:trPr>
        <w:tc>
          <w:tcPr>
            <w:tcW w:w="805" w:type="dxa"/>
            <w:vAlign w:val="center"/>
          </w:tcPr>
          <w:p w14:paraId="1D5042A1" w14:textId="764F5189" w:rsidR="00F76127" w:rsidRPr="00B36B40" w:rsidRDefault="00F76127" w:rsidP="00F76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, 17, 26, 42, 52, 53, 54, 56, 57, 60, 61, 65, 66, 67, 68, 77, 78, 80, 81, 8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83</w:t>
            </w:r>
          </w:p>
        </w:tc>
        <w:tc>
          <w:tcPr>
            <w:tcW w:w="1448" w:type="dxa"/>
            <w:gridSpan w:val="3"/>
            <w:vAlign w:val="center"/>
          </w:tcPr>
          <w:p w14:paraId="2B18CC9E" w14:textId="5BF7FB1D" w:rsidR="00F76127" w:rsidRPr="00B36B40" w:rsidRDefault="00F76127" w:rsidP="00F7612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76127">
              <w:rPr>
                <w:rFonts w:ascii="GHEA Grapalat" w:hAnsi="GHEA Grapalat"/>
                <w:sz w:val="14"/>
                <w:szCs w:val="14"/>
                <w:lang w:val="hy-AM"/>
              </w:rPr>
              <w:t>Անդրանիկ Սարիբեկյան ԱՁ</w:t>
            </w:r>
          </w:p>
        </w:tc>
        <w:tc>
          <w:tcPr>
            <w:tcW w:w="1843" w:type="dxa"/>
            <w:gridSpan w:val="6"/>
            <w:vAlign w:val="center"/>
          </w:tcPr>
          <w:p w14:paraId="716E90BA" w14:textId="2A071477" w:rsidR="00F76127" w:rsidRPr="00F76127" w:rsidRDefault="00F76127" w:rsidP="00F76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ԻԿՎԾԻԿ-ԳՀԱՊՁԲ-26/29»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5"/>
            <w:vAlign w:val="center"/>
          </w:tcPr>
          <w:p w14:paraId="39B32CC7" w14:textId="7543D1DA" w:rsidR="00F76127" w:rsidRPr="00B36B40" w:rsidRDefault="00F76127" w:rsidP="00F76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.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.202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76" w:type="dxa"/>
            <w:gridSpan w:val="3"/>
            <w:vAlign w:val="center"/>
          </w:tcPr>
          <w:p w14:paraId="29C995DA" w14:textId="6B5AA6FB" w:rsidR="00F76127" w:rsidRPr="00B36B40" w:rsidRDefault="00F76127" w:rsidP="00F76127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36B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Պայմանագիրն ուժի մեջ մտնելու օրվանից 20 օրացուցային օրվա ընթացքում</w:t>
            </w:r>
          </w:p>
        </w:tc>
        <w:tc>
          <w:tcPr>
            <w:tcW w:w="850" w:type="dxa"/>
            <w:gridSpan w:val="4"/>
            <w:vAlign w:val="center"/>
          </w:tcPr>
          <w:p w14:paraId="35869194" w14:textId="0B70E160" w:rsidR="00F76127" w:rsidRPr="00B36B40" w:rsidRDefault="00F76127" w:rsidP="00F76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36B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068BBC40" w14:textId="64AF8853" w:rsidR="00F76127" w:rsidRPr="00526D36" w:rsidRDefault="00526D36" w:rsidP="00F76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 192 105,00</w:t>
            </w:r>
          </w:p>
        </w:tc>
        <w:tc>
          <w:tcPr>
            <w:tcW w:w="1781" w:type="dxa"/>
            <w:gridSpan w:val="2"/>
            <w:vAlign w:val="center"/>
          </w:tcPr>
          <w:p w14:paraId="39C1A2CA" w14:textId="5703EECC" w:rsidR="00F76127" w:rsidRPr="00B36B40" w:rsidRDefault="00526D36" w:rsidP="00F76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 192 105,00</w:t>
            </w:r>
          </w:p>
        </w:tc>
      </w:tr>
      <w:tr w:rsidR="00C15CC8" w:rsidRPr="0022631D" w14:paraId="7F583170" w14:textId="77777777" w:rsidTr="00D51008">
        <w:trPr>
          <w:trHeight w:val="146"/>
          <w:jc w:val="center"/>
        </w:trPr>
        <w:tc>
          <w:tcPr>
            <w:tcW w:w="805" w:type="dxa"/>
            <w:vAlign w:val="center"/>
          </w:tcPr>
          <w:p w14:paraId="7E2222D0" w14:textId="34FDF2EB" w:rsidR="00C15CC8" w:rsidRPr="00B36B40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1, 2, 7, 8, 10, 11, 12, 13, 14, 15, 18, 21, 23, 24, 27, 28, </w:t>
            </w: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lastRenderedPageBreak/>
              <w:t>35, 36, 37, 38, 39, 41, 45, 46, 47, 48, 50, 51, 62, 63, 64, 69, 70, 71, 72, 73, 74, 75 և 76</w:t>
            </w:r>
          </w:p>
        </w:tc>
        <w:tc>
          <w:tcPr>
            <w:tcW w:w="1448" w:type="dxa"/>
            <w:gridSpan w:val="3"/>
            <w:vAlign w:val="center"/>
          </w:tcPr>
          <w:p w14:paraId="7E9E8EAE" w14:textId="6E63A87E" w:rsidR="00C15CC8" w:rsidRPr="00B36B40" w:rsidRDefault="00C15CC8" w:rsidP="00C15CC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4626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«Պրոսելս» ՍՊԸ</w:t>
            </w:r>
          </w:p>
        </w:tc>
        <w:tc>
          <w:tcPr>
            <w:tcW w:w="1843" w:type="dxa"/>
            <w:gridSpan w:val="6"/>
            <w:vAlign w:val="center"/>
          </w:tcPr>
          <w:p w14:paraId="23D492A3" w14:textId="31764D7B" w:rsidR="00C15CC8" w:rsidRPr="00B36B40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ԻԿՎԾԻԿ-ԳՀԱՊՁԲ-26/29»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vAlign w:val="center"/>
          </w:tcPr>
          <w:p w14:paraId="2D0A4092" w14:textId="271F07F6" w:rsidR="00C15CC8" w:rsidRPr="00B36B40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.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.202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76" w:type="dxa"/>
            <w:gridSpan w:val="3"/>
            <w:vAlign w:val="center"/>
          </w:tcPr>
          <w:p w14:paraId="7D5BF435" w14:textId="79D51073" w:rsidR="00C15CC8" w:rsidRPr="00B36B40" w:rsidRDefault="00C15CC8" w:rsidP="00C15CC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36B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Պայմանագիրն ուժի մեջ մտնելու օրվանից 20 օրացուցային օրվա ընթացքում</w:t>
            </w:r>
          </w:p>
        </w:tc>
        <w:tc>
          <w:tcPr>
            <w:tcW w:w="850" w:type="dxa"/>
            <w:gridSpan w:val="4"/>
            <w:vAlign w:val="center"/>
          </w:tcPr>
          <w:p w14:paraId="4BB486EB" w14:textId="7DE51378" w:rsidR="00C15CC8" w:rsidRPr="00C15CC8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67A8D456" w14:textId="4BEC5565" w:rsidR="00C15CC8" w:rsidRPr="00C15CC8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7 287</w:t>
            </w:r>
          </w:p>
        </w:tc>
        <w:tc>
          <w:tcPr>
            <w:tcW w:w="1781" w:type="dxa"/>
            <w:gridSpan w:val="2"/>
            <w:vAlign w:val="center"/>
          </w:tcPr>
          <w:p w14:paraId="52E6E7D1" w14:textId="7EC2FD13" w:rsidR="00C15CC8" w:rsidRPr="00B36B40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7 287</w:t>
            </w:r>
          </w:p>
        </w:tc>
      </w:tr>
      <w:tr w:rsidR="00C15CC8" w:rsidRPr="006D1290" w14:paraId="41E4ED39" w14:textId="77777777" w:rsidTr="007B07EC">
        <w:trPr>
          <w:trHeight w:val="150"/>
          <w:jc w:val="center"/>
        </w:trPr>
        <w:tc>
          <w:tcPr>
            <w:tcW w:w="11240" w:type="dxa"/>
            <w:gridSpan w:val="31"/>
            <w:vAlign w:val="center"/>
          </w:tcPr>
          <w:p w14:paraId="7265AE84" w14:textId="77777777" w:rsidR="00C15CC8" w:rsidRPr="000D605F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5CC8" w:rsidRPr="0022631D" w14:paraId="1F657639" w14:textId="77777777" w:rsidTr="00D51008">
        <w:trPr>
          <w:trHeight w:val="125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66D7382" w14:textId="77777777" w:rsidR="00C15CC8" w:rsidRPr="00A30770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C15CC8" w:rsidRPr="00A30770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C15CC8" w:rsidRPr="00A30770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C15CC8" w:rsidRPr="00A30770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C15CC8" w:rsidRPr="00A30770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348CFA27" w14:textId="23E0B928" w:rsidR="00C15CC8" w:rsidRPr="00A30770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5CC8" w:rsidRPr="001C15FE" w14:paraId="4E9ECFE5" w14:textId="77777777" w:rsidTr="00AA1FE6">
        <w:trPr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7D230B32" w14:textId="75B44F02" w:rsidR="00C15CC8" w:rsidRPr="00ED0C1F" w:rsidRDefault="00C15CC8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, 9, 19, 20, 22,  33</w:t>
            </w:r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17DAB" w14:textId="2147FC69" w:rsidR="00C15CC8" w:rsidRPr="00ED0C1F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76127">
              <w:rPr>
                <w:rFonts w:ascii="GHEA Grapalat" w:hAnsi="GHEA Grapalat"/>
                <w:sz w:val="14"/>
                <w:szCs w:val="14"/>
                <w:lang w:val="hy-AM"/>
              </w:rPr>
              <w:t>Հայկ Ղազարյան Աշոտի ԱՁ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0EED061" w14:textId="384CB2CD" w:rsidR="00C15CC8" w:rsidRPr="00AA1FE6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,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Արարատի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մարզ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Փոքր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Վեդի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, Մ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Հովհաննիսյան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փ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58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735259E6" w14:textId="77777777" w:rsidR="00AA1FE6" w:rsidRPr="00AA1FE6" w:rsidRDefault="00AA1FE6" w:rsidP="00AA1FE6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sz w:val="14"/>
                <w:szCs w:val="14"/>
                <w:u w:val="none"/>
              </w:rPr>
            </w:pPr>
            <w:hyperlink r:id="rId12" w:history="1">
              <w:r w:rsidRPr="00AA1FE6">
                <w:rPr>
                  <w:rStyle w:val="Hyperlink"/>
                  <w:rFonts w:ascii="GHEA Grapalat" w:eastAsia="Calibri" w:hAnsi="GHEA Grapalat"/>
                  <w:sz w:val="14"/>
                  <w:szCs w:val="14"/>
                  <w:u w:val="none"/>
                </w:rPr>
                <w:t>hayk094156066@gmail.com</w:t>
              </w:r>
            </w:hyperlink>
          </w:p>
          <w:p w14:paraId="74BCE91C" w14:textId="02657B67" w:rsidR="00C15CC8" w:rsidRPr="00AA1FE6" w:rsidRDefault="00C15CC8" w:rsidP="00AA1FE6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4"/>
                <w:szCs w:val="14"/>
                <w:u w:val="none"/>
              </w:rPr>
            </w:pP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47C924" w14:textId="5CCCEC49" w:rsidR="00C15CC8" w:rsidRPr="0078074E" w:rsidRDefault="0078074E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8074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20571400101001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72FC2831" w14:textId="21A4D483" w:rsidR="00C15CC8" w:rsidRPr="0078074E" w:rsidRDefault="0078074E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2423589</w:t>
            </w:r>
          </w:p>
        </w:tc>
      </w:tr>
      <w:tr w:rsidR="00C15CC8" w:rsidRPr="001C15FE" w14:paraId="68E57B6E" w14:textId="77777777" w:rsidTr="00AA1FE6">
        <w:trPr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1C137584" w14:textId="61AB0536" w:rsidR="00C15CC8" w:rsidRPr="00ED0C1F" w:rsidRDefault="00C15CC8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5, 3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01C33" w14:textId="78F3C3E0" w:rsidR="00C15CC8" w:rsidRPr="00ED0C1F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15CC8">
              <w:rPr>
                <w:rFonts w:ascii="GHEA Grapalat" w:hAnsi="GHEA Grapalat"/>
                <w:sz w:val="14"/>
                <w:szCs w:val="14"/>
                <w:lang w:val="hy-AM"/>
              </w:rPr>
              <w:t>«Սմարթլայն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0096A2CE" w14:textId="71742DD9" w:rsidR="00C15CC8" w:rsidRPr="00AA1FE6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ք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Երևան,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Վարդանանց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110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4537D0C8" w14:textId="77777777" w:rsidR="00AA1FE6" w:rsidRPr="00AA1FE6" w:rsidRDefault="00AA1FE6" w:rsidP="00AA1FE6">
            <w:pPr>
              <w:pStyle w:val="BodyText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13" w:history="1">
              <w:r w:rsidRPr="00AA1FE6">
                <w:rPr>
                  <w:rStyle w:val="Hyperlink"/>
                  <w:rFonts w:ascii="GHEA Grapalat" w:eastAsia="Calibri" w:hAnsi="GHEA Grapalat"/>
                  <w:sz w:val="14"/>
                  <w:szCs w:val="14"/>
                  <w:u w:val="none"/>
                </w:rPr>
                <w:t>ssmartline@mail.ru</w:t>
              </w:r>
            </w:hyperlink>
          </w:p>
          <w:p w14:paraId="2DF056E2" w14:textId="625196BB" w:rsidR="00C15CC8" w:rsidRPr="00AA1FE6" w:rsidRDefault="00C15CC8" w:rsidP="00AA1FE6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sz w:val="14"/>
                <w:szCs w:val="14"/>
                <w:u w:val="none"/>
              </w:rPr>
            </w:pP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7841EFB8" w14:textId="3CD0E0CD" w:rsidR="00C15CC8" w:rsidRPr="0078074E" w:rsidRDefault="0078074E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5000</w:t>
            </w:r>
            <w:r w:rsidR="006E31B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537660100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14966676" w14:textId="1EF1F90D" w:rsidR="00C15CC8" w:rsidRPr="0078074E" w:rsidRDefault="006E31B2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1548908</w:t>
            </w:r>
          </w:p>
        </w:tc>
      </w:tr>
      <w:tr w:rsidR="00C15CC8" w:rsidRPr="001C15FE" w14:paraId="2C05AA59" w14:textId="77777777" w:rsidTr="00AA1FE6">
        <w:trPr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4F14D5D5" w14:textId="3AAE71B8" w:rsidR="00C15CC8" w:rsidRPr="00ED0C1F" w:rsidRDefault="00C15CC8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, 17, 26, 42, 52, 53, 54, 56, 57, 60, 61, 65, 66, 67, 68, 77, 78, 80, 81, 8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F76127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83</w:t>
            </w:r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3EA4" w14:textId="514D77BC" w:rsidR="00C15CC8" w:rsidRPr="00ED0C1F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76127">
              <w:rPr>
                <w:rFonts w:ascii="GHEA Grapalat" w:hAnsi="GHEA Grapalat"/>
                <w:sz w:val="14"/>
                <w:szCs w:val="14"/>
                <w:lang w:val="hy-AM"/>
              </w:rPr>
              <w:t>Անդրանիկ Սարիբեկյան ԱՁ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06DC19DC" w14:textId="110FD3B3" w:rsidR="00C15CC8" w:rsidRPr="00AA1FE6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ք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Երևան, </w:t>
            </w:r>
            <w:proofErr w:type="spellStart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Դավթաշեն</w:t>
            </w:r>
            <w:proofErr w:type="spellEnd"/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5/15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54BB0151" w14:textId="77777777" w:rsidR="00AA1FE6" w:rsidRPr="00AA1FE6" w:rsidRDefault="00AA1FE6" w:rsidP="00AA1FE6">
            <w:pPr>
              <w:pStyle w:val="BodyText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14" w:history="1">
              <w:r w:rsidRPr="00AA1FE6">
                <w:rPr>
                  <w:rStyle w:val="Hyperlink"/>
                  <w:rFonts w:ascii="GHEA Grapalat" w:eastAsia="Calibri" w:hAnsi="GHEA Grapalat"/>
                  <w:sz w:val="14"/>
                  <w:szCs w:val="14"/>
                  <w:u w:val="none"/>
                </w:rPr>
                <w:t>andraniksaribekyann@mail.ru</w:t>
              </w:r>
            </w:hyperlink>
          </w:p>
          <w:p w14:paraId="44D8BF33" w14:textId="722606E8" w:rsidR="00C15CC8" w:rsidRPr="00AA1FE6" w:rsidRDefault="00C15CC8" w:rsidP="00AA1FE6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sz w:val="14"/>
                <w:szCs w:val="14"/>
                <w:u w:val="none"/>
              </w:rPr>
            </w:pP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4A2BDCCC" w14:textId="34BC70E9" w:rsidR="00C15CC8" w:rsidRPr="0078074E" w:rsidRDefault="0098731D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3038024713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0FC24CB6" w14:textId="18E8E898" w:rsidR="00C15CC8" w:rsidRPr="0078074E" w:rsidRDefault="0098731D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0095363</w:t>
            </w:r>
          </w:p>
        </w:tc>
      </w:tr>
      <w:tr w:rsidR="00C15CC8" w:rsidRPr="00C15CC8" w14:paraId="3BBC1D4B" w14:textId="77777777" w:rsidTr="00AA1FE6">
        <w:trPr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19A17A27" w14:textId="23F7439C" w:rsidR="00C15CC8" w:rsidRPr="00ED0C1F" w:rsidRDefault="00C15CC8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15CC8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, 2, 7, 8, 10, 11, 12, 13, 14, 15, 18, 21, 23, 24, 27, 28, 35, 36, 37, 38, 39, 41, 45, 46, 47, 48, 50, 51, 62, 63, 64, 69, 70, 71, 72, 73, 74, 75 և 76</w:t>
            </w:r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7F924" w14:textId="5FE9891E" w:rsidR="00C15CC8" w:rsidRPr="00ED0C1F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4626B">
              <w:rPr>
                <w:rFonts w:ascii="GHEA Grapalat" w:hAnsi="GHEA Grapalat"/>
                <w:sz w:val="16"/>
                <w:szCs w:val="16"/>
                <w:lang w:val="hy-AM"/>
              </w:rPr>
              <w:t>«Պրոսելս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127DC527" w14:textId="273922DD" w:rsidR="00C15CC8" w:rsidRPr="00AA1FE6" w:rsidRDefault="00C15CC8" w:rsidP="00AA1FE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>ք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Երևան, Դավթաշեն 1-ին թաղ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53/1շ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1FE6">
              <w:rPr>
                <w:rFonts w:ascii="GHEA Grapalat" w:hAnsi="GHEA Grapalat"/>
                <w:sz w:val="14"/>
                <w:szCs w:val="14"/>
                <w:lang w:val="hy-AM"/>
              </w:rPr>
              <w:t xml:space="preserve"> 14 բն</w:t>
            </w:r>
            <w:r w:rsidRPr="00AA1FE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3DB6DD70" w14:textId="77777777" w:rsidR="00AA1FE6" w:rsidRPr="00AA1FE6" w:rsidRDefault="00AA1FE6" w:rsidP="00AA1FE6">
            <w:pPr>
              <w:pStyle w:val="BodyText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15" w:history="1">
              <w:r w:rsidRPr="00AA1FE6">
                <w:rPr>
                  <w:rStyle w:val="Hyperlink"/>
                  <w:rFonts w:ascii="GHEA Grapalat" w:eastAsia="Calibri" w:hAnsi="GHEA Grapalat"/>
                  <w:sz w:val="14"/>
                  <w:szCs w:val="14"/>
                  <w:u w:val="none"/>
                </w:rPr>
                <w:t>proselstender@yandex.com</w:t>
              </w:r>
            </w:hyperlink>
          </w:p>
          <w:p w14:paraId="7E01324B" w14:textId="77777777" w:rsidR="00C15CC8" w:rsidRPr="00AA1FE6" w:rsidRDefault="00C15CC8" w:rsidP="00AA1FE6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sz w:val="14"/>
                <w:szCs w:val="14"/>
                <w:u w:val="none"/>
                <w:lang w:val="hy-AM"/>
              </w:rPr>
            </w:pP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F3723E" w14:textId="1276B9FB" w:rsidR="00C15CC8" w:rsidRPr="0098731D" w:rsidRDefault="0098731D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140033715000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2C7265E7" w14:textId="4B1BE4D4" w:rsidR="00C15CC8" w:rsidRPr="0098731D" w:rsidRDefault="0098731D" w:rsidP="00AA1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8297014</w:t>
            </w:r>
          </w:p>
        </w:tc>
      </w:tr>
      <w:tr w:rsidR="00C15CC8" w:rsidRPr="00C15CC8" w14:paraId="496A046D" w14:textId="77777777" w:rsidTr="008F4C7F">
        <w:trPr>
          <w:trHeight w:val="159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393BE26B" w14:textId="77777777" w:rsidR="00C15CC8" w:rsidRPr="003E6AD8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C8" w:rsidRPr="0022631D" w14:paraId="3863A00B" w14:textId="77777777" w:rsidTr="00D510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15CC8" w:rsidRPr="0022631D" w:rsidRDefault="00C15CC8" w:rsidP="00C15C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C15CC8" w:rsidRPr="001C6951" w:rsidRDefault="00C15CC8" w:rsidP="00C15CC8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15CC8" w:rsidRPr="0022631D" w14:paraId="485BF528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60FF974B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5CC8" w:rsidRPr="00E56328" w14:paraId="7DB42300" w14:textId="77777777" w:rsidTr="008F4C7F">
        <w:trPr>
          <w:trHeight w:val="408"/>
          <w:jc w:val="center"/>
        </w:trPr>
        <w:tc>
          <w:tcPr>
            <w:tcW w:w="11240" w:type="dxa"/>
            <w:gridSpan w:val="31"/>
            <w:vAlign w:val="center"/>
          </w:tcPr>
          <w:p w14:paraId="0AD8E25E" w14:textId="7C80B9A6" w:rsidR="00C15CC8" w:rsidRPr="00E4188B" w:rsidRDefault="00C15CC8" w:rsidP="00C15C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5CC8" w:rsidRPr="004D078F" w:rsidRDefault="00C15CC8" w:rsidP="00C15C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5CC8" w:rsidRPr="004D078F" w:rsidRDefault="00C15CC8" w:rsidP="00C15C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5CC8" w:rsidRPr="004D078F" w:rsidRDefault="00C15CC8" w:rsidP="00C15C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5CC8" w:rsidRPr="004D078F" w:rsidRDefault="00C15CC8" w:rsidP="00C15C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C15CC8" w:rsidRPr="004D078F" w:rsidRDefault="00C15CC8" w:rsidP="00C15CC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5CC8" w:rsidRPr="004D078F" w:rsidRDefault="00C15CC8" w:rsidP="00C15CC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5CC8" w:rsidRPr="004D078F" w:rsidRDefault="00C15CC8" w:rsidP="00C15C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C15CC8" w:rsidRPr="004D078F" w:rsidRDefault="00C15CC8" w:rsidP="00C15C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C15CC8" w:rsidRPr="00E56328" w14:paraId="3CC8B38C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02AFA8BF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C8" w:rsidRPr="00EE4510" w14:paraId="5484FA73" w14:textId="77777777" w:rsidTr="00D51008">
        <w:trPr>
          <w:trHeight w:val="475"/>
          <w:jc w:val="center"/>
        </w:trPr>
        <w:tc>
          <w:tcPr>
            <w:tcW w:w="2579" w:type="dxa"/>
            <w:gridSpan w:val="5"/>
            <w:tcBorders>
              <w:bottom w:val="single" w:sz="8" w:space="0" w:color="auto"/>
            </w:tcBorders>
          </w:tcPr>
          <w:p w14:paraId="7A9CE343" w14:textId="77777777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vAlign w:val="center"/>
          </w:tcPr>
          <w:p w14:paraId="4FEAA595" w14:textId="4BD2FA12" w:rsidR="00C15CC8" w:rsidRPr="00B600FA" w:rsidRDefault="00C15CC8" w:rsidP="00C15C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ԱՊՁԲ-26/29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5CC8" w:rsidRPr="00EE4510" w14:paraId="5A7FED5D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0C88E286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C8" w:rsidRPr="00EE4510" w14:paraId="40B30E88" w14:textId="77777777" w:rsidTr="00D51008">
        <w:trPr>
          <w:trHeight w:val="427"/>
          <w:jc w:val="center"/>
        </w:trPr>
        <w:tc>
          <w:tcPr>
            <w:tcW w:w="257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C15CC8" w:rsidRPr="0022631D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5CC8" w:rsidRPr="00EE4510" w14:paraId="541BD7F7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C8" w:rsidRPr="00EE4510" w14:paraId="4DE14D25" w14:textId="77777777" w:rsidTr="00D51008">
        <w:trPr>
          <w:trHeight w:val="427"/>
          <w:jc w:val="center"/>
        </w:trPr>
        <w:tc>
          <w:tcPr>
            <w:tcW w:w="257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C15CC8" w:rsidRPr="00E56328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C15CC8" w:rsidRPr="00E56328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5CC8" w:rsidRPr="00EE4510" w14:paraId="1DAD5D5C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57597369" w14:textId="77777777" w:rsidR="00C15CC8" w:rsidRPr="00E56328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5CC8" w:rsidRPr="0022631D" w14:paraId="5F667D89" w14:textId="77777777" w:rsidTr="00D51008">
        <w:trPr>
          <w:trHeight w:val="427"/>
          <w:jc w:val="center"/>
        </w:trPr>
        <w:tc>
          <w:tcPr>
            <w:tcW w:w="257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C15CC8" w:rsidRPr="0022631D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5CC8" w:rsidRPr="0022631D" w14:paraId="406B68D6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79EAD146" w14:textId="77777777" w:rsidR="00C15CC8" w:rsidRPr="0022631D" w:rsidRDefault="00C15CC8" w:rsidP="00C15C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5CC8" w:rsidRPr="0022631D" w14:paraId="1A2BD291" w14:textId="77777777" w:rsidTr="007B07EC">
        <w:trPr>
          <w:trHeight w:val="227"/>
          <w:jc w:val="center"/>
        </w:trPr>
        <w:tc>
          <w:tcPr>
            <w:tcW w:w="11240" w:type="dxa"/>
            <w:gridSpan w:val="31"/>
            <w:vAlign w:val="center"/>
          </w:tcPr>
          <w:p w14:paraId="73A19DB3" w14:textId="77777777" w:rsidR="00C15CC8" w:rsidRPr="0022631D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CC8" w:rsidRPr="0022631D" w14:paraId="002AF1AD" w14:textId="77777777" w:rsidTr="00D51008">
        <w:trPr>
          <w:trHeight w:val="47"/>
          <w:jc w:val="center"/>
        </w:trPr>
        <w:tc>
          <w:tcPr>
            <w:tcW w:w="3363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C15CC8" w:rsidRPr="0022631D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0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C15CC8" w:rsidRPr="0022631D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C15CC8" w:rsidRPr="0022631D" w:rsidRDefault="00C15CC8" w:rsidP="00C15C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5CC8" w:rsidRPr="0022631D" w14:paraId="6C6C269C" w14:textId="77777777" w:rsidTr="00D51008">
        <w:trPr>
          <w:trHeight w:val="47"/>
          <w:jc w:val="center"/>
        </w:trPr>
        <w:tc>
          <w:tcPr>
            <w:tcW w:w="3363" w:type="dxa"/>
            <w:gridSpan w:val="7"/>
            <w:vAlign w:val="center"/>
          </w:tcPr>
          <w:p w14:paraId="0A862370" w14:textId="1FD7D260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710" w:type="dxa"/>
            <w:gridSpan w:val="14"/>
            <w:vAlign w:val="center"/>
          </w:tcPr>
          <w:p w14:paraId="570A2BE5" w14:textId="59F7A7E8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167" w:type="dxa"/>
            <w:gridSpan w:val="10"/>
            <w:vAlign w:val="center"/>
          </w:tcPr>
          <w:p w14:paraId="3C42DEDA" w14:textId="14C2AD02" w:rsidR="00C15CC8" w:rsidRPr="0022631D" w:rsidRDefault="00C15CC8" w:rsidP="00C15C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8A00" w14:textId="77777777" w:rsidR="00285F92" w:rsidRDefault="00285F92" w:rsidP="0022631D">
      <w:pPr>
        <w:spacing w:before="0" w:after="0"/>
      </w:pPr>
      <w:r>
        <w:separator/>
      </w:r>
    </w:p>
  </w:endnote>
  <w:endnote w:type="continuationSeparator" w:id="0">
    <w:p w14:paraId="4484C6BF" w14:textId="77777777" w:rsidR="00285F92" w:rsidRDefault="00285F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28FD" w14:textId="77777777" w:rsidR="00285F92" w:rsidRDefault="00285F92" w:rsidP="0022631D">
      <w:pPr>
        <w:spacing w:before="0" w:after="0"/>
      </w:pPr>
      <w:r>
        <w:separator/>
      </w:r>
    </w:p>
  </w:footnote>
  <w:footnote w:type="continuationSeparator" w:id="0">
    <w:p w14:paraId="1EDA1CD5" w14:textId="77777777" w:rsidR="00285F92" w:rsidRDefault="00285F9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0743"/>
    <w:rsid w:val="00012170"/>
    <w:rsid w:val="000269BB"/>
    <w:rsid w:val="00026DA8"/>
    <w:rsid w:val="000317B3"/>
    <w:rsid w:val="000317D5"/>
    <w:rsid w:val="000333CB"/>
    <w:rsid w:val="00034387"/>
    <w:rsid w:val="00035A27"/>
    <w:rsid w:val="0003734D"/>
    <w:rsid w:val="00037C5E"/>
    <w:rsid w:val="000433A1"/>
    <w:rsid w:val="00044EA8"/>
    <w:rsid w:val="00046CCF"/>
    <w:rsid w:val="00047AA9"/>
    <w:rsid w:val="00047E3E"/>
    <w:rsid w:val="00051ECE"/>
    <w:rsid w:val="00055D72"/>
    <w:rsid w:val="00056168"/>
    <w:rsid w:val="00060076"/>
    <w:rsid w:val="00066B23"/>
    <w:rsid w:val="0006771B"/>
    <w:rsid w:val="0007090E"/>
    <w:rsid w:val="00073D66"/>
    <w:rsid w:val="0007434C"/>
    <w:rsid w:val="00075D9D"/>
    <w:rsid w:val="00080E19"/>
    <w:rsid w:val="00082D37"/>
    <w:rsid w:val="0008504A"/>
    <w:rsid w:val="000917D2"/>
    <w:rsid w:val="000957C0"/>
    <w:rsid w:val="000979CC"/>
    <w:rsid w:val="000A0977"/>
    <w:rsid w:val="000A2A3B"/>
    <w:rsid w:val="000A4ADD"/>
    <w:rsid w:val="000A61C2"/>
    <w:rsid w:val="000B0199"/>
    <w:rsid w:val="000C7158"/>
    <w:rsid w:val="000D0046"/>
    <w:rsid w:val="000D605F"/>
    <w:rsid w:val="000D6097"/>
    <w:rsid w:val="000D696B"/>
    <w:rsid w:val="000D70F5"/>
    <w:rsid w:val="000E20CD"/>
    <w:rsid w:val="000E309F"/>
    <w:rsid w:val="000E4FF1"/>
    <w:rsid w:val="000F376D"/>
    <w:rsid w:val="000F3A58"/>
    <w:rsid w:val="001021B0"/>
    <w:rsid w:val="00104396"/>
    <w:rsid w:val="00104A68"/>
    <w:rsid w:val="001061E6"/>
    <w:rsid w:val="0011148A"/>
    <w:rsid w:val="00111E14"/>
    <w:rsid w:val="00113F7D"/>
    <w:rsid w:val="00123EC2"/>
    <w:rsid w:val="00136CA3"/>
    <w:rsid w:val="00147B67"/>
    <w:rsid w:val="00147B9D"/>
    <w:rsid w:val="00153E13"/>
    <w:rsid w:val="00156509"/>
    <w:rsid w:val="001648F3"/>
    <w:rsid w:val="00164C50"/>
    <w:rsid w:val="00172870"/>
    <w:rsid w:val="00182736"/>
    <w:rsid w:val="00182E7B"/>
    <w:rsid w:val="0018410F"/>
    <w:rsid w:val="0018422F"/>
    <w:rsid w:val="00197C22"/>
    <w:rsid w:val="001A1999"/>
    <w:rsid w:val="001A4611"/>
    <w:rsid w:val="001B078F"/>
    <w:rsid w:val="001B1CA7"/>
    <w:rsid w:val="001B1FA8"/>
    <w:rsid w:val="001B4E76"/>
    <w:rsid w:val="001C00B9"/>
    <w:rsid w:val="001C031F"/>
    <w:rsid w:val="001C15FE"/>
    <w:rsid w:val="001C1BE1"/>
    <w:rsid w:val="001C6951"/>
    <w:rsid w:val="001D0819"/>
    <w:rsid w:val="001D2207"/>
    <w:rsid w:val="001E0091"/>
    <w:rsid w:val="001E2D53"/>
    <w:rsid w:val="001F4A84"/>
    <w:rsid w:val="002077E4"/>
    <w:rsid w:val="00210613"/>
    <w:rsid w:val="00214EEC"/>
    <w:rsid w:val="0021722F"/>
    <w:rsid w:val="00217911"/>
    <w:rsid w:val="0022631D"/>
    <w:rsid w:val="0023741A"/>
    <w:rsid w:val="002413AF"/>
    <w:rsid w:val="00255D8A"/>
    <w:rsid w:val="0025716E"/>
    <w:rsid w:val="002675E1"/>
    <w:rsid w:val="002754DB"/>
    <w:rsid w:val="00285103"/>
    <w:rsid w:val="00285F92"/>
    <w:rsid w:val="002942E6"/>
    <w:rsid w:val="00295B92"/>
    <w:rsid w:val="002970FD"/>
    <w:rsid w:val="002A2AAC"/>
    <w:rsid w:val="002A3750"/>
    <w:rsid w:val="002A48D7"/>
    <w:rsid w:val="002A5DE7"/>
    <w:rsid w:val="002B22EC"/>
    <w:rsid w:val="002B34EC"/>
    <w:rsid w:val="002C1228"/>
    <w:rsid w:val="002D06F0"/>
    <w:rsid w:val="002E4E6F"/>
    <w:rsid w:val="002E6600"/>
    <w:rsid w:val="002F16CC"/>
    <w:rsid w:val="002F1FEB"/>
    <w:rsid w:val="002F276D"/>
    <w:rsid w:val="002F2CAB"/>
    <w:rsid w:val="002F3932"/>
    <w:rsid w:val="002F4090"/>
    <w:rsid w:val="003031DA"/>
    <w:rsid w:val="00303B44"/>
    <w:rsid w:val="00307411"/>
    <w:rsid w:val="003149F6"/>
    <w:rsid w:val="00325066"/>
    <w:rsid w:val="00331262"/>
    <w:rsid w:val="00331E5A"/>
    <w:rsid w:val="003330CA"/>
    <w:rsid w:val="00333CB2"/>
    <w:rsid w:val="00334CE6"/>
    <w:rsid w:val="003354C6"/>
    <w:rsid w:val="003505E6"/>
    <w:rsid w:val="00350E31"/>
    <w:rsid w:val="00361252"/>
    <w:rsid w:val="00363220"/>
    <w:rsid w:val="003636BA"/>
    <w:rsid w:val="00371B1D"/>
    <w:rsid w:val="0037519A"/>
    <w:rsid w:val="003800EC"/>
    <w:rsid w:val="003842F0"/>
    <w:rsid w:val="00384750"/>
    <w:rsid w:val="003854CC"/>
    <w:rsid w:val="0039015A"/>
    <w:rsid w:val="00391252"/>
    <w:rsid w:val="003A32F7"/>
    <w:rsid w:val="003B068B"/>
    <w:rsid w:val="003B1338"/>
    <w:rsid w:val="003B2758"/>
    <w:rsid w:val="003B2AE6"/>
    <w:rsid w:val="003C39CE"/>
    <w:rsid w:val="003D0378"/>
    <w:rsid w:val="003D067A"/>
    <w:rsid w:val="003E0631"/>
    <w:rsid w:val="003E37C0"/>
    <w:rsid w:val="003E3D40"/>
    <w:rsid w:val="003E4526"/>
    <w:rsid w:val="003E57A6"/>
    <w:rsid w:val="003E6978"/>
    <w:rsid w:val="003E6AD8"/>
    <w:rsid w:val="003F5970"/>
    <w:rsid w:val="003F70AC"/>
    <w:rsid w:val="00401681"/>
    <w:rsid w:val="004032A5"/>
    <w:rsid w:val="00403B99"/>
    <w:rsid w:val="00407464"/>
    <w:rsid w:val="0042091A"/>
    <w:rsid w:val="00421508"/>
    <w:rsid w:val="00424549"/>
    <w:rsid w:val="00426439"/>
    <w:rsid w:val="00433E3C"/>
    <w:rsid w:val="00434868"/>
    <w:rsid w:val="004350CB"/>
    <w:rsid w:val="00443B59"/>
    <w:rsid w:val="004500D6"/>
    <w:rsid w:val="004502EC"/>
    <w:rsid w:val="004562B8"/>
    <w:rsid w:val="004611D1"/>
    <w:rsid w:val="00461631"/>
    <w:rsid w:val="0046213D"/>
    <w:rsid w:val="00462FE0"/>
    <w:rsid w:val="00463B66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9529E"/>
    <w:rsid w:val="0049735B"/>
    <w:rsid w:val="004A5720"/>
    <w:rsid w:val="004B18F1"/>
    <w:rsid w:val="004B2006"/>
    <w:rsid w:val="004B29B4"/>
    <w:rsid w:val="004B6935"/>
    <w:rsid w:val="004B7C60"/>
    <w:rsid w:val="004C6A71"/>
    <w:rsid w:val="004C6DFC"/>
    <w:rsid w:val="004D078F"/>
    <w:rsid w:val="004D0FB6"/>
    <w:rsid w:val="004D6710"/>
    <w:rsid w:val="004E36BC"/>
    <w:rsid w:val="004E376E"/>
    <w:rsid w:val="004F1B22"/>
    <w:rsid w:val="004F41AD"/>
    <w:rsid w:val="004F440B"/>
    <w:rsid w:val="004F4802"/>
    <w:rsid w:val="004F48EF"/>
    <w:rsid w:val="00503BCC"/>
    <w:rsid w:val="00507CC4"/>
    <w:rsid w:val="00510E32"/>
    <w:rsid w:val="00517AD9"/>
    <w:rsid w:val="0052377F"/>
    <w:rsid w:val="00526D36"/>
    <w:rsid w:val="00541506"/>
    <w:rsid w:val="00541CBB"/>
    <w:rsid w:val="00545337"/>
    <w:rsid w:val="00545F10"/>
    <w:rsid w:val="00546023"/>
    <w:rsid w:val="00546AF4"/>
    <w:rsid w:val="00550AA2"/>
    <w:rsid w:val="00560038"/>
    <w:rsid w:val="005623A3"/>
    <w:rsid w:val="005631E8"/>
    <w:rsid w:val="005665C8"/>
    <w:rsid w:val="00567BB3"/>
    <w:rsid w:val="00572CD0"/>
    <w:rsid w:val="005737F9"/>
    <w:rsid w:val="0057674B"/>
    <w:rsid w:val="005861A1"/>
    <w:rsid w:val="00590637"/>
    <w:rsid w:val="005A2D27"/>
    <w:rsid w:val="005A510F"/>
    <w:rsid w:val="005B3EE0"/>
    <w:rsid w:val="005B5ABC"/>
    <w:rsid w:val="005B6029"/>
    <w:rsid w:val="005B6DDD"/>
    <w:rsid w:val="005C0973"/>
    <w:rsid w:val="005D02AA"/>
    <w:rsid w:val="005D0BF2"/>
    <w:rsid w:val="005D37AC"/>
    <w:rsid w:val="005D5FBD"/>
    <w:rsid w:val="005D7897"/>
    <w:rsid w:val="005E4073"/>
    <w:rsid w:val="005E422A"/>
    <w:rsid w:val="005E478E"/>
    <w:rsid w:val="005F542B"/>
    <w:rsid w:val="00601ACF"/>
    <w:rsid w:val="00606ABF"/>
    <w:rsid w:val="00607C9A"/>
    <w:rsid w:val="006110EF"/>
    <w:rsid w:val="00617B96"/>
    <w:rsid w:val="006219B5"/>
    <w:rsid w:val="0063370B"/>
    <w:rsid w:val="006345CA"/>
    <w:rsid w:val="0063559C"/>
    <w:rsid w:val="006376B5"/>
    <w:rsid w:val="00645D8C"/>
    <w:rsid w:val="00646760"/>
    <w:rsid w:val="00646DB1"/>
    <w:rsid w:val="00646DC8"/>
    <w:rsid w:val="006472B0"/>
    <w:rsid w:val="006530F1"/>
    <w:rsid w:val="006545C4"/>
    <w:rsid w:val="00654C46"/>
    <w:rsid w:val="0065703A"/>
    <w:rsid w:val="00657E78"/>
    <w:rsid w:val="006600FB"/>
    <w:rsid w:val="00660AB8"/>
    <w:rsid w:val="00661B36"/>
    <w:rsid w:val="00662AE9"/>
    <w:rsid w:val="006647C5"/>
    <w:rsid w:val="0068130B"/>
    <w:rsid w:val="00681C9A"/>
    <w:rsid w:val="00682BCD"/>
    <w:rsid w:val="00685035"/>
    <w:rsid w:val="00687CD0"/>
    <w:rsid w:val="00690ECB"/>
    <w:rsid w:val="006A08BA"/>
    <w:rsid w:val="006A38B4"/>
    <w:rsid w:val="006B038D"/>
    <w:rsid w:val="006B180D"/>
    <w:rsid w:val="006B1873"/>
    <w:rsid w:val="006B2E21"/>
    <w:rsid w:val="006C0266"/>
    <w:rsid w:val="006C210C"/>
    <w:rsid w:val="006C66F1"/>
    <w:rsid w:val="006D1290"/>
    <w:rsid w:val="006D53F4"/>
    <w:rsid w:val="006E0D92"/>
    <w:rsid w:val="006E1A83"/>
    <w:rsid w:val="006E31B2"/>
    <w:rsid w:val="006F17FA"/>
    <w:rsid w:val="006F2779"/>
    <w:rsid w:val="00700F59"/>
    <w:rsid w:val="007060FC"/>
    <w:rsid w:val="00707C67"/>
    <w:rsid w:val="00720202"/>
    <w:rsid w:val="0072376E"/>
    <w:rsid w:val="007318D4"/>
    <w:rsid w:val="00732189"/>
    <w:rsid w:val="00742B06"/>
    <w:rsid w:val="00751542"/>
    <w:rsid w:val="00755006"/>
    <w:rsid w:val="00757D9D"/>
    <w:rsid w:val="00765FD8"/>
    <w:rsid w:val="00766782"/>
    <w:rsid w:val="00767BFB"/>
    <w:rsid w:val="00770E2F"/>
    <w:rsid w:val="007732E7"/>
    <w:rsid w:val="0078074E"/>
    <w:rsid w:val="00786432"/>
    <w:rsid w:val="0078682E"/>
    <w:rsid w:val="00786D4F"/>
    <w:rsid w:val="00790EDD"/>
    <w:rsid w:val="00792797"/>
    <w:rsid w:val="00793243"/>
    <w:rsid w:val="00794476"/>
    <w:rsid w:val="00794D7D"/>
    <w:rsid w:val="007952A0"/>
    <w:rsid w:val="007A2834"/>
    <w:rsid w:val="007A4DEA"/>
    <w:rsid w:val="007A6CF1"/>
    <w:rsid w:val="007B07EC"/>
    <w:rsid w:val="007B2698"/>
    <w:rsid w:val="007B36CE"/>
    <w:rsid w:val="007C14F4"/>
    <w:rsid w:val="007C790D"/>
    <w:rsid w:val="007D0E96"/>
    <w:rsid w:val="007D33FE"/>
    <w:rsid w:val="007D6527"/>
    <w:rsid w:val="007F5A8E"/>
    <w:rsid w:val="007F7349"/>
    <w:rsid w:val="007F76D6"/>
    <w:rsid w:val="0080188F"/>
    <w:rsid w:val="00802F24"/>
    <w:rsid w:val="0080595E"/>
    <w:rsid w:val="00810DB3"/>
    <w:rsid w:val="0081420B"/>
    <w:rsid w:val="00821E21"/>
    <w:rsid w:val="008223DB"/>
    <w:rsid w:val="00825101"/>
    <w:rsid w:val="008251AF"/>
    <w:rsid w:val="0082707B"/>
    <w:rsid w:val="00835E75"/>
    <w:rsid w:val="0084175E"/>
    <w:rsid w:val="008505C1"/>
    <w:rsid w:val="00850983"/>
    <w:rsid w:val="00853A57"/>
    <w:rsid w:val="008662E0"/>
    <w:rsid w:val="0086668E"/>
    <w:rsid w:val="008668F5"/>
    <w:rsid w:val="00870B73"/>
    <w:rsid w:val="00872431"/>
    <w:rsid w:val="0087519F"/>
    <w:rsid w:val="00883C18"/>
    <w:rsid w:val="00885C22"/>
    <w:rsid w:val="008920F2"/>
    <w:rsid w:val="00897BA8"/>
    <w:rsid w:val="008A3229"/>
    <w:rsid w:val="008A3840"/>
    <w:rsid w:val="008A3E34"/>
    <w:rsid w:val="008A7B5D"/>
    <w:rsid w:val="008B02C8"/>
    <w:rsid w:val="008B1DB8"/>
    <w:rsid w:val="008B2612"/>
    <w:rsid w:val="008B587E"/>
    <w:rsid w:val="008C0FA5"/>
    <w:rsid w:val="008C1E00"/>
    <w:rsid w:val="008C38BA"/>
    <w:rsid w:val="008C4E62"/>
    <w:rsid w:val="008D009F"/>
    <w:rsid w:val="008E493A"/>
    <w:rsid w:val="008E6AB6"/>
    <w:rsid w:val="008E74E4"/>
    <w:rsid w:val="008E761C"/>
    <w:rsid w:val="008F4C7F"/>
    <w:rsid w:val="008F771F"/>
    <w:rsid w:val="009058C2"/>
    <w:rsid w:val="00911F35"/>
    <w:rsid w:val="00912573"/>
    <w:rsid w:val="009141CF"/>
    <w:rsid w:val="00914AB7"/>
    <w:rsid w:val="009278B9"/>
    <w:rsid w:val="009403B3"/>
    <w:rsid w:val="009427DB"/>
    <w:rsid w:val="00950507"/>
    <w:rsid w:val="009529DB"/>
    <w:rsid w:val="009568CF"/>
    <w:rsid w:val="0096765D"/>
    <w:rsid w:val="009728F0"/>
    <w:rsid w:val="00975ED4"/>
    <w:rsid w:val="0097723A"/>
    <w:rsid w:val="0098731D"/>
    <w:rsid w:val="00992AD6"/>
    <w:rsid w:val="009973A7"/>
    <w:rsid w:val="009A0012"/>
    <w:rsid w:val="009A3AC6"/>
    <w:rsid w:val="009A6EC9"/>
    <w:rsid w:val="009A7631"/>
    <w:rsid w:val="009B144A"/>
    <w:rsid w:val="009B79DF"/>
    <w:rsid w:val="009B7D59"/>
    <w:rsid w:val="009C164D"/>
    <w:rsid w:val="009C5E0F"/>
    <w:rsid w:val="009D1EE8"/>
    <w:rsid w:val="009D26E4"/>
    <w:rsid w:val="009D2E43"/>
    <w:rsid w:val="009D3AF7"/>
    <w:rsid w:val="009D3C92"/>
    <w:rsid w:val="009D498D"/>
    <w:rsid w:val="009D7767"/>
    <w:rsid w:val="009E3416"/>
    <w:rsid w:val="009E4C9B"/>
    <w:rsid w:val="009E6F2C"/>
    <w:rsid w:val="009E75FF"/>
    <w:rsid w:val="009F28BB"/>
    <w:rsid w:val="009F5C0C"/>
    <w:rsid w:val="009F7DFF"/>
    <w:rsid w:val="00A01724"/>
    <w:rsid w:val="00A04CAF"/>
    <w:rsid w:val="00A076D3"/>
    <w:rsid w:val="00A129A1"/>
    <w:rsid w:val="00A14362"/>
    <w:rsid w:val="00A1745C"/>
    <w:rsid w:val="00A2072A"/>
    <w:rsid w:val="00A24086"/>
    <w:rsid w:val="00A2511C"/>
    <w:rsid w:val="00A2755B"/>
    <w:rsid w:val="00A306F5"/>
    <w:rsid w:val="00A30770"/>
    <w:rsid w:val="00A31820"/>
    <w:rsid w:val="00A32489"/>
    <w:rsid w:val="00A34D91"/>
    <w:rsid w:val="00A34F2D"/>
    <w:rsid w:val="00A40963"/>
    <w:rsid w:val="00A43EB6"/>
    <w:rsid w:val="00A447F1"/>
    <w:rsid w:val="00A45389"/>
    <w:rsid w:val="00A45C6A"/>
    <w:rsid w:val="00A51FAF"/>
    <w:rsid w:val="00A52A09"/>
    <w:rsid w:val="00A63426"/>
    <w:rsid w:val="00A644BF"/>
    <w:rsid w:val="00A67813"/>
    <w:rsid w:val="00A73CCD"/>
    <w:rsid w:val="00A76944"/>
    <w:rsid w:val="00A76F06"/>
    <w:rsid w:val="00A848ED"/>
    <w:rsid w:val="00A85A4B"/>
    <w:rsid w:val="00A94CE8"/>
    <w:rsid w:val="00A95892"/>
    <w:rsid w:val="00AA1FE6"/>
    <w:rsid w:val="00AA32E4"/>
    <w:rsid w:val="00AA4309"/>
    <w:rsid w:val="00AA54D6"/>
    <w:rsid w:val="00AA6ED7"/>
    <w:rsid w:val="00AB1F54"/>
    <w:rsid w:val="00AC2E09"/>
    <w:rsid w:val="00AC61BE"/>
    <w:rsid w:val="00AD07B9"/>
    <w:rsid w:val="00AD59DC"/>
    <w:rsid w:val="00AD6D8A"/>
    <w:rsid w:val="00AE311D"/>
    <w:rsid w:val="00AE432A"/>
    <w:rsid w:val="00B009BB"/>
    <w:rsid w:val="00B04E42"/>
    <w:rsid w:val="00B05E29"/>
    <w:rsid w:val="00B06D94"/>
    <w:rsid w:val="00B12472"/>
    <w:rsid w:val="00B21772"/>
    <w:rsid w:val="00B221D2"/>
    <w:rsid w:val="00B25527"/>
    <w:rsid w:val="00B2667E"/>
    <w:rsid w:val="00B2686E"/>
    <w:rsid w:val="00B338E2"/>
    <w:rsid w:val="00B36B40"/>
    <w:rsid w:val="00B375B8"/>
    <w:rsid w:val="00B451F6"/>
    <w:rsid w:val="00B45498"/>
    <w:rsid w:val="00B4626B"/>
    <w:rsid w:val="00B478A5"/>
    <w:rsid w:val="00B519F6"/>
    <w:rsid w:val="00B53C8B"/>
    <w:rsid w:val="00B5468D"/>
    <w:rsid w:val="00B55BF3"/>
    <w:rsid w:val="00B717AD"/>
    <w:rsid w:val="00B75762"/>
    <w:rsid w:val="00B75A46"/>
    <w:rsid w:val="00B772A7"/>
    <w:rsid w:val="00B87748"/>
    <w:rsid w:val="00B91DE2"/>
    <w:rsid w:val="00B91FA6"/>
    <w:rsid w:val="00B94EA2"/>
    <w:rsid w:val="00BA03B0"/>
    <w:rsid w:val="00BB0A93"/>
    <w:rsid w:val="00BB13F5"/>
    <w:rsid w:val="00BB748B"/>
    <w:rsid w:val="00BC3C4A"/>
    <w:rsid w:val="00BC6B69"/>
    <w:rsid w:val="00BC7012"/>
    <w:rsid w:val="00BC7940"/>
    <w:rsid w:val="00BD0209"/>
    <w:rsid w:val="00BD1A92"/>
    <w:rsid w:val="00BD2A2A"/>
    <w:rsid w:val="00BD3D4E"/>
    <w:rsid w:val="00BD5DA3"/>
    <w:rsid w:val="00BD63CB"/>
    <w:rsid w:val="00BE155C"/>
    <w:rsid w:val="00BE32CE"/>
    <w:rsid w:val="00BE3BA4"/>
    <w:rsid w:val="00BE6673"/>
    <w:rsid w:val="00BF09B3"/>
    <w:rsid w:val="00BF1465"/>
    <w:rsid w:val="00BF4745"/>
    <w:rsid w:val="00C032C3"/>
    <w:rsid w:val="00C07FCA"/>
    <w:rsid w:val="00C1306C"/>
    <w:rsid w:val="00C15CC8"/>
    <w:rsid w:val="00C17ACC"/>
    <w:rsid w:val="00C274B0"/>
    <w:rsid w:val="00C301B9"/>
    <w:rsid w:val="00C33B64"/>
    <w:rsid w:val="00C432ED"/>
    <w:rsid w:val="00C51179"/>
    <w:rsid w:val="00C517F0"/>
    <w:rsid w:val="00C5254C"/>
    <w:rsid w:val="00C55C8E"/>
    <w:rsid w:val="00C62298"/>
    <w:rsid w:val="00C63A9C"/>
    <w:rsid w:val="00C64823"/>
    <w:rsid w:val="00C67FEC"/>
    <w:rsid w:val="00C71362"/>
    <w:rsid w:val="00C7384D"/>
    <w:rsid w:val="00C74BE8"/>
    <w:rsid w:val="00C760B4"/>
    <w:rsid w:val="00C84DF7"/>
    <w:rsid w:val="00C96337"/>
    <w:rsid w:val="00C96BED"/>
    <w:rsid w:val="00CA317C"/>
    <w:rsid w:val="00CA50AC"/>
    <w:rsid w:val="00CB3985"/>
    <w:rsid w:val="00CB44D2"/>
    <w:rsid w:val="00CB46D2"/>
    <w:rsid w:val="00CC1F23"/>
    <w:rsid w:val="00CC23A1"/>
    <w:rsid w:val="00CD29BE"/>
    <w:rsid w:val="00CD306B"/>
    <w:rsid w:val="00CD43D4"/>
    <w:rsid w:val="00CE25EA"/>
    <w:rsid w:val="00CE2850"/>
    <w:rsid w:val="00CF1F70"/>
    <w:rsid w:val="00CF229A"/>
    <w:rsid w:val="00D000A7"/>
    <w:rsid w:val="00D06041"/>
    <w:rsid w:val="00D076B2"/>
    <w:rsid w:val="00D129B2"/>
    <w:rsid w:val="00D239C8"/>
    <w:rsid w:val="00D240A4"/>
    <w:rsid w:val="00D26334"/>
    <w:rsid w:val="00D3079E"/>
    <w:rsid w:val="00D350DE"/>
    <w:rsid w:val="00D36189"/>
    <w:rsid w:val="00D51008"/>
    <w:rsid w:val="00D55172"/>
    <w:rsid w:val="00D5702C"/>
    <w:rsid w:val="00D60236"/>
    <w:rsid w:val="00D70D89"/>
    <w:rsid w:val="00D80C64"/>
    <w:rsid w:val="00D82062"/>
    <w:rsid w:val="00D82BE8"/>
    <w:rsid w:val="00D90C3B"/>
    <w:rsid w:val="00DB4D43"/>
    <w:rsid w:val="00DC00A0"/>
    <w:rsid w:val="00DC022C"/>
    <w:rsid w:val="00DC40A2"/>
    <w:rsid w:val="00DC63DC"/>
    <w:rsid w:val="00DC7768"/>
    <w:rsid w:val="00DD1482"/>
    <w:rsid w:val="00DD334F"/>
    <w:rsid w:val="00DD48CA"/>
    <w:rsid w:val="00DE06F1"/>
    <w:rsid w:val="00DE37DF"/>
    <w:rsid w:val="00DF1337"/>
    <w:rsid w:val="00DF6BC0"/>
    <w:rsid w:val="00E00E7F"/>
    <w:rsid w:val="00E243EA"/>
    <w:rsid w:val="00E2761A"/>
    <w:rsid w:val="00E33A25"/>
    <w:rsid w:val="00E4188B"/>
    <w:rsid w:val="00E465BE"/>
    <w:rsid w:val="00E503CD"/>
    <w:rsid w:val="00E5405F"/>
    <w:rsid w:val="00E5438C"/>
    <w:rsid w:val="00E54C4D"/>
    <w:rsid w:val="00E56328"/>
    <w:rsid w:val="00E64211"/>
    <w:rsid w:val="00E77529"/>
    <w:rsid w:val="00E815A7"/>
    <w:rsid w:val="00E83222"/>
    <w:rsid w:val="00E83CE2"/>
    <w:rsid w:val="00E84CF8"/>
    <w:rsid w:val="00E90DA6"/>
    <w:rsid w:val="00E91E0F"/>
    <w:rsid w:val="00E93836"/>
    <w:rsid w:val="00E9610F"/>
    <w:rsid w:val="00EA01A2"/>
    <w:rsid w:val="00EA3BC4"/>
    <w:rsid w:val="00EA568C"/>
    <w:rsid w:val="00EA65AF"/>
    <w:rsid w:val="00EA65CE"/>
    <w:rsid w:val="00EA767F"/>
    <w:rsid w:val="00EB49C3"/>
    <w:rsid w:val="00EB59EE"/>
    <w:rsid w:val="00EB622C"/>
    <w:rsid w:val="00EC498A"/>
    <w:rsid w:val="00ED0C1F"/>
    <w:rsid w:val="00ED1D67"/>
    <w:rsid w:val="00ED3097"/>
    <w:rsid w:val="00ED7D33"/>
    <w:rsid w:val="00EE2553"/>
    <w:rsid w:val="00EE26C4"/>
    <w:rsid w:val="00EE2EFF"/>
    <w:rsid w:val="00EE2F55"/>
    <w:rsid w:val="00EE3ECE"/>
    <w:rsid w:val="00EE4510"/>
    <w:rsid w:val="00EF15E7"/>
    <w:rsid w:val="00EF16D0"/>
    <w:rsid w:val="00EF1F1A"/>
    <w:rsid w:val="00EF525A"/>
    <w:rsid w:val="00EF5511"/>
    <w:rsid w:val="00EF5CDA"/>
    <w:rsid w:val="00EF7749"/>
    <w:rsid w:val="00F10AFE"/>
    <w:rsid w:val="00F13846"/>
    <w:rsid w:val="00F14A3A"/>
    <w:rsid w:val="00F21058"/>
    <w:rsid w:val="00F2229F"/>
    <w:rsid w:val="00F266CB"/>
    <w:rsid w:val="00F26F8A"/>
    <w:rsid w:val="00F31004"/>
    <w:rsid w:val="00F319FB"/>
    <w:rsid w:val="00F333DC"/>
    <w:rsid w:val="00F348E5"/>
    <w:rsid w:val="00F35176"/>
    <w:rsid w:val="00F42AF2"/>
    <w:rsid w:val="00F45E46"/>
    <w:rsid w:val="00F62085"/>
    <w:rsid w:val="00F64167"/>
    <w:rsid w:val="00F6634D"/>
    <w:rsid w:val="00F6673B"/>
    <w:rsid w:val="00F73F7D"/>
    <w:rsid w:val="00F76127"/>
    <w:rsid w:val="00F77AAD"/>
    <w:rsid w:val="00F77F3E"/>
    <w:rsid w:val="00F80B2D"/>
    <w:rsid w:val="00F81F7C"/>
    <w:rsid w:val="00F84F69"/>
    <w:rsid w:val="00F8564B"/>
    <w:rsid w:val="00F85F8F"/>
    <w:rsid w:val="00F916C4"/>
    <w:rsid w:val="00FB097B"/>
    <w:rsid w:val="00FB5717"/>
    <w:rsid w:val="00FB69F3"/>
    <w:rsid w:val="00FB7DFA"/>
    <w:rsid w:val="00FC1C9F"/>
    <w:rsid w:val="00FC6C9C"/>
    <w:rsid w:val="00FC71A8"/>
    <w:rsid w:val="00FD10FF"/>
    <w:rsid w:val="00FD6E46"/>
    <w:rsid w:val="00FE2252"/>
    <w:rsid w:val="00FF1437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market.am/products/markyer-gratakhtaki-officespace-25mm-228777-marker-dlya-doski-officespace-25mm-228777-whiteboard-marker-officespace-25mm-228777-" TargetMode="External"/><Relationship Id="rId13" Type="http://schemas.openxmlformats.org/officeDocument/2006/relationships/hyperlink" Target="mailto:ssmart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yk09415606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.am/nshumneri-tukht-sinarline-9090mm-800-t-gunav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selstender@yandex.com" TargetMode="External"/><Relationship Id="rId10" Type="http://schemas.openxmlformats.org/officeDocument/2006/relationships/hyperlink" Target="https://office.am/nshumneri-tukht-sinarline-9090mm-800-t-gunav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emarket.am/products/markyer-gratakhtaki-officespace-25mm-228777-marker-dlya-doski-officespace-25mm-228777-whiteboard-marker-officespace-25mm-228777-" TargetMode="External"/><Relationship Id="rId14" Type="http://schemas.openxmlformats.org/officeDocument/2006/relationships/hyperlink" Target="mailto:andraniksaribekyan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6</Pages>
  <Words>6823</Words>
  <Characters>38895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77</cp:revision>
  <cp:lastPrinted>2024-03-13T13:23:00Z</cp:lastPrinted>
  <dcterms:created xsi:type="dcterms:W3CDTF">2023-04-26T07:28:00Z</dcterms:created>
  <dcterms:modified xsi:type="dcterms:W3CDTF">2026-05-20T08:10:00Z</dcterms:modified>
</cp:coreProperties>
</file>